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64C8" w14:textId="16D82B6D" w:rsidR="00D60D17" w:rsidRPr="00981977" w:rsidRDefault="00AD02A3" w:rsidP="0078621B">
      <w:pPr>
        <w:pStyle w:val="ARCATTitle"/>
        <w:jc w:val="center"/>
        <w:rPr>
          <w:b/>
          <w:bCs/>
        </w:rPr>
      </w:pPr>
      <w:r w:rsidRPr="00981977">
        <w:rPr>
          <w:b/>
          <w:bCs/>
        </w:rPr>
        <w:t>SECTION 099000</w:t>
      </w:r>
    </w:p>
    <w:p w14:paraId="4161FDAE" w14:textId="19F99E1F" w:rsidR="002025B9" w:rsidRDefault="00AD02A3" w:rsidP="00981977">
      <w:pPr>
        <w:pStyle w:val="ARCATTitle"/>
        <w:jc w:val="center"/>
      </w:pPr>
      <w:r w:rsidRPr="00981977">
        <w:rPr>
          <w:b/>
          <w:bCs/>
        </w:rPr>
        <w:t>PAINTS AND COATINGS</w:t>
      </w:r>
      <w:r w:rsidR="00981977" w:rsidRPr="00981977">
        <w:rPr>
          <w:b/>
          <w:bCs/>
        </w:rPr>
        <w:t xml:space="preserve"> -</w:t>
      </w:r>
      <w:r w:rsidR="00981977">
        <w:t xml:space="preserve"> </w:t>
      </w:r>
      <w:r w:rsidR="008404D7">
        <w:rPr>
          <w:b/>
        </w:rPr>
        <w:t>MULTI-FAMILY</w:t>
      </w:r>
      <w:r w:rsidR="002025B9" w:rsidRPr="004B03A1">
        <w:rPr>
          <w:b/>
        </w:rPr>
        <w:t xml:space="preserve"> FACILITY</w:t>
      </w:r>
      <w:r w:rsidR="002025B9">
        <w:rPr>
          <w:b/>
        </w:rPr>
        <w:t xml:space="preserve"> GUIDE SPEC</w:t>
      </w:r>
    </w:p>
    <w:p w14:paraId="674DE230" w14:textId="77777777" w:rsidR="00D60D17" w:rsidRDefault="00D60D17" w:rsidP="0078621B">
      <w:pPr>
        <w:pStyle w:val="ARCATNormal"/>
      </w:pPr>
    </w:p>
    <w:p w14:paraId="31EB2D72" w14:textId="77777777" w:rsidR="00D60D17" w:rsidRDefault="00D60D17" w:rsidP="0078621B">
      <w:pPr>
        <w:pStyle w:val="ARCATNormal"/>
      </w:pPr>
    </w:p>
    <w:p w14:paraId="263B385F" w14:textId="77777777" w:rsidR="00D60D17" w:rsidRPr="0078621B" w:rsidRDefault="00AD02A3" w:rsidP="0078621B">
      <w:pPr>
        <w:pStyle w:val="ARCATnote"/>
      </w:pPr>
      <w:r w:rsidRPr="0078621B">
        <w:t>** NOTE TO SPECIFIER ** PPG Architectural Finishes, Inc.; commercial and high performance coatings.  This section is based on the products of PPG Architectural Finishes, Inc. - PPG Paints, which is located at:</w:t>
      </w:r>
      <w:r w:rsidRPr="0078621B">
        <w:br/>
        <w:t>400 Bertha Lamme Dr.</w:t>
      </w:r>
      <w:r w:rsidRPr="0078621B">
        <w:br/>
        <w:t>Cranberry Township, PA 16066</w:t>
      </w:r>
      <w:r w:rsidRPr="0078621B">
        <w:br/>
        <w:t>Toll Free Tel: 888-PPG-IDEA</w:t>
      </w:r>
      <w:r w:rsidRPr="0078621B">
        <w:br/>
        <w:t>Fax: 888-434-3127</w:t>
      </w:r>
      <w:r w:rsidRPr="0078621B">
        <w:br/>
        <w:t>Email:</w:t>
      </w:r>
      <w:hyperlink r:id="rId8" w:history="1">
        <w:r w:rsidRPr="0078621B">
          <w:rPr>
            <w:color w:val="802020"/>
            <w:u w:val="single"/>
          </w:rPr>
          <w:t>request info (ppgspec@ppg.com)</w:t>
        </w:r>
      </w:hyperlink>
      <w:r w:rsidRPr="0078621B">
        <w:br/>
        <w:t>Web:</w:t>
      </w:r>
      <w:hyperlink r:id="rId9" w:history="1">
        <w:r w:rsidRPr="0078621B">
          <w:rPr>
            <w:color w:val="802020"/>
            <w:u w:val="single"/>
          </w:rPr>
          <w:t>www.ppgpaints.com</w:t>
        </w:r>
      </w:hyperlink>
      <w:r w:rsidRPr="0078621B">
        <w:br/>
        <w:t>[</w:t>
      </w:r>
      <w:hyperlink r:id="rId10" w:history="1">
        <w:r w:rsidRPr="0078621B">
          <w:rPr>
            <w:color w:val="802020"/>
            <w:u w:val="single"/>
          </w:rPr>
          <w:t>Click Here</w:t>
        </w:r>
      </w:hyperlink>
      <w:r w:rsidRPr="0078621B">
        <w:t>] for additional information. PPG coatings are from PPG Industries, Inc. - a global leader in coatings technology and leading supplier to the building products industry. With over 100 years experience, and R and D capabilities second to none, you can be sure we're bringing you the latest product advancements.</w:t>
      </w:r>
      <w:r w:rsidRPr="0078621B">
        <w:br/>
      </w:r>
      <w:r w:rsidRPr="0078621B">
        <w:br/>
        <w:t>This Section includes commercial-quality and high-performance coatings for interior and exterior applications. Speedhide Interior Paints are designed to provide excellent hiding and touch up properties, and excellent adhesion to multiple substrates. Speedhide exterior paints are 100 percent acrylic and provide the excellent durability and adhesion needed on exterior substrates. Speedhide Interior Paints available in 4 latex sheens:  flat, eggshell, satin and semi-gloss, and 3 oil-based sheens:  low sheen, semi-gloss, and gloss. Speedhide Exterior Paints available in 3 latex sheens: flat, satin, semi-gloss.</w:t>
      </w:r>
      <w:r w:rsidRPr="0078621B">
        <w:br/>
      </w:r>
      <w:r w:rsidRPr="0078621B">
        <w:br/>
        <w:t>Advanced Color Systems Voice of Color: With over 1800 hues, PPG' The Voice of Color Design Collection is a fully integrated color system featuring innovative tools that help make color selection easier. The Voice of Color Design Collection is a complete color support solution for architects, interior designers, and contractors.</w:t>
      </w:r>
      <w:r w:rsidRPr="0078621B">
        <w:br/>
      </w:r>
      <w:r w:rsidRPr="0078621B">
        <w:br/>
        <w:t>Industrial Maintenance Finishes:  PerformaColor High Performance Color Matching and Tinting System ensures accurate color matches in a complete range of industrial products, including epoxies and acrylic urethanes. Innovative tint bases and colorants are combined with sophisticated software, making it possible to match and tint colors quickly and easily.</w:t>
      </w:r>
      <w:r w:rsidRPr="0078621B">
        <w:br/>
      </w:r>
      <w:r w:rsidRPr="0078621B">
        <w:br/>
        <w:t>See our SpecWizard:</w:t>
      </w:r>
      <w:hyperlink r:id="rId11" w:history="1">
        <w:r w:rsidRPr="0078621B">
          <w:rPr>
            <w:color w:val="802020"/>
            <w:u w:val="single"/>
          </w:rPr>
          <w:t>Click Here</w:t>
        </w:r>
      </w:hyperlink>
      <w:r w:rsidRPr="0078621B">
        <w:br/>
      </w:r>
      <w:r w:rsidRPr="0078621B">
        <w:br/>
      </w:r>
    </w:p>
    <w:p w14:paraId="48EE52B4" w14:textId="77777777" w:rsidR="ABFFABFF" w:rsidRPr="0078621B" w:rsidRDefault="ABFFABFF" w:rsidP="0078621B">
      <w:pPr>
        <w:pStyle w:val="ARCATPart"/>
        <w:numPr>
          <w:ilvl w:val="0"/>
          <w:numId w:val="1"/>
        </w:numPr>
        <w:spacing w:before="0"/>
        <w:rPr>
          <w:b/>
        </w:rPr>
      </w:pPr>
      <w:r w:rsidRPr="0078621B">
        <w:rPr>
          <w:b/>
        </w:rPr>
        <w:t>GENERAL</w:t>
      </w:r>
    </w:p>
    <w:p w14:paraId="79E79416" w14:textId="77777777" w:rsidR="ABFFABFF" w:rsidRPr="0078621B" w:rsidRDefault="ABFFABFF" w:rsidP="0078621B">
      <w:pPr>
        <w:pStyle w:val="ARCATArticle"/>
        <w:spacing w:before="0"/>
        <w:rPr>
          <w:b/>
        </w:rPr>
      </w:pPr>
      <w:r w:rsidRPr="0078621B">
        <w:rPr>
          <w:b/>
        </w:rPr>
        <w:t>SECTION INCLUDES</w:t>
      </w:r>
    </w:p>
    <w:p w14:paraId="442901E2" w14:textId="77777777" w:rsidR="00D60D17" w:rsidRDefault="00AD02A3" w:rsidP="0078621B">
      <w:pPr>
        <w:pStyle w:val="ARCATnote"/>
      </w:pPr>
      <w:r>
        <w:t>** NOTE TO SPECIFIER ** Delete items below not required for project.</w:t>
      </w:r>
    </w:p>
    <w:p w14:paraId="743A1889" w14:textId="77777777" w:rsidR="ABFFABFF" w:rsidRDefault="ABFFABFF" w:rsidP="0078621B">
      <w:pPr>
        <w:pStyle w:val="ARCATParagraph"/>
        <w:spacing w:before="0"/>
      </w:pPr>
      <w:r>
        <w:t>Surface preparation and field painting of exposed interior items and surfaces.</w:t>
      </w:r>
    </w:p>
    <w:p w14:paraId="73CC2D03" w14:textId="77777777" w:rsidR="ABFFABFF" w:rsidRDefault="ABFFABFF" w:rsidP="0078621B">
      <w:pPr>
        <w:pStyle w:val="ARCATParagraph"/>
        <w:spacing w:before="0"/>
      </w:pPr>
      <w:r>
        <w:t>Surface preparation and field painting of exposed exterior items and surfaces.</w:t>
      </w:r>
    </w:p>
    <w:p w14:paraId="7AE7C5FF" w14:textId="77777777" w:rsidR="ABFFABFF" w:rsidRDefault="ABFFABFF" w:rsidP="0078621B">
      <w:pPr>
        <w:pStyle w:val="ARCATParagraph"/>
        <w:spacing w:before="0"/>
      </w:pPr>
      <w:r>
        <w:t>Surface preparation and field application of interior high-performance coating systems to items and surfaces scheduled.</w:t>
      </w:r>
    </w:p>
    <w:p w14:paraId="28A3B5DC" w14:textId="77777777" w:rsidR="ABFFABFF" w:rsidRDefault="ABFFABFF" w:rsidP="0078621B">
      <w:pPr>
        <w:pStyle w:val="ARCATParagraph"/>
        <w:spacing w:before="0"/>
      </w:pPr>
      <w:r>
        <w:t>Surface preparation and field application of exterior high-performance coating systems to items and surfaces scheduled.</w:t>
      </w:r>
    </w:p>
    <w:p w14:paraId="2B8473E4" w14:textId="7F45780E" w:rsidR="ABFFABFF" w:rsidRDefault="ABFFABFF" w:rsidP="0078621B">
      <w:pPr>
        <w:pStyle w:val="ARCATParagraph"/>
        <w:spacing w:before="0"/>
      </w:pPr>
      <w:r>
        <w:t>Painting of exposed bare and covered pipes and ducts, hangers, exposed steel and iron supports, and surfaces of mechanical and electrical equipment that do not have a factory-applied final finish.</w:t>
      </w:r>
    </w:p>
    <w:p w14:paraId="271BB76F" w14:textId="77777777" w:rsidR="0078621B" w:rsidRDefault="0078621B" w:rsidP="0078621B">
      <w:pPr>
        <w:pStyle w:val="ARCATParagraph"/>
        <w:numPr>
          <w:ilvl w:val="0"/>
          <w:numId w:val="0"/>
        </w:numPr>
        <w:spacing w:before="0"/>
        <w:ind w:left="1206"/>
      </w:pPr>
    </w:p>
    <w:p w14:paraId="135EC9CC" w14:textId="77777777" w:rsidR="ABFFABFF" w:rsidRPr="0078621B" w:rsidRDefault="ABFFABFF" w:rsidP="0078621B">
      <w:pPr>
        <w:pStyle w:val="ARCATArticle"/>
        <w:spacing w:before="0"/>
        <w:rPr>
          <w:b/>
          <w:bCs/>
        </w:rPr>
      </w:pPr>
      <w:r w:rsidRPr="0078621B">
        <w:rPr>
          <w:b/>
          <w:bCs/>
        </w:rPr>
        <w:t>RELATED SECTIONS</w:t>
      </w:r>
    </w:p>
    <w:p w14:paraId="36705407" w14:textId="77777777" w:rsidR="00D60D17" w:rsidRDefault="00AD02A3" w:rsidP="0078621B">
      <w:pPr>
        <w:pStyle w:val="ARCATnote"/>
      </w:pPr>
      <w:r>
        <w:t>** NOTE TO SPECIFIER ** Delete any sections below not relevant to this project; add others as required.</w:t>
      </w:r>
    </w:p>
    <w:p w14:paraId="0E545DDF" w14:textId="77777777" w:rsidR="ABFFABFF" w:rsidRDefault="ABFFABFF" w:rsidP="0078621B">
      <w:pPr>
        <w:pStyle w:val="ARCATParagraph"/>
        <w:spacing w:before="0"/>
      </w:pPr>
      <w:r>
        <w:t>Section 03 30 00 - Cast-in-Place Concrete.</w:t>
      </w:r>
    </w:p>
    <w:p w14:paraId="55A1F8DF" w14:textId="77777777" w:rsidR="ABFFABFF" w:rsidRDefault="ABFFABFF" w:rsidP="0078621B">
      <w:pPr>
        <w:pStyle w:val="ARCATParagraph"/>
        <w:spacing w:before="0"/>
      </w:pPr>
      <w:r>
        <w:t>Section 05 12 16 - Fabricated Fireproofed Steel Columns.</w:t>
      </w:r>
    </w:p>
    <w:p w14:paraId="41D55A14" w14:textId="77777777" w:rsidR="ABFFABFF" w:rsidRDefault="ABFFABFF" w:rsidP="0078621B">
      <w:pPr>
        <w:pStyle w:val="ARCATParagraph"/>
        <w:spacing w:before="0"/>
      </w:pPr>
      <w:r>
        <w:t>Section 05 50 00 - Metal Fabrications.</w:t>
      </w:r>
    </w:p>
    <w:p w14:paraId="30ED8DA7" w14:textId="77777777" w:rsidR="ABFFABFF" w:rsidRDefault="ABFFABFF" w:rsidP="0078621B">
      <w:pPr>
        <w:pStyle w:val="ARCATParagraph"/>
        <w:spacing w:before="0"/>
      </w:pPr>
      <w:r>
        <w:t>Section 06200 - Finish Carpentry: Shop priming architectural woodwork.</w:t>
      </w:r>
    </w:p>
    <w:p w14:paraId="24601816" w14:textId="77777777" w:rsidR="ABFFABFF" w:rsidRDefault="ABFFABFF" w:rsidP="0078621B">
      <w:pPr>
        <w:pStyle w:val="ARCATParagraph"/>
        <w:spacing w:before="0"/>
      </w:pPr>
      <w:r>
        <w:t>Section 08 11 13 - Custom Hollow Metal Doors and Frames.</w:t>
      </w:r>
    </w:p>
    <w:p w14:paraId="1588C45C" w14:textId="77777777" w:rsidR="ABFFABFF" w:rsidRDefault="ABFFABFF" w:rsidP="0078621B">
      <w:pPr>
        <w:pStyle w:val="ARCATParagraph"/>
        <w:spacing w:before="0"/>
      </w:pPr>
      <w:r>
        <w:t>Section 09 21 16 - Gypsum Board Shaft Wall Assemblies.</w:t>
      </w:r>
    </w:p>
    <w:p w14:paraId="3AE1B206" w14:textId="77777777" w:rsidR="ABFFABFF" w:rsidRDefault="ABFFABFF" w:rsidP="0078621B">
      <w:pPr>
        <w:pStyle w:val="ARCATParagraph"/>
        <w:spacing w:before="0"/>
      </w:pPr>
      <w:r>
        <w:t>Section 23 05 00 - Common Work Results for HVAC.</w:t>
      </w:r>
    </w:p>
    <w:p w14:paraId="7F775748" w14:textId="6D58EB06" w:rsidR="ABFFABFF" w:rsidRDefault="ABFFABFF" w:rsidP="0078621B">
      <w:pPr>
        <w:pStyle w:val="ARCATParagraph"/>
        <w:spacing w:before="0"/>
      </w:pPr>
      <w:r>
        <w:t>Section 26 05 00 - Common Work Results for Electrical.</w:t>
      </w:r>
    </w:p>
    <w:p w14:paraId="073D2CE2" w14:textId="77777777" w:rsidR="0078621B" w:rsidRDefault="0078621B" w:rsidP="0078621B">
      <w:pPr>
        <w:pStyle w:val="ARCATParagraph"/>
        <w:numPr>
          <w:ilvl w:val="0"/>
          <w:numId w:val="0"/>
        </w:numPr>
        <w:spacing w:before="0"/>
        <w:ind w:left="1206"/>
      </w:pPr>
    </w:p>
    <w:p w14:paraId="205C73D2" w14:textId="77777777" w:rsidR="ABFFABFF" w:rsidRPr="0078621B" w:rsidRDefault="ABFFABFF" w:rsidP="0078621B">
      <w:pPr>
        <w:pStyle w:val="ARCATArticle"/>
        <w:spacing w:before="0"/>
        <w:rPr>
          <w:b/>
          <w:bCs/>
        </w:rPr>
      </w:pPr>
      <w:r w:rsidRPr="0078621B">
        <w:rPr>
          <w:b/>
          <w:bCs/>
        </w:rPr>
        <w:t>REFERENCES</w:t>
      </w:r>
    </w:p>
    <w:p w14:paraId="15D41323" w14:textId="77777777" w:rsidR="00D60D17" w:rsidRDefault="00AD02A3" w:rsidP="0078621B">
      <w:pPr>
        <w:pStyle w:val="ARCATnote"/>
      </w:pPr>
      <w:r>
        <w:t>** NOTE TO SPECIFIER ** Delete references from the list below that are not actually required by the text of the edited section.</w:t>
      </w:r>
    </w:p>
    <w:p w14:paraId="03EEE303" w14:textId="77777777" w:rsidR="ABFFABFF" w:rsidRDefault="ABFFABFF" w:rsidP="0078621B">
      <w:pPr>
        <w:pStyle w:val="ARCATParagraph"/>
        <w:spacing w:before="0"/>
      </w:pPr>
      <w:r>
        <w:t>American Society for Testing and Materials (ASTM) D 16 - Standard Terminology for Paint, Related Coatings, Materials, and Applications.</w:t>
      </w:r>
    </w:p>
    <w:p w14:paraId="7E878D87" w14:textId="77777777" w:rsidR="ABFFABFF" w:rsidRDefault="ABFFABFF" w:rsidP="0078621B">
      <w:pPr>
        <w:pStyle w:val="ARCATParagraph"/>
        <w:spacing w:before="0"/>
      </w:pPr>
      <w:r>
        <w:t>Steel Structures Painting Council (SSPC) SP6 - Commercial Blast Cleaning Procedures.</w:t>
      </w:r>
    </w:p>
    <w:p w14:paraId="314D7106" w14:textId="26C47FE9" w:rsidR="ABFFABFF" w:rsidRDefault="ABFFABFF" w:rsidP="0078621B">
      <w:pPr>
        <w:pStyle w:val="ARCATParagraph"/>
        <w:spacing w:before="0"/>
      </w:pPr>
      <w:r>
        <w:t>Steel Structures Painting Council (SSPC) SP10 - Near White Blast Cleaning Procedure.</w:t>
      </w:r>
    </w:p>
    <w:p w14:paraId="5B6BCB29" w14:textId="77777777" w:rsidR="0078621B" w:rsidRDefault="0078621B" w:rsidP="0078621B">
      <w:pPr>
        <w:pStyle w:val="ARCATParagraph"/>
        <w:numPr>
          <w:ilvl w:val="0"/>
          <w:numId w:val="0"/>
        </w:numPr>
        <w:spacing w:before="0"/>
        <w:ind w:left="1206"/>
      </w:pPr>
    </w:p>
    <w:p w14:paraId="02F5CC20" w14:textId="77777777" w:rsidR="ABFFABFF" w:rsidRPr="0078621B" w:rsidRDefault="ABFFABFF" w:rsidP="0078621B">
      <w:pPr>
        <w:pStyle w:val="ARCATArticle"/>
        <w:spacing w:before="0"/>
        <w:rPr>
          <w:b/>
          <w:bCs/>
        </w:rPr>
      </w:pPr>
      <w:r w:rsidRPr="0078621B">
        <w:rPr>
          <w:b/>
          <w:bCs/>
        </w:rPr>
        <w:t>DEFINITIONS</w:t>
      </w:r>
    </w:p>
    <w:p w14:paraId="2AA48C0B" w14:textId="77777777" w:rsidR="ABFFABFF" w:rsidRDefault="ABFFABFF" w:rsidP="0078621B">
      <w:pPr>
        <w:pStyle w:val="ARCATParagraph"/>
        <w:spacing w:before="0"/>
      </w:pPr>
      <w:r>
        <w:t>General:  Standard coating terms defined in ASTM D 16.</w:t>
      </w:r>
    </w:p>
    <w:p w14:paraId="059D401E" w14:textId="77777777" w:rsidR="ABFFABFF" w:rsidRDefault="ABFFABFF" w:rsidP="0078621B">
      <w:pPr>
        <w:pStyle w:val="ARCATSubPara"/>
      </w:pPr>
      <w:r>
        <w:t xml:space="preserve">Flat refers to a lusterless or matte finish with a gloss range below 15 when measured at an </w:t>
      </w:r>
      <w:proofErr w:type="gramStart"/>
      <w:r>
        <w:t>85 degree</w:t>
      </w:r>
      <w:proofErr w:type="gramEnd"/>
      <w:r>
        <w:t xml:space="preserve"> meter.</w:t>
      </w:r>
    </w:p>
    <w:p w14:paraId="7CB17944" w14:textId="77777777" w:rsidR="ABFFABFF" w:rsidRDefault="ABFFABFF" w:rsidP="0078621B">
      <w:pPr>
        <w:pStyle w:val="ARCATSubPara"/>
      </w:pPr>
      <w:r>
        <w:t xml:space="preserve">Eggshell refers to low-sheen finish with a gloss range between 20 and 35 when measured at a </w:t>
      </w:r>
      <w:proofErr w:type="gramStart"/>
      <w:r>
        <w:t>60 degree</w:t>
      </w:r>
      <w:proofErr w:type="gramEnd"/>
      <w:r>
        <w:t xml:space="preserve"> meter.</w:t>
      </w:r>
    </w:p>
    <w:p w14:paraId="3F8612A6" w14:textId="77777777" w:rsidR="ABFFABFF" w:rsidRDefault="ABFFABFF" w:rsidP="0078621B">
      <w:pPr>
        <w:pStyle w:val="ARCATSubPara"/>
      </w:pPr>
      <w:r>
        <w:t xml:space="preserve">Semigloss refers to medium-sheen finish with a gloss range between 35 and 70 when measured at a </w:t>
      </w:r>
      <w:proofErr w:type="gramStart"/>
      <w:r>
        <w:t>60 degree</w:t>
      </w:r>
      <w:proofErr w:type="gramEnd"/>
      <w:r>
        <w:t xml:space="preserve"> meter.</w:t>
      </w:r>
    </w:p>
    <w:p w14:paraId="15864858" w14:textId="77777777" w:rsidR="ABFFABFF" w:rsidRDefault="ABFFABFF" w:rsidP="0078621B">
      <w:pPr>
        <w:pStyle w:val="ARCATSubPara"/>
      </w:pPr>
      <w:r>
        <w:t xml:space="preserve">Full gloss refers to high-sheen finish with a gloss range more than 70 when measured at a </w:t>
      </w:r>
      <w:proofErr w:type="gramStart"/>
      <w:r>
        <w:t>60 degree</w:t>
      </w:r>
      <w:proofErr w:type="gramEnd"/>
      <w:r>
        <w:t xml:space="preserve"> meter.</w:t>
      </w:r>
    </w:p>
    <w:p w14:paraId="5B9209DF" w14:textId="77777777" w:rsidR="ABFFABFF" w:rsidRDefault="ABFFABFF" w:rsidP="0078621B">
      <w:pPr>
        <w:pStyle w:val="ARCATParagraph"/>
        <w:spacing w:before="0"/>
      </w:pPr>
      <w:r>
        <w:t>Environments:  The following terms distinguish between different corrosive exposures:</w:t>
      </w:r>
    </w:p>
    <w:p w14:paraId="0C9188CE" w14:textId="77777777" w:rsidR="ABFFABFF" w:rsidRDefault="ABFFABFF" w:rsidP="0078621B">
      <w:pPr>
        <w:pStyle w:val="ARCATSubPara"/>
      </w:pPr>
      <w:r>
        <w:t>"Severe environments" are highly corrosive industrial atmospheres with sustained exposure to high humidity and condensation and with frequent cleaning using strong chemicals. Environments with heavy concentrations of strong chemical fumes and frequent splashing and spilling of harsh chemical products are severe environments.</w:t>
      </w:r>
    </w:p>
    <w:p w14:paraId="463A03AD" w14:textId="77777777" w:rsidR="ABFFABFF" w:rsidRDefault="ABFFABFF" w:rsidP="0078621B">
      <w:pPr>
        <w:pStyle w:val="ARCATSubPara"/>
      </w:pPr>
      <w:r>
        <w:t>"Moderate environments" are corrosive industrial atmospheres with intermittent exposure to high humidity and condensation, occasional mold and mildew development, and regular cleaning with strong chemicals. Environments with exposure to heavy concentrations of chemical fumes and occasional splashing and spilling of chemical products are moderate environments.</w:t>
      </w:r>
    </w:p>
    <w:p w14:paraId="3AABF092" w14:textId="515DC29A" w:rsidR="ABFFABFF" w:rsidRDefault="ABFFABFF" w:rsidP="0078621B">
      <w:pPr>
        <w:pStyle w:val="ARCATSubPara"/>
      </w:pPr>
      <w:r>
        <w:t xml:space="preserve">"Mild environments" are industrial atmospheres with normal exposure to moderate humidity and condensation, occasional mold and mildew development, and infrequent cleaning with strong chemicals. Environments with low levels of mild chemical fumes and occasional splashing and spilling of chemical products are mild environments. </w:t>
      </w:r>
      <w:r>
        <w:lastRenderedPageBreak/>
        <w:t>Normal outdoor weathering is also considered a mild environment.</w:t>
      </w:r>
    </w:p>
    <w:p w14:paraId="14FF7E91" w14:textId="77777777" w:rsidR="0078621B" w:rsidRDefault="0078621B" w:rsidP="0078621B">
      <w:pPr>
        <w:pStyle w:val="ARCATSubPara"/>
        <w:numPr>
          <w:ilvl w:val="0"/>
          <w:numId w:val="0"/>
        </w:numPr>
        <w:ind w:left="1728"/>
      </w:pPr>
    </w:p>
    <w:p w14:paraId="7138DA04" w14:textId="77777777" w:rsidR="ABFFABFF" w:rsidRPr="0078621B" w:rsidRDefault="ABFFABFF" w:rsidP="0078621B">
      <w:pPr>
        <w:pStyle w:val="ARCATArticle"/>
        <w:spacing w:before="0"/>
        <w:rPr>
          <w:b/>
          <w:bCs/>
        </w:rPr>
      </w:pPr>
      <w:r w:rsidRPr="0078621B">
        <w:rPr>
          <w:b/>
          <w:bCs/>
        </w:rPr>
        <w:t>SUBMITTALS</w:t>
      </w:r>
    </w:p>
    <w:p w14:paraId="2D10C883" w14:textId="77777777" w:rsidR="ABFFABFF" w:rsidRDefault="ABFFABFF" w:rsidP="0078621B">
      <w:pPr>
        <w:pStyle w:val="ARCATParagraph"/>
        <w:spacing w:before="0"/>
      </w:pPr>
      <w:r>
        <w:t>Submit under provisions of Section 01 30 00.</w:t>
      </w:r>
    </w:p>
    <w:p w14:paraId="77E90335" w14:textId="77777777" w:rsidR="ABFFABFF" w:rsidRDefault="ABFFABFF" w:rsidP="0078621B">
      <w:pPr>
        <w:pStyle w:val="ARCATParagraph"/>
        <w:spacing w:before="0"/>
      </w:pPr>
      <w:r>
        <w:t>[Product Data]:  For each paint system indicated, including:</w:t>
      </w:r>
    </w:p>
    <w:p w14:paraId="412CFC3E" w14:textId="77777777" w:rsidR="ABFFABFF" w:rsidRDefault="ABFFABFF" w:rsidP="0078621B">
      <w:pPr>
        <w:pStyle w:val="ARCATSubPara"/>
      </w:pPr>
      <w:r>
        <w:t>Material List:  An inclusive list of required coating materials. Indicate each material and cross reference specific coating, finish system, and application. Identify each material by manufacturer's catalog number and general classification.</w:t>
      </w:r>
    </w:p>
    <w:p w14:paraId="75D5B741" w14:textId="77777777" w:rsidR="ABFFABFF" w:rsidRDefault="ABFFABFF" w:rsidP="0078621B">
      <w:pPr>
        <w:pStyle w:val="ARCATSubPara"/>
      </w:pPr>
      <w:r>
        <w:t>Preparation instructions and recommendations.</w:t>
      </w:r>
    </w:p>
    <w:p w14:paraId="22E42590" w14:textId="77777777" w:rsidR="ABFFABFF" w:rsidRDefault="ABFFABFF" w:rsidP="0078621B">
      <w:pPr>
        <w:pStyle w:val="ARCATSubPara"/>
      </w:pPr>
      <w:r>
        <w:t>Manufacturer's Information:  Manufacturer's technical information, including label analysis and instructions for handling, storing, and applying each coating material.</w:t>
      </w:r>
    </w:p>
    <w:p w14:paraId="2581BCFC" w14:textId="77777777" w:rsidR="00D60D17" w:rsidRDefault="00AD02A3" w:rsidP="0078621B">
      <w:pPr>
        <w:pStyle w:val="ARCATnote"/>
      </w:pPr>
      <w:r>
        <w:t>** NOTE TO SPECIFIER ** Delete selection samples if colors have already been selected.</w:t>
      </w:r>
    </w:p>
    <w:p w14:paraId="7D3BE7CF" w14:textId="77777777" w:rsidR="ABFFABFF" w:rsidRDefault="ABFFABFF" w:rsidP="0078621B">
      <w:pPr>
        <w:pStyle w:val="ARCATParagraph"/>
        <w:spacing w:before="0"/>
      </w:pPr>
      <w:r>
        <w:t>Selection Samples:  For each finish product specified, two complete sets of color chips representing manufacturer's full range of available colors and patterns.</w:t>
      </w:r>
    </w:p>
    <w:p w14:paraId="7E38EF59" w14:textId="28A73461" w:rsidR="ABFFABFF" w:rsidRDefault="ABFFABFF" w:rsidP="0078621B">
      <w:pPr>
        <w:pStyle w:val="ARCATParagraph"/>
        <w:spacing w:before="0"/>
      </w:pPr>
      <w:r>
        <w:t>Verification Samples:  For each finish product specified, two samples, minimum size 6 inches square, representing actual product, color, and patterns.</w:t>
      </w:r>
    </w:p>
    <w:p w14:paraId="31912D74" w14:textId="77777777" w:rsidR="0078621B" w:rsidRDefault="0078621B" w:rsidP="0078621B">
      <w:pPr>
        <w:pStyle w:val="ARCATParagraph"/>
        <w:numPr>
          <w:ilvl w:val="0"/>
          <w:numId w:val="0"/>
        </w:numPr>
        <w:spacing w:before="0"/>
        <w:ind w:left="1206"/>
      </w:pPr>
    </w:p>
    <w:p w14:paraId="694332F9" w14:textId="77777777" w:rsidR="ABFFABFF" w:rsidRPr="0078621B" w:rsidRDefault="ABFFABFF" w:rsidP="0078621B">
      <w:pPr>
        <w:pStyle w:val="ARCATArticle"/>
        <w:spacing w:before="0"/>
        <w:rPr>
          <w:b/>
          <w:bCs/>
        </w:rPr>
      </w:pPr>
      <w:r w:rsidRPr="0078621B">
        <w:rPr>
          <w:b/>
          <w:bCs/>
        </w:rPr>
        <w:t>QUALITY ASSURANCE</w:t>
      </w:r>
    </w:p>
    <w:p w14:paraId="52076E38" w14:textId="77777777" w:rsidR="ABFFABFF" w:rsidRDefault="ABFFABFF" w:rsidP="0078621B">
      <w:pPr>
        <w:pStyle w:val="ARCATParagraph"/>
        <w:spacing w:before="0"/>
      </w:pPr>
      <w:r>
        <w:t>Installer Qualifications:  A firm or individual experienced in applying paints and coatings similar in material, design, and extent to those indicated for this Project, whose work has resulted in applications with a record of successful in-service performance.</w:t>
      </w:r>
    </w:p>
    <w:p w14:paraId="021C4C8A" w14:textId="77777777" w:rsidR="ABFFABFF" w:rsidRDefault="ABFFABFF" w:rsidP="0078621B">
      <w:pPr>
        <w:pStyle w:val="ARCATParagraph"/>
        <w:spacing w:before="0"/>
      </w:pPr>
      <w:r>
        <w:t>Obtain block fillers and primers for each coating system from the same manufacturer as the finish coats.</w:t>
      </w:r>
    </w:p>
    <w:p w14:paraId="12B0F6B8" w14:textId="77777777" w:rsidR="ABFFABFF" w:rsidRDefault="ABFFABFF" w:rsidP="0078621B">
      <w:pPr>
        <w:pStyle w:val="ARCATParagraph"/>
        <w:spacing w:before="0"/>
      </w:pPr>
      <w:r>
        <w:t>Paint exposed surfaces. If an item or a surface is not specifically mentioned, paint the item or surface the same as similar adjacent materials or surfaces. If a color of finish is not indicated, Architect will select from standard colors and finishes available.</w:t>
      </w:r>
    </w:p>
    <w:p w14:paraId="29F5A73F" w14:textId="77777777" w:rsidR="ABFFABFF" w:rsidRDefault="ABFFABFF" w:rsidP="0078621B">
      <w:pPr>
        <w:pStyle w:val="ARCATParagraph"/>
        <w:spacing w:before="0"/>
      </w:pPr>
      <w:r>
        <w:t>Do not paint prefinished items, concealed surfaces, finished metal surfaces, operating parts, and labels.</w:t>
      </w:r>
    </w:p>
    <w:p w14:paraId="501DE16B" w14:textId="77777777" w:rsidR="00D60D17" w:rsidRDefault="00AD02A3" w:rsidP="0078621B">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255DB54B" w14:textId="77777777" w:rsidR="ABFFABFF" w:rsidRDefault="ABFFABFF" w:rsidP="0078621B">
      <w:pPr>
        <w:pStyle w:val="ARCATParagraph"/>
        <w:spacing w:before="0"/>
      </w:pPr>
      <w:r>
        <w:t>Mock-Up:  Provide a mock-up for evaluation of surface preparation techniques and application workmanship.</w:t>
      </w:r>
    </w:p>
    <w:p w14:paraId="1700B58C" w14:textId="77777777" w:rsidR="ABFFABFF" w:rsidRDefault="ABFFABFF" w:rsidP="0078621B">
      <w:pPr>
        <w:pStyle w:val="ARCATSubPara"/>
      </w:pPr>
      <w:r>
        <w:t>Finish areas designated by Architect.</w:t>
      </w:r>
    </w:p>
    <w:p w14:paraId="11417149" w14:textId="77777777" w:rsidR="ABFFABFF" w:rsidRDefault="ABFFABFF" w:rsidP="0078621B">
      <w:pPr>
        <w:pStyle w:val="ARCATSubPara"/>
      </w:pPr>
      <w:r>
        <w:t>Do not proceed with remaining work until workmanship, color, and sheen are approved by Architect.</w:t>
      </w:r>
    </w:p>
    <w:p w14:paraId="16A3C48E" w14:textId="2989882B" w:rsidR="ABFFABFF" w:rsidRDefault="ABFFABFF" w:rsidP="0078621B">
      <w:pPr>
        <w:pStyle w:val="ARCATSubPara"/>
      </w:pPr>
      <w:r>
        <w:t>Refinish mock-up area as required to produce acceptable work.</w:t>
      </w:r>
    </w:p>
    <w:p w14:paraId="1C39A8F9" w14:textId="77777777" w:rsidR="0078621B" w:rsidRDefault="0078621B" w:rsidP="0078621B">
      <w:pPr>
        <w:pStyle w:val="ARCATSubPara"/>
        <w:numPr>
          <w:ilvl w:val="0"/>
          <w:numId w:val="0"/>
        </w:numPr>
        <w:ind w:left="1728"/>
      </w:pPr>
    </w:p>
    <w:p w14:paraId="23B8368E" w14:textId="77777777" w:rsidR="ABFFABFF" w:rsidRPr="0078621B" w:rsidRDefault="ABFFABFF" w:rsidP="0078621B">
      <w:pPr>
        <w:pStyle w:val="ARCATArticle"/>
        <w:spacing w:before="0"/>
        <w:rPr>
          <w:b/>
          <w:bCs/>
        </w:rPr>
      </w:pPr>
      <w:r w:rsidRPr="0078621B">
        <w:rPr>
          <w:b/>
          <w:bCs/>
        </w:rPr>
        <w:t>DELIVERY, STORAGE, AND HANDLING</w:t>
      </w:r>
    </w:p>
    <w:p w14:paraId="6D11BD8D" w14:textId="77777777" w:rsidR="ABFFABFF" w:rsidRDefault="ABFFABFF" w:rsidP="0078621B">
      <w:pPr>
        <w:pStyle w:val="ARCATParagraph"/>
        <w:spacing w:before="0"/>
      </w:pPr>
      <w:r>
        <w:t>Deliver materials to Project site in manufacturer's original, unopened packages and containers bearing manufacturer's name and label:</w:t>
      </w:r>
    </w:p>
    <w:p w14:paraId="5CA1AD80" w14:textId="74B235CB" w:rsidR="ABFFABFF" w:rsidRDefault="ABFFABFF" w:rsidP="0078621B">
      <w:pPr>
        <w:pStyle w:val="ARCATParagraph"/>
        <w:spacing w:before="0"/>
      </w:pPr>
      <w:r>
        <w:t>Store materials not in use in tightly covered containers in a well-ventilated area at a minimum ambient temperature of 45</w:t>
      </w:r>
      <w:r w:rsidR="0078621B">
        <w:t>°</w:t>
      </w:r>
      <w:r>
        <w:t>F (7</w:t>
      </w:r>
      <w:r w:rsidR="0078621B">
        <w:t>°</w:t>
      </w:r>
      <w:r>
        <w:t>C). Maintain storage containers in a clean condition, free of foreign materials and residue.</w:t>
      </w:r>
    </w:p>
    <w:p w14:paraId="7D28A9D3" w14:textId="77777777" w:rsidR="0078621B" w:rsidRDefault="0078621B" w:rsidP="0078621B">
      <w:pPr>
        <w:pStyle w:val="ARCATParagraph"/>
        <w:numPr>
          <w:ilvl w:val="0"/>
          <w:numId w:val="0"/>
        </w:numPr>
        <w:spacing w:before="0"/>
        <w:ind w:left="1206"/>
      </w:pPr>
    </w:p>
    <w:p w14:paraId="4189FB44" w14:textId="77777777" w:rsidR="ABFFABFF" w:rsidRPr="0078621B" w:rsidRDefault="ABFFABFF" w:rsidP="0078621B">
      <w:pPr>
        <w:pStyle w:val="ARCATArticle"/>
        <w:spacing w:before="0"/>
        <w:rPr>
          <w:b/>
          <w:bCs/>
        </w:rPr>
      </w:pPr>
      <w:r w:rsidRPr="0078621B">
        <w:rPr>
          <w:b/>
          <w:bCs/>
        </w:rPr>
        <w:t>PROJECT CONDITIONS</w:t>
      </w:r>
    </w:p>
    <w:p w14:paraId="65792B87" w14:textId="77777777" w:rsidR="ABFFABFF" w:rsidRDefault="ABFFABFF" w:rsidP="0078621B">
      <w:pPr>
        <w:pStyle w:val="ARCATParagraph"/>
        <w:spacing w:before="0"/>
      </w:pPr>
      <w:r>
        <w:t>Maintain environmental conditions (temperature, humidity, and ventilation) within limits recommended by manufacturer for optimum results. Do not install products under environmental conditions outside manufacturer's absolute limits.</w:t>
      </w:r>
    </w:p>
    <w:p w14:paraId="7487D359" w14:textId="73CF26DD" w:rsidR="ABFFABFF" w:rsidRDefault="ABFFABFF" w:rsidP="0078621B">
      <w:pPr>
        <w:pStyle w:val="ARCATParagraph"/>
        <w:spacing w:before="0"/>
      </w:pPr>
      <w:r>
        <w:t>Apply waterborne paints only when temperatures of surfaces to be painted and surrounding air are between 50 and 90</w:t>
      </w:r>
      <w:r w:rsidR="002738E9">
        <w:t>°</w:t>
      </w:r>
      <w:r>
        <w:t>F (10 and 32</w:t>
      </w:r>
      <w:r w:rsidR="002738E9">
        <w:t>°</w:t>
      </w:r>
      <w:r>
        <w:t>C).</w:t>
      </w:r>
    </w:p>
    <w:p w14:paraId="19C40076" w14:textId="40032CA9" w:rsidR="ABFFABFF" w:rsidRDefault="ABFFABFF" w:rsidP="0078621B">
      <w:pPr>
        <w:pStyle w:val="ARCATParagraph"/>
        <w:spacing w:before="0"/>
      </w:pPr>
      <w:r>
        <w:t>Apply solvent-thinned paints only when temperatures of surfaces to be painted and surrounding air are between 45 and 95</w:t>
      </w:r>
      <w:r w:rsidR="002738E9">
        <w:t>°</w:t>
      </w:r>
      <w:r>
        <w:t>F (7 and 35</w:t>
      </w:r>
      <w:r w:rsidR="002738E9">
        <w:t>°</w:t>
      </w:r>
      <w:r>
        <w:t>C).</w:t>
      </w:r>
    </w:p>
    <w:p w14:paraId="0F525D8D" w14:textId="4DC80BD3" w:rsidR="ABFFABFF" w:rsidRDefault="ABFFABFF" w:rsidP="0078621B">
      <w:pPr>
        <w:pStyle w:val="ARCATParagraph"/>
        <w:spacing w:before="0"/>
      </w:pPr>
      <w:r>
        <w:t>Do not apply paint in snow, rain, fog, or mist; or when relative humidity exceeds 85 percent; or at temperatures less than 5</w:t>
      </w:r>
      <w:r w:rsidR="002738E9">
        <w:t>°</w:t>
      </w:r>
      <w:r>
        <w:t>F (3</w:t>
      </w:r>
      <w:r w:rsidR="002738E9">
        <w:t>°</w:t>
      </w:r>
      <w:r>
        <w:t>C) above the dew point; or to damp or wet surfaces.</w:t>
      </w:r>
    </w:p>
    <w:p w14:paraId="65DBA3EA" w14:textId="0E7A89B4" w:rsidR="ABFFABFF" w:rsidRDefault="ABFFABFF" w:rsidP="0078621B">
      <w:pPr>
        <w:pStyle w:val="ARCATSubPara"/>
      </w:pPr>
      <w:r>
        <w:t>Painting may continue during inclement weather if surfaces and areas to be painted are enclosed and heated within temperature limits specified by manufacturer during application and drying periods.</w:t>
      </w:r>
    </w:p>
    <w:p w14:paraId="0E016F06" w14:textId="77777777" w:rsidR="002738E9" w:rsidRDefault="002738E9" w:rsidP="002738E9">
      <w:pPr>
        <w:pStyle w:val="ARCATSubPara"/>
        <w:numPr>
          <w:ilvl w:val="0"/>
          <w:numId w:val="0"/>
        </w:numPr>
        <w:ind w:left="1728"/>
      </w:pPr>
    </w:p>
    <w:p w14:paraId="362C42F7" w14:textId="77777777" w:rsidR="00D60D17" w:rsidRPr="002738E9" w:rsidRDefault="00AD02A3" w:rsidP="0078621B">
      <w:pPr>
        <w:pStyle w:val="ARCATnote"/>
      </w:pPr>
      <w:r w:rsidRPr="002738E9">
        <w:t>** NOTE TO SPECIFIER ** Extra materials may not be allowed for publicly funded projects. Do not include for High Performance Coatings (HPC). Delete if not required.</w:t>
      </w:r>
    </w:p>
    <w:p w14:paraId="5B11DA57" w14:textId="77777777" w:rsidR="ABFFABFF" w:rsidRPr="002738E9" w:rsidRDefault="ABFFABFF" w:rsidP="0078621B">
      <w:pPr>
        <w:pStyle w:val="ARCATArticle"/>
        <w:spacing w:before="0"/>
        <w:rPr>
          <w:b/>
        </w:rPr>
      </w:pPr>
      <w:r w:rsidRPr="002738E9">
        <w:rPr>
          <w:b/>
        </w:rPr>
        <w:t>EXTRA MATERIALS</w:t>
      </w:r>
    </w:p>
    <w:p w14:paraId="56F228ED" w14:textId="77777777" w:rsidR="ABFFABFF" w:rsidRDefault="ABFFABFF" w:rsidP="0078621B">
      <w:pPr>
        <w:pStyle w:val="ARCATParagraph"/>
        <w:spacing w:before="0"/>
      </w:pPr>
      <w:r>
        <w:lastRenderedPageBreak/>
        <w:t xml:space="preserve">Furnish extra paint materials from the same production run as the materials applied </w:t>
      </w:r>
      <w:proofErr w:type="gramStart"/>
      <w:r>
        <w:t>and in the quantities</w:t>
      </w:r>
      <w:proofErr w:type="gramEnd"/>
      <w:r>
        <w:t xml:space="preserve"> described below. Package with protective covering for storage and identify with labels describing contents. Deliver extra materials to Owner.</w:t>
      </w:r>
    </w:p>
    <w:p w14:paraId="2318E677" w14:textId="680CE83C" w:rsidR="ABFFABFF" w:rsidRDefault="ABFFABFF" w:rsidP="0078621B">
      <w:pPr>
        <w:pStyle w:val="ARCATParagraph"/>
        <w:spacing w:before="0"/>
      </w:pPr>
      <w:r>
        <w:t>Quantity:  Furnish Owner with an additional three percent, but not less than 1 gal (3.8 l) or 1 case, as appropriate, of each material and color applied.</w:t>
      </w:r>
    </w:p>
    <w:p w14:paraId="52362255" w14:textId="77777777" w:rsidR="002738E9" w:rsidRDefault="002738E9" w:rsidP="002738E9">
      <w:pPr>
        <w:pStyle w:val="ARCATParagraph"/>
        <w:numPr>
          <w:ilvl w:val="0"/>
          <w:numId w:val="0"/>
        </w:numPr>
        <w:spacing w:before="0"/>
        <w:ind w:left="1206"/>
      </w:pPr>
    </w:p>
    <w:p w14:paraId="0D4E18F5" w14:textId="77777777" w:rsidR="ABFFABFF" w:rsidRPr="002738E9" w:rsidRDefault="ABFFABFF" w:rsidP="0078621B">
      <w:pPr>
        <w:pStyle w:val="ARCATPart"/>
        <w:numPr>
          <w:ilvl w:val="0"/>
          <w:numId w:val="1"/>
        </w:numPr>
        <w:spacing w:before="0"/>
        <w:rPr>
          <w:b/>
          <w:bCs/>
        </w:rPr>
      </w:pPr>
      <w:r w:rsidRPr="002738E9">
        <w:rPr>
          <w:b/>
          <w:bCs/>
        </w:rPr>
        <w:t>PRODUCTS</w:t>
      </w:r>
    </w:p>
    <w:p w14:paraId="08202B8D" w14:textId="77777777" w:rsidR="ABFFABFF" w:rsidRPr="002738E9" w:rsidRDefault="ABFFABFF" w:rsidP="0078621B">
      <w:pPr>
        <w:pStyle w:val="ARCATArticle"/>
        <w:spacing w:before="0"/>
        <w:rPr>
          <w:b/>
          <w:bCs/>
        </w:rPr>
      </w:pPr>
      <w:r w:rsidRPr="002738E9">
        <w:rPr>
          <w:b/>
          <w:bCs/>
        </w:rPr>
        <w:t>MANUFACTURERS</w:t>
      </w:r>
    </w:p>
    <w:p w14:paraId="55336AB5" w14:textId="29C806F9" w:rsidR="ABFFABFF" w:rsidRDefault="00AD02A3" w:rsidP="0078621B">
      <w:pPr>
        <w:pStyle w:val="ARCATParagraph"/>
        <w:spacing w:before="0"/>
      </w:pPr>
      <w:r>
        <w:t xml:space="preserve">Basis of Design </w:t>
      </w:r>
      <w:r w:rsidR="ABFFABFF">
        <w:t xml:space="preserve">Manufacturer: </w:t>
      </w:r>
      <w:r w:rsidR="001135B3">
        <w:t>Pittsburgh Paints</w:t>
      </w:r>
      <w:r>
        <w:t xml:space="preserve"> 400 Bertha Lamme Drive Cranberry</w:t>
      </w:r>
      <w:r w:rsidR="ABFFABFF">
        <w:t>, PA 1</w:t>
      </w:r>
      <w:r w:rsidR="008441BE">
        <w:t>6066</w:t>
      </w:r>
      <w:r w:rsidR="ABFFABFF">
        <w:t>. Toll Free Tel: 888-PPG-IDEA. Web:</w:t>
      </w:r>
      <w:r w:rsidR="00B8029E">
        <w:t xml:space="preserve"> </w:t>
      </w:r>
      <w:hyperlink r:id="rId12" w:history="1">
        <w:r w:rsidR="00F02164" w:rsidRPr="00B25D38">
          <w:rPr>
            <w:rStyle w:val="Hyperlink"/>
          </w:rPr>
          <w:t>www.pittsburghpaintsco.com</w:t>
        </w:r>
      </w:hyperlink>
      <w:r w:rsidR="00F02164">
        <w:t xml:space="preserve">. </w:t>
      </w:r>
      <w:r w:rsidR="00F02164">
        <w:t>Pittsburgh Paints is the exclusive distributor of PPG Protective and Marine Coatings.</w:t>
      </w:r>
    </w:p>
    <w:p w14:paraId="30917B38" w14:textId="77777777" w:rsidR="00D60D17" w:rsidRDefault="00AD02A3" w:rsidP="0078621B">
      <w:pPr>
        <w:pStyle w:val="ARCATnote"/>
      </w:pPr>
      <w:r>
        <w:t>** NOTE TO SPECIFIER ** Delete one of the following two paragraphs; coordinate with requirements of Division 1 section on product options and substitutions.</w:t>
      </w:r>
    </w:p>
    <w:p w14:paraId="23329EEC" w14:textId="77777777" w:rsidR="002738E9" w:rsidRDefault="002738E9" w:rsidP="002738E9">
      <w:pPr>
        <w:pStyle w:val="ARCATParagraph"/>
        <w:numPr>
          <w:ilvl w:val="0"/>
          <w:numId w:val="0"/>
        </w:numPr>
        <w:spacing w:before="0"/>
        <w:ind w:left="1206"/>
      </w:pPr>
    </w:p>
    <w:p w14:paraId="5A1FB231" w14:textId="77777777" w:rsidR="ABFFABFF" w:rsidRPr="002738E9" w:rsidRDefault="ABFFABFF" w:rsidP="0078621B">
      <w:pPr>
        <w:pStyle w:val="ARCATArticle"/>
        <w:spacing w:before="0"/>
        <w:rPr>
          <w:b/>
          <w:bCs/>
        </w:rPr>
      </w:pPr>
      <w:r w:rsidRPr="002738E9">
        <w:rPr>
          <w:b/>
          <w:bCs/>
        </w:rPr>
        <w:t xml:space="preserve">PAINT </w:t>
      </w:r>
      <w:proofErr w:type="spellStart"/>
      <w:r w:rsidRPr="002738E9">
        <w:rPr>
          <w:b/>
          <w:bCs/>
        </w:rPr>
        <w:t>MATERlALS</w:t>
      </w:r>
      <w:proofErr w:type="spellEnd"/>
      <w:r w:rsidRPr="002738E9">
        <w:rPr>
          <w:b/>
          <w:bCs/>
        </w:rPr>
        <w:t xml:space="preserve"> - GENERAL</w:t>
      </w:r>
    </w:p>
    <w:p w14:paraId="0D03D952" w14:textId="77777777" w:rsidR="ABFFABFF" w:rsidRDefault="ABFFABFF" w:rsidP="0078621B">
      <w:pPr>
        <w:pStyle w:val="ARCATParagraph"/>
        <w:spacing w:before="0"/>
      </w:pPr>
      <w:r>
        <w:t>Material Compatibility:  Provide block fillers, primers, and finish-coat materials that are compatible with one another and with the substrates indicated under conditions of service and application, as demonstrated by manufacturer based on testing and field experience.</w:t>
      </w:r>
    </w:p>
    <w:p w14:paraId="67B4D842" w14:textId="77777777" w:rsidR="00D60D17" w:rsidRDefault="00AD02A3" w:rsidP="0078621B">
      <w:pPr>
        <w:pStyle w:val="ARCATnote"/>
      </w:pPr>
      <w:r>
        <w:t>** NOTE TO SPECIFIER ** Revise VOC rating to suit local regulations or Owner's requirements. Delete if not required.</w:t>
      </w:r>
    </w:p>
    <w:p w14:paraId="1FD94208" w14:textId="77777777" w:rsidR="ABFFABFF" w:rsidRDefault="ABFFABFF" w:rsidP="0078621B">
      <w:pPr>
        <w:pStyle w:val="ARCATParagraph"/>
        <w:spacing w:before="0"/>
      </w:pPr>
      <w:r>
        <w:t>VOC Classification:  Provide high-performance coating materials, including primers, undercoats, and finish-coat materials, that meet the applicable local, state or federal VOC requirements.</w:t>
      </w:r>
    </w:p>
    <w:p w14:paraId="6CC6EF84" w14:textId="77777777" w:rsidR="ABFFABFF" w:rsidRDefault="ABFFABFF" w:rsidP="0078621B">
      <w:pPr>
        <w:pStyle w:val="ARCATParagraph"/>
        <w:spacing w:before="0"/>
      </w:pPr>
      <w:r>
        <w:t>Color:  Refer to Finish Schedule and Paint Legend for paint colors.</w:t>
      </w:r>
    </w:p>
    <w:p w14:paraId="26DF8727" w14:textId="77777777" w:rsidR="007751DF" w:rsidRDefault="007751DF" w:rsidP="0078621B">
      <w:pPr>
        <w:pStyle w:val="ARCATParagraph"/>
        <w:numPr>
          <w:ilvl w:val="0"/>
          <w:numId w:val="0"/>
        </w:numPr>
        <w:spacing w:before="0"/>
      </w:pPr>
    </w:p>
    <w:p w14:paraId="6850A1BB" w14:textId="77777777" w:rsidR="007751DF" w:rsidRPr="004B03A1" w:rsidRDefault="008404D7" w:rsidP="0078621B">
      <w:pPr>
        <w:pStyle w:val="ARCATArticle"/>
        <w:spacing w:before="0"/>
        <w:rPr>
          <w:b/>
        </w:rPr>
      </w:pPr>
      <w:r>
        <w:rPr>
          <w:b/>
        </w:rPr>
        <w:t>MULTI-FAMILY</w:t>
      </w:r>
      <w:r w:rsidR="007751DF" w:rsidRPr="004B03A1">
        <w:rPr>
          <w:b/>
        </w:rPr>
        <w:t xml:space="preserve"> FACILITY INTERIOR PAINT SYSTEMS</w:t>
      </w:r>
    </w:p>
    <w:p w14:paraId="78597678" w14:textId="2B4F50D6" w:rsidR="003F5D9F" w:rsidRPr="002738E9" w:rsidRDefault="008404D7" w:rsidP="0078621B">
      <w:pPr>
        <w:pStyle w:val="ARCATParagraph"/>
        <w:spacing w:before="0"/>
        <w:rPr>
          <w:bCs/>
        </w:rPr>
      </w:pPr>
      <w:r w:rsidRPr="002738E9">
        <w:rPr>
          <w:bCs/>
        </w:rPr>
        <w:t xml:space="preserve">Walls (Bedroom, Living Room, Guest Rooms, </w:t>
      </w:r>
      <w:r w:rsidR="00C11B35" w:rsidRPr="002738E9">
        <w:rPr>
          <w:bCs/>
        </w:rPr>
        <w:t xml:space="preserve">Fitness Center, </w:t>
      </w:r>
      <w:r w:rsidR="00E84975" w:rsidRPr="002738E9">
        <w:rPr>
          <w:bCs/>
        </w:rPr>
        <w:t xml:space="preserve">Common Areas, Hallways/Foyers </w:t>
      </w:r>
      <w:r w:rsidRPr="002738E9">
        <w:rPr>
          <w:bCs/>
        </w:rPr>
        <w:t>and Closets)</w:t>
      </w:r>
      <w:r w:rsidR="00561024" w:rsidRPr="002738E9">
        <w:rPr>
          <w:bCs/>
        </w:rPr>
        <w:t>:</w:t>
      </w:r>
      <w:r w:rsidR="005A50F9" w:rsidRPr="002738E9">
        <w:rPr>
          <w:bCs/>
        </w:rPr>
        <w:t xml:space="preserve"> Provide the following finish systems over Gypsum Board Walls</w:t>
      </w:r>
    </w:p>
    <w:p w14:paraId="1B22DD3F" w14:textId="77777777" w:rsidR="005A50F9" w:rsidRPr="002738E9" w:rsidRDefault="005A50F9" w:rsidP="0078621B">
      <w:pPr>
        <w:pStyle w:val="ARCATSubPara"/>
        <w:rPr>
          <w:bCs/>
        </w:rPr>
      </w:pPr>
      <w:r w:rsidRPr="002738E9">
        <w:rPr>
          <w:bCs/>
        </w:rPr>
        <w:t>Acrylic Finish: Two finish coats over a primer.</w:t>
      </w:r>
    </w:p>
    <w:p w14:paraId="238E72E9" w14:textId="77777777" w:rsidR="008404D7" w:rsidRPr="002738E9" w:rsidRDefault="008404D7" w:rsidP="0078621B">
      <w:pPr>
        <w:pStyle w:val="ARCATSubSub1"/>
        <w:rPr>
          <w:bCs/>
        </w:rPr>
      </w:pPr>
      <w:r w:rsidRPr="002738E9">
        <w:rPr>
          <w:bCs/>
        </w:rPr>
        <w:t>Flat Finish</w:t>
      </w:r>
    </w:p>
    <w:p w14:paraId="2ADB10E3" w14:textId="4F0A02FB" w:rsidR="008404D7" w:rsidRPr="002738E9" w:rsidRDefault="008404D7" w:rsidP="0078621B">
      <w:pPr>
        <w:pStyle w:val="ARCATSubSub2"/>
        <w:rPr>
          <w:bCs/>
        </w:rPr>
      </w:pPr>
      <w:r w:rsidRPr="002738E9">
        <w:rPr>
          <w:bCs/>
        </w:rPr>
        <w:t xml:space="preserve">Primer: </w:t>
      </w:r>
      <w:r w:rsidR="001135B3">
        <w:rPr>
          <w:bCs/>
        </w:rPr>
        <w:t>Pittsburgh Paints</w:t>
      </w:r>
      <w:r w:rsidRPr="002738E9">
        <w:rPr>
          <w:bCs/>
        </w:rPr>
        <w:t xml:space="preserve">; 6-4900XI </w:t>
      </w:r>
      <w:r w:rsidR="00F02164">
        <w:rPr>
          <w:bCs/>
        </w:rPr>
        <w:t>Speedhide Interior Zero VOC</w:t>
      </w:r>
      <w:r w:rsidRPr="002738E9">
        <w:rPr>
          <w:bCs/>
        </w:rPr>
        <w:t xml:space="preserve"> Latex Sealer.</w:t>
      </w:r>
    </w:p>
    <w:p w14:paraId="3123AFCE" w14:textId="77777777" w:rsidR="008404D7" w:rsidRPr="002738E9" w:rsidRDefault="008404D7" w:rsidP="0078621B">
      <w:pPr>
        <w:pStyle w:val="ARCATSubSub3"/>
        <w:rPr>
          <w:bCs/>
        </w:rPr>
      </w:pPr>
      <w:r w:rsidRPr="002738E9">
        <w:rPr>
          <w:bCs/>
        </w:rPr>
        <w:t>Applied at a dry film thickness of not less than 1.4 mils.</w:t>
      </w:r>
    </w:p>
    <w:p w14:paraId="411C356C" w14:textId="0B8E5EF8" w:rsidR="008404D7" w:rsidRPr="002738E9" w:rsidRDefault="008404D7" w:rsidP="0078621B">
      <w:pPr>
        <w:pStyle w:val="ARCATSubSub2"/>
        <w:rPr>
          <w:bCs/>
        </w:rPr>
      </w:pPr>
      <w:r w:rsidRPr="002738E9">
        <w:rPr>
          <w:bCs/>
        </w:rPr>
        <w:t xml:space="preserve">Flat Finish: </w:t>
      </w:r>
      <w:r w:rsidR="001135B3">
        <w:rPr>
          <w:bCs/>
        </w:rPr>
        <w:t>Pittsburgh Paints</w:t>
      </w:r>
      <w:r w:rsidRPr="002738E9">
        <w:rPr>
          <w:bCs/>
        </w:rPr>
        <w:t xml:space="preserve">; </w:t>
      </w:r>
      <w:r w:rsidR="002738E9">
        <w:rPr>
          <w:bCs/>
        </w:rPr>
        <w:t>6-</w:t>
      </w:r>
      <w:r w:rsidR="00F02164">
        <w:rPr>
          <w:bCs/>
        </w:rPr>
        <w:t>70ZV</w:t>
      </w:r>
      <w:r w:rsidR="002738E9">
        <w:rPr>
          <w:bCs/>
        </w:rPr>
        <w:t xml:space="preserve"> Series </w:t>
      </w:r>
      <w:r w:rsidR="00F02164">
        <w:rPr>
          <w:bCs/>
        </w:rPr>
        <w:t>Speedhide Interior Zero VOC</w:t>
      </w:r>
      <w:r w:rsidR="002738E9">
        <w:rPr>
          <w:bCs/>
        </w:rPr>
        <w:t xml:space="preserve"> Latex Flat.</w:t>
      </w:r>
    </w:p>
    <w:p w14:paraId="723A43ED" w14:textId="42170E4B" w:rsidR="008404D7" w:rsidRPr="002738E9" w:rsidRDefault="008404D7" w:rsidP="0078621B">
      <w:pPr>
        <w:pStyle w:val="ARCATSubSub3"/>
        <w:rPr>
          <w:bCs/>
        </w:rPr>
      </w:pPr>
      <w:r w:rsidRPr="002738E9">
        <w:rPr>
          <w:bCs/>
        </w:rPr>
        <w:t>Applied at a dry film thickness of not less than 1.</w:t>
      </w:r>
      <w:r w:rsidR="00CB02F1">
        <w:rPr>
          <w:bCs/>
        </w:rPr>
        <w:t>2</w:t>
      </w:r>
      <w:r w:rsidRPr="002738E9">
        <w:rPr>
          <w:bCs/>
        </w:rPr>
        <w:t xml:space="preserve"> mils.</w:t>
      </w:r>
    </w:p>
    <w:p w14:paraId="404CD72E" w14:textId="77777777" w:rsidR="00BD51FD" w:rsidRPr="002738E9" w:rsidRDefault="005A50F9" w:rsidP="0078621B">
      <w:pPr>
        <w:pStyle w:val="ARCATSubSub1"/>
        <w:rPr>
          <w:bCs/>
        </w:rPr>
      </w:pPr>
      <w:r w:rsidRPr="002738E9">
        <w:rPr>
          <w:bCs/>
        </w:rPr>
        <w:t>Eggshell Finish</w:t>
      </w:r>
    </w:p>
    <w:p w14:paraId="5EE7D1C1" w14:textId="70617F9C" w:rsidR="00B414AC" w:rsidRPr="002738E9" w:rsidRDefault="003F5D9F" w:rsidP="0078621B">
      <w:pPr>
        <w:pStyle w:val="ARCATSubSub2"/>
        <w:rPr>
          <w:bCs/>
        </w:rPr>
      </w:pPr>
      <w:r w:rsidRPr="002738E9">
        <w:rPr>
          <w:bCs/>
        </w:rPr>
        <w:t xml:space="preserve">Primer: </w:t>
      </w:r>
      <w:r w:rsidR="001135B3">
        <w:rPr>
          <w:bCs/>
        </w:rPr>
        <w:t>Pittsburgh Paints</w:t>
      </w:r>
      <w:r w:rsidR="00B414AC" w:rsidRPr="002738E9">
        <w:rPr>
          <w:bCs/>
        </w:rPr>
        <w:t xml:space="preserve">; </w:t>
      </w:r>
      <w:r w:rsidR="0018017A" w:rsidRPr="002738E9">
        <w:rPr>
          <w:bCs/>
        </w:rPr>
        <w:t>6-4900XI</w:t>
      </w:r>
      <w:r w:rsidRPr="002738E9">
        <w:rPr>
          <w:bCs/>
        </w:rPr>
        <w:t xml:space="preserve"> </w:t>
      </w:r>
      <w:r w:rsidR="00F02164">
        <w:rPr>
          <w:bCs/>
        </w:rPr>
        <w:t>Speedhide Interior Zero VOC</w:t>
      </w:r>
      <w:r w:rsidRPr="002738E9">
        <w:rPr>
          <w:bCs/>
        </w:rPr>
        <w:t xml:space="preserve"> Latex Sealer</w:t>
      </w:r>
      <w:r w:rsidR="00B414AC" w:rsidRPr="002738E9">
        <w:rPr>
          <w:bCs/>
        </w:rPr>
        <w:t>.</w:t>
      </w:r>
    </w:p>
    <w:p w14:paraId="7E66D557" w14:textId="77777777" w:rsidR="00BD51FD" w:rsidRPr="002738E9" w:rsidRDefault="003F5D9F" w:rsidP="0078621B">
      <w:pPr>
        <w:pStyle w:val="ARCATSubSub3"/>
        <w:rPr>
          <w:bCs/>
        </w:rPr>
      </w:pPr>
      <w:r w:rsidRPr="002738E9">
        <w:rPr>
          <w:bCs/>
        </w:rPr>
        <w:t>Applied at a dry film thickness of not less than 1.4 mils.</w:t>
      </w:r>
    </w:p>
    <w:p w14:paraId="4A1370F4" w14:textId="47E99186" w:rsidR="00B414AC" w:rsidRPr="002738E9" w:rsidRDefault="00B414AC" w:rsidP="0078621B">
      <w:pPr>
        <w:pStyle w:val="ARCATSubSub2"/>
        <w:rPr>
          <w:bCs/>
        </w:rPr>
      </w:pPr>
      <w:r w:rsidRPr="002738E9">
        <w:rPr>
          <w:bCs/>
        </w:rPr>
        <w:t xml:space="preserve">Eggshell Finish: </w:t>
      </w:r>
      <w:r w:rsidR="001135B3">
        <w:rPr>
          <w:bCs/>
        </w:rPr>
        <w:t>Pittsburgh Paints</w:t>
      </w:r>
      <w:r w:rsidRPr="002738E9">
        <w:rPr>
          <w:bCs/>
        </w:rPr>
        <w:t xml:space="preserve">; </w:t>
      </w:r>
      <w:r w:rsidR="002738E9">
        <w:rPr>
          <w:bCs/>
        </w:rPr>
        <w:t>6-</w:t>
      </w:r>
      <w:r w:rsidR="00F02164">
        <w:rPr>
          <w:bCs/>
        </w:rPr>
        <w:t>411ZV</w:t>
      </w:r>
      <w:r w:rsidR="002738E9">
        <w:rPr>
          <w:bCs/>
        </w:rPr>
        <w:t xml:space="preserve"> Series </w:t>
      </w:r>
      <w:r w:rsidR="00F02164">
        <w:rPr>
          <w:bCs/>
        </w:rPr>
        <w:t>Speedhide Interior Zero VOC</w:t>
      </w:r>
      <w:r w:rsidR="002738E9">
        <w:rPr>
          <w:bCs/>
        </w:rPr>
        <w:t xml:space="preserve"> Latex Eggshell.</w:t>
      </w:r>
    </w:p>
    <w:p w14:paraId="66E10E57" w14:textId="77777777" w:rsidR="00B414AC" w:rsidRPr="002738E9" w:rsidRDefault="00B414AC" w:rsidP="0078621B">
      <w:pPr>
        <w:pStyle w:val="ARCATSubSub3"/>
        <w:rPr>
          <w:bCs/>
        </w:rPr>
      </w:pPr>
      <w:r w:rsidRPr="002738E9">
        <w:rPr>
          <w:bCs/>
        </w:rPr>
        <w:t>Applied at a dry film thickness of not less than 1.5 mils.</w:t>
      </w:r>
    </w:p>
    <w:p w14:paraId="62F0074E" w14:textId="77777777" w:rsidR="00BA30B4" w:rsidRPr="002738E9" w:rsidRDefault="005A50F9" w:rsidP="0078621B">
      <w:pPr>
        <w:pStyle w:val="ARCATSubSub1"/>
        <w:rPr>
          <w:bCs/>
        </w:rPr>
      </w:pPr>
      <w:r w:rsidRPr="002738E9">
        <w:rPr>
          <w:bCs/>
        </w:rPr>
        <w:t>Semi-Gloss Finish</w:t>
      </w:r>
    </w:p>
    <w:p w14:paraId="2D552429" w14:textId="11B99095" w:rsidR="00BA30B4" w:rsidRPr="002738E9" w:rsidRDefault="00BA30B4" w:rsidP="0078621B">
      <w:pPr>
        <w:pStyle w:val="ARCATSubSub2"/>
        <w:rPr>
          <w:bCs/>
        </w:rPr>
      </w:pPr>
      <w:r w:rsidRPr="002738E9">
        <w:rPr>
          <w:bCs/>
        </w:rPr>
        <w:t xml:space="preserve">Primer: </w:t>
      </w:r>
      <w:r w:rsidR="001135B3">
        <w:rPr>
          <w:bCs/>
        </w:rPr>
        <w:t>Pittsburgh Paints</w:t>
      </w:r>
      <w:r w:rsidRPr="002738E9">
        <w:rPr>
          <w:bCs/>
        </w:rPr>
        <w:t xml:space="preserve">; 6-4900XI </w:t>
      </w:r>
      <w:r w:rsidR="00F02164">
        <w:rPr>
          <w:bCs/>
        </w:rPr>
        <w:t>Speedhide Interior Zero VOC</w:t>
      </w:r>
      <w:r w:rsidRPr="002738E9">
        <w:rPr>
          <w:bCs/>
        </w:rPr>
        <w:t xml:space="preserve"> Latex Sealer.</w:t>
      </w:r>
    </w:p>
    <w:p w14:paraId="36591728" w14:textId="77777777" w:rsidR="00BA30B4" w:rsidRPr="002738E9" w:rsidRDefault="00BA30B4" w:rsidP="0078621B">
      <w:pPr>
        <w:pStyle w:val="ARCATSubSub3"/>
        <w:rPr>
          <w:bCs/>
        </w:rPr>
      </w:pPr>
      <w:r w:rsidRPr="002738E9">
        <w:rPr>
          <w:bCs/>
        </w:rPr>
        <w:t>Applied at a dry film thickness of not less than 1.4 mils.</w:t>
      </w:r>
    </w:p>
    <w:p w14:paraId="12DA2057" w14:textId="6F943084" w:rsidR="005A50F9" w:rsidRPr="002738E9" w:rsidRDefault="005A50F9" w:rsidP="0078621B">
      <w:pPr>
        <w:pStyle w:val="ARCATSubSub2"/>
        <w:rPr>
          <w:bCs/>
        </w:rPr>
      </w:pPr>
      <w:r w:rsidRPr="002738E9">
        <w:rPr>
          <w:bCs/>
        </w:rPr>
        <w:t xml:space="preserve">Semi-Gloss Finish: </w:t>
      </w:r>
      <w:r w:rsidR="001135B3">
        <w:rPr>
          <w:bCs/>
        </w:rPr>
        <w:t>Pittsburgh Paints</w:t>
      </w:r>
      <w:r w:rsidRPr="002738E9">
        <w:rPr>
          <w:bCs/>
        </w:rPr>
        <w:t xml:space="preserve">; </w:t>
      </w:r>
      <w:r w:rsidR="002738E9">
        <w:rPr>
          <w:bCs/>
        </w:rPr>
        <w:t>6-</w:t>
      </w:r>
      <w:r w:rsidR="00F02164">
        <w:rPr>
          <w:bCs/>
        </w:rPr>
        <w:t>500ZV</w:t>
      </w:r>
      <w:r w:rsidR="002738E9">
        <w:rPr>
          <w:bCs/>
        </w:rPr>
        <w:t xml:space="preserve"> Series </w:t>
      </w:r>
      <w:r w:rsidR="00F02164">
        <w:rPr>
          <w:bCs/>
        </w:rPr>
        <w:t>Speedhide Interior Zero VOC</w:t>
      </w:r>
      <w:r w:rsidR="002738E9">
        <w:rPr>
          <w:bCs/>
        </w:rPr>
        <w:t xml:space="preserve"> Latex Semi-Gloss.</w:t>
      </w:r>
    </w:p>
    <w:p w14:paraId="55177608" w14:textId="62A1AB8A" w:rsidR="005A50F9" w:rsidRPr="002738E9" w:rsidRDefault="005A50F9" w:rsidP="0078621B">
      <w:pPr>
        <w:pStyle w:val="ARCATSubSub3"/>
        <w:rPr>
          <w:bCs/>
        </w:rPr>
      </w:pPr>
      <w:r w:rsidRPr="002738E9">
        <w:rPr>
          <w:bCs/>
        </w:rPr>
        <w:t>Applied at a dry film thickness of not less than 1.</w:t>
      </w:r>
      <w:r w:rsidR="00CB02F1">
        <w:rPr>
          <w:bCs/>
        </w:rPr>
        <w:t>5</w:t>
      </w:r>
      <w:r w:rsidRPr="002738E9">
        <w:rPr>
          <w:bCs/>
        </w:rPr>
        <w:t xml:space="preserve"> mils.</w:t>
      </w:r>
    </w:p>
    <w:p w14:paraId="0017F53D" w14:textId="77777777" w:rsidR="005A50F9" w:rsidRPr="002738E9" w:rsidRDefault="005A50F9" w:rsidP="002738E9">
      <w:pPr>
        <w:pStyle w:val="ARCATSubSub1"/>
        <w:numPr>
          <w:ilvl w:val="0"/>
          <w:numId w:val="0"/>
        </w:numPr>
        <w:ind w:left="432" w:firstLine="720"/>
        <w:rPr>
          <w:b/>
        </w:rPr>
      </w:pPr>
      <w:r w:rsidRPr="002738E9">
        <w:rPr>
          <w:b/>
          <w:i/>
        </w:rPr>
        <w:t>Alternate Upgrade Option</w:t>
      </w:r>
    </w:p>
    <w:p w14:paraId="3227E0F4" w14:textId="77777777" w:rsidR="005A50F9" w:rsidRPr="002738E9" w:rsidRDefault="005A50F9" w:rsidP="0078621B">
      <w:pPr>
        <w:pStyle w:val="ARCATSubPara"/>
        <w:rPr>
          <w:bCs/>
        </w:rPr>
      </w:pPr>
      <w:r w:rsidRPr="002738E9">
        <w:rPr>
          <w:bCs/>
        </w:rPr>
        <w:t>Acrylic Finish: Two finish coats over a primer.</w:t>
      </w:r>
    </w:p>
    <w:p w14:paraId="3EEDC889" w14:textId="77777777" w:rsidR="008404D7" w:rsidRPr="002738E9" w:rsidRDefault="008404D7" w:rsidP="0078621B">
      <w:pPr>
        <w:pStyle w:val="ARCATSubSub1"/>
        <w:rPr>
          <w:bCs/>
        </w:rPr>
      </w:pPr>
      <w:r w:rsidRPr="002738E9">
        <w:rPr>
          <w:bCs/>
        </w:rPr>
        <w:t>Flat Finish</w:t>
      </w:r>
    </w:p>
    <w:p w14:paraId="4332F35B" w14:textId="1872C8F1" w:rsidR="008404D7" w:rsidRPr="002738E9" w:rsidRDefault="008404D7" w:rsidP="0078621B">
      <w:pPr>
        <w:pStyle w:val="ARCATSubSub2"/>
        <w:rPr>
          <w:bCs/>
        </w:rPr>
      </w:pPr>
      <w:r w:rsidRPr="002738E9">
        <w:rPr>
          <w:bCs/>
        </w:rPr>
        <w:t xml:space="preserve">Primer:  </w:t>
      </w:r>
      <w:r w:rsidR="001135B3">
        <w:rPr>
          <w:bCs/>
        </w:rPr>
        <w:t>Pittsburgh Paints</w:t>
      </w:r>
      <w:r w:rsidRPr="002738E9">
        <w:rPr>
          <w:bCs/>
        </w:rPr>
        <w:t>: 9-900 Pure Performance Interior Latex Primer.</w:t>
      </w:r>
    </w:p>
    <w:p w14:paraId="14AEBDC2" w14:textId="77777777" w:rsidR="008404D7" w:rsidRPr="002738E9" w:rsidRDefault="008404D7" w:rsidP="0078621B">
      <w:pPr>
        <w:pStyle w:val="ARCATSubSub3"/>
        <w:rPr>
          <w:bCs/>
        </w:rPr>
      </w:pPr>
      <w:r w:rsidRPr="002738E9">
        <w:rPr>
          <w:bCs/>
        </w:rPr>
        <w:t>Applied at a dry film thickness of not less than 1.4 mils.</w:t>
      </w:r>
    </w:p>
    <w:p w14:paraId="0EB26AD6" w14:textId="617A4004" w:rsidR="008404D7" w:rsidRPr="002738E9" w:rsidRDefault="008404D7" w:rsidP="0078621B">
      <w:pPr>
        <w:pStyle w:val="ARCATSubSub2"/>
        <w:rPr>
          <w:bCs/>
        </w:rPr>
      </w:pPr>
      <w:r w:rsidRPr="002738E9">
        <w:rPr>
          <w:bCs/>
        </w:rPr>
        <w:t xml:space="preserve">Flat Finish: </w:t>
      </w:r>
      <w:r w:rsidR="001135B3">
        <w:rPr>
          <w:bCs/>
        </w:rPr>
        <w:t>Pittsburgh Paints</w:t>
      </w:r>
      <w:r w:rsidRPr="002738E9">
        <w:rPr>
          <w:bCs/>
        </w:rPr>
        <w:t>; 9-110XI Series Pure Performance Interior Latex Flat.</w:t>
      </w:r>
    </w:p>
    <w:p w14:paraId="6DB93F6C" w14:textId="77777777" w:rsidR="008404D7" w:rsidRPr="002738E9" w:rsidRDefault="008404D7" w:rsidP="0078621B">
      <w:pPr>
        <w:pStyle w:val="ARCATSubSub3"/>
        <w:rPr>
          <w:bCs/>
        </w:rPr>
      </w:pPr>
      <w:r w:rsidRPr="002738E9">
        <w:rPr>
          <w:bCs/>
        </w:rPr>
        <w:t>Applied at a dry film thickness of not less than 1.4 mils.</w:t>
      </w:r>
    </w:p>
    <w:p w14:paraId="76C30E76" w14:textId="77777777" w:rsidR="005A50F9" w:rsidRPr="002738E9" w:rsidRDefault="005A50F9" w:rsidP="0078621B">
      <w:pPr>
        <w:pStyle w:val="ARCATSubSub1"/>
        <w:rPr>
          <w:bCs/>
        </w:rPr>
      </w:pPr>
      <w:r w:rsidRPr="002738E9">
        <w:rPr>
          <w:bCs/>
        </w:rPr>
        <w:lastRenderedPageBreak/>
        <w:t>Eggshell Finish</w:t>
      </w:r>
    </w:p>
    <w:p w14:paraId="340ECB5D" w14:textId="7BDE0CA9" w:rsidR="005A50F9" w:rsidRPr="002738E9" w:rsidRDefault="005A50F9" w:rsidP="0078621B">
      <w:pPr>
        <w:pStyle w:val="ARCATSubSub2"/>
        <w:rPr>
          <w:bCs/>
        </w:rPr>
      </w:pPr>
      <w:r w:rsidRPr="002738E9">
        <w:rPr>
          <w:bCs/>
        </w:rPr>
        <w:t xml:space="preserve">Primer:  </w:t>
      </w:r>
      <w:r w:rsidR="001135B3">
        <w:rPr>
          <w:bCs/>
        </w:rPr>
        <w:t>Pittsburgh Paints</w:t>
      </w:r>
      <w:r w:rsidRPr="002738E9">
        <w:rPr>
          <w:bCs/>
        </w:rPr>
        <w:t>: 9-900 Pure Performance Interior Latex Primer.</w:t>
      </w:r>
    </w:p>
    <w:p w14:paraId="369C8A6C" w14:textId="77777777" w:rsidR="005A50F9" w:rsidRPr="002738E9" w:rsidRDefault="005A50F9" w:rsidP="0078621B">
      <w:pPr>
        <w:pStyle w:val="ARCATSubSub3"/>
        <w:rPr>
          <w:bCs/>
        </w:rPr>
      </w:pPr>
      <w:r w:rsidRPr="002738E9">
        <w:rPr>
          <w:bCs/>
        </w:rPr>
        <w:t>Applied at a dry film thickness of not less than 1.4 mils.</w:t>
      </w:r>
    </w:p>
    <w:p w14:paraId="2E7730B2" w14:textId="4AFA44BF" w:rsidR="005C53E2" w:rsidRPr="002738E9" w:rsidRDefault="005C53E2" w:rsidP="0078621B">
      <w:pPr>
        <w:pStyle w:val="ARCATSubSub2"/>
        <w:rPr>
          <w:bCs/>
        </w:rPr>
      </w:pPr>
      <w:r w:rsidRPr="002738E9">
        <w:rPr>
          <w:bCs/>
        </w:rPr>
        <w:t xml:space="preserve">Eggshell Finish: </w:t>
      </w:r>
      <w:r w:rsidR="001135B3">
        <w:rPr>
          <w:bCs/>
        </w:rPr>
        <w:t>Pittsburgh Paints</w:t>
      </w:r>
      <w:r w:rsidRPr="002738E9">
        <w:rPr>
          <w:bCs/>
        </w:rPr>
        <w:t>; 9-310XI Series Pure Performance Interior Latex Eggshell.</w:t>
      </w:r>
    </w:p>
    <w:p w14:paraId="2D93DFE0" w14:textId="77777777" w:rsidR="005C53E2" w:rsidRPr="002738E9" w:rsidRDefault="005C53E2" w:rsidP="0078621B">
      <w:pPr>
        <w:pStyle w:val="ARCATSubSub3"/>
        <w:rPr>
          <w:bCs/>
        </w:rPr>
      </w:pPr>
      <w:r w:rsidRPr="002738E9">
        <w:rPr>
          <w:bCs/>
        </w:rPr>
        <w:t>Applied at a dry film thickness of not less than 1.4 mils.</w:t>
      </w:r>
    </w:p>
    <w:p w14:paraId="1D006B98" w14:textId="77777777" w:rsidR="005C53E2" w:rsidRPr="002738E9" w:rsidRDefault="005C53E2" w:rsidP="0078621B">
      <w:pPr>
        <w:pStyle w:val="ARCATSubSub1"/>
        <w:rPr>
          <w:bCs/>
        </w:rPr>
      </w:pPr>
      <w:r w:rsidRPr="002738E9">
        <w:rPr>
          <w:bCs/>
        </w:rPr>
        <w:t>Semi-Gloss Finish</w:t>
      </w:r>
    </w:p>
    <w:p w14:paraId="342C6A2E" w14:textId="01D26499" w:rsidR="005C53E2" w:rsidRPr="002738E9" w:rsidRDefault="005C53E2" w:rsidP="0078621B">
      <w:pPr>
        <w:pStyle w:val="ARCATSubSub2"/>
        <w:rPr>
          <w:bCs/>
        </w:rPr>
      </w:pPr>
      <w:r w:rsidRPr="002738E9">
        <w:rPr>
          <w:bCs/>
        </w:rPr>
        <w:t xml:space="preserve">Primer: </w:t>
      </w:r>
      <w:r w:rsidR="001135B3">
        <w:rPr>
          <w:bCs/>
        </w:rPr>
        <w:t>Pittsburgh Paints</w:t>
      </w:r>
      <w:r w:rsidRPr="002738E9">
        <w:rPr>
          <w:bCs/>
        </w:rPr>
        <w:t>; 9-900 Pure Performance Interior Latex Primer.</w:t>
      </w:r>
    </w:p>
    <w:p w14:paraId="26F236E3" w14:textId="77777777" w:rsidR="005C53E2" w:rsidRPr="002738E9" w:rsidRDefault="005C53E2" w:rsidP="0078621B">
      <w:pPr>
        <w:pStyle w:val="ARCATSubSub3"/>
        <w:rPr>
          <w:bCs/>
        </w:rPr>
      </w:pPr>
      <w:r w:rsidRPr="002738E9">
        <w:rPr>
          <w:bCs/>
        </w:rPr>
        <w:t>Applied at a dry film thickness of not less than 1.4 mils.</w:t>
      </w:r>
    </w:p>
    <w:p w14:paraId="35306394" w14:textId="1D8C61E7" w:rsidR="005C53E2" w:rsidRPr="002738E9" w:rsidRDefault="005C53E2" w:rsidP="0078621B">
      <w:pPr>
        <w:pStyle w:val="ARCATSubSub2"/>
        <w:rPr>
          <w:bCs/>
        </w:rPr>
      </w:pPr>
      <w:r w:rsidRPr="002738E9">
        <w:rPr>
          <w:bCs/>
        </w:rPr>
        <w:t xml:space="preserve">Semi-Gloss Finish: </w:t>
      </w:r>
      <w:r w:rsidR="001135B3">
        <w:rPr>
          <w:bCs/>
        </w:rPr>
        <w:t>Pittsburgh Paints</w:t>
      </w:r>
      <w:r w:rsidRPr="002738E9">
        <w:rPr>
          <w:bCs/>
        </w:rPr>
        <w:t>; 9-510XI Series Pure Performance Interior Latex Semi-Gloss.</w:t>
      </w:r>
    </w:p>
    <w:p w14:paraId="1C68F8B0" w14:textId="77777777" w:rsidR="005C53E2" w:rsidRDefault="005C53E2" w:rsidP="0078621B">
      <w:pPr>
        <w:pStyle w:val="ARCATSubSub3"/>
      </w:pPr>
      <w:r w:rsidRPr="002738E9">
        <w:rPr>
          <w:bCs/>
        </w:rPr>
        <w:t>Applied at a dry film</w:t>
      </w:r>
      <w:r>
        <w:t xml:space="preserve"> thickness of not less than 1.4 mils.</w:t>
      </w:r>
    </w:p>
    <w:p w14:paraId="02193C34" w14:textId="77777777" w:rsidR="005C53E2" w:rsidRDefault="005C53E2" w:rsidP="00CB02F1">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1D273637" w14:textId="77777777" w:rsidR="005C53E2" w:rsidRPr="00CB02F1" w:rsidRDefault="005C53E2" w:rsidP="0078621B">
      <w:pPr>
        <w:pStyle w:val="ARCATSubPara"/>
      </w:pPr>
      <w:r w:rsidRPr="00CB02F1">
        <w:t>Acrylic Pre-Catalyzed Epoxy Finish: Two finish coats over a primer.</w:t>
      </w:r>
    </w:p>
    <w:p w14:paraId="04578C9E" w14:textId="77777777" w:rsidR="005C53E2" w:rsidRPr="00CB02F1" w:rsidRDefault="005C53E2" w:rsidP="0078621B">
      <w:pPr>
        <w:pStyle w:val="ARCATSubSub1"/>
      </w:pPr>
      <w:r w:rsidRPr="00CB02F1">
        <w:t>Eggshell Finish</w:t>
      </w:r>
    </w:p>
    <w:p w14:paraId="2DBA2918" w14:textId="63F1293D" w:rsidR="005C53E2" w:rsidRPr="00CB02F1" w:rsidRDefault="005C53E2" w:rsidP="0078621B">
      <w:pPr>
        <w:pStyle w:val="ARCATSubSub2"/>
      </w:pPr>
      <w:r w:rsidRPr="00CB02F1">
        <w:t xml:space="preserve">Primer: </w:t>
      </w:r>
      <w:r w:rsidR="001135B3">
        <w:t>Pittsburgh Paints</w:t>
      </w:r>
      <w:r w:rsidRPr="00CB02F1">
        <w:t xml:space="preserve">; 6-4900XI </w:t>
      </w:r>
      <w:r w:rsidR="00F02164">
        <w:t>Speedhide Interior Zero VOC</w:t>
      </w:r>
      <w:r w:rsidRPr="00CB02F1">
        <w:t xml:space="preserve"> Latex Sealer.</w:t>
      </w:r>
    </w:p>
    <w:p w14:paraId="59C75130" w14:textId="77777777" w:rsidR="005C53E2" w:rsidRPr="00CB02F1" w:rsidRDefault="005C53E2" w:rsidP="0078621B">
      <w:pPr>
        <w:pStyle w:val="ARCATSubSub3"/>
      </w:pPr>
      <w:r w:rsidRPr="00CB02F1">
        <w:t>Applied at a dry film thickness of not less than 1.4 mils.</w:t>
      </w:r>
    </w:p>
    <w:p w14:paraId="4E82859D" w14:textId="62966ABD" w:rsidR="005C53E2" w:rsidRPr="00CB02F1" w:rsidRDefault="005C53E2" w:rsidP="0078621B">
      <w:pPr>
        <w:pStyle w:val="ARCATSubSub2"/>
      </w:pPr>
      <w:r w:rsidRPr="00CB02F1">
        <w:t xml:space="preserve">Eggshell Pre-Catalyzed Epoxy Finish: </w:t>
      </w:r>
      <w:r w:rsidR="001135B3">
        <w:t>Pittsburgh Paints</w:t>
      </w:r>
      <w:r w:rsidRPr="00CB02F1">
        <w:t xml:space="preserve">; </w:t>
      </w:r>
      <w:r w:rsidR="00F02164">
        <w:t>16-1310</w:t>
      </w:r>
      <w:r w:rsidRPr="00CB02F1">
        <w:t xml:space="preserve"> Series Pitt-Glaze WB1 Interior Pre-Catalyzed Water-Borne Acrylic Epoxy Eggshell.</w:t>
      </w:r>
    </w:p>
    <w:p w14:paraId="004CB673" w14:textId="77777777" w:rsidR="005C53E2" w:rsidRPr="00CB02F1" w:rsidRDefault="005C53E2" w:rsidP="0078621B">
      <w:pPr>
        <w:pStyle w:val="ARCATSubSub3"/>
      </w:pPr>
      <w:r w:rsidRPr="00CB02F1">
        <w:t>Applied at a dry film thickness of not less than 1.5 mils.</w:t>
      </w:r>
    </w:p>
    <w:p w14:paraId="1A000829" w14:textId="77777777" w:rsidR="00EF7DF8" w:rsidRPr="00CB02F1" w:rsidRDefault="00EF7DF8" w:rsidP="0078621B">
      <w:pPr>
        <w:pStyle w:val="ARCATSubSub1"/>
      </w:pPr>
      <w:r w:rsidRPr="00CB02F1">
        <w:t>Semi-Gloss Finish</w:t>
      </w:r>
    </w:p>
    <w:p w14:paraId="0E45D116" w14:textId="539B034C" w:rsidR="00EF7DF8" w:rsidRDefault="00EF7DF8" w:rsidP="0078621B">
      <w:pPr>
        <w:pStyle w:val="ARCATSubSub2"/>
      </w:pPr>
      <w:r>
        <w:t xml:space="preserve">Primer:  </w:t>
      </w:r>
      <w:r w:rsidR="001135B3">
        <w:t>Pittsburgh Paints</w:t>
      </w:r>
      <w:r>
        <w:t xml:space="preserve">:  6-4900XI </w:t>
      </w:r>
      <w:r w:rsidR="00F02164">
        <w:t>Speedhide Interior Zero VOC</w:t>
      </w:r>
      <w:r>
        <w:t xml:space="preserve"> Latex Sealer.</w:t>
      </w:r>
    </w:p>
    <w:p w14:paraId="2772DFB7" w14:textId="77777777" w:rsidR="00EF7DF8" w:rsidRDefault="00EF7DF8" w:rsidP="0078621B">
      <w:pPr>
        <w:pStyle w:val="ARCATSubSub3"/>
      </w:pPr>
      <w:r>
        <w:t>Applied at a dry film thickness of not less than 1.4 mils.</w:t>
      </w:r>
    </w:p>
    <w:p w14:paraId="7CFD2748" w14:textId="6AF63B86" w:rsidR="00EF7DF8" w:rsidRPr="00926163" w:rsidRDefault="00EF7DF8" w:rsidP="0078621B">
      <w:pPr>
        <w:pStyle w:val="ARCATSubSub2"/>
      </w:pPr>
      <w:r>
        <w:t xml:space="preserve">Semi-Gloss Pre-Catalyzed Epoxy Finish: </w:t>
      </w:r>
      <w:r w:rsidR="001135B3">
        <w:t>Pittsburgh Paints</w:t>
      </w:r>
      <w:r>
        <w:t xml:space="preserve">; </w:t>
      </w:r>
      <w:r w:rsidR="00F02164">
        <w:t>16-1510</w:t>
      </w:r>
      <w:r>
        <w:t xml:space="preserve"> Series </w:t>
      </w:r>
      <w:r w:rsidRPr="00272DB9">
        <w:rPr>
          <w:rFonts w:eastAsiaTheme="minorHAnsi"/>
          <w:iCs/>
        </w:rPr>
        <w:t>Pitt-Glaze</w:t>
      </w:r>
      <w:r w:rsidRPr="00272DB9">
        <w:rPr>
          <w:rFonts w:eastAsiaTheme="minorHAnsi"/>
          <w:i/>
          <w:iCs/>
        </w:rPr>
        <w:t xml:space="preserve"> </w:t>
      </w:r>
      <w:r w:rsidRPr="00272DB9">
        <w:rPr>
          <w:rFonts w:eastAsiaTheme="minorHAnsi"/>
        </w:rPr>
        <w:t>WB1 Interior Pre-Catalyzed Water-Borne Acrylic Epoxy</w:t>
      </w:r>
      <w:r w:rsidRPr="00EF7DF8">
        <w:rPr>
          <w:rFonts w:eastAsiaTheme="minorHAnsi"/>
        </w:rPr>
        <w:t xml:space="preserve"> </w:t>
      </w:r>
      <w:r>
        <w:rPr>
          <w:rFonts w:eastAsiaTheme="minorHAnsi"/>
        </w:rPr>
        <w:t>Semi-Gloss.</w:t>
      </w:r>
    </w:p>
    <w:p w14:paraId="16D8E33B" w14:textId="35751818" w:rsidR="00EF7DF8" w:rsidRDefault="00EF7DF8" w:rsidP="0078621B">
      <w:pPr>
        <w:pStyle w:val="ARCATSubSub3"/>
      </w:pPr>
      <w:r w:rsidRPr="00D15C15">
        <w:t>Applied at a dry film thickness of not less than 1.5 mils.</w:t>
      </w:r>
    </w:p>
    <w:p w14:paraId="559CA0FA" w14:textId="77777777" w:rsidR="00081583" w:rsidRDefault="00081583" w:rsidP="00081583">
      <w:pPr>
        <w:pStyle w:val="ARCATSubSub3"/>
        <w:numPr>
          <w:ilvl w:val="0"/>
          <w:numId w:val="0"/>
        </w:numPr>
        <w:ind w:left="3456"/>
      </w:pPr>
    </w:p>
    <w:p w14:paraId="1991FB78" w14:textId="1CDCDDE9" w:rsidR="00E84975" w:rsidRPr="00CB02F1" w:rsidRDefault="00E84975" w:rsidP="0078621B">
      <w:pPr>
        <w:pStyle w:val="ARCATParagraph"/>
        <w:spacing w:before="0"/>
        <w:rPr>
          <w:bCs/>
        </w:rPr>
      </w:pPr>
      <w:r w:rsidRPr="00CB02F1">
        <w:rPr>
          <w:bCs/>
        </w:rPr>
        <w:t xml:space="preserve">Ceilings (Bedroom, Living Room, Guest Rooms, </w:t>
      </w:r>
      <w:r w:rsidR="00C11B35" w:rsidRPr="00CB02F1">
        <w:rPr>
          <w:bCs/>
        </w:rPr>
        <w:t xml:space="preserve">Fitness Center, </w:t>
      </w:r>
      <w:r w:rsidRPr="00CB02F1">
        <w:rPr>
          <w:bCs/>
        </w:rPr>
        <w:t>Common Areas, Hallways/</w:t>
      </w:r>
      <w:r w:rsidR="00143C43" w:rsidRPr="00CB02F1">
        <w:rPr>
          <w:bCs/>
        </w:rPr>
        <w:t>Foyers,</w:t>
      </w:r>
      <w:r w:rsidRPr="00CB02F1">
        <w:rPr>
          <w:bCs/>
        </w:rPr>
        <w:t xml:space="preserve"> and Closets): Provide the following finish systems over Gypsum Board Ceilings</w:t>
      </w:r>
    </w:p>
    <w:p w14:paraId="1068E471" w14:textId="77777777" w:rsidR="00E84975" w:rsidRPr="00CB02F1" w:rsidRDefault="00E84975" w:rsidP="0078621B">
      <w:pPr>
        <w:pStyle w:val="ARCATSubPara"/>
        <w:rPr>
          <w:bCs/>
        </w:rPr>
      </w:pPr>
      <w:r w:rsidRPr="00CB02F1">
        <w:rPr>
          <w:bCs/>
        </w:rPr>
        <w:t>Acrylic Finish: Two finish coats over a primer.</w:t>
      </w:r>
    </w:p>
    <w:p w14:paraId="23107F38" w14:textId="77777777" w:rsidR="00E84975" w:rsidRPr="00CB02F1" w:rsidRDefault="00E84975" w:rsidP="0078621B">
      <w:pPr>
        <w:pStyle w:val="ARCATSubSub1"/>
        <w:rPr>
          <w:bCs/>
        </w:rPr>
      </w:pPr>
      <w:r w:rsidRPr="00CB02F1">
        <w:rPr>
          <w:bCs/>
        </w:rPr>
        <w:t>Flat Finish</w:t>
      </w:r>
    </w:p>
    <w:p w14:paraId="4AED5BB6" w14:textId="32615376" w:rsidR="00E84975" w:rsidRDefault="00E84975" w:rsidP="0078621B">
      <w:pPr>
        <w:pStyle w:val="ARCATSubSub2"/>
      </w:pPr>
      <w:r>
        <w:t xml:space="preserve">Primer: </w:t>
      </w:r>
      <w:r w:rsidR="001135B3">
        <w:t>Pittsburgh Paints</w:t>
      </w:r>
      <w:r>
        <w:t xml:space="preserve">; 6-4900XI </w:t>
      </w:r>
      <w:r w:rsidR="00F02164">
        <w:t>Speedhide Interior Zero VOC</w:t>
      </w:r>
      <w:r>
        <w:t xml:space="preserve"> Latex Sealer.</w:t>
      </w:r>
    </w:p>
    <w:p w14:paraId="0EE44331" w14:textId="77777777" w:rsidR="00E84975" w:rsidRDefault="00E84975" w:rsidP="0078621B">
      <w:pPr>
        <w:pStyle w:val="ARCATSubSub3"/>
      </w:pPr>
      <w:r>
        <w:t>Applied at a dry film thickness of not less than 1.4 mils.</w:t>
      </w:r>
    </w:p>
    <w:p w14:paraId="65F25BC1" w14:textId="33194B44" w:rsidR="00E84975" w:rsidRDefault="00E84975" w:rsidP="0078621B">
      <w:pPr>
        <w:pStyle w:val="ARCATSubSub2"/>
      </w:pPr>
      <w:r>
        <w:t xml:space="preserve">Flat Finish: </w:t>
      </w:r>
      <w:r w:rsidR="001135B3">
        <w:t>Pittsburgh Paints</w:t>
      </w:r>
      <w:r>
        <w:t xml:space="preserve">; </w:t>
      </w:r>
      <w:r w:rsidR="002738E9">
        <w:t>6-</w:t>
      </w:r>
      <w:r w:rsidR="00F02164">
        <w:t>70ZV</w:t>
      </w:r>
      <w:r w:rsidR="002738E9">
        <w:t xml:space="preserve"> Series </w:t>
      </w:r>
      <w:r w:rsidR="00F02164">
        <w:t>Speedhide Interior Zero VOC</w:t>
      </w:r>
      <w:r w:rsidR="002738E9">
        <w:t xml:space="preserve"> Latex Flat.</w:t>
      </w:r>
    </w:p>
    <w:p w14:paraId="1DB6FAB8" w14:textId="55E83E77" w:rsidR="00E84975" w:rsidRDefault="00E84975" w:rsidP="0078621B">
      <w:pPr>
        <w:pStyle w:val="ARCATSubSub3"/>
      </w:pPr>
      <w:r>
        <w:t>Applied at a dry film thickness of not less than 1.</w:t>
      </w:r>
      <w:r w:rsidR="00CB02F1">
        <w:t>2</w:t>
      </w:r>
      <w:r>
        <w:t xml:space="preserve"> mils.</w:t>
      </w:r>
    </w:p>
    <w:p w14:paraId="0FBD2523" w14:textId="77777777" w:rsidR="00E84975" w:rsidRDefault="00E84975" w:rsidP="00CB02F1">
      <w:pPr>
        <w:pStyle w:val="ARCATSubSub1"/>
        <w:numPr>
          <w:ilvl w:val="0"/>
          <w:numId w:val="0"/>
        </w:numPr>
        <w:ind w:left="1728" w:hanging="576"/>
      </w:pPr>
      <w:r w:rsidRPr="00BF2606">
        <w:rPr>
          <w:b/>
          <w:i/>
        </w:rPr>
        <w:t>Alternate Upgrade Option</w:t>
      </w:r>
    </w:p>
    <w:p w14:paraId="66465D58" w14:textId="77777777" w:rsidR="00E84975" w:rsidRDefault="00E84975" w:rsidP="0078621B">
      <w:pPr>
        <w:pStyle w:val="ARCATSubPara"/>
      </w:pPr>
      <w:r>
        <w:t>Acrylic Finish: Two finish coats over a primer.</w:t>
      </w:r>
    </w:p>
    <w:p w14:paraId="3477EA90" w14:textId="77777777" w:rsidR="00E84975" w:rsidRPr="00CB02F1" w:rsidRDefault="00E84975" w:rsidP="0078621B">
      <w:pPr>
        <w:pStyle w:val="ARCATSubSub1"/>
        <w:rPr>
          <w:bCs/>
        </w:rPr>
      </w:pPr>
      <w:r w:rsidRPr="00CB02F1">
        <w:rPr>
          <w:bCs/>
        </w:rPr>
        <w:t>Flat Finish</w:t>
      </w:r>
    </w:p>
    <w:p w14:paraId="776E57DF" w14:textId="0DAED652"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9-900 Pure Performance Interior Latex Primer.</w:t>
      </w:r>
    </w:p>
    <w:p w14:paraId="5F2E03BD" w14:textId="77777777" w:rsidR="00E84975" w:rsidRPr="00CB02F1" w:rsidRDefault="00E84975" w:rsidP="0078621B">
      <w:pPr>
        <w:pStyle w:val="ARCATSubSub3"/>
        <w:rPr>
          <w:bCs/>
        </w:rPr>
      </w:pPr>
      <w:r w:rsidRPr="00CB02F1">
        <w:rPr>
          <w:bCs/>
        </w:rPr>
        <w:t>Applied at a dry film thickness of not less than 1.4 mils.</w:t>
      </w:r>
    </w:p>
    <w:p w14:paraId="03526213" w14:textId="24535902" w:rsidR="00E84975" w:rsidRPr="00CB02F1" w:rsidRDefault="00E84975" w:rsidP="0078621B">
      <w:pPr>
        <w:pStyle w:val="ARCATSubSub2"/>
        <w:rPr>
          <w:bCs/>
        </w:rPr>
      </w:pPr>
      <w:r w:rsidRPr="00CB02F1">
        <w:rPr>
          <w:bCs/>
        </w:rPr>
        <w:t xml:space="preserve">Flat Finish: </w:t>
      </w:r>
      <w:r w:rsidR="001135B3">
        <w:rPr>
          <w:bCs/>
        </w:rPr>
        <w:t>Pittsburgh Paints</w:t>
      </w:r>
      <w:r w:rsidRPr="00CB02F1">
        <w:rPr>
          <w:bCs/>
        </w:rPr>
        <w:t>; 9-110XI Series Pure Performance Interior Latex Flat.</w:t>
      </w:r>
    </w:p>
    <w:p w14:paraId="0A892269" w14:textId="74D8803E" w:rsidR="00E84975" w:rsidRDefault="00E84975" w:rsidP="0078621B">
      <w:pPr>
        <w:pStyle w:val="ARCATSubSub3"/>
        <w:rPr>
          <w:bCs/>
        </w:rPr>
      </w:pPr>
      <w:r w:rsidRPr="00CB02F1">
        <w:rPr>
          <w:bCs/>
        </w:rPr>
        <w:t>Applied at a dry film thickness of not less than 1.4 mils.</w:t>
      </w:r>
    </w:p>
    <w:p w14:paraId="30BCBA2B" w14:textId="77777777" w:rsidR="00081583" w:rsidRPr="00CB02F1" w:rsidRDefault="00081583" w:rsidP="00081583">
      <w:pPr>
        <w:pStyle w:val="ARCATSubSub3"/>
        <w:numPr>
          <w:ilvl w:val="0"/>
          <w:numId w:val="0"/>
        </w:numPr>
        <w:ind w:left="3456"/>
        <w:rPr>
          <w:bCs/>
        </w:rPr>
      </w:pPr>
    </w:p>
    <w:p w14:paraId="49F9CFC4" w14:textId="603A0803" w:rsidR="00C940A5" w:rsidRPr="00CB02F1" w:rsidRDefault="00C940A5" w:rsidP="0078621B">
      <w:pPr>
        <w:pStyle w:val="ARCATParagraph"/>
        <w:spacing w:before="0"/>
        <w:rPr>
          <w:bCs/>
        </w:rPr>
      </w:pPr>
      <w:r w:rsidRPr="00CB02F1">
        <w:rPr>
          <w:bCs/>
        </w:rPr>
        <w:t xml:space="preserve">Interior Metal </w:t>
      </w:r>
      <w:r w:rsidR="00F62E4B" w:rsidRPr="00CB02F1">
        <w:rPr>
          <w:bCs/>
        </w:rPr>
        <w:t xml:space="preserve">Surfaces </w:t>
      </w:r>
      <w:r w:rsidRPr="00CB02F1">
        <w:rPr>
          <w:bCs/>
        </w:rPr>
        <w:t>to be Painted</w:t>
      </w:r>
      <w:r w:rsidR="00C11B35" w:rsidRPr="00CB02F1">
        <w:rPr>
          <w:bCs/>
        </w:rPr>
        <w:t xml:space="preserve"> (All Areas)</w:t>
      </w:r>
      <w:r w:rsidRPr="00CB02F1">
        <w:rPr>
          <w:bCs/>
        </w:rPr>
        <w:t>: Provide the following finish systems over Ferrous, Nonferrous</w:t>
      </w:r>
      <w:r w:rsidR="00F62E4B" w:rsidRPr="00CB02F1">
        <w:rPr>
          <w:bCs/>
        </w:rPr>
        <w:t>, Galvanized, Aluminum</w:t>
      </w:r>
      <w:r w:rsidRPr="00CB02F1">
        <w:rPr>
          <w:bCs/>
        </w:rPr>
        <w:t xml:space="preserve"> and Miscellaneous Metals</w:t>
      </w:r>
    </w:p>
    <w:p w14:paraId="0FA476D3" w14:textId="77777777" w:rsidR="00C940A5" w:rsidRPr="00CB02F1" w:rsidRDefault="00C940A5" w:rsidP="0078621B">
      <w:pPr>
        <w:pStyle w:val="ARCATSubPara"/>
        <w:rPr>
          <w:bCs/>
        </w:rPr>
      </w:pPr>
      <w:r w:rsidRPr="00CB02F1">
        <w:rPr>
          <w:bCs/>
        </w:rPr>
        <w:t>Acrylic Finish: Two finish coats over a primer.</w:t>
      </w:r>
    </w:p>
    <w:p w14:paraId="336F4509" w14:textId="77777777" w:rsidR="00C940A5" w:rsidRPr="00CB02F1" w:rsidRDefault="00C940A5" w:rsidP="0078621B">
      <w:pPr>
        <w:pStyle w:val="ARCATSubSub1"/>
        <w:rPr>
          <w:bCs/>
        </w:rPr>
      </w:pPr>
      <w:r w:rsidRPr="00CB02F1">
        <w:rPr>
          <w:bCs/>
        </w:rPr>
        <w:lastRenderedPageBreak/>
        <w:t>Satin Finish</w:t>
      </w:r>
    </w:p>
    <w:p w14:paraId="4EB82F94" w14:textId="53D387F7" w:rsidR="00C940A5" w:rsidRPr="00CB02F1" w:rsidRDefault="00C940A5" w:rsidP="0078621B">
      <w:pPr>
        <w:pStyle w:val="ARCATSubSub2"/>
        <w:rPr>
          <w:bCs/>
        </w:rPr>
      </w:pPr>
      <w:r w:rsidRPr="00CB02F1">
        <w:rPr>
          <w:bCs/>
        </w:rPr>
        <w:t xml:space="preserve">Primer: </w:t>
      </w:r>
      <w:r w:rsidR="001135B3">
        <w:rPr>
          <w:bCs/>
        </w:rPr>
        <w:t>Pittsburgh Paints</w:t>
      </w:r>
      <w:r w:rsidRPr="00CB02F1">
        <w:rPr>
          <w:bCs/>
        </w:rPr>
        <w:t xml:space="preserve">; </w:t>
      </w:r>
      <w:r w:rsidR="002738E9" w:rsidRPr="00CB02F1">
        <w:rPr>
          <w:bCs/>
        </w:rPr>
        <w:t>90-1912 Series Pitt-Tech Plus EP Interior/Exterior DTM Industrial Primer.</w:t>
      </w:r>
    </w:p>
    <w:p w14:paraId="0B061B48" w14:textId="77777777" w:rsidR="00C940A5" w:rsidRPr="00CB02F1" w:rsidRDefault="00C940A5" w:rsidP="0078621B">
      <w:pPr>
        <w:pStyle w:val="ARCATSubSub3"/>
        <w:rPr>
          <w:bCs/>
        </w:rPr>
      </w:pPr>
      <w:r w:rsidRPr="00CB02F1">
        <w:rPr>
          <w:bCs/>
        </w:rPr>
        <w:t>Applied at a dry film thickness of not less than 2.0 mils.</w:t>
      </w:r>
    </w:p>
    <w:p w14:paraId="04515CD2" w14:textId="1815D77B" w:rsidR="00C940A5" w:rsidRPr="00CB02F1" w:rsidRDefault="00C940A5" w:rsidP="0078621B">
      <w:pPr>
        <w:pStyle w:val="ARCATSubSub2"/>
        <w:rPr>
          <w:rFonts w:eastAsiaTheme="minorHAnsi"/>
          <w:bCs/>
        </w:rPr>
      </w:pPr>
      <w:r w:rsidRPr="00CB02F1">
        <w:rPr>
          <w:bCs/>
        </w:rPr>
        <w:t xml:space="preserve">Satin Finish: </w:t>
      </w:r>
      <w:r w:rsidR="001135B3">
        <w:rPr>
          <w:bCs/>
        </w:rPr>
        <w:t>Pittsburgh Paints</w:t>
      </w:r>
      <w:r w:rsidRPr="00CB02F1">
        <w:rPr>
          <w:bCs/>
        </w:rPr>
        <w:t>; V5</w:t>
      </w:r>
      <w:r w:rsidR="002738E9" w:rsidRPr="00CB02F1">
        <w:rPr>
          <w:bCs/>
        </w:rPr>
        <w:t>2</w:t>
      </w:r>
      <w:r w:rsidRPr="00CB02F1">
        <w:rPr>
          <w:bCs/>
        </w:rPr>
        <w:t xml:space="preserve">-410 Series </w:t>
      </w:r>
      <w:r w:rsidRPr="00CB02F1">
        <w:rPr>
          <w:rFonts w:eastAsiaTheme="minorHAnsi"/>
          <w:bCs/>
          <w:iCs/>
        </w:rPr>
        <w:t xml:space="preserve">Break-Through </w:t>
      </w:r>
      <w:r w:rsidRPr="00CB02F1">
        <w:rPr>
          <w:rFonts w:eastAsiaTheme="minorHAnsi"/>
          <w:bCs/>
        </w:rPr>
        <w:t>Interior/Exterior Water-Borne Acrylic Satin.</w:t>
      </w:r>
    </w:p>
    <w:p w14:paraId="40629897" w14:textId="109CD586" w:rsidR="00C940A5" w:rsidRPr="00CB02F1" w:rsidRDefault="00C940A5" w:rsidP="0078621B">
      <w:pPr>
        <w:pStyle w:val="ARCATSubSub3"/>
        <w:rPr>
          <w:rFonts w:eastAsiaTheme="minorHAnsi"/>
          <w:bCs/>
        </w:rPr>
      </w:pPr>
      <w:r w:rsidRPr="00CB02F1">
        <w:rPr>
          <w:bCs/>
        </w:rPr>
        <w:t>Applied at a dry film thickness of not less than 1.</w:t>
      </w:r>
      <w:r w:rsidR="002738E9" w:rsidRPr="00CB02F1">
        <w:rPr>
          <w:bCs/>
        </w:rPr>
        <w:t>4</w:t>
      </w:r>
      <w:r w:rsidRPr="00CB02F1">
        <w:rPr>
          <w:bCs/>
        </w:rPr>
        <w:t xml:space="preserve"> mils.</w:t>
      </w:r>
    </w:p>
    <w:p w14:paraId="2184AA74" w14:textId="77777777" w:rsidR="00C940A5" w:rsidRPr="00CB02F1" w:rsidRDefault="00C940A5" w:rsidP="0078621B">
      <w:pPr>
        <w:pStyle w:val="ARCATSubSub1"/>
        <w:rPr>
          <w:bCs/>
        </w:rPr>
      </w:pPr>
      <w:r w:rsidRPr="00CB02F1">
        <w:rPr>
          <w:bCs/>
        </w:rPr>
        <w:t>Semi-Gloss Finish</w:t>
      </w:r>
    </w:p>
    <w:p w14:paraId="798BF68F" w14:textId="080F8B65" w:rsidR="00C940A5" w:rsidRDefault="00C940A5" w:rsidP="0078621B">
      <w:pPr>
        <w:pStyle w:val="ARCATSubSub2"/>
      </w:pPr>
      <w:r w:rsidRPr="00CB02F1">
        <w:rPr>
          <w:bCs/>
        </w:rPr>
        <w:t xml:space="preserve">Primer: </w:t>
      </w:r>
      <w:r w:rsidR="001135B3">
        <w:rPr>
          <w:bCs/>
        </w:rPr>
        <w:t>Pittsburgh Paints</w:t>
      </w:r>
      <w:r>
        <w:t xml:space="preserve">; </w:t>
      </w:r>
      <w:r w:rsidR="00CB02F1">
        <w:t>90-1912</w:t>
      </w:r>
      <w:r>
        <w:t xml:space="preserve"> Series Pitt-Tech Plus </w:t>
      </w:r>
      <w:r w:rsidR="00CB02F1">
        <w:t xml:space="preserve">EP </w:t>
      </w:r>
      <w:r>
        <w:t>Interior/Exterior DTM Industrial Primer</w:t>
      </w:r>
      <w:r w:rsidR="0083310C">
        <w:t>.</w:t>
      </w:r>
    </w:p>
    <w:p w14:paraId="097EC4AA" w14:textId="77777777" w:rsidR="00C940A5" w:rsidRDefault="00C940A5" w:rsidP="0078621B">
      <w:pPr>
        <w:pStyle w:val="ARCATSubSub3"/>
      </w:pPr>
      <w:r>
        <w:t>Applied at a dry film thickness of not less than 2.0 mils.</w:t>
      </w:r>
    </w:p>
    <w:p w14:paraId="5F4B52D9" w14:textId="1A1A5509" w:rsidR="00C940A5" w:rsidRDefault="00C940A5" w:rsidP="0078621B">
      <w:pPr>
        <w:pStyle w:val="ARCATSubSub2"/>
      </w:pPr>
      <w:r>
        <w:t xml:space="preserve">Semi-Gloss Finish; </w:t>
      </w:r>
      <w:r w:rsidR="001135B3">
        <w:t>Pittsburgh Paints</w:t>
      </w:r>
      <w:r w:rsidR="002738E9">
        <w:t xml:space="preserve"> 90-1610 Series Pitt-Tech Plus EP Interior/Exterior DTM Industrial Enamel Semi-Gloss.</w:t>
      </w:r>
    </w:p>
    <w:p w14:paraId="67B6254C" w14:textId="77777777" w:rsidR="00C940A5" w:rsidRDefault="00C940A5" w:rsidP="0078621B">
      <w:pPr>
        <w:pStyle w:val="ARCATSubSub3"/>
      </w:pPr>
      <w:r>
        <w:t>Applied at a dry film thickness of not less than 2.0 mils.</w:t>
      </w:r>
    </w:p>
    <w:p w14:paraId="51C1C5FA" w14:textId="77777777" w:rsidR="00C940A5" w:rsidRDefault="00C940A5" w:rsidP="00143C43">
      <w:pPr>
        <w:pStyle w:val="ARCATSubPara"/>
        <w:numPr>
          <w:ilvl w:val="0"/>
          <w:numId w:val="0"/>
        </w:numPr>
        <w:ind w:left="1152"/>
      </w:pPr>
      <w:r w:rsidRPr="00F51B26">
        <w:rPr>
          <w:b/>
          <w:i/>
        </w:rPr>
        <w:t>Alternate Upgrade Option</w:t>
      </w:r>
    </w:p>
    <w:p w14:paraId="11D4DAD8" w14:textId="77777777" w:rsidR="00C940A5" w:rsidRDefault="00C940A5" w:rsidP="0078621B">
      <w:pPr>
        <w:pStyle w:val="ARCATSubPara"/>
      </w:pPr>
      <w:r>
        <w:t>Acrylic Finish: Two finish coats over a primer.</w:t>
      </w:r>
    </w:p>
    <w:p w14:paraId="2DDC4DD6" w14:textId="77777777" w:rsidR="00C940A5" w:rsidRPr="00CB02F1" w:rsidRDefault="00C940A5" w:rsidP="0078621B">
      <w:pPr>
        <w:pStyle w:val="ARCATSubSub1"/>
        <w:numPr>
          <w:ilvl w:val="4"/>
          <w:numId w:val="15"/>
        </w:numPr>
        <w:rPr>
          <w:bCs/>
        </w:rPr>
      </w:pPr>
      <w:r w:rsidRPr="00CB02F1">
        <w:rPr>
          <w:bCs/>
        </w:rPr>
        <w:t>Eggshell Finish</w:t>
      </w:r>
    </w:p>
    <w:p w14:paraId="77A2DB83" w14:textId="6145755D" w:rsidR="00C940A5" w:rsidRPr="00CB02F1" w:rsidRDefault="00C940A5" w:rsidP="0078621B">
      <w:pPr>
        <w:pStyle w:val="ARCATSubSub2"/>
        <w:rPr>
          <w:bCs/>
        </w:rPr>
      </w:pPr>
      <w:r w:rsidRPr="00CB02F1">
        <w:rPr>
          <w:bCs/>
        </w:rPr>
        <w:t xml:space="preserve">Primer: </w:t>
      </w:r>
      <w:r w:rsidR="001135B3">
        <w:rPr>
          <w:bCs/>
        </w:rPr>
        <w:t>Pittsburgh Paints</w:t>
      </w:r>
      <w:r w:rsidRPr="00CB02F1">
        <w:rPr>
          <w:bCs/>
        </w:rPr>
        <w:t xml:space="preserve">; </w:t>
      </w:r>
      <w:r w:rsidR="002738E9" w:rsidRPr="00CB02F1">
        <w:rPr>
          <w:bCs/>
        </w:rPr>
        <w:t>90-1912 Series Pitt-Tech Plus EP Interior/Exterior DTM Industrial Primer.</w:t>
      </w:r>
    </w:p>
    <w:p w14:paraId="3DCC2973" w14:textId="77777777" w:rsidR="00C940A5" w:rsidRPr="00CB02F1" w:rsidRDefault="00C940A5" w:rsidP="0078621B">
      <w:pPr>
        <w:pStyle w:val="ARCATSubSub3"/>
        <w:rPr>
          <w:bCs/>
        </w:rPr>
      </w:pPr>
      <w:r w:rsidRPr="00CB02F1">
        <w:rPr>
          <w:bCs/>
        </w:rPr>
        <w:t>Applied at a dry film thickness of not less than 2.0 mils.</w:t>
      </w:r>
    </w:p>
    <w:p w14:paraId="5C5EFA2A" w14:textId="233F9069" w:rsidR="00C940A5" w:rsidRPr="00CB02F1" w:rsidRDefault="00C940A5" w:rsidP="0078621B">
      <w:pPr>
        <w:pStyle w:val="ARCATSubSub2"/>
        <w:numPr>
          <w:ilvl w:val="5"/>
          <w:numId w:val="7"/>
        </w:numPr>
        <w:rPr>
          <w:bCs/>
        </w:rPr>
      </w:pPr>
      <w:r w:rsidRPr="00CB02F1">
        <w:rPr>
          <w:bCs/>
        </w:rPr>
        <w:t xml:space="preserve">Eggshell Pre-Catalyzed Epoxy Finish: </w:t>
      </w:r>
      <w:r w:rsidR="001135B3">
        <w:rPr>
          <w:bCs/>
        </w:rPr>
        <w:t>Pittsburgh Paints</w:t>
      </w:r>
      <w:r w:rsidRPr="00CB02F1">
        <w:rPr>
          <w:bCs/>
        </w:rPr>
        <w:t xml:space="preserve">; </w:t>
      </w:r>
      <w:r w:rsidR="00F02164">
        <w:rPr>
          <w:bCs/>
        </w:rPr>
        <w:t>16-1310</w:t>
      </w:r>
      <w:r w:rsidRPr="00CB02F1">
        <w:rPr>
          <w:bCs/>
        </w:rPr>
        <w:t xml:space="preserve"> Series </w:t>
      </w:r>
      <w:r w:rsidRPr="00CB02F1">
        <w:rPr>
          <w:rFonts w:eastAsiaTheme="minorHAnsi"/>
          <w:bCs/>
          <w:iCs/>
        </w:rPr>
        <w:t>Pitt-Glaze</w:t>
      </w:r>
      <w:r w:rsidRPr="00CB02F1">
        <w:rPr>
          <w:rFonts w:eastAsiaTheme="minorHAnsi"/>
          <w:bCs/>
          <w:i/>
          <w:iCs/>
        </w:rPr>
        <w:t xml:space="preserve"> </w:t>
      </w:r>
      <w:r w:rsidRPr="00CB02F1">
        <w:rPr>
          <w:rFonts w:eastAsiaTheme="minorHAnsi"/>
          <w:bCs/>
        </w:rPr>
        <w:t>WB1 Interior Pre-Catalyzed Water-Borne Acrylic Epoxy Eggshell.</w:t>
      </w:r>
    </w:p>
    <w:p w14:paraId="42B011D9" w14:textId="77777777" w:rsidR="00C940A5" w:rsidRPr="00CB02F1" w:rsidRDefault="00C940A5" w:rsidP="0078621B">
      <w:pPr>
        <w:pStyle w:val="ARCATSubSub3"/>
        <w:numPr>
          <w:ilvl w:val="6"/>
          <w:numId w:val="7"/>
        </w:numPr>
        <w:rPr>
          <w:bCs/>
        </w:rPr>
      </w:pPr>
      <w:r w:rsidRPr="00CB02F1">
        <w:rPr>
          <w:bCs/>
        </w:rPr>
        <w:t>Applied at a dry film thickness of not less than 1.5 mils.</w:t>
      </w:r>
    </w:p>
    <w:p w14:paraId="77A97D95" w14:textId="77777777" w:rsidR="00C940A5" w:rsidRPr="00CB02F1" w:rsidRDefault="00C940A5" w:rsidP="0078621B">
      <w:pPr>
        <w:pStyle w:val="ARCATSubSub1"/>
        <w:numPr>
          <w:ilvl w:val="4"/>
          <w:numId w:val="15"/>
        </w:numPr>
        <w:rPr>
          <w:bCs/>
        </w:rPr>
      </w:pPr>
      <w:r w:rsidRPr="00CB02F1">
        <w:rPr>
          <w:bCs/>
        </w:rPr>
        <w:t>Semi-Gloss Finish</w:t>
      </w:r>
    </w:p>
    <w:p w14:paraId="3C43AF78" w14:textId="44B0C444" w:rsidR="00C940A5" w:rsidRDefault="00C940A5" w:rsidP="0078621B">
      <w:pPr>
        <w:pStyle w:val="ARCATSubSub2"/>
      </w:pPr>
      <w:r w:rsidRPr="00CB02F1">
        <w:rPr>
          <w:bCs/>
        </w:rPr>
        <w:t xml:space="preserve">Primer: </w:t>
      </w:r>
      <w:r w:rsidR="001135B3">
        <w:rPr>
          <w:bCs/>
        </w:rPr>
        <w:t>Pittsburgh Paints</w:t>
      </w:r>
      <w:r>
        <w:t xml:space="preserve">; </w:t>
      </w:r>
      <w:r w:rsidR="002738E9">
        <w:t>90-1912 Series Pitt-Tech Plus EP Interior/Exterior DTM Industrial Primer.</w:t>
      </w:r>
    </w:p>
    <w:p w14:paraId="0BAF6FA1" w14:textId="77777777" w:rsidR="00C940A5" w:rsidRDefault="00C940A5" w:rsidP="0078621B">
      <w:pPr>
        <w:pStyle w:val="ARCATSubSub3"/>
      </w:pPr>
      <w:r>
        <w:t>Applied at a dry film thickness of not less than 2.0 mils.</w:t>
      </w:r>
    </w:p>
    <w:p w14:paraId="645A2F94" w14:textId="28702DE3" w:rsidR="00C940A5" w:rsidRPr="00926163" w:rsidRDefault="00C940A5" w:rsidP="0078621B">
      <w:pPr>
        <w:pStyle w:val="ARCATSubSub2"/>
      </w:pPr>
      <w:r>
        <w:t xml:space="preserve">Semi-Gloss Pre-Catalyzed Epoxy Finish: </w:t>
      </w:r>
      <w:r w:rsidR="001135B3">
        <w:t>Pittsburgh Paints</w:t>
      </w:r>
      <w:r>
        <w:t xml:space="preserve">; </w:t>
      </w:r>
      <w:r w:rsidR="00F02164">
        <w:t>16-1510</w:t>
      </w:r>
      <w:r>
        <w:t xml:space="preserve"> Series </w:t>
      </w:r>
      <w:r w:rsidRPr="00D15C15">
        <w:rPr>
          <w:rFonts w:eastAsiaTheme="minorHAnsi"/>
          <w:iCs/>
        </w:rPr>
        <w:t>Pitt-Glaze</w:t>
      </w:r>
      <w:r w:rsidRPr="00D15C15">
        <w:rPr>
          <w:rFonts w:eastAsiaTheme="minorHAnsi"/>
          <w:i/>
          <w:iCs/>
        </w:rPr>
        <w:t xml:space="preserve"> </w:t>
      </w:r>
      <w:r w:rsidRPr="00D15C15">
        <w:rPr>
          <w:rFonts w:eastAsiaTheme="minorHAnsi"/>
        </w:rPr>
        <w:t>WB1 Interior</w:t>
      </w:r>
      <w:r>
        <w:rPr>
          <w:rFonts w:eastAsiaTheme="minorHAnsi"/>
        </w:rPr>
        <w:t xml:space="preserve"> </w:t>
      </w:r>
      <w:r w:rsidRPr="00623146">
        <w:rPr>
          <w:rFonts w:eastAsiaTheme="minorHAnsi"/>
        </w:rPr>
        <w:t>Pre-Catalyzed Water-Borne Acrylic Epoxy</w:t>
      </w:r>
      <w:r w:rsidRPr="003F5617">
        <w:rPr>
          <w:rFonts w:eastAsiaTheme="minorHAnsi"/>
        </w:rPr>
        <w:t xml:space="preserve"> </w:t>
      </w:r>
      <w:r w:rsidRPr="00623146">
        <w:rPr>
          <w:rFonts w:eastAsiaTheme="minorHAnsi"/>
        </w:rPr>
        <w:t>Semi-Gloss</w:t>
      </w:r>
      <w:r>
        <w:rPr>
          <w:rFonts w:eastAsiaTheme="minorHAnsi"/>
        </w:rPr>
        <w:t>.</w:t>
      </w:r>
    </w:p>
    <w:p w14:paraId="72E03487" w14:textId="77777777" w:rsidR="00C940A5" w:rsidRDefault="00C940A5" w:rsidP="0078621B">
      <w:pPr>
        <w:pStyle w:val="ARCATSubSub3"/>
        <w:numPr>
          <w:ilvl w:val="6"/>
          <w:numId w:val="7"/>
        </w:numPr>
      </w:pPr>
      <w:r w:rsidRPr="00D15C15">
        <w:t>Applied at a dry film thickness of not less than 1.5 mils.</w:t>
      </w:r>
    </w:p>
    <w:p w14:paraId="1E4C113C" w14:textId="77777777" w:rsidR="00C940A5" w:rsidRPr="00C940A5" w:rsidRDefault="00C940A5" w:rsidP="00143C43">
      <w:pPr>
        <w:pStyle w:val="ARCATParagraph"/>
        <w:numPr>
          <w:ilvl w:val="0"/>
          <w:numId w:val="0"/>
        </w:numPr>
        <w:spacing w:before="0"/>
        <w:ind w:left="1152"/>
        <w:rPr>
          <w:b/>
          <w:i/>
        </w:rPr>
      </w:pPr>
      <w:r w:rsidRPr="00C940A5">
        <w:rPr>
          <w:b/>
          <w:i/>
        </w:rPr>
        <w:t xml:space="preserve">Alternate </w:t>
      </w:r>
      <w:proofErr w:type="gramStart"/>
      <w:r w:rsidRPr="00C940A5">
        <w:rPr>
          <w:b/>
          <w:i/>
        </w:rPr>
        <w:t>High Performance</w:t>
      </w:r>
      <w:proofErr w:type="gramEnd"/>
      <w:r w:rsidRPr="00C940A5">
        <w:rPr>
          <w:b/>
          <w:i/>
        </w:rPr>
        <w:t xml:space="preserve"> Option (Including Handrails)</w:t>
      </w:r>
    </w:p>
    <w:p w14:paraId="673DFDBE" w14:textId="77777777" w:rsidR="00C940A5" w:rsidRPr="00CB02F1" w:rsidRDefault="00C940A5" w:rsidP="0078621B">
      <w:pPr>
        <w:pStyle w:val="ARCATSubPara"/>
        <w:numPr>
          <w:ilvl w:val="3"/>
          <w:numId w:val="7"/>
        </w:numPr>
      </w:pPr>
      <w:r w:rsidRPr="00CB02F1">
        <w:t>Acrylic Epoxy Finish: Two finish coats over a primer.</w:t>
      </w:r>
    </w:p>
    <w:p w14:paraId="503C3EC9" w14:textId="77777777" w:rsidR="00C940A5" w:rsidRPr="00CB02F1" w:rsidRDefault="00C940A5" w:rsidP="0078621B">
      <w:pPr>
        <w:pStyle w:val="ARCATSubSub1"/>
      </w:pPr>
      <w:r w:rsidRPr="00CB02F1">
        <w:t>Semi-Gloss Finish</w:t>
      </w:r>
    </w:p>
    <w:p w14:paraId="324179EA" w14:textId="08FBF8DA" w:rsidR="00C940A5" w:rsidRPr="00CB02F1" w:rsidRDefault="00C940A5" w:rsidP="0078621B">
      <w:pPr>
        <w:pStyle w:val="ARCATSubSub2"/>
      </w:pPr>
      <w:r w:rsidRPr="00CB02F1">
        <w:t xml:space="preserve">Primer: </w:t>
      </w:r>
      <w:r w:rsidR="001135B3">
        <w:t>Pittsburgh Paints</w:t>
      </w:r>
      <w:r w:rsidRPr="00CB02F1">
        <w:t xml:space="preserve">; </w:t>
      </w:r>
      <w:r w:rsidR="002738E9" w:rsidRPr="00CB02F1">
        <w:t>90-1912 Series Pitt-Tech Plus EP Interior/Exterior DTM Industrial Primer.</w:t>
      </w:r>
    </w:p>
    <w:p w14:paraId="14EED822" w14:textId="77777777" w:rsidR="00C940A5" w:rsidRPr="00CB02F1" w:rsidRDefault="00C940A5" w:rsidP="0078621B">
      <w:pPr>
        <w:pStyle w:val="ARCATSubSub3"/>
      </w:pPr>
      <w:r w:rsidRPr="00CB02F1">
        <w:t>Applied at a dry film thickness of not less than 2.0 mils.</w:t>
      </w:r>
    </w:p>
    <w:p w14:paraId="29E646D3" w14:textId="5512D8AB" w:rsidR="00C940A5" w:rsidRPr="00CB02F1" w:rsidRDefault="00C940A5" w:rsidP="0078621B">
      <w:pPr>
        <w:pStyle w:val="ARCATSubSub2"/>
      </w:pPr>
      <w:r w:rsidRPr="00CB02F1">
        <w:t xml:space="preserve">Semi-Gloss Epoxy Finish: </w:t>
      </w:r>
      <w:r w:rsidR="001135B3">
        <w:t>Pittsburgh Paints</w:t>
      </w:r>
      <w:r w:rsidRPr="00CB02F1">
        <w:t xml:space="preserve">; 98E-1/98E-100 Series </w:t>
      </w:r>
      <w:proofErr w:type="spellStart"/>
      <w:r w:rsidRPr="00CB02F1">
        <w:t>Aquapon</w:t>
      </w:r>
      <w:proofErr w:type="spellEnd"/>
      <w:r w:rsidRPr="00CB02F1">
        <w:t xml:space="preserve"> WB EP Two-Component Waterborne Epoxy Coating Semi-Gloss.</w:t>
      </w:r>
    </w:p>
    <w:p w14:paraId="0237E885" w14:textId="77777777" w:rsidR="00C940A5" w:rsidRPr="00CB02F1" w:rsidRDefault="00C940A5" w:rsidP="0078621B">
      <w:pPr>
        <w:pStyle w:val="ARCATSubSub3"/>
      </w:pPr>
      <w:r w:rsidRPr="00CB02F1">
        <w:t>Applied at a dry film thickness of not less than 2.0 mils.</w:t>
      </w:r>
    </w:p>
    <w:p w14:paraId="35DFDDF4" w14:textId="77777777" w:rsidR="00C940A5" w:rsidRPr="00CB02F1" w:rsidRDefault="00C940A5" w:rsidP="0078621B">
      <w:pPr>
        <w:pStyle w:val="ARCATSubSub1"/>
      </w:pPr>
      <w:r w:rsidRPr="00CB02F1">
        <w:t>Gloss Finish</w:t>
      </w:r>
    </w:p>
    <w:p w14:paraId="6852B6DA" w14:textId="0E3F5B32" w:rsidR="00C940A5" w:rsidRDefault="00C940A5" w:rsidP="0078621B">
      <w:pPr>
        <w:pStyle w:val="ARCATSubSub2"/>
      </w:pPr>
      <w:r>
        <w:t xml:space="preserve">Primer: </w:t>
      </w:r>
      <w:r w:rsidR="001135B3">
        <w:t>Pittsburgh Paints</w:t>
      </w:r>
      <w:r>
        <w:t xml:space="preserve">; </w:t>
      </w:r>
      <w:r w:rsidR="002738E9">
        <w:t>90-1912 Series Pitt-Tech Plus EP Interior/Exterior DTM Industrial Primer.</w:t>
      </w:r>
    </w:p>
    <w:p w14:paraId="483DB88A" w14:textId="77777777" w:rsidR="00C940A5" w:rsidRDefault="00C940A5" w:rsidP="0078621B">
      <w:pPr>
        <w:pStyle w:val="ARCATSubSub3"/>
      </w:pPr>
      <w:r>
        <w:t>Applied at a dry film thickness of not less than 2.0 mils.</w:t>
      </w:r>
    </w:p>
    <w:p w14:paraId="02DD5CD4" w14:textId="49F9B8E8" w:rsidR="00C940A5" w:rsidRDefault="00C940A5" w:rsidP="0078621B">
      <w:pPr>
        <w:pStyle w:val="ARCATSubSub2"/>
      </w:pPr>
      <w:r>
        <w:t xml:space="preserve">Gloss Epoxy Finish: </w:t>
      </w:r>
      <w:r w:rsidR="001135B3">
        <w:t>Pittsburgh Paints</w:t>
      </w:r>
      <w:r>
        <w:t xml:space="preserve">; 98E-1/98E-98 Series </w:t>
      </w:r>
      <w:proofErr w:type="spellStart"/>
      <w:r>
        <w:t>Aquapon</w:t>
      </w:r>
      <w:proofErr w:type="spellEnd"/>
      <w:r>
        <w:t xml:space="preserve"> WB EP Two-Component Waterborne Epoxy Coating Gloss.</w:t>
      </w:r>
    </w:p>
    <w:p w14:paraId="013EEA91" w14:textId="533ECFF9" w:rsidR="00C940A5" w:rsidRDefault="00C940A5" w:rsidP="0078621B">
      <w:pPr>
        <w:pStyle w:val="ARCATSubSub3"/>
      </w:pPr>
      <w:r>
        <w:t>Applied at a dry film thickness of not less than 2.0 mils.</w:t>
      </w:r>
    </w:p>
    <w:p w14:paraId="2BBD60D2" w14:textId="77777777" w:rsidR="00081583" w:rsidRDefault="00081583" w:rsidP="00081583">
      <w:pPr>
        <w:pStyle w:val="ARCATSubSub3"/>
        <w:numPr>
          <w:ilvl w:val="0"/>
          <w:numId w:val="0"/>
        </w:numPr>
        <w:ind w:left="3456"/>
      </w:pPr>
    </w:p>
    <w:p w14:paraId="65B95CF8" w14:textId="2D524929" w:rsidR="00C940A5" w:rsidRPr="00CB02F1" w:rsidRDefault="00C940A5" w:rsidP="0078621B">
      <w:pPr>
        <w:pStyle w:val="ARCATParagraph"/>
        <w:spacing w:before="0"/>
        <w:rPr>
          <w:bCs/>
        </w:rPr>
      </w:pPr>
      <w:r w:rsidRPr="00CB02F1">
        <w:rPr>
          <w:bCs/>
        </w:rPr>
        <w:t>Interior Wood to be Painted</w:t>
      </w:r>
      <w:r w:rsidR="00C11B35" w:rsidRPr="00CB02F1">
        <w:rPr>
          <w:bCs/>
        </w:rPr>
        <w:t xml:space="preserve"> (All Areas)</w:t>
      </w:r>
      <w:r w:rsidRPr="00CB02F1">
        <w:rPr>
          <w:bCs/>
        </w:rPr>
        <w:t>: Provide the following finish systems over Wood, Painted Doors, Frames, Trim or Chair Rails</w:t>
      </w:r>
    </w:p>
    <w:p w14:paraId="133091F3" w14:textId="77777777" w:rsidR="00C940A5" w:rsidRPr="00CB02F1" w:rsidRDefault="00C940A5" w:rsidP="0078621B">
      <w:pPr>
        <w:pStyle w:val="ARCATSubPara"/>
        <w:rPr>
          <w:bCs/>
        </w:rPr>
      </w:pPr>
      <w:r w:rsidRPr="00CB02F1">
        <w:rPr>
          <w:bCs/>
        </w:rPr>
        <w:t>Acrylic Finish: Two finish coats over a primer.</w:t>
      </w:r>
    </w:p>
    <w:p w14:paraId="495BC150" w14:textId="77777777" w:rsidR="00C940A5" w:rsidRPr="00CB02F1" w:rsidRDefault="00C940A5" w:rsidP="0078621B">
      <w:pPr>
        <w:pStyle w:val="ARCATSubSub1"/>
        <w:rPr>
          <w:bCs/>
        </w:rPr>
      </w:pPr>
      <w:r w:rsidRPr="00CB02F1">
        <w:rPr>
          <w:bCs/>
        </w:rPr>
        <w:t>Semi-Gloss Finish</w:t>
      </w:r>
    </w:p>
    <w:p w14:paraId="6013F014" w14:textId="488CFFFC" w:rsidR="00C940A5" w:rsidRDefault="00C940A5" w:rsidP="0078621B">
      <w:pPr>
        <w:pStyle w:val="ARCATSubSub2"/>
      </w:pPr>
      <w:r>
        <w:t xml:space="preserve">Primer: </w:t>
      </w:r>
      <w:r w:rsidR="001135B3">
        <w:t>Pittsburgh Paints</w:t>
      </w:r>
      <w:r>
        <w:t>; 17-921XI Series Seal Grip 100 % Acrylic Universal Primer.</w:t>
      </w:r>
    </w:p>
    <w:p w14:paraId="77EE1D2F" w14:textId="77777777" w:rsidR="00C940A5" w:rsidRDefault="00C940A5" w:rsidP="0078621B">
      <w:pPr>
        <w:pStyle w:val="ARCATSubSub3"/>
      </w:pPr>
      <w:r>
        <w:lastRenderedPageBreak/>
        <w:t>Applied at a dry film thickness of not less than 1.6 mils.</w:t>
      </w:r>
    </w:p>
    <w:p w14:paraId="04E27FD3" w14:textId="4D62830E" w:rsidR="00C940A5" w:rsidRDefault="00C940A5" w:rsidP="0078621B">
      <w:pPr>
        <w:pStyle w:val="ARCATSubSub2"/>
      </w:pPr>
      <w:r>
        <w:t xml:space="preserve">Semi-Gloss Finish: </w:t>
      </w:r>
      <w:r w:rsidR="001135B3">
        <w:t>Pittsburgh Paints</w:t>
      </w:r>
      <w:r>
        <w:t xml:space="preserve">; </w:t>
      </w:r>
      <w:r w:rsidR="002738E9">
        <w:t>90-1610</w:t>
      </w:r>
      <w:r>
        <w:t xml:space="preserve"> Series Pitt-Tech Plus </w:t>
      </w:r>
      <w:r w:rsidR="002738E9">
        <w:t xml:space="preserve">EP </w:t>
      </w:r>
      <w:r>
        <w:t>Interior/Exterior DTM Industrial Enamel</w:t>
      </w:r>
      <w:r w:rsidRPr="002240EB">
        <w:t xml:space="preserve"> </w:t>
      </w:r>
      <w:r>
        <w:t>Semi-Gloss.</w:t>
      </w:r>
    </w:p>
    <w:p w14:paraId="004E7CED" w14:textId="77777777" w:rsidR="00C940A5" w:rsidRDefault="00C940A5" w:rsidP="0078621B">
      <w:pPr>
        <w:pStyle w:val="ARCATSubSub3"/>
      </w:pPr>
      <w:r>
        <w:t>Applied at a dry film thickness of not less than 2.0 mils.</w:t>
      </w:r>
    </w:p>
    <w:p w14:paraId="5E1B3735" w14:textId="77777777" w:rsidR="00C940A5" w:rsidRDefault="00C940A5" w:rsidP="00143C43">
      <w:pPr>
        <w:pStyle w:val="ARCATSubPara"/>
        <w:numPr>
          <w:ilvl w:val="0"/>
          <w:numId w:val="0"/>
        </w:numPr>
        <w:ind w:left="1152"/>
      </w:pPr>
      <w:r w:rsidRPr="003D7302">
        <w:rPr>
          <w:b/>
          <w:i/>
        </w:rPr>
        <w:t>Alternate Upgrade Option</w:t>
      </w:r>
    </w:p>
    <w:p w14:paraId="5521E56A" w14:textId="77777777" w:rsidR="00C940A5" w:rsidRDefault="00C940A5" w:rsidP="0078621B">
      <w:pPr>
        <w:pStyle w:val="ARCATSubPara"/>
      </w:pPr>
      <w:r>
        <w:t>Acrylic Pre-Catalyzed Epoxy Finish: Two finish coats over a primer.</w:t>
      </w:r>
    </w:p>
    <w:p w14:paraId="106AF0B9" w14:textId="77777777" w:rsidR="00C940A5" w:rsidRPr="00CB02F1" w:rsidRDefault="00C940A5" w:rsidP="0078621B">
      <w:pPr>
        <w:pStyle w:val="ARCATSubSub1"/>
        <w:rPr>
          <w:bCs/>
        </w:rPr>
      </w:pPr>
      <w:r w:rsidRPr="00CB02F1">
        <w:rPr>
          <w:bCs/>
        </w:rPr>
        <w:t>Semi-Gloss Finish</w:t>
      </w:r>
    </w:p>
    <w:p w14:paraId="71A19B2E" w14:textId="603B6A8C" w:rsidR="00C940A5" w:rsidRDefault="00C940A5" w:rsidP="0078621B">
      <w:pPr>
        <w:pStyle w:val="ARCATSubSub2"/>
      </w:pPr>
      <w:r>
        <w:t xml:space="preserve">Primer:  </w:t>
      </w:r>
      <w:r w:rsidR="001135B3">
        <w:t>Pittsburgh Paints</w:t>
      </w:r>
      <w:r>
        <w:t>; 17-921XI Series Seal Grip 100 % Acrylic Universal Primer.</w:t>
      </w:r>
    </w:p>
    <w:p w14:paraId="5FCB39D5" w14:textId="77777777" w:rsidR="00C940A5" w:rsidRDefault="00C940A5" w:rsidP="0078621B">
      <w:pPr>
        <w:pStyle w:val="ARCATSubSub3"/>
      </w:pPr>
      <w:r>
        <w:t>Applied at a dry film thickness of not less than 1.6 mils.</w:t>
      </w:r>
    </w:p>
    <w:p w14:paraId="12767F9E" w14:textId="13C723DD" w:rsidR="00C940A5" w:rsidRPr="00926163" w:rsidRDefault="00C940A5" w:rsidP="0078621B">
      <w:pPr>
        <w:pStyle w:val="ARCATSubSub2"/>
      </w:pPr>
      <w:r>
        <w:t xml:space="preserve">Semi-Gloss Pre-Catalyzed Epoxy Finish: </w:t>
      </w:r>
      <w:r w:rsidR="001135B3">
        <w:t>Pittsburgh Paints</w:t>
      </w:r>
      <w:r>
        <w:t xml:space="preserve">; </w:t>
      </w:r>
      <w:r w:rsidR="00F02164">
        <w:t>16-1510</w:t>
      </w:r>
      <w:r>
        <w:t xml:space="preserve"> Series </w:t>
      </w:r>
      <w:r w:rsidRPr="00D15C15">
        <w:rPr>
          <w:rFonts w:eastAsiaTheme="minorHAnsi"/>
          <w:iCs/>
        </w:rPr>
        <w:t>Pitt-Glaze</w:t>
      </w:r>
      <w:r w:rsidRPr="00D15C15">
        <w:rPr>
          <w:rFonts w:eastAsiaTheme="minorHAnsi"/>
          <w:i/>
          <w:iCs/>
        </w:rPr>
        <w:t xml:space="preserve"> </w:t>
      </w:r>
      <w:r w:rsidRPr="00D15C15">
        <w:rPr>
          <w:rFonts w:eastAsiaTheme="minorHAnsi"/>
        </w:rPr>
        <w:t>WB1 Interior</w:t>
      </w:r>
      <w:r>
        <w:rPr>
          <w:rFonts w:eastAsiaTheme="minorHAnsi"/>
        </w:rPr>
        <w:t xml:space="preserve"> </w:t>
      </w:r>
      <w:r w:rsidRPr="00623146">
        <w:rPr>
          <w:rFonts w:eastAsiaTheme="minorHAnsi"/>
        </w:rPr>
        <w:t>Pre-Catalyzed Water-Borne Acrylic Epoxy</w:t>
      </w:r>
      <w:r w:rsidRPr="002240EB">
        <w:rPr>
          <w:rFonts w:eastAsiaTheme="minorHAnsi"/>
        </w:rPr>
        <w:t xml:space="preserve"> </w:t>
      </w:r>
      <w:r w:rsidRPr="00623146">
        <w:rPr>
          <w:rFonts w:eastAsiaTheme="minorHAnsi"/>
        </w:rPr>
        <w:t>Semi-Gloss</w:t>
      </w:r>
      <w:r>
        <w:rPr>
          <w:rFonts w:eastAsiaTheme="minorHAnsi"/>
        </w:rPr>
        <w:t>.</w:t>
      </w:r>
    </w:p>
    <w:p w14:paraId="670A7EB4" w14:textId="1B381835" w:rsidR="00C940A5" w:rsidRDefault="00C940A5" w:rsidP="0078621B">
      <w:pPr>
        <w:pStyle w:val="ARCATSubSub3"/>
      </w:pPr>
      <w:r w:rsidRPr="00D15C15">
        <w:t>Applied at a dry film thickness of not less than 1.5 mils.</w:t>
      </w:r>
    </w:p>
    <w:p w14:paraId="52055A68" w14:textId="77777777" w:rsidR="00081583" w:rsidRDefault="00081583" w:rsidP="00081583">
      <w:pPr>
        <w:pStyle w:val="ARCATSubSub3"/>
        <w:numPr>
          <w:ilvl w:val="0"/>
          <w:numId w:val="0"/>
        </w:numPr>
        <w:ind w:left="3456"/>
      </w:pPr>
    </w:p>
    <w:p w14:paraId="18ABA2F9" w14:textId="48CD7D37" w:rsidR="00C940A5" w:rsidRPr="00CB02F1" w:rsidRDefault="00C940A5" w:rsidP="0078621B">
      <w:pPr>
        <w:pStyle w:val="ARCATParagraph"/>
        <w:spacing w:before="0"/>
        <w:rPr>
          <w:bCs/>
        </w:rPr>
      </w:pPr>
      <w:r w:rsidRPr="00CB02F1">
        <w:rPr>
          <w:bCs/>
        </w:rPr>
        <w:t>Interior Wood to be Stained</w:t>
      </w:r>
      <w:r w:rsidR="00C11B35" w:rsidRPr="00CB02F1">
        <w:rPr>
          <w:bCs/>
        </w:rPr>
        <w:t xml:space="preserve"> (All Areas)</w:t>
      </w:r>
      <w:r w:rsidRPr="00CB02F1">
        <w:rPr>
          <w:bCs/>
        </w:rPr>
        <w:t>: Provide the following finish systems over Wood, Stained Doors, Frames, Trim or Chair Rails</w:t>
      </w:r>
    </w:p>
    <w:p w14:paraId="0B97ED4C" w14:textId="77777777" w:rsidR="00C940A5" w:rsidRPr="00CB02F1" w:rsidRDefault="00C940A5" w:rsidP="0078621B">
      <w:pPr>
        <w:pStyle w:val="ARCATSubPara"/>
        <w:rPr>
          <w:bCs/>
        </w:rPr>
      </w:pPr>
      <w:r w:rsidRPr="00CB02F1">
        <w:rPr>
          <w:bCs/>
        </w:rPr>
        <w:t>Acrylic Finish: Two polyurethane coats over stain.</w:t>
      </w:r>
    </w:p>
    <w:p w14:paraId="5E7730FC" w14:textId="497468F9" w:rsidR="00C940A5" w:rsidRPr="00CB02F1" w:rsidRDefault="00C940A5" w:rsidP="0078621B">
      <w:pPr>
        <w:pStyle w:val="ARCATSubSub1"/>
        <w:rPr>
          <w:bCs/>
        </w:rPr>
      </w:pPr>
      <w:r w:rsidRPr="00CB02F1">
        <w:rPr>
          <w:bCs/>
        </w:rPr>
        <w:t>Satin Finish</w:t>
      </w:r>
    </w:p>
    <w:p w14:paraId="1DC81E77" w14:textId="3A1B3709" w:rsidR="00C940A5" w:rsidRPr="00CB02F1" w:rsidRDefault="00C940A5" w:rsidP="0078621B">
      <w:pPr>
        <w:pStyle w:val="ARCATSubSub2"/>
        <w:rPr>
          <w:bCs/>
        </w:rPr>
      </w:pPr>
      <w:r w:rsidRPr="00CB02F1">
        <w:rPr>
          <w:bCs/>
        </w:rPr>
        <w:t xml:space="preserve">Satin Finish: </w:t>
      </w:r>
      <w:r w:rsidR="001135B3">
        <w:rPr>
          <w:bCs/>
        </w:rPr>
        <w:t>Pittsburgh Paints</w:t>
      </w:r>
      <w:r w:rsidRPr="00CB02F1">
        <w:rPr>
          <w:bCs/>
        </w:rPr>
        <w:t xml:space="preserve">; </w:t>
      </w:r>
      <w:r w:rsidR="008A2D60">
        <w:rPr>
          <w:bCs/>
        </w:rPr>
        <w:t>PLX2</w:t>
      </w:r>
      <w:r w:rsidRPr="00CB02F1">
        <w:rPr>
          <w:bCs/>
        </w:rPr>
        <w:t xml:space="preserve">59 Series </w:t>
      </w:r>
      <w:proofErr w:type="spellStart"/>
      <w:r w:rsidR="008A2D60">
        <w:rPr>
          <w:bCs/>
        </w:rPr>
        <w:t>ProLuxe</w:t>
      </w:r>
      <w:proofErr w:type="spellEnd"/>
      <w:r w:rsidRPr="00CB02F1">
        <w:rPr>
          <w:bCs/>
        </w:rPr>
        <w:t xml:space="preserve"> Interior</w:t>
      </w:r>
      <w:r w:rsidR="000E3F3F">
        <w:rPr>
          <w:bCs/>
        </w:rPr>
        <w:t>/Exterior</w:t>
      </w:r>
      <w:r w:rsidRPr="00CB02F1">
        <w:rPr>
          <w:bCs/>
        </w:rPr>
        <w:t xml:space="preserve"> Polyurethane Water Based Acrylic Satin.</w:t>
      </w:r>
    </w:p>
    <w:p w14:paraId="21458317" w14:textId="77777777" w:rsidR="00C940A5" w:rsidRPr="00CB02F1" w:rsidRDefault="00C940A5" w:rsidP="0078621B">
      <w:pPr>
        <w:pStyle w:val="ARCATSubSub3"/>
        <w:rPr>
          <w:bCs/>
        </w:rPr>
      </w:pPr>
      <w:r w:rsidRPr="00CB02F1">
        <w:rPr>
          <w:bCs/>
        </w:rPr>
        <w:t>Applied at a dry film thickness of not less than 0.8 mils.</w:t>
      </w:r>
    </w:p>
    <w:p w14:paraId="02C2C441" w14:textId="411B2558" w:rsidR="00C940A5" w:rsidRPr="00CB02F1" w:rsidRDefault="00C940A5" w:rsidP="0078621B">
      <w:pPr>
        <w:pStyle w:val="ARCATSubSub1"/>
        <w:rPr>
          <w:bCs/>
        </w:rPr>
      </w:pPr>
      <w:r w:rsidRPr="00CB02F1">
        <w:rPr>
          <w:bCs/>
        </w:rPr>
        <w:t>Semi-Gloss Finish</w:t>
      </w:r>
    </w:p>
    <w:p w14:paraId="6D936ED3" w14:textId="210176E9" w:rsidR="00C940A5" w:rsidRPr="00CB02F1" w:rsidRDefault="00C940A5" w:rsidP="0078621B">
      <w:pPr>
        <w:pStyle w:val="ARCATSubSub2"/>
        <w:rPr>
          <w:bCs/>
        </w:rPr>
      </w:pPr>
      <w:r w:rsidRPr="00CB02F1">
        <w:rPr>
          <w:bCs/>
        </w:rPr>
        <w:t xml:space="preserve">Semi-Gloss Finish: </w:t>
      </w:r>
      <w:r w:rsidR="001135B3">
        <w:rPr>
          <w:bCs/>
        </w:rPr>
        <w:t>Pittsburgh Paints</w:t>
      </w:r>
      <w:r w:rsidRPr="00CB02F1">
        <w:rPr>
          <w:bCs/>
        </w:rPr>
        <w:t xml:space="preserve">; </w:t>
      </w:r>
      <w:r w:rsidR="008A2D60">
        <w:rPr>
          <w:bCs/>
        </w:rPr>
        <w:t>PLX</w:t>
      </w:r>
      <w:r w:rsidR="002738E9" w:rsidRPr="00CB02F1">
        <w:rPr>
          <w:bCs/>
        </w:rPr>
        <w:t>2</w:t>
      </w:r>
      <w:r w:rsidRPr="00CB02F1">
        <w:rPr>
          <w:bCs/>
        </w:rPr>
        <w:t xml:space="preserve">58 Series </w:t>
      </w:r>
      <w:proofErr w:type="spellStart"/>
      <w:r w:rsidR="008A2D60">
        <w:rPr>
          <w:bCs/>
        </w:rPr>
        <w:t>ProLuxe</w:t>
      </w:r>
      <w:proofErr w:type="spellEnd"/>
      <w:r w:rsidRPr="00CB02F1">
        <w:rPr>
          <w:bCs/>
        </w:rPr>
        <w:t xml:space="preserve"> Interior</w:t>
      </w:r>
      <w:r w:rsidR="002738E9" w:rsidRPr="00CB02F1">
        <w:rPr>
          <w:bCs/>
        </w:rPr>
        <w:t>/Exterior</w:t>
      </w:r>
      <w:r w:rsidRPr="00CB02F1">
        <w:rPr>
          <w:bCs/>
        </w:rPr>
        <w:t xml:space="preserve"> Polyurethane Water Based Acrylic Semi-Gloss.</w:t>
      </w:r>
    </w:p>
    <w:p w14:paraId="4C0F918F" w14:textId="77777777" w:rsidR="00C940A5" w:rsidRPr="00CB02F1" w:rsidRDefault="00C940A5" w:rsidP="0078621B">
      <w:pPr>
        <w:pStyle w:val="ARCATSubSub3"/>
        <w:rPr>
          <w:bCs/>
        </w:rPr>
      </w:pPr>
      <w:r w:rsidRPr="00CB02F1">
        <w:rPr>
          <w:bCs/>
        </w:rPr>
        <w:t>Applied at a dry film thickness of not less than 0.8 mils.</w:t>
      </w:r>
    </w:p>
    <w:p w14:paraId="0C4FED00" w14:textId="503B91B3" w:rsidR="00C940A5" w:rsidRPr="00CB02F1" w:rsidRDefault="00C940A5" w:rsidP="0078621B">
      <w:pPr>
        <w:pStyle w:val="ARCATSubSub1"/>
        <w:rPr>
          <w:bCs/>
        </w:rPr>
      </w:pPr>
      <w:r w:rsidRPr="00CB02F1">
        <w:rPr>
          <w:bCs/>
        </w:rPr>
        <w:t>Gloss Finish</w:t>
      </w:r>
    </w:p>
    <w:p w14:paraId="6E783E88" w14:textId="52C9320A" w:rsidR="00C940A5" w:rsidRDefault="00C940A5" w:rsidP="0078621B">
      <w:pPr>
        <w:pStyle w:val="ARCATSubSub2"/>
      </w:pPr>
      <w:r>
        <w:t xml:space="preserve">Gloss Finish: </w:t>
      </w:r>
      <w:r w:rsidR="001135B3">
        <w:t>Pittsburgh Paints</w:t>
      </w:r>
      <w:r>
        <w:t xml:space="preserve">; </w:t>
      </w:r>
      <w:r w:rsidR="008A2D60">
        <w:t>PLX</w:t>
      </w:r>
      <w:r w:rsidR="000E3F3F">
        <w:t>2</w:t>
      </w:r>
      <w:r>
        <w:t xml:space="preserve">57 Series </w:t>
      </w:r>
      <w:proofErr w:type="spellStart"/>
      <w:r w:rsidR="008A2D60">
        <w:t>ProLuxe</w:t>
      </w:r>
      <w:proofErr w:type="spellEnd"/>
      <w:r>
        <w:t xml:space="preserve"> Interior</w:t>
      </w:r>
      <w:r w:rsidR="000E3F3F">
        <w:t>/Exterior</w:t>
      </w:r>
      <w:r>
        <w:t xml:space="preserve"> Polyurethane Water Based Acrylic Gloss.</w:t>
      </w:r>
    </w:p>
    <w:p w14:paraId="1603CF1C" w14:textId="326A279E" w:rsidR="00C940A5" w:rsidRDefault="00C940A5" w:rsidP="0078621B">
      <w:pPr>
        <w:pStyle w:val="ARCATSubSub3"/>
      </w:pPr>
      <w:r>
        <w:t>Applied at a dry film thickness of not less than 0.8 mils.</w:t>
      </w:r>
    </w:p>
    <w:p w14:paraId="2D7E9817" w14:textId="77777777" w:rsidR="00081583" w:rsidRDefault="00081583" w:rsidP="00081583">
      <w:pPr>
        <w:pStyle w:val="ARCATSubSub3"/>
        <w:numPr>
          <w:ilvl w:val="0"/>
          <w:numId w:val="0"/>
        </w:numPr>
        <w:ind w:left="3456"/>
      </w:pPr>
    </w:p>
    <w:p w14:paraId="2B2D27A3" w14:textId="0E498039" w:rsidR="00E84975" w:rsidRPr="00CB02F1" w:rsidRDefault="00E84975" w:rsidP="0078621B">
      <w:pPr>
        <w:pStyle w:val="ARCATParagraph"/>
        <w:spacing w:before="0"/>
        <w:rPr>
          <w:bCs/>
        </w:rPr>
      </w:pPr>
      <w:r w:rsidRPr="00CB02F1">
        <w:rPr>
          <w:bCs/>
        </w:rPr>
        <w:t>Kitchen and Bathroom</w:t>
      </w:r>
      <w:r w:rsidR="00D80BBE" w:rsidRPr="00CB02F1">
        <w:rPr>
          <w:bCs/>
        </w:rPr>
        <w:t xml:space="preserve"> (Walls and Ceilings)</w:t>
      </w:r>
      <w:r w:rsidRPr="00CB02F1">
        <w:rPr>
          <w:bCs/>
        </w:rPr>
        <w:t>: Provide the following finish systems over Gypsum Board Walls and Ceilings</w:t>
      </w:r>
    </w:p>
    <w:p w14:paraId="7E56501C" w14:textId="77777777" w:rsidR="00E84975" w:rsidRPr="00CB02F1" w:rsidRDefault="00E84975" w:rsidP="0078621B">
      <w:pPr>
        <w:pStyle w:val="ARCATSubPara"/>
        <w:rPr>
          <w:bCs/>
        </w:rPr>
      </w:pPr>
      <w:r w:rsidRPr="00CB02F1">
        <w:rPr>
          <w:bCs/>
        </w:rPr>
        <w:t>Acrylic Finish: Two finish coats over a primer.</w:t>
      </w:r>
    </w:p>
    <w:p w14:paraId="504C2F57" w14:textId="77777777" w:rsidR="00E84975" w:rsidRPr="00CB02F1" w:rsidRDefault="00E84975" w:rsidP="0078621B">
      <w:pPr>
        <w:pStyle w:val="ARCATSubSub1"/>
        <w:rPr>
          <w:bCs/>
        </w:rPr>
      </w:pPr>
      <w:r w:rsidRPr="00CB02F1">
        <w:rPr>
          <w:bCs/>
        </w:rPr>
        <w:t>Eggshell Finish</w:t>
      </w:r>
    </w:p>
    <w:p w14:paraId="15C10F79" w14:textId="1AD93356"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2A7B59E5" w14:textId="77777777" w:rsidR="00E84975" w:rsidRPr="00CB02F1" w:rsidRDefault="00E84975" w:rsidP="0078621B">
      <w:pPr>
        <w:pStyle w:val="ARCATSubSub3"/>
        <w:rPr>
          <w:bCs/>
        </w:rPr>
      </w:pPr>
      <w:r w:rsidRPr="00CB02F1">
        <w:rPr>
          <w:bCs/>
        </w:rPr>
        <w:t>Applied at a dry film thickness of not less than 1.4 mils.</w:t>
      </w:r>
    </w:p>
    <w:p w14:paraId="59345DDD" w14:textId="6F090CEB" w:rsidR="00E84975" w:rsidRPr="00CB02F1" w:rsidRDefault="00E84975" w:rsidP="0078621B">
      <w:pPr>
        <w:pStyle w:val="ARCATSubSub2"/>
        <w:rPr>
          <w:bCs/>
        </w:rPr>
      </w:pPr>
      <w:r w:rsidRPr="00CB02F1">
        <w:rPr>
          <w:bCs/>
        </w:rPr>
        <w:t xml:space="preserve">Eggshell Finish: </w:t>
      </w:r>
      <w:r w:rsidR="001135B3">
        <w:rPr>
          <w:bCs/>
        </w:rPr>
        <w:t>Pittsburgh Paints</w:t>
      </w:r>
      <w:r w:rsidRPr="00CB02F1">
        <w:rPr>
          <w:bCs/>
        </w:rPr>
        <w:t xml:space="preserve">; </w:t>
      </w:r>
      <w:r w:rsidR="002738E9" w:rsidRPr="00CB02F1">
        <w:rPr>
          <w:bCs/>
        </w:rPr>
        <w:t>6-</w:t>
      </w:r>
      <w:r w:rsidR="00F02164">
        <w:rPr>
          <w:bCs/>
        </w:rPr>
        <w:t>411ZV</w:t>
      </w:r>
      <w:r w:rsidR="002738E9" w:rsidRPr="00CB02F1">
        <w:rPr>
          <w:bCs/>
        </w:rPr>
        <w:t xml:space="preserve"> Series </w:t>
      </w:r>
      <w:r w:rsidR="00F02164">
        <w:rPr>
          <w:bCs/>
        </w:rPr>
        <w:t>Speedhide Interior Zero VOC</w:t>
      </w:r>
      <w:r w:rsidR="002738E9" w:rsidRPr="00CB02F1">
        <w:rPr>
          <w:bCs/>
        </w:rPr>
        <w:t xml:space="preserve"> Latex Eggshell.</w:t>
      </w:r>
    </w:p>
    <w:p w14:paraId="4901BF8D" w14:textId="77777777" w:rsidR="00E84975" w:rsidRPr="00CB02F1" w:rsidRDefault="00E84975" w:rsidP="0078621B">
      <w:pPr>
        <w:pStyle w:val="ARCATSubSub3"/>
        <w:rPr>
          <w:bCs/>
        </w:rPr>
      </w:pPr>
      <w:r w:rsidRPr="00CB02F1">
        <w:rPr>
          <w:bCs/>
        </w:rPr>
        <w:t>Applied at a dry film thickness of not less than 1.5 mils.</w:t>
      </w:r>
    </w:p>
    <w:p w14:paraId="631E5D03" w14:textId="77777777" w:rsidR="00E84975" w:rsidRPr="00CB02F1" w:rsidRDefault="00E84975" w:rsidP="0078621B">
      <w:pPr>
        <w:pStyle w:val="ARCATSubSub1"/>
        <w:rPr>
          <w:bCs/>
        </w:rPr>
      </w:pPr>
      <w:r w:rsidRPr="00CB02F1">
        <w:rPr>
          <w:bCs/>
        </w:rPr>
        <w:t>Semi-Gloss Finish</w:t>
      </w:r>
    </w:p>
    <w:p w14:paraId="1EE31F4C" w14:textId="17E622DF"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0A346CF8" w14:textId="77777777" w:rsidR="00E84975" w:rsidRDefault="00E84975" w:rsidP="0078621B">
      <w:pPr>
        <w:pStyle w:val="ARCATSubSub3"/>
      </w:pPr>
      <w:r w:rsidRPr="00CB02F1">
        <w:rPr>
          <w:bCs/>
        </w:rPr>
        <w:t>Applied at a dry</w:t>
      </w:r>
      <w:r>
        <w:t xml:space="preserve"> film thickness of not less than 1.4 mils.</w:t>
      </w:r>
    </w:p>
    <w:p w14:paraId="18452F14" w14:textId="22B23388" w:rsidR="00E84975" w:rsidRDefault="00E84975" w:rsidP="0078621B">
      <w:pPr>
        <w:pStyle w:val="ARCATSubSub2"/>
      </w:pPr>
      <w:r>
        <w:t xml:space="preserve">Semi-Gloss Finish: </w:t>
      </w:r>
      <w:r w:rsidR="001135B3">
        <w:t>Pittsburgh Paints</w:t>
      </w:r>
      <w:r>
        <w:t xml:space="preserve">; </w:t>
      </w:r>
      <w:r w:rsidR="002738E9">
        <w:t>6-</w:t>
      </w:r>
      <w:r w:rsidR="00F02164">
        <w:t>500ZV</w:t>
      </w:r>
      <w:r w:rsidR="002738E9">
        <w:t xml:space="preserve"> Series </w:t>
      </w:r>
      <w:r w:rsidR="00F02164">
        <w:t>Speedhide Interior Zero VOC</w:t>
      </w:r>
      <w:r w:rsidR="002738E9">
        <w:t xml:space="preserve"> Latex Semi-Gloss.</w:t>
      </w:r>
    </w:p>
    <w:p w14:paraId="312BC298" w14:textId="614340FB" w:rsidR="00E84975" w:rsidRDefault="00E84975" w:rsidP="0078621B">
      <w:pPr>
        <w:pStyle w:val="ARCATSubSub3"/>
      </w:pPr>
      <w:r>
        <w:t>Applied at a dry film thickness of not less than 1.</w:t>
      </w:r>
      <w:r w:rsidR="002738E9">
        <w:t>5</w:t>
      </w:r>
      <w:r>
        <w:t xml:space="preserve"> mils.</w:t>
      </w:r>
    </w:p>
    <w:p w14:paraId="76D52120" w14:textId="77777777" w:rsidR="00E84975" w:rsidRDefault="00E84975" w:rsidP="00816259">
      <w:pPr>
        <w:pStyle w:val="ARCATSubSub1"/>
        <w:numPr>
          <w:ilvl w:val="0"/>
          <w:numId w:val="0"/>
        </w:numPr>
        <w:ind w:left="1728" w:hanging="576"/>
      </w:pPr>
      <w:r w:rsidRPr="00BF2606">
        <w:rPr>
          <w:b/>
          <w:i/>
        </w:rPr>
        <w:t>Alternate Upgrade Option</w:t>
      </w:r>
    </w:p>
    <w:p w14:paraId="6964B5A5" w14:textId="77777777" w:rsidR="00E84975" w:rsidRDefault="00E84975" w:rsidP="0078621B">
      <w:pPr>
        <w:pStyle w:val="ARCATSubPara"/>
      </w:pPr>
      <w:r>
        <w:t>Acrylic Finish: Two finish coats over a primer.</w:t>
      </w:r>
    </w:p>
    <w:p w14:paraId="57995FDE" w14:textId="77777777" w:rsidR="00E84975" w:rsidRPr="00CB02F1" w:rsidRDefault="00E84975" w:rsidP="0078621B">
      <w:pPr>
        <w:pStyle w:val="ARCATSubSub1"/>
        <w:rPr>
          <w:bCs/>
        </w:rPr>
      </w:pPr>
      <w:r w:rsidRPr="00CB02F1">
        <w:rPr>
          <w:bCs/>
        </w:rPr>
        <w:t>Eggshell Finish</w:t>
      </w:r>
    </w:p>
    <w:p w14:paraId="31FFBB30" w14:textId="77EC0389"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9-900 Pure Performance Interior Latex Primer.</w:t>
      </w:r>
    </w:p>
    <w:p w14:paraId="3ABCFDB9" w14:textId="77777777" w:rsidR="00E84975" w:rsidRPr="00CB02F1" w:rsidRDefault="00E84975" w:rsidP="0078621B">
      <w:pPr>
        <w:pStyle w:val="ARCATSubSub3"/>
        <w:rPr>
          <w:bCs/>
        </w:rPr>
      </w:pPr>
      <w:r w:rsidRPr="00CB02F1">
        <w:rPr>
          <w:bCs/>
        </w:rPr>
        <w:t>Applied at a dry film thickness of not less than 1.4 mils.</w:t>
      </w:r>
    </w:p>
    <w:p w14:paraId="7F5E8183" w14:textId="1317F1D5" w:rsidR="00E84975" w:rsidRPr="00CB02F1" w:rsidRDefault="00E84975" w:rsidP="0078621B">
      <w:pPr>
        <w:pStyle w:val="ARCATSubSub2"/>
        <w:rPr>
          <w:bCs/>
        </w:rPr>
      </w:pPr>
      <w:r w:rsidRPr="00CB02F1">
        <w:rPr>
          <w:bCs/>
        </w:rPr>
        <w:t xml:space="preserve">Eggshell Finish: </w:t>
      </w:r>
      <w:r w:rsidR="001135B3">
        <w:rPr>
          <w:bCs/>
        </w:rPr>
        <w:t>Pittsburgh Paints</w:t>
      </w:r>
      <w:r w:rsidRPr="00CB02F1">
        <w:rPr>
          <w:bCs/>
        </w:rPr>
        <w:t>; 9-310XI Series Pure Performance Interior Latex Eggshell.</w:t>
      </w:r>
    </w:p>
    <w:p w14:paraId="679B8097" w14:textId="77777777" w:rsidR="00E84975" w:rsidRPr="00CB02F1" w:rsidRDefault="00E84975" w:rsidP="0078621B">
      <w:pPr>
        <w:pStyle w:val="ARCATSubSub3"/>
        <w:rPr>
          <w:bCs/>
        </w:rPr>
      </w:pPr>
      <w:r w:rsidRPr="00CB02F1">
        <w:rPr>
          <w:bCs/>
        </w:rPr>
        <w:lastRenderedPageBreak/>
        <w:t>Applied at a dry film thickness of not less than 1.4 mils.</w:t>
      </w:r>
    </w:p>
    <w:p w14:paraId="53A10063" w14:textId="77777777" w:rsidR="00E84975" w:rsidRPr="00CB02F1" w:rsidRDefault="00E84975" w:rsidP="0078621B">
      <w:pPr>
        <w:pStyle w:val="ARCATSubSub1"/>
        <w:rPr>
          <w:bCs/>
        </w:rPr>
      </w:pPr>
      <w:r w:rsidRPr="00CB02F1">
        <w:rPr>
          <w:bCs/>
        </w:rPr>
        <w:t>Semi-Gloss Finish</w:t>
      </w:r>
    </w:p>
    <w:p w14:paraId="6298C681" w14:textId="13D25F42" w:rsidR="00E84975" w:rsidRDefault="00E84975" w:rsidP="0078621B">
      <w:pPr>
        <w:pStyle w:val="ARCATSubSub2"/>
      </w:pPr>
      <w:r>
        <w:t xml:space="preserve">Primer: </w:t>
      </w:r>
      <w:r w:rsidR="001135B3">
        <w:t>Pittsburgh Paints</w:t>
      </w:r>
      <w:r>
        <w:t>; 9-900 Pure Performance Interior Latex Primer.</w:t>
      </w:r>
    </w:p>
    <w:p w14:paraId="1A043C53" w14:textId="77777777" w:rsidR="00E84975" w:rsidRDefault="00E84975" w:rsidP="0078621B">
      <w:pPr>
        <w:pStyle w:val="ARCATSubSub3"/>
      </w:pPr>
      <w:r>
        <w:t>Applied at a dry film thickness of not less than 1.4 mils.</w:t>
      </w:r>
    </w:p>
    <w:p w14:paraId="2F8B007D" w14:textId="1106638B" w:rsidR="00E84975" w:rsidRDefault="00E84975" w:rsidP="0078621B">
      <w:pPr>
        <w:pStyle w:val="ARCATSubSub2"/>
      </w:pPr>
      <w:r>
        <w:t xml:space="preserve">Semi-Gloss Finish: </w:t>
      </w:r>
      <w:r w:rsidR="001135B3">
        <w:t>Pittsburgh Paints</w:t>
      </w:r>
      <w:r>
        <w:t>; 9-510XI Series Pure Performance Interior Latex Semi-Gloss.</w:t>
      </w:r>
    </w:p>
    <w:p w14:paraId="029E8811" w14:textId="77777777" w:rsidR="00E84975" w:rsidRDefault="00E84975" w:rsidP="0078621B">
      <w:pPr>
        <w:pStyle w:val="ARCATSubSub3"/>
      </w:pPr>
      <w:r>
        <w:t>Applied at a dry film thickness of not less than 1.4 mils.</w:t>
      </w:r>
    </w:p>
    <w:p w14:paraId="16D6A0B0" w14:textId="77777777" w:rsidR="00E84975" w:rsidRDefault="00E84975" w:rsidP="00816259">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42DF2F5F" w14:textId="77777777" w:rsidR="00E84975" w:rsidRDefault="00E84975" w:rsidP="0078621B">
      <w:pPr>
        <w:pStyle w:val="ARCATSubPara"/>
      </w:pPr>
      <w:r>
        <w:t>Acrylic Pre-Catalyzed Epoxy Finish: Two finish coats over a primer.</w:t>
      </w:r>
    </w:p>
    <w:p w14:paraId="0729192C" w14:textId="77777777" w:rsidR="00E84975" w:rsidRPr="00CB02F1" w:rsidRDefault="00E84975" w:rsidP="0078621B">
      <w:pPr>
        <w:pStyle w:val="ARCATSubSub1"/>
        <w:rPr>
          <w:bCs/>
        </w:rPr>
      </w:pPr>
      <w:r w:rsidRPr="00CB02F1">
        <w:rPr>
          <w:bCs/>
        </w:rPr>
        <w:t>Eggshell Finish</w:t>
      </w:r>
    </w:p>
    <w:p w14:paraId="4EB74F4D" w14:textId="53F7F74B"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696A1E27" w14:textId="77777777" w:rsidR="00E84975" w:rsidRPr="00CB02F1" w:rsidRDefault="00E84975" w:rsidP="0078621B">
      <w:pPr>
        <w:pStyle w:val="ARCATSubSub3"/>
        <w:rPr>
          <w:bCs/>
        </w:rPr>
      </w:pPr>
      <w:r w:rsidRPr="00CB02F1">
        <w:rPr>
          <w:bCs/>
        </w:rPr>
        <w:t>Applied at a dry film thickness of not less than 1.4 mils.</w:t>
      </w:r>
    </w:p>
    <w:p w14:paraId="2713AE90" w14:textId="3ABD1F4F" w:rsidR="00E84975" w:rsidRPr="00CB02F1" w:rsidRDefault="00E84975" w:rsidP="0078621B">
      <w:pPr>
        <w:pStyle w:val="ARCATSubSub2"/>
        <w:rPr>
          <w:bCs/>
        </w:rPr>
      </w:pPr>
      <w:r w:rsidRPr="00CB02F1">
        <w:rPr>
          <w:bCs/>
        </w:rPr>
        <w:t xml:space="preserve">Eggshell Pre-Catalyzed Epoxy Finish: </w:t>
      </w:r>
      <w:r w:rsidR="001135B3">
        <w:rPr>
          <w:bCs/>
        </w:rPr>
        <w:t>Pittsburgh Paints</w:t>
      </w:r>
      <w:r w:rsidRPr="00CB02F1">
        <w:rPr>
          <w:bCs/>
        </w:rPr>
        <w:t xml:space="preserve">; </w:t>
      </w:r>
      <w:r w:rsidR="00F02164">
        <w:rPr>
          <w:bCs/>
        </w:rPr>
        <w:t>16-1310</w:t>
      </w:r>
      <w:r w:rsidRPr="00CB02F1">
        <w:rPr>
          <w:bCs/>
        </w:rPr>
        <w:t xml:space="preserve"> Series Pitt-Glaze WB1 Interior Pre-Catalyzed Water-Borne Acrylic Epoxy Eggshell.</w:t>
      </w:r>
    </w:p>
    <w:p w14:paraId="391C8F79" w14:textId="77777777" w:rsidR="00E84975" w:rsidRPr="00CB02F1" w:rsidRDefault="00E84975" w:rsidP="0078621B">
      <w:pPr>
        <w:pStyle w:val="ARCATSubSub3"/>
        <w:rPr>
          <w:bCs/>
        </w:rPr>
      </w:pPr>
      <w:r w:rsidRPr="00CB02F1">
        <w:rPr>
          <w:bCs/>
        </w:rPr>
        <w:t>Applied at a dry film thickness of not less than 1.5 mils.</w:t>
      </w:r>
    </w:p>
    <w:p w14:paraId="17B8E189" w14:textId="77777777" w:rsidR="00E84975" w:rsidRPr="00CB02F1" w:rsidRDefault="00E84975" w:rsidP="0078621B">
      <w:pPr>
        <w:pStyle w:val="ARCATSubSub1"/>
        <w:rPr>
          <w:bCs/>
        </w:rPr>
      </w:pPr>
      <w:r w:rsidRPr="00CB02F1">
        <w:rPr>
          <w:bCs/>
        </w:rPr>
        <w:t>Semi-Gloss Finish</w:t>
      </w:r>
    </w:p>
    <w:p w14:paraId="2AB110AC" w14:textId="50519020"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65D97065" w14:textId="77777777" w:rsidR="00E84975" w:rsidRPr="00CB02F1" w:rsidRDefault="00E84975" w:rsidP="0078621B">
      <w:pPr>
        <w:pStyle w:val="ARCATSubSub3"/>
        <w:rPr>
          <w:bCs/>
        </w:rPr>
      </w:pPr>
      <w:r w:rsidRPr="00CB02F1">
        <w:rPr>
          <w:bCs/>
        </w:rPr>
        <w:t>Applied at a dry film thickness of not less than 1.4 mils.</w:t>
      </w:r>
    </w:p>
    <w:p w14:paraId="61B9D1B1" w14:textId="74F4853F" w:rsidR="00E84975" w:rsidRPr="00CB02F1" w:rsidRDefault="00E84975" w:rsidP="0078621B">
      <w:pPr>
        <w:pStyle w:val="ARCATSubSub2"/>
        <w:rPr>
          <w:bCs/>
        </w:rPr>
      </w:pPr>
      <w:r w:rsidRPr="00CB02F1">
        <w:rPr>
          <w:bCs/>
        </w:rPr>
        <w:t xml:space="preserve">Semi-Gloss Pre-Catalyzed Epoxy Finish: </w:t>
      </w:r>
      <w:r w:rsidR="001135B3">
        <w:rPr>
          <w:bCs/>
        </w:rPr>
        <w:t>Pittsburgh Paints</w:t>
      </w:r>
      <w:r w:rsidRPr="00CB02F1">
        <w:rPr>
          <w:bCs/>
        </w:rPr>
        <w:t xml:space="preserve">; </w:t>
      </w:r>
      <w:r w:rsidR="00F02164">
        <w:rPr>
          <w:bCs/>
        </w:rPr>
        <w:t>16-1510</w:t>
      </w:r>
      <w:r w:rsidRPr="00CB02F1">
        <w:rPr>
          <w:bCs/>
        </w:rPr>
        <w:t xml:space="preserve"> Series </w:t>
      </w:r>
      <w:r w:rsidRPr="00CB02F1">
        <w:rPr>
          <w:rFonts w:eastAsiaTheme="minorHAnsi"/>
          <w:bCs/>
          <w:iCs/>
        </w:rPr>
        <w:t>Pitt-Glaze</w:t>
      </w:r>
      <w:r w:rsidRPr="00CB02F1">
        <w:rPr>
          <w:rFonts w:eastAsiaTheme="minorHAnsi"/>
          <w:bCs/>
          <w:i/>
          <w:iCs/>
        </w:rPr>
        <w:t xml:space="preserve"> </w:t>
      </w:r>
      <w:r w:rsidRPr="00CB02F1">
        <w:rPr>
          <w:rFonts w:eastAsiaTheme="minorHAnsi"/>
          <w:bCs/>
        </w:rPr>
        <w:t>WB1 Interior Pre-Catalyzed Water-Borne Acrylic Epoxy Semi-Gloss.</w:t>
      </w:r>
    </w:p>
    <w:p w14:paraId="30AE6EEF" w14:textId="6C9D6CF7" w:rsidR="00E84975" w:rsidRDefault="00E84975" w:rsidP="0078621B">
      <w:pPr>
        <w:pStyle w:val="ARCATSubSub3"/>
        <w:rPr>
          <w:bCs/>
        </w:rPr>
      </w:pPr>
      <w:r w:rsidRPr="00CB02F1">
        <w:rPr>
          <w:bCs/>
        </w:rPr>
        <w:t>Applied at a dry film thickness of not less than 1.5 mils.</w:t>
      </w:r>
    </w:p>
    <w:p w14:paraId="6E6A2BED" w14:textId="77777777" w:rsidR="00081583" w:rsidRPr="00CB02F1" w:rsidRDefault="00081583" w:rsidP="00081583">
      <w:pPr>
        <w:pStyle w:val="ARCATSubSub3"/>
        <w:numPr>
          <w:ilvl w:val="0"/>
          <w:numId w:val="0"/>
        </w:numPr>
        <w:ind w:left="3456"/>
        <w:rPr>
          <w:bCs/>
        </w:rPr>
      </w:pPr>
    </w:p>
    <w:p w14:paraId="2EE2956D" w14:textId="77777777" w:rsidR="00B95B13" w:rsidRPr="00CB02F1" w:rsidRDefault="00B95B13" w:rsidP="0078621B">
      <w:pPr>
        <w:pStyle w:val="ARCATParagraph"/>
        <w:spacing w:before="0"/>
        <w:rPr>
          <w:bCs/>
        </w:rPr>
      </w:pPr>
      <w:r w:rsidRPr="00CB02F1">
        <w:rPr>
          <w:bCs/>
        </w:rPr>
        <w:t xml:space="preserve">Laundry Room </w:t>
      </w:r>
      <w:r w:rsidR="00C11B35" w:rsidRPr="00CB02F1">
        <w:rPr>
          <w:bCs/>
        </w:rPr>
        <w:t>(</w:t>
      </w:r>
      <w:r w:rsidRPr="00CB02F1">
        <w:rPr>
          <w:bCs/>
        </w:rPr>
        <w:t>Walls</w:t>
      </w:r>
      <w:r w:rsidR="00C11B35" w:rsidRPr="00CB02F1">
        <w:rPr>
          <w:bCs/>
        </w:rPr>
        <w:t>)</w:t>
      </w:r>
      <w:r w:rsidRPr="00CB02F1">
        <w:rPr>
          <w:bCs/>
        </w:rPr>
        <w:t>: Provide the following finish systems over Gypsum Board Walls</w:t>
      </w:r>
    </w:p>
    <w:p w14:paraId="458B3ED4" w14:textId="77777777" w:rsidR="00B95B13" w:rsidRPr="00CB02F1" w:rsidRDefault="00B95B13" w:rsidP="0078621B">
      <w:pPr>
        <w:pStyle w:val="ARCATSubPara"/>
        <w:rPr>
          <w:bCs/>
        </w:rPr>
      </w:pPr>
      <w:r w:rsidRPr="00CB02F1">
        <w:rPr>
          <w:bCs/>
        </w:rPr>
        <w:t>Acrylic Finish: Two finish coats over a primer.</w:t>
      </w:r>
    </w:p>
    <w:p w14:paraId="09F628C1" w14:textId="77777777" w:rsidR="00B95B13" w:rsidRPr="00CB02F1" w:rsidRDefault="00B95B13" w:rsidP="0078621B">
      <w:pPr>
        <w:pStyle w:val="ARCATSubSub1"/>
        <w:rPr>
          <w:bCs/>
        </w:rPr>
      </w:pPr>
      <w:r w:rsidRPr="00CB02F1">
        <w:rPr>
          <w:bCs/>
        </w:rPr>
        <w:t>Eggshell Finish</w:t>
      </w:r>
    </w:p>
    <w:p w14:paraId="43863081" w14:textId="48E38AEF" w:rsidR="00B95B13" w:rsidRDefault="00B95B13" w:rsidP="0078621B">
      <w:pPr>
        <w:pStyle w:val="ARCATSubSub2"/>
      </w:pPr>
      <w:r>
        <w:t xml:space="preserve">Primer: </w:t>
      </w:r>
      <w:r w:rsidR="001135B3">
        <w:t>Pittsburgh Paints</w:t>
      </w:r>
      <w:r>
        <w:t xml:space="preserve">; 6-4900XI </w:t>
      </w:r>
      <w:r w:rsidR="00F02164">
        <w:t>Speedhide Interior Zero VOC</w:t>
      </w:r>
      <w:r>
        <w:t xml:space="preserve"> Latex Sealer.</w:t>
      </w:r>
    </w:p>
    <w:p w14:paraId="0DFFAE24" w14:textId="77777777" w:rsidR="00B95B13" w:rsidRDefault="00B95B13" w:rsidP="0078621B">
      <w:pPr>
        <w:pStyle w:val="ARCATSubSub3"/>
      </w:pPr>
      <w:r>
        <w:t>Applied at a dry film thickness of not less than 1.4 mils.</w:t>
      </w:r>
    </w:p>
    <w:p w14:paraId="24C8566C" w14:textId="209BA80D" w:rsidR="00B95B13" w:rsidRDefault="00B95B13" w:rsidP="0078621B">
      <w:pPr>
        <w:pStyle w:val="ARCATSubSub2"/>
      </w:pPr>
      <w:r>
        <w:t xml:space="preserve">Eggshell Finish: </w:t>
      </w:r>
      <w:r w:rsidR="001135B3">
        <w:t>Pittsburgh Paints</w:t>
      </w:r>
      <w:r>
        <w:t xml:space="preserve">; </w:t>
      </w:r>
      <w:r w:rsidR="0083310C">
        <w:t>84-3310 Series Prominence Interior Latex Eggshell.</w:t>
      </w:r>
    </w:p>
    <w:p w14:paraId="34A841AE" w14:textId="77777777" w:rsidR="00B95B13" w:rsidRDefault="00B95B13" w:rsidP="0078621B">
      <w:pPr>
        <w:pStyle w:val="ARCATSubSub3"/>
      </w:pPr>
      <w:r>
        <w:t>Applied at a dry film thickness of not less than 1.6 mils.</w:t>
      </w:r>
    </w:p>
    <w:p w14:paraId="35EC7EE3" w14:textId="77777777" w:rsidR="000B069C" w:rsidRPr="0083310C" w:rsidRDefault="000B069C" w:rsidP="0078621B">
      <w:pPr>
        <w:pStyle w:val="ARCATSubSub1"/>
        <w:rPr>
          <w:bCs/>
        </w:rPr>
      </w:pPr>
      <w:r w:rsidRPr="0083310C">
        <w:rPr>
          <w:bCs/>
        </w:rPr>
        <w:t>Semi-Gloss Finish</w:t>
      </w:r>
    </w:p>
    <w:p w14:paraId="4CCC99AA" w14:textId="622C2C58" w:rsidR="000B069C" w:rsidRDefault="000B069C" w:rsidP="0078621B">
      <w:pPr>
        <w:pStyle w:val="ARCATSubSub2"/>
      </w:pPr>
      <w:r>
        <w:t xml:space="preserve">Primer: </w:t>
      </w:r>
      <w:r w:rsidR="001135B3">
        <w:t>Pittsburgh Paints</w:t>
      </w:r>
      <w:r>
        <w:t xml:space="preserve">; 6-4900XI </w:t>
      </w:r>
      <w:r w:rsidR="00F02164">
        <w:t>Speedhide Interior Zero VOC</w:t>
      </w:r>
      <w:r>
        <w:t xml:space="preserve"> Latex Sealer.</w:t>
      </w:r>
    </w:p>
    <w:p w14:paraId="602FE85F" w14:textId="77777777" w:rsidR="000B069C" w:rsidRDefault="000B069C" w:rsidP="0078621B">
      <w:pPr>
        <w:pStyle w:val="ARCATSubSub3"/>
      </w:pPr>
      <w:r>
        <w:t>Applied at a dry film thickness of not less than 1.4 mils.</w:t>
      </w:r>
    </w:p>
    <w:p w14:paraId="28F267A5" w14:textId="0F07F365" w:rsidR="000B069C" w:rsidRDefault="000B069C" w:rsidP="0078621B">
      <w:pPr>
        <w:pStyle w:val="ARCATSubSub2"/>
      </w:pPr>
      <w:r>
        <w:t xml:space="preserve">Semi-Gloss Finish: </w:t>
      </w:r>
      <w:r w:rsidR="001135B3">
        <w:t>Pittsburgh Paints</w:t>
      </w:r>
      <w:r>
        <w:t xml:space="preserve">; </w:t>
      </w:r>
      <w:r w:rsidR="0083310C">
        <w:t>84-3510 Series Prominence Interior Latex Semi-Gloss.</w:t>
      </w:r>
    </w:p>
    <w:p w14:paraId="767EE454" w14:textId="77777777" w:rsidR="000B069C" w:rsidRDefault="000B069C" w:rsidP="0078621B">
      <w:pPr>
        <w:pStyle w:val="ARCATSubSub3"/>
      </w:pPr>
      <w:r>
        <w:t>Applied at a dry film thickness of not less than 1.6 mils.</w:t>
      </w:r>
    </w:p>
    <w:p w14:paraId="7D0A5DFA" w14:textId="77777777" w:rsidR="00B95B13" w:rsidRDefault="00B95B13" w:rsidP="00816259">
      <w:pPr>
        <w:pStyle w:val="ARCATSubSub1"/>
        <w:numPr>
          <w:ilvl w:val="0"/>
          <w:numId w:val="0"/>
        </w:numPr>
        <w:ind w:left="1728" w:hanging="576"/>
      </w:pPr>
      <w:r w:rsidRPr="00BF2606">
        <w:rPr>
          <w:b/>
          <w:i/>
        </w:rPr>
        <w:t>Alternate Upgrade Option</w:t>
      </w:r>
    </w:p>
    <w:p w14:paraId="11C43C94" w14:textId="77777777" w:rsidR="00B95B13" w:rsidRDefault="00B95B13" w:rsidP="0078621B">
      <w:pPr>
        <w:pStyle w:val="ARCATSubPara"/>
      </w:pPr>
      <w:r>
        <w:t>Acrylic Finish: Two finish coats over a primer.</w:t>
      </w:r>
    </w:p>
    <w:p w14:paraId="3054BDE0" w14:textId="77777777" w:rsidR="00B95B13" w:rsidRPr="0083310C" w:rsidRDefault="001C5A28" w:rsidP="0078621B">
      <w:pPr>
        <w:pStyle w:val="ARCATSubSub1"/>
        <w:rPr>
          <w:bCs/>
        </w:rPr>
      </w:pPr>
      <w:r w:rsidRPr="0083310C">
        <w:rPr>
          <w:bCs/>
        </w:rPr>
        <w:t>Satin</w:t>
      </w:r>
      <w:r w:rsidR="00B95B13" w:rsidRPr="0083310C">
        <w:rPr>
          <w:bCs/>
        </w:rPr>
        <w:t xml:space="preserve"> Finish</w:t>
      </w:r>
    </w:p>
    <w:p w14:paraId="3E05187C" w14:textId="56892337" w:rsidR="00B95B13" w:rsidRPr="0083310C" w:rsidRDefault="00B95B13"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64892C47" w14:textId="77777777" w:rsidR="00B95B13" w:rsidRPr="0083310C" w:rsidRDefault="00B95B13" w:rsidP="0078621B">
      <w:pPr>
        <w:pStyle w:val="ARCATSubSub3"/>
        <w:rPr>
          <w:bCs/>
        </w:rPr>
      </w:pPr>
      <w:r w:rsidRPr="0083310C">
        <w:rPr>
          <w:bCs/>
        </w:rPr>
        <w:t>Applied at a dry film thickness of not less than 1.4 mils.</w:t>
      </w:r>
    </w:p>
    <w:p w14:paraId="7D749AD2" w14:textId="5E8DB3FB" w:rsidR="00B95B13" w:rsidRPr="0083310C" w:rsidRDefault="001C5A28" w:rsidP="0078621B">
      <w:pPr>
        <w:pStyle w:val="ARCATSubSub2"/>
        <w:rPr>
          <w:bCs/>
        </w:rPr>
      </w:pPr>
      <w:r w:rsidRPr="0083310C">
        <w:rPr>
          <w:bCs/>
        </w:rPr>
        <w:t>Satin</w:t>
      </w:r>
      <w:r w:rsidR="00B95B13" w:rsidRPr="0083310C">
        <w:rPr>
          <w:bCs/>
        </w:rPr>
        <w:t xml:space="preserve"> Finish: </w:t>
      </w:r>
      <w:r w:rsidR="001135B3">
        <w:rPr>
          <w:bCs/>
        </w:rPr>
        <w:t>Pittsburgh Paints</w:t>
      </w:r>
      <w:r w:rsidR="00B95B13" w:rsidRPr="0083310C">
        <w:rPr>
          <w:bCs/>
        </w:rPr>
        <w:t xml:space="preserve">; </w:t>
      </w:r>
      <w:r w:rsidR="0083310C" w:rsidRPr="0083310C">
        <w:rPr>
          <w:bCs/>
        </w:rPr>
        <w:t>90-1710 Series Pitt-Tech Plus EP Interior/Exterior DTM Industrial Enamel</w:t>
      </w:r>
      <w:r w:rsidR="00CF72C1">
        <w:rPr>
          <w:bCs/>
        </w:rPr>
        <w:t xml:space="preserve"> Satin</w:t>
      </w:r>
      <w:r w:rsidR="0083310C" w:rsidRPr="0083310C">
        <w:rPr>
          <w:bCs/>
        </w:rPr>
        <w:t>.</w:t>
      </w:r>
    </w:p>
    <w:p w14:paraId="7D64743B" w14:textId="77777777" w:rsidR="00B95B13" w:rsidRPr="0083310C" w:rsidRDefault="00B95B13" w:rsidP="0078621B">
      <w:pPr>
        <w:pStyle w:val="ARCATSubSub3"/>
        <w:rPr>
          <w:bCs/>
        </w:rPr>
      </w:pPr>
      <w:r w:rsidRPr="0083310C">
        <w:rPr>
          <w:bCs/>
        </w:rPr>
        <w:t>Applied at a dry f</w:t>
      </w:r>
      <w:r w:rsidR="001C5A28" w:rsidRPr="0083310C">
        <w:rPr>
          <w:bCs/>
        </w:rPr>
        <w:t>ilm thickness of not less than 2</w:t>
      </w:r>
      <w:r w:rsidRPr="0083310C">
        <w:rPr>
          <w:bCs/>
        </w:rPr>
        <w:t>.</w:t>
      </w:r>
      <w:r w:rsidR="001C5A28" w:rsidRPr="0083310C">
        <w:rPr>
          <w:bCs/>
        </w:rPr>
        <w:t>0</w:t>
      </w:r>
      <w:r w:rsidRPr="0083310C">
        <w:rPr>
          <w:bCs/>
        </w:rPr>
        <w:t xml:space="preserve"> mils.</w:t>
      </w:r>
    </w:p>
    <w:p w14:paraId="11CBE4B6" w14:textId="77777777" w:rsidR="000B069C" w:rsidRPr="0083310C" w:rsidRDefault="000B069C" w:rsidP="0078621B">
      <w:pPr>
        <w:pStyle w:val="ARCATSubSub1"/>
        <w:rPr>
          <w:bCs/>
        </w:rPr>
      </w:pPr>
      <w:r w:rsidRPr="0083310C">
        <w:rPr>
          <w:bCs/>
        </w:rPr>
        <w:t>Semi-Gloss Finish</w:t>
      </w:r>
    </w:p>
    <w:p w14:paraId="5611D589" w14:textId="617557F1" w:rsidR="000B069C" w:rsidRDefault="000B069C" w:rsidP="0078621B">
      <w:pPr>
        <w:pStyle w:val="ARCATSubSub2"/>
      </w:pPr>
      <w:r w:rsidRPr="0083310C">
        <w:rPr>
          <w:bCs/>
        </w:rPr>
        <w:t xml:space="preserve">Primer:  </w:t>
      </w:r>
      <w:r w:rsidR="001135B3">
        <w:rPr>
          <w:bCs/>
        </w:rPr>
        <w:t>Pittsburgh Paints</w:t>
      </w:r>
      <w:r>
        <w:t xml:space="preserve">: 6-4900XI </w:t>
      </w:r>
      <w:r w:rsidR="00F02164">
        <w:t>Speedhide Interior Zero VOC</w:t>
      </w:r>
      <w:r>
        <w:t xml:space="preserve"> Latex Sealer.</w:t>
      </w:r>
    </w:p>
    <w:p w14:paraId="0539C430" w14:textId="77777777" w:rsidR="000B069C" w:rsidRDefault="000B069C" w:rsidP="0078621B">
      <w:pPr>
        <w:pStyle w:val="ARCATSubSub3"/>
      </w:pPr>
      <w:r>
        <w:t>Applied at a dry film thickness of not less than 1.4 mils.</w:t>
      </w:r>
    </w:p>
    <w:p w14:paraId="142809A2" w14:textId="65C0427D" w:rsidR="000B069C" w:rsidRDefault="000B069C" w:rsidP="0078621B">
      <w:pPr>
        <w:pStyle w:val="ARCATSubSub2"/>
      </w:pPr>
      <w:r>
        <w:t xml:space="preserve">Semi-Gloss Finish: </w:t>
      </w:r>
      <w:r w:rsidR="001135B3">
        <w:t>Pittsburgh Paints</w:t>
      </w:r>
      <w:r>
        <w:t xml:space="preserve">; </w:t>
      </w:r>
      <w:r w:rsidR="0083310C">
        <w:t xml:space="preserve">90-1610 Series Pitt-Tech Plus EP </w:t>
      </w:r>
      <w:r w:rsidR="0083310C">
        <w:lastRenderedPageBreak/>
        <w:t>Interior/Exterior DTM Industrial Enamel</w:t>
      </w:r>
      <w:r w:rsidR="00CF72C1">
        <w:t xml:space="preserve"> Semi-Gloss</w:t>
      </w:r>
      <w:r w:rsidR="0083310C">
        <w:t>.</w:t>
      </w:r>
    </w:p>
    <w:p w14:paraId="5354C1CB" w14:textId="1115992F" w:rsidR="00081583" w:rsidRDefault="000B069C" w:rsidP="00081583">
      <w:pPr>
        <w:pStyle w:val="ARCATSubSub3"/>
      </w:pPr>
      <w:r>
        <w:t>Applied at a dry film thickness of not less than 2.0 mils.</w:t>
      </w:r>
    </w:p>
    <w:p w14:paraId="0C2E7CE9" w14:textId="77777777" w:rsidR="001C5A28" w:rsidRDefault="001C5A28" w:rsidP="0083310C">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6E7A9ECE" w14:textId="77777777" w:rsidR="001C5A28" w:rsidRDefault="001C5A28" w:rsidP="0078621B">
      <w:pPr>
        <w:pStyle w:val="ARCATSubPara"/>
      </w:pPr>
      <w:r>
        <w:t>Acrylic Pre-Catalyzed Epoxy Finish: Two finish coats over a primer.</w:t>
      </w:r>
    </w:p>
    <w:p w14:paraId="712B2C76" w14:textId="77777777" w:rsidR="001C5A28" w:rsidRPr="0083310C" w:rsidRDefault="001C5A28" w:rsidP="0078621B">
      <w:pPr>
        <w:pStyle w:val="ARCATSubSub1"/>
        <w:rPr>
          <w:bCs/>
        </w:rPr>
      </w:pPr>
      <w:r w:rsidRPr="0083310C">
        <w:rPr>
          <w:bCs/>
        </w:rPr>
        <w:t>Eggshell Finish</w:t>
      </w:r>
    </w:p>
    <w:p w14:paraId="20558CCD" w14:textId="51CEC246" w:rsidR="001C5A28" w:rsidRPr="0083310C" w:rsidRDefault="001C5A28"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0D075789" w14:textId="77777777" w:rsidR="001C5A28" w:rsidRPr="0083310C" w:rsidRDefault="001C5A28" w:rsidP="0078621B">
      <w:pPr>
        <w:pStyle w:val="ARCATSubSub3"/>
        <w:rPr>
          <w:bCs/>
        </w:rPr>
      </w:pPr>
      <w:r w:rsidRPr="0083310C">
        <w:rPr>
          <w:bCs/>
        </w:rPr>
        <w:t>Applied at a dry film thickness of not less than 1.4 mils.</w:t>
      </w:r>
    </w:p>
    <w:p w14:paraId="6DB5EC0C" w14:textId="7B9CD22F" w:rsidR="001C5A28" w:rsidRPr="0083310C" w:rsidRDefault="001C5A28" w:rsidP="0078621B">
      <w:pPr>
        <w:pStyle w:val="ARCATSubSub2"/>
        <w:rPr>
          <w:bCs/>
        </w:rPr>
      </w:pPr>
      <w:r w:rsidRPr="0083310C">
        <w:rPr>
          <w:bCs/>
        </w:rPr>
        <w:t xml:space="preserve">Eggshell Pre-Catalyzed Epoxy Finish: </w:t>
      </w:r>
      <w:r w:rsidR="001135B3">
        <w:rPr>
          <w:bCs/>
        </w:rPr>
        <w:t>Pittsburgh Paints</w:t>
      </w:r>
      <w:r w:rsidRPr="0083310C">
        <w:rPr>
          <w:bCs/>
        </w:rPr>
        <w:t xml:space="preserve">; </w:t>
      </w:r>
      <w:r w:rsidR="00F02164">
        <w:rPr>
          <w:bCs/>
        </w:rPr>
        <w:t>16-1310</w:t>
      </w:r>
      <w:r w:rsidRPr="0083310C">
        <w:rPr>
          <w:bCs/>
        </w:rPr>
        <w:t xml:space="preserve"> Series Pitt-Glaze WB1 Interior Pre-Catalyzed Water-Borne Acrylic Epoxy Eggshell.</w:t>
      </w:r>
    </w:p>
    <w:p w14:paraId="772D7AEC" w14:textId="77777777" w:rsidR="001C5A28" w:rsidRPr="0083310C" w:rsidRDefault="001C5A28" w:rsidP="0078621B">
      <w:pPr>
        <w:pStyle w:val="ARCATSubSub3"/>
        <w:rPr>
          <w:bCs/>
        </w:rPr>
      </w:pPr>
      <w:r w:rsidRPr="0083310C">
        <w:rPr>
          <w:bCs/>
        </w:rPr>
        <w:t>Applied at a dry film thickness of not less than 1.5 mils.</w:t>
      </w:r>
    </w:p>
    <w:p w14:paraId="26D1A599" w14:textId="77777777" w:rsidR="000B069C" w:rsidRPr="0083310C" w:rsidRDefault="000B069C" w:rsidP="0078621B">
      <w:pPr>
        <w:pStyle w:val="ARCATSubSub1"/>
        <w:rPr>
          <w:bCs/>
        </w:rPr>
      </w:pPr>
      <w:r w:rsidRPr="0083310C">
        <w:rPr>
          <w:bCs/>
        </w:rPr>
        <w:t>Semi-Gloss Finish</w:t>
      </w:r>
    </w:p>
    <w:p w14:paraId="53CAADC8" w14:textId="07BB995D" w:rsidR="000B069C" w:rsidRDefault="000B069C" w:rsidP="0078621B">
      <w:pPr>
        <w:pStyle w:val="ARCATSubSub2"/>
      </w:pPr>
      <w:r>
        <w:t xml:space="preserve">Primer: </w:t>
      </w:r>
      <w:r w:rsidR="001135B3">
        <w:t>Pittsburgh Paints</w:t>
      </w:r>
      <w:r>
        <w:t xml:space="preserve">; 6-4900XI </w:t>
      </w:r>
      <w:r w:rsidR="00F02164">
        <w:t>Speedhide Interior Zero VOC</w:t>
      </w:r>
      <w:r>
        <w:t xml:space="preserve"> Latex Sealer.</w:t>
      </w:r>
    </w:p>
    <w:p w14:paraId="2179AB46" w14:textId="77777777" w:rsidR="000B069C" w:rsidRDefault="000B069C" w:rsidP="0078621B">
      <w:pPr>
        <w:pStyle w:val="ARCATSubSub3"/>
      </w:pPr>
      <w:r>
        <w:t>Applied at a dry film thickness of not less than 1.4 mils.</w:t>
      </w:r>
    </w:p>
    <w:p w14:paraId="53AC5932" w14:textId="58A9E673" w:rsidR="000B069C" w:rsidRDefault="000B069C" w:rsidP="0078621B">
      <w:pPr>
        <w:pStyle w:val="ARCATSubSub2"/>
      </w:pPr>
      <w:r>
        <w:t xml:space="preserve">Semi-Gloss Pre-Catalyzed Epoxy Finish: </w:t>
      </w:r>
      <w:r w:rsidR="001135B3">
        <w:t>Pittsburgh Paints</w:t>
      </w:r>
      <w:r>
        <w:t xml:space="preserve">; </w:t>
      </w:r>
      <w:r w:rsidR="00F02164">
        <w:t>16-1510</w:t>
      </w:r>
      <w:r>
        <w:t xml:space="preserve"> Series Pitt-Glaze WB1 Interior Pre-Catalyzed Water-Borne Acrylic Epoxy Semi-Gloss.</w:t>
      </w:r>
    </w:p>
    <w:p w14:paraId="15E6B8EB" w14:textId="390F80C4" w:rsidR="000B069C" w:rsidRDefault="000B069C" w:rsidP="0078621B">
      <w:pPr>
        <w:pStyle w:val="ARCATSubSub3"/>
      </w:pPr>
      <w:r w:rsidRPr="000B069C">
        <w:t>Applied at a dry film thickness of not less than 1.5 mils.</w:t>
      </w:r>
    </w:p>
    <w:p w14:paraId="22CBB453" w14:textId="77777777" w:rsidR="00081583" w:rsidRPr="000B069C" w:rsidRDefault="00081583" w:rsidP="00081583">
      <w:pPr>
        <w:pStyle w:val="ARCATSubSub3"/>
        <w:numPr>
          <w:ilvl w:val="0"/>
          <w:numId w:val="0"/>
        </w:numPr>
        <w:ind w:left="3456"/>
      </w:pPr>
    </w:p>
    <w:p w14:paraId="4F50DC79" w14:textId="77777777" w:rsidR="001C5A28" w:rsidRPr="0083310C" w:rsidRDefault="001C5A28" w:rsidP="0078621B">
      <w:pPr>
        <w:pStyle w:val="ARCATParagraph"/>
        <w:spacing w:before="0"/>
        <w:rPr>
          <w:bCs/>
        </w:rPr>
      </w:pPr>
      <w:r w:rsidRPr="0083310C">
        <w:rPr>
          <w:bCs/>
        </w:rPr>
        <w:t xml:space="preserve">Laundry Room </w:t>
      </w:r>
      <w:r w:rsidR="00C11B35" w:rsidRPr="0083310C">
        <w:rPr>
          <w:bCs/>
        </w:rPr>
        <w:t>(</w:t>
      </w:r>
      <w:r w:rsidRPr="0083310C">
        <w:rPr>
          <w:bCs/>
        </w:rPr>
        <w:t>Ceilings</w:t>
      </w:r>
      <w:r w:rsidR="00C11B35" w:rsidRPr="0083310C">
        <w:rPr>
          <w:bCs/>
        </w:rPr>
        <w:t>)</w:t>
      </w:r>
      <w:r w:rsidRPr="0083310C">
        <w:rPr>
          <w:bCs/>
        </w:rPr>
        <w:t>: Provide the following finish systems over Gypsum Board Ceilings</w:t>
      </w:r>
    </w:p>
    <w:p w14:paraId="6C26E446" w14:textId="77777777" w:rsidR="001C5A28" w:rsidRPr="0083310C" w:rsidRDefault="001C5A28" w:rsidP="0078621B">
      <w:pPr>
        <w:pStyle w:val="ARCATSubPara"/>
        <w:rPr>
          <w:bCs/>
        </w:rPr>
      </w:pPr>
      <w:r w:rsidRPr="0083310C">
        <w:rPr>
          <w:bCs/>
        </w:rPr>
        <w:t>Acrylic Finish: Two finish coats over a primer.</w:t>
      </w:r>
    </w:p>
    <w:p w14:paraId="2B1034DC" w14:textId="77777777" w:rsidR="001C5A28" w:rsidRPr="0083310C" w:rsidRDefault="001C5A28" w:rsidP="0078621B">
      <w:pPr>
        <w:pStyle w:val="ARCATSubSub1"/>
        <w:rPr>
          <w:bCs/>
        </w:rPr>
      </w:pPr>
      <w:r w:rsidRPr="0083310C">
        <w:rPr>
          <w:bCs/>
        </w:rPr>
        <w:t>Flat Finish</w:t>
      </w:r>
    </w:p>
    <w:p w14:paraId="27C8B743" w14:textId="21307446" w:rsidR="001C5A28" w:rsidRPr="0083310C" w:rsidRDefault="001C5A28"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5A2B48ED" w14:textId="77777777" w:rsidR="001C5A28" w:rsidRPr="0083310C" w:rsidRDefault="001C5A28" w:rsidP="0078621B">
      <w:pPr>
        <w:pStyle w:val="ARCATSubSub3"/>
        <w:rPr>
          <w:bCs/>
        </w:rPr>
      </w:pPr>
      <w:r w:rsidRPr="0083310C">
        <w:rPr>
          <w:bCs/>
        </w:rPr>
        <w:t>Applied at a dry film thickness of not less than 1.4 mils.</w:t>
      </w:r>
    </w:p>
    <w:p w14:paraId="49997FCB" w14:textId="1A155AC3" w:rsidR="001C5A28" w:rsidRPr="0083310C" w:rsidRDefault="001C5A28" w:rsidP="0078621B">
      <w:pPr>
        <w:pStyle w:val="ARCATSubSub2"/>
        <w:rPr>
          <w:bCs/>
        </w:rPr>
      </w:pPr>
      <w:r w:rsidRPr="0083310C">
        <w:rPr>
          <w:bCs/>
        </w:rPr>
        <w:t xml:space="preserve">Flat Finish: </w:t>
      </w:r>
      <w:r w:rsidR="001135B3">
        <w:rPr>
          <w:bCs/>
        </w:rPr>
        <w:t>Pittsburgh Paints</w:t>
      </w:r>
      <w:r w:rsidRPr="0083310C">
        <w:rPr>
          <w:bCs/>
        </w:rPr>
        <w:t xml:space="preserve">; </w:t>
      </w:r>
      <w:r w:rsidR="002738E9" w:rsidRPr="0083310C">
        <w:rPr>
          <w:bCs/>
        </w:rPr>
        <w:t>6-</w:t>
      </w:r>
      <w:r w:rsidR="00F02164">
        <w:rPr>
          <w:bCs/>
        </w:rPr>
        <w:t>70ZV</w:t>
      </w:r>
      <w:r w:rsidR="002738E9" w:rsidRPr="0083310C">
        <w:rPr>
          <w:bCs/>
        </w:rPr>
        <w:t xml:space="preserve"> Series </w:t>
      </w:r>
      <w:r w:rsidR="00F02164">
        <w:rPr>
          <w:bCs/>
        </w:rPr>
        <w:t>Speedhide Interior Zero VOC</w:t>
      </w:r>
      <w:r w:rsidR="002738E9" w:rsidRPr="0083310C">
        <w:rPr>
          <w:bCs/>
        </w:rPr>
        <w:t xml:space="preserve"> Latex Flat.</w:t>
      </w:r>
    </w:p>
    <w:p w14:paraId="20C86477" w14:textId="0D767398" w:rsidR="001C5A28" w:rsidRDefault="001C5A28" w:rsidP="0078621B">
      <w:pPr>
        <w:pStyle w:val="ARCATSubSub3"/>
      </w:pPr>
      <w:r>
        <w:t>Applied at a dry film thickness of not less than 1.</w:t>
      </w:r>
      <w:r w:rsidR="0083310C">
        <w:t>2</w:t>
      </w:r>
      <w:r>
        <w:t xml:space="preserve"> mils.</w:t>
      </w:r>
    </w:p>
    <w:p w14:paraId="42C2FB47" w14:textId="77777777" w:rsidR="001C5A28" w:rsidRDefault="001C5A28" w:rsidP="0083310C">
      <w:pPr>
        <w:pStyle w:val="ARCATSubSub1"/>
        <w:numPr>
          <w:ilvl w:val="0"/>
          <w:numId w:val="0"/>
        </w:numPr>
        <w:ind w:left="1728" w:hanging="576"/>
      </w:pPr>
      <w:r w:rsidRPr="00BF2606">
        <w:rPr>
          <w:b/>
          <w:i/>
        </w:rPr>
        <w:t>Alternate Upgrade Option</w:t>
      </w:r>
    </w:p>
    <w:p w14:paraId="4D2EA8A9" w14:textId="77777777" w:rsidR="001C5A28" w:rsidRDefault="001C5A28" w:rsidP="0078621B">
      <w:pPr>
        <w:pStyle w:val="ARCATSubPara"/>
      </w:pPr>
      <w:r>
        <w:t>Acrylic Finish: Two finish coats over a primer.</w:t>
      </w:r>
    </w:p>
    <w:p w14:paraId="12093B61" w14:textId="77777777" w:rsidR="001C5A28" w:rsidRPr="0083310C" w:rsidRDefault="001C5A28" w:rsidP="0078621B">
      <w:pPr>
        <w:pStyle w:val="ARCATSubSub1"/>
        <w:rPr>
          <w:bCs/>
        </w:rPr>
      </w:pPr>
      <w:r w:rsidRPr="0083310C">
        <w:rPr>
          <w:bCs/>
        </w:rPr>
        <w:t>Flat Finish</w:t>
      </w:r>
    </w:p>
    <w:p w14:paraId="0737C5DE" w14:textId="36F42442" w:rsidR="001C5A28" w:rsidRDefault="001C5A28" w:rsidP="0078621B">
      <w:pPr>
        <w:pStyle w:val="ARCATSubSub2"/>
      </w:pPr>
      <w:r w:rsidRPr="0083310C">
        <w:rPr>
          <w:bCs/>
        </w:rPr>
        <w:t>Primer</w:t>
      </w:r>
      <w:r>
        <w:t xml:space="preserve">:  </w:t>
      </w:r>
      <w:r w:rsidR="001135B3">
        <w:t>Pittsburgh Paints</w:t>
      </w:r>
      <w:r>
        <w:t>: 9-900 Pure Performance Interior Latex Primer.</w:t>
      </w:r>
    </w:p>
    <w:p w14:paraId="01AE9006" w14:textId="77777777" w:rsidR="001C5A28" w:rsidRDefault="001C5A28" w:rsidP="0078621B">
      <w:pPr>
        <w:pStyle w:val="ARCATSubSub3"/>
      </w:pPr>
      <w:r>
        <w:t>Applied at a dry film thickness of not less than 1.4 mils.</w:t>
      </w:r>
    </w:p>
    <w:p w14:paraId="20D7D667" w14:textId="10CCE71B" w:rsidR="001C5A28" w:rsidRPr="00926163" w:rsidRDefault="001C5A28" w:rsidP="0078621B">
      <w:pPr>
        <w:pStyle w:val="ARCATSubSub2"/>
      </w:pPr>
      <w:r>
        <w:t xml:space="preserve">Flat Finish: </w:t>
      </w:r>
      <w:r w:rsidR="001135B3">
        <w:t>Pittsburgh Paints</w:t>
      </w:r>
      <w:r>
        <w:t>; 9-110XI Series Pure Performance Interior Latex Flat.</w:t>
      </w:r>
    </w:p>
    <w:p w14:paraId="1348E4F2" w14:textId="77777777" w:rsidR="001C5A28" w:rsidRDefault="001C5A28" w:rsidP="0078621B">
      <w:pPr>
        <w:pStyle w:val="ARCATSubSub3"/>
      </w:pPr>
      <w:r>
        <w:t>Applied at a dry film thickness of not less than 1.5 mils.</w:t>
      </w:r>
    </w:p>
    <w:p w14:paraId="6E83D2E1" w14:textId="77777777" w:rsidR="001C5A28" w:rsidRDefault="001C5A28" w:rsidP="0083310C">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523E0011" w14:textId="77777777" w:rsidR="001C5A28" w:rsidRDefault="001C5A28" w:rsidP="0078621B">
      <w:pPr>
        <w:pStyle w:val="ARCATSubPara"/>
      </w:pPr>
      <w:r>
        <w:t>Acrylic Pre-Catalyzed Epoxy Finish: Two finish coats over a primer.</w:t>
      </w:r>
    </w:p>
    <w:p w14:paraId="2F956F9B" w14:textId="77777777" w:rsidR="001C5A28" w:rsidRPr="0083310C" w:rsidRDefault="001C5A28" w:rsidP="0078621B">
      <w:pPr>
        <w:pStyle w:val="ARCATSubSub1"/>
        <w:rPr>
          <w:bCs/>
        </w:rPr>
      </w:pPr>
      <w:r w:rsidRPr="0083310C">
        <w:rPr>
          <w:bCs/>
        </w:rPr>
        <w:t>Satin Finish</w:t>
      </w:r>
    </w:p>
    <w:p w14:paraId="12E76893" w14:textId="1949B939" w:rsidR="001C5A28" w:rsidRPr="0083310C" w:rsidRDefault="001C5A28"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52A38C05" w14:textId="77777777" w:rsidR="001C5A28" w:rsidRPr="0083310C" w:rsidRDefault="001C5A28" w:rsidP="0078621B">
      <w:pPr>
        <w:pStyle w:val="ARCATSubSub3"/>
        <w:rPr>
          <w:bCs/>
        </w:rPr>
      </w:pPr>
      <w:r w:rsidRPr="0083310C">
        <w:rPr>
          <w:bCs/>
        </w:rPr>
        <w:t>Applied at a dry film thickness of not less than 1.4 mils.</w:t>
      </w:r>
    </w:p>
    <w:p w14:paraId="673F73A1" w14:textId="737335C5" w:rsidR="001C5A28" w:rsidRPr="0083310C" w:rsidRDefault="001C5A28" w:rsidP="0078621B">
      <w:pPr>
        <w:pStyle w:val="ARCATSubSub2"/>
        <w:rPr>
          <w:bCs/>
        </w:rPr>
      </w:pPr>
      <w:r w:rsidRPr="0083310C">
        <w:rPr>
          <w:bCs/>
        </w:rPr>
        <w:t xml:space="preserve">Satin Finish: </w:t>
      </w:r>
      <w:r w:rsidR="001135B3">
        <w:rPr>
          <w:bCs/>
        </w:rPr>
        <w:t>Pittsburgh Paints</w:t>
      </w:r>
      <w:r w:rsidRPr="0083310C">
        <w:rPr>
          <w:bCs/>
        </w:rPr>
        <w:t xml:space="preserve">; </w:t>
      </w:r>
      <w:r w:rsidR="0083310C" w:rsidRPr="0083310C">
        <w:rPr>
          <w:bCs/>
        </w:rPr>
        <w:t>90-1710 Series Pitt-Tech Plus EP Interior/Exterior DTM Industrial Enamel</w:t>
      </w:r>
      <w:r w:rsidR="00CF72C1">
        <w:rPr>
          <w:bCs/>
        </w:rPr>
        <w:t xml:space="preserve"> Satin</w:t>
      </w:r>
      <w:r w:rsidR="0083310C" w:rsidRPr="0083310C">
        <w:rPr>
          <w:bCs/>
        </w:rPr>
        <w:t>.</w:t>
      </w:r>
    </w:p>
    <w:p w14:paraId="0843E333" w14:textId="04A24D43" w:rsidR="001C5A28" w:rsidRDefault="001C5A28" w:rsidP="0078621B">
      <w:pPr>
        <w:pStyle w:val="ARCATSubSub3"/>
        <w:rPr>
          <w:bCs/>
        </w:rPr>
      </w:pPr>
      <w:r w:rsidRPr="0083310C">
        <w:rPr>
          <w:bCs/>
        </w:rPr>
        <w:t>Applied at a dry film thickness of not less than 2.0 mils.</w:t>
      </w:r>
    </w:p>
    <w:p w14:paraId="617AA4C2" w14:textId="77777777" w:rsidR="00081583" w:rsidRPr="0083310C" w:rsidRDefault="00081583" w:rsidP="00081583">
      <w:pPr>
        <w:pStyle w:val="ARCATSubSub3"/>
        <w:numPr>
          <w:ilvl w:val="0"/>
          <w:numId w:val="0"/>
        </w:numPr>
        <w:ind w:left="3456"/>
        <w:rPr>
          <w:bCs/>
        </w:rPr>
      </w:pPr>
    </w:p>
    <w:p w14:paraId="2F6FCABC" w14:textId="77777777" w:rsidR="00C11B35" w:rsidRPr="0083310C" w:rsidRDefault="00C11B35" w:rsidP="0078621B">
      <w:pPr>
        <w:pStyle w:val="ARCATParagraph"/>
        <w:spacing w:before="0"/>
        <w:rPr>
          <w:bCs/>
        </w:rPr>
      </w:pPr>
      <w:r w:rsidRPr="0083310C">
        <w:rPr>
          <w:bCs/>
        </w:rPr>
        <w:t>Laundry Room (Doors/Trim): Provide the following finish systems over Gypsum Board Walls</w:t>
      </w:r>
    </w:p>
    <w:p w14:paraId="6EC15267" w14:textId="77777777" w:rsidR="00C11B35" w:rsidRPr="0083310C" w:rsidRDefault="00C11B35" w:rsidP="0078621B">
      <w:pPr>
        <w:pStyle w:val="ARCATSubPara"/>
        <w:rPr>
          <w:bCs/>
        </w:rPr>
      </w:pPr>
      <w:r w:rsidRPr="0083310C">
        <w:rPr>
          <w:bCs/>
        </w:rPr>
        <w:t>Acrylic Finish: Two finish coats over a primer.</w:t>
      </w:r>
    </w:p>
    <w:p w14:paraId="09833DE5" w14:textId="77777777" w:rsidR="00C11B35" w:rsidRPr="00BD51FD" w:rsidRDefault="00C11B35" w:rsidP="0078621B">
      <w:pPr>
        <w:pStyle w:val="ARCATSubSub1"/>
        <w:rPr>
          <w:b/>
        </w:rPr>
      </w:pPr>
      <w:r w:rsidRPr="0083310C">
        <w:rPr>
          <w:bCs/>
        </w:rPr>
        <w:t>Semi-Gloss Finish</w:t>
      </w:r>
    </w:p>
    <w:p w14:paraId="0AEA3311" w14:textId="06245A02" w:rsidR="00C11B35" w:rsidRDefault="00C11B35" w:rsidP="0078621B">
      <w:pPr>
        <w:pStyle w:val="ARCATSubSub2"/>
      </w:pPr>
      <w:r>
        <w:t xml:space="preserve">Primer:  </w:t>
      </w:r>
      <w:r w:rsidR="001135B3">
        <w:t>Pittsburgh Paints</w:t>
      </w:r>
      <w:r>
        <w:t>; 17-921XI Series Seal Grip 100 % Acrylic Universal Primer.</w:t>
      </w:r>
    </w:p>
    <w:p w14:paraId="55B5C17B" w14:textId="77777777" w:rsidR="00C11B35" w:rsidRDefault="00C11B35" w:rsidP="0078621B">
      <w:pPr>
        <w:pStyle w:val="ARCATSubSub3"/>
      </w:pPr>
      <w:r>
        <w:t>Applied at a dry film thickness of not less than 1.6 mils.</w:t>
      </w:r>
    </w:p>
    <w:p w14:paraId="38CC6F44" w14:textId="2DD84EE6" w:rsidR="00C11B35" w:rsidRDefault="00C11B35" w:rsidP="0078621B">
      <w:pPr>
        <w:pStyle w:val="ARCATSubSub2"/>
      </w:pPr>
      <w:r>
        <w:t xml:space="preserve">Semi-Gloss Finish: </w:t>
      </w:r>
      <w:r w:rsidR="001135B3">
        <w:t>Pittsburgh Paints</w:t>
      </w:r>
      <w:r>
        <w:t xml:space="preserve">; </w:t>
      </w:r>
      <w:r w:rsidR="0083310C">
        <w:t xml:space="preserve">84-3510 Series Prominence </w:t>
      </w:r>
      <w:r w:rsidR="0083310C">
        <w:lastRenderedPageBreak/>
        <w:t>Interior Latex Semi-Gloss.</w:t>
      </w:r>
    </w:p>
    <w:p w14:paraId="15D5468B" w14:textId="77777777" w:rsidR="00C11B35" w:rsidRDefault="00C11B35" w:rsidP="0078621B">
      <w:pPr>
        <w:pStyle w:val="ARCATSubSub3"/>
      </w:pPr>
      <w:r>
        <w:t>Applied at a dry film thickness of not less than 1.6 mils.</w:t>
      </w:r>
    </w:p>
    <w:p w14:paraId="31FFF6DF" w14:textId="77777777" w:rsidR="00C11B35" w:rsidRDefault="00C11B35" w:rsidP="0083310C">
      <w:pPr>
        <w:pStyle w:val="ARCATSubSub1"/>
        <w:numPr>
          <w:ilvl w:val="0"/>
          <w:numId w:val="0"/>
        </w:numPr>
        <w:ind w:left="1728" w:hanging="576"/>
      </w:pPr>
      <w:r w:rsidRPr="00BF2606">
        <w:rPr>
          <w:b/>
          <w:i/>
        </w:rPr>
        <w:t>Alternate Upgrade Option</w:t>
      </w:r>
    </w:p>
    <w:p w14:paraId="43AEA194" w14:textId="77777777" w:rsidR="00C11B35" w:rsidRDefault="00C11B35" w:rsidP="0078621B">
      <w:pPr>
        <w:pStyle w:val="ARCATSubPara"/>
      </w:pPr>
      <w:r>
        <w:t>Acrylic Finish: Two finish coats over a primer.</w:t>
      </w:r>
    </w:p>
    <w:p w14:paraId="1D797911" w14:textId="77777777" w:rsidR="00C11B35" w:rsidRPr="0083310C" w:rsidRDefault="00C11B35" w:rsidP="0078621B">
      <w:pPr>
        <w:pStyle w:val="ARCATSubSub1"/>
        <w:rPr>
          <w:bCs/>
        </w:rPr>
      </w:pPr>
      <w:r w:rsidRPr="0083310C">
        <w:rPr>
          <w:bCs/>
        </w:rPr>
        <w:t>Semi-Gloss Finish</w:t>
      </w:r>
    </w:p>
    <w:p w14:paraId="582653E5" w14:textId="5FE3ABB8" w:rsidR="00C11B35" w:rsidRDefault="00C11B35" w:rsidP="0078621B">
      <w:pPr>
        <w:pStyle w:val="ARCATSubSub2"/>
      </w:pPr>
      <w:r w:rsidRPr="0083310C">
        <w:rPr>
          <w:bCs/>
        </w:rPr>
        <w:t xml:space="preserve">Primer:  </w:t>
      </w:r>
      <w:r w:rsidR="001135B3">
        <w:rPr>
          <w:bCs/>
        </w:rPr>
        <w:t>Pittsburgh Paints</w:t>
      </w:r>
      <w:r>
        <w:t>; 17-921XI Series Seal Grip 100</w:t>
      </w:r>
      <w:r w:rsidR="00981977">
        <w:t xml:space="preserve"> </w:t>
      </w:r>
      <w:r>
        <w:t>% Acrylic Universal Primer.</w:t>
      </w:r>
    </w:p>
    <w:p w14:paraId="516D6669" w14:textId="77777777" w:rsidR="00C11B35" w:rsidRDefault="00C11B35" w:rsidP="0078621B">
      <w:pPr>
        <w:pStyle w:val="ARCATSubSub3"/>
      </w:pPr>
      <w:r>
        <w:t>Applied at a dry film thickness of not less than 1.6 mils.</w:t>
      </w:r>
    </w:p>
    <w:p w14:paraId="6CFEAB66" w14:textId="71A9F305" w:rsidR="00C11B35" w:rsidRDefault="00C11B35" w:rsidP="0078621B">
      <w:pPr>
        <w:pStyle w:val="ARCATSubSub2"/>
      </w:pPr>
      <w:r>
        <w:t xml:space="preserve">Semi-Gloss Finish: </w:t>
      </w:r>
      <w:r w:rsidR="001135B3">
        <w:t>Pittsburgh Paints</w:t>
      </w:r>
      <w:r>
        <w:t xml:space="preserve">; </w:t>
      </w:r>
      <w:r w:rsidR="0083310C">
        <w:t>90-1610 Series Pitt-Tech Plus EP Interior/Exterior DTM Industrial Enamel</w:t>
      </w:r>
      <w:r w:rsidR="00CF72C1">
        <w:t xml:space="preserve"> Semi-Gloss</w:t>
      </w:r>
      <w:r w:rsidR="0083310C">
        <w:t>.</w:t>
      </w:r>
    </w:p>
    <w:p w14:paraId="01025F6B" w14:textId="77777777" w:rsidR="00C11B35" w:rsidRDefault="00C11B35" w:rsidP="0078621B">
      <w:pPr>
        <w:pStyle w:val="ARCATSubSub3"/>
      </w:pPr>
      <w:r>
        <w:t>Applied at a dry film thickness of not less than 2.0 mils.</w:t>
      </w:r>
    </w:p>
    <w:p w14:paraId="53134CFC" w14:textId="77777777" w:rsidR="00C11B35" w:rsidRDefault="00C11B35" w:rsidP="0083310C">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267D3378" w14:textId="77777777" w:rsidR="00C11B35" w:rsidRDefault="00C11B35" w:rsidP="0078621B">
      <w:pPr>
        <w:pStyle w:val="ARCATSubPara"/>
      </w:pPr>
      <w:r>
        <w:t>Acrylic Pre-Catalyzed Epoxy Finish: Two finish coats over a primer.</w:t>
      </w:r>
    </w:p>
    <w:p w14:paraId="2C2C5252" w14:textId="77777777" w:rsidR="00C11B35" w:rsidRPr="0083310C" w:rsidRDefault="00C11B35" w:rsidP="0078621B">
      <w:pPr>
        <w:pStyle w:val="ARCATSubSub1"/>
        <w:rPr>
          <w:bCs/>
        </w:rPr>
      </w:pPr>
      <w:r w:rsidRPr="0083310C">
        <w:rPr>
          <w:bCs/>
        </w:rPr>
        <w:t>Semi-Gloss Finish</w:t>
      </w:r>
    </w:p>
    <w:p w14:paraId="3B5ED175" w14:textId="7E127499" w:rsidR="00C11B35" w:rsidRDefault="00C11B35" w:rsidP="0078621B">
      <w:pPr>
        <w:pStyle w:val="ARCATSubSub2"/>
      </w:pPr>
      <w:r w:rsidRPr="0083310C">
        <w:rPr>
          <w:bCs/>
        </w:rPr>
        <w:t>Primer:</w:t>
      </w:r>
      <w:r>
        <w:t xml:space="preserve">  </w:t>
      </w:r>
      <w:r w:rsidR="001135B3">
        <w:t>Pittsburgh Paints</w:t>
      </w:r>
      <w:r>
        <w:t>; 17-921XI Series Seal Grip 100 % Acrylic Universal Primer.</w:t>
      </w:r>
    </w:p>
    <w:p w14:paraId="3F963BC9" w14:textId="77777777" w:rsidR="00C11B35" w:rsidRDefault="00C11B35" w:rsidP="0078621B">
      <w:pPr>
        <w:pStyle w:val="ARCATSubSub3"/>
      </w:pPr>
      <w:r>
        <w:t>Applied at a dry film thickness of not less than 1.6 mils.</w:t>
      </w:r>
    </w:p>
    <w:p w14:paraId="01807666" w14:textId="1654A8AE" w:rsidR="00C11B35" w:rsidRDefault="00C11B35" w:rsidP="0078621B">
      <w:pPr>
        <w:pStyle w:val="ARCATSubSub2"/>
      </w:pPr>
      <w:r>
        <w:t xml:space="preserve">Semi-Gloss Pre-Catalyzed Epoxy Finish: </w:t>
      </w:r>
      <w:r w:rsidR="001135B3">
        <w:t>Pittsburgh Paints</w:t>
      </w:r>
      <w:r>
        <w:t xml:space="preserve">; </w:t>
      </w:r>
      <w:r w:rsidR="00F02164">
        <w:t>16-1510</w:t>
      </w:r>
      <w:r>
        <w:t xml:space="preserve"> Series Pitt-Glaze WB1 Interior Pre-Catalyzed Water-Borne Acrylic Epoxy Semi-Gloss.</w:t>
      </w:r>
    </w:p>
    <w:p w14:paraId="384ADB81" w14:textId="7BD194D0" w:rsidR="00C11B35" w:rsidRDefault="00C11B35" w:rsidP="0078621B">
      <w:pPr>
        <w:pStyle w:val="ARCATSubSub3"/>
      </w:pPr>
      <w:r>
        <w:t>Applied at a dry film thickness of not less than 1.5 mils.</w:t>
      </w:r>
    </w:p>
    <w:p w14:paraId="3246E666" w14:textId="77777777" w:rsidR="00081583" w:rsidRDefault="00081583" w:rsidP="00081583">
      <w:pPr>
        <w:pStyle w:val="ARCATSubSub3"/>
        <w:numPr>
          <w:ilvl w:val="0"/>
          <w:numId w:val="0"/>
        </w:numPr>
        <w:ind w:left="3456"/>
      </w:pPr>
    </w:p>
    <w:p w14:paraId="2AD3C366" w14:textId="77777777" w:rsidR="001C5A28" w:rsidRPr="0083310C" w:rsidRDefault="001C5A28" w:rsidP="0078621B">
      <w:pPr>
        <w:pStyle w:val="ARCATParagraph"/>
        <w:spacing w:before="0"/>
        <w:rPr>
          <w:bCs/>
        </w:rPr>
      </w:pPr>
      <w:r w:rsidRPr="0083310C">
        <w:rPr>
          <w:bCs/>
        </w:rPr>
        <w:t xml:space="preserve">Laundry Room </w:t>
      </w:r>
      <w:r w:rsidR="00C11B35" w:rsidRPr="0083310C">
        <w:rPr>
          <w:bCs/>
        </w:rPr>
        <w:t>(</w:t>
      </w:r>
      <w:r w:rsidRPr="0083310C">
        <w:rPr>
          <w:bCs/>
        </w:rPr>
        <w:t>Floors</w:t>
      </w:r>
      <w:r w:rsidR="00C11B35" w:rsidRPr="0083310C">
        <w:rPr>
          <w:bCs/>
        </w:rPr>
        <w:t>)</w:t>
      </w:r>
      <w:r w:rsidRPr="0083310C">
        <w:rPr>
          <w:bCs/>
        </w:rPr>
        <w:t>: Provide the following finish systems over Laundry Room Floors</w:t>
      </w:r>
    </w:p>
    <w:p w14:paraId="18FBF5B3" w14:textId="77777777" w:rsidR="001C5A28" w:rsidRPr="0083310C" w:rsidRDefault="001C5A28" w:rsidP="0078621B">
      <w:pPr>
        <w:pStyle w:val="ARCATSubPara"/>
        <w:rPr>
          <w:bCs/>
        </w:rPr>
      </w:pPr>
      <w:r w:rsidRPr="0083310C">
        <w:rPr>
          <w:bCs/>
        </w:rPr>
        <w:t xml:space="preserve">Acrylic Epoxy Finish: Two </w:t>
      </w:r>
      <w:r w:rsidR="00C11B35" w:rsidRPr="0083310C">
        <w:rPr>
          <w:bCs/>
        </w:rPr>
        <w:t>C</w:t>
      </w:r>
      <w:r w:rsidRPr="0083310C">
        <w:rPr>
          <w:bCs/>
        </w:rPr>
        <w:t xml:space="preserve">oats </w:t>
      </w:r>
      <w:r w:rsidR="00C11B35" w:rsidRPr="0083310C">
        <w:rPr>
          <w:bCs/>
        </w:rPr>
        <w:t>Self-Priming</w:t>
      </w:r>
      <w:r w:rsidRPr="0083310C">
        <w:rPr>
          <w:bCs/>
        </w:rPr>
        <w:t>.</w:t>
      </w:r>
    </w:p>
    <w:p w14:paraId="150D9F1C" w14:textId="77777777" w:rsidR="001C5A28" w:rsidRPr="0083310C" w:rsidRDefault="001C5A28" w:rsidP="0078621B">
      <w:pPr>
        <w:pStyle w:val="ARCATSubSub1"/>
        <w:rPr>
          <w:bCs/>
        </w:rPr>
      </w:pPr>
      <w:r w:rsidRPr="0083310C">
        <w:rPr>
          <w:bCs/>
        </w:rPr>
        <w:t>Semi-Gloss Finish</w:t>
      </w:r>
    </w:p>
    <w:p w14:paraId="469DA8CC" w14:textId="2CDC0964" w:rsidR="001C5A28" w:rsidRPr="0083310C" w:rsidRDefault="001C5A28" w:rsidP="0078621B">
      <w:pPr>
        <w:pStyle w:val="ARCATSubSub2"/>
        <w:numPr>
          <w:ilvl w:val="5"/>
          <w:numId w:val="47"/>
        </w:numPr>
        <w:rPr>
          <w:bCs/>
        </w:rPr>
      </w:pPr>
      <w:r w:rsidRPr="0083310C">
        <w:rPr>
          <w:bCs/>
        </w:rPr>
        <w:t xml:space="preserve">Semi-Gloss Finish: </w:t>
      </w:r>
      <w:r w:rsidR="00AB405D">
        <w:rPr>
          <w:bCs/>
        </w:rPr>
        <w:t>PPG Protective and Marine Coatings</w:t>
      </w:r>
      <w:r w:rsidRPr="0083310C">
        <w:rPr>
          <w:bCs/>
        </w:rPr>
        <w:t>; Amerlock 2 VOC High Solids</w:t>
      </w:r>
      <w:r w:rsidRPr="0083310C">
        <w:rPr>
          <w:rFonts w:eastAsiaTheme="minorHAnsi"/>
          <w:bCs/>
        </w:rPr>
        <w:t xml:space="preserve"> Epoxy Semi-Gloss.</w:t>
      </w:r>
    </w:p>
    <w:p w14:paraId="296179B8" w14:textId="6501B430" w:rsidR="001C5A28" w:rsidRDefault="001C5A28" w:rsidP="0078621B">
      <w:pPr>
        <w:pStyle w:val="ARCATSubSub3"/>
        <w:numPr>
          <w:ilvl w:val="6"/>
          <w:numId w:val="47"/>
        </w:numPr>
        <w:rPr>
          <w:bCs/>
        </w:rPr>
      </w:pPr>
      <w:r w:rsidRPr="0083310C">
        <w:rPr>
          <w:bCs/>
        </w:rPr>
        <w:t>Applied at a dry film thickness of not less than 4.0 mils.</w:t>
      </w:r>
    </w:p>
    <w:p w14:paraId="0D6A8D2D" w14:textId="77777777" w:rsidR="00081583" w:rsidRPr="0083310C" w:rsidRDefault="00081583" w:rsidP="00081583">
      <w:pPr>
        <w:pStyle w:val="ARCATSubSub3"/>
        <w:numPr>
          <w:ilvl w:val="0"/>
          <w:numId w:val="0"/>
        </w:numPr>
        <w:ind w:left="3456"/>
        <w:rPr>
          <w:bCs/>
        </w:rPr>
      </w:pPr>
    </w:p>
    <w:p w14:paraId="1B8758FE" w14:textId="77777777" w:rsidR="007751DF" w:rsidRPr="00EF72D2" w:rsidRDefault="00825A8F" w:rsidP="0078621B">
      <w:pPr>
        <w:pStyle w:val="ARCATParagraph"/>
        <w:spacing w:before="0"/>
        <w:rPr>
          <w:bCs/>
        </w:rPr>
      </w:pPr>
      <w:r w:rsidRPr="00EF72D2">
        <w:rPr>
          <w:bCs/>
        </w:rPr>
        <w:t>Locker Room</w:t>
      </w:r>
      <w:r w:rsidR="00D80BBE" w:rsidRPr="00EF72D2">
        <w:rPr>
          <w:bCs/>
        </w:rPr>
        <w:t xml:space="preserve"> and Bathroom (Walls)</w:t>
      </w:r>
      <w:r w:rsidR="009414D5" w:rsidRPr="00EF72D2">
        <w:rPr>
          <w:bCs/>
        </w:rPr>
        <w:t>: Provide the following finish systems over Gypsum Board Walls</w:t>
      </w:r>
    </w:p>
    <w:p w14:paraId="326DD740" w14:textId="77777777" w:rsidR="00D80BBE" w:rsidRPr="00EF72D2" w:rsidRDefault="00D80BBE" w:rsidP="0078621B">
      <w:pPr>
        <w:pStyle w:val="ARCATSubPara"/>
        <w:rPr>
          <w:bCs/>
        </w:rPr>
      </w:pPr>
      <w:r w:rsidRPr="00EF72D2">
        <w:rPr>
          <w:bCs/>
        </w:rPr>
        <w:t>Acrylic Finish: Two finish coats over a primer.</w:t>
      </w:r>
    </w:p>
    <w:p w14:paraId="3AE776F6" w14:textId="77777777" w:rsidR="00D80BBE" w:rsidRPr="00EF72D2" w:rsidRDefault="00D80BBE" w:rsidP="0078621B">
      <w:pPr>
        <w:pStyle w:val="ARCATSubSub1"/>
        <w:rPr>
          <w:bCs/>
        </w:rPr>
      </w:pPr>
      <w:r w:rsidRPr="00EF72D2">
        <w:rPr>
          <w:bCs/>
        </w:rPr>
        <w:t>Semi-Gloss Finish</w:t>
      </w:r>
    </w:p>
    <w:p w14:paraId="5CCB847F" w14:textId="68F51E0E" w:rsidR="00F42936" w:rsidRPr="00EF72D2" w:rsidRDefault="00F42936" w:rsidP="0078621B">
      <w:pPr>
        <w:pStyle w:val="ARCATSubSub2"/>
      </w:pPr>
      <w:r w:rsidRPr="00EF72D2">
        <w:t xml:space="preserve">Primer: </w:t>
      </w:r>
      <w:r w:rsidR="001135B3">
        <w:t>Pittsburgh Paints</w:t>
      </w:r>
      <w:r w:rsidRPr="00EF72D2">
        <w:t xml:space="preserve">; 6-4900XI </w:t>
      </w:r>
      <w:r w:rsidR="00F02164">
        <w:t>Speedhide Interior Zero VOC</w:t>
      </w:r>
      <w:r w:rsidRPr="00EF72D2">
        <w:t xml:space="preserve"> Latex Sealer.</w:t>
      </w:r>
    </w:p>
    <w:p w14:paraId="06A6E0C5" w14:textId="77777777" w:rsidR="00F42936" w:rsidRPr="00EF72D2" w:rsidRDefault="00F42936" w:rsidP="0078621B">
      <w:pPr>
        <w:pStyle w:val="ARCATSubSub3"/>
      </w:pPr>
      <w:r w:rsidRPr="00EF72D2">
        <w:t>Applied at a dry film thickness of not less than 1.4 mils.</w:t>
      </w:r>
    </w:p>
    <w:p w14:paraId="4B0996DE" w14:textId="1E0CEB70" w:rsidR="00D80BBE" w:rsidRPr="00EF72D2" w:rsidRDefault="00D80BBE" w:rsidP="0078621B">
      <w:pPr>
        <w:pStyle w:val="ARCATSubSub2"/>
      </w:pPr>
      <w:r w:rsidRPr="00EF72D2">
        <w:t xml:space="preserve">Semi-Gloss Finish: </w:t>
      </w:r>
      <w:r w:rsidR="001135B3">
        <w:t>Pittsburgh Paints</w:t>
      </w:r>
      <w:r w:rsidRPr="00EF72D2">
        <w:t xml:space="preserve">; </w:t>
      </w:r>
      <w:r w:rsidR="0083310C" w:rsidRPr="00EF72D2">
        <w:t>90-1610 Series Pitt-Tech Plus EP Interior/Exterior DTM Industrial Enamel</w:t>
      </w:r>
      <w:r w:rsidR="00CF72C1">
        <w:t xml:space="preserve"> Semi-Gloss</w:t>
      </w:r>
      <w:r w:rsidR="0083310C" w:rsidRPr="00EF72D2">
        <w:t>.</w:t>
      </w:r>
    </w:p>
    <w:p w14:paraId="49EDB06B" w14:textId="77777777" w:rsidR="00D80BBE" w:rsidRPr="00EF72D2" w:rsidRDefault="00D80BBE" w:rsidP="0078621B">
      <w:pPr>
        <w:pStyle w:val="ARCATSubSub3"/>
      </w:pPr>
      <w:r w:rsidRPr="00EF72D2">
        <w:t>Applied at a dry film thickness of not less than 2.0 mils.</w:t>
      </w:r>
    </w:p>
    <w:p w14:paraId="3E95D6AF" w14:textId="77777777" w:rsidR="007751DF" w:rsidRPr="00EF72D2" w:rsidRDefault="006C4340" w:rsidP="0078621B">
      <w:pPr>
        <w:pStyle w:val="ARCATSubSub1"/>
        <w:rPr>
          <w:bCs/>
        </w:rPr>
      </w:pPr>
      <w:r w:rsidRPr="00EF72D2">
        <w:rPr>
          <w:bCs/>
        </w:rPr>
        <w:t>Semi-Gloss Finish</w:t>
      </w:r>
    </w:p>
    <w:p w14:paraId="1559BAF0" w14:textId="6AA5FC70" w:rsidR="002A4B8E" w:rsidRPr="00EF72D2" w:rsidRDefault="007751DF" w:rsidP="0078621B">
      <w:pPr>
        <w:pStyle w:val="ARCATSubSub2"/>
        <w:numPr>
          <w:ilvl w:val="5"/>
          <w:numId w:val="9"/>
        </w:numPr>
      </w:pPr>
      <w:r w:rsidRPr="00EF72D2">
        <w:t xml:space="preserve">Primer: </w:t>
      </w:r>
      <w:r w:rsidR="001135B3">
        <w:t>Pittsburgh Paints</w:t>
      </w:r>
      <w:r w:rsidR="002A4B8E" w:rsidRPr="00EF72D2">
        <w:t>;</w:t>
      </w:r>
      <w:r w:rsidRPr="00EF72D2">
        <w:t xml:space="preserve"> </w:t>
      </w:r>
      <w:r w:rsidR="00EF7DF8" w:rsidRPr="00EF72D2">
        <w:t>6-4900XI</w:t>
      </w:r>
      <w:r w:rsidRPr="00EF72D2">
        <w:t xml:space="preserve"> </w:t>
      </w:r>
      <w:r w:rsidR="00F02164">
        <w:t>Speedhide Interior Zero VOC</w:t>
      </w:r>
      <w:r w:rsidRPr="00EF72D2">
        <w:t xml:space="preserve"> Latex Sealer</w:t>
      </w:r>
      <w:r w:rsidR="002A4B8E" w:rsidRPr="00EF72D2">
        <w:t>.</w:t>
      </w:r>
    </w:p>
    <w:p w14:paraId="2E6547FB" w14:textId="77777777" w:rsidR="007751DF" w:rsidRPr="00EF72D2" w:rsidRDefault="007751DF" w:rsidP="0078621B">
      <w:pPr>
        <w:pStyle w:val="ARCATSubSub3"/>
        <w:numPr>
          <w:ilvl w:val="6"/>
          <w:numId w:val="9"/>
        </w:numPr>
      </w:pPr>
      <w:r w:rsidRPr="00EF72D2">
        <w:t>Applied at a dry film thickness of not less than 1.4 mils.</w:t>
      </w:r>
    </w:p>
    <w:p w14:paraId="7E8723E6" w14:textId="1BC1D4DC" w:rsidR="007751DF" w:rsidRPr="00EF72D2" w:rsidRDefault="002A4B8E" w:rsidP="0078621B">
      <w:pPr>
        <w:pStyle w:val="ARCATSubSub2"/>
      </w:pPr>
      <w:r w:rsidRPr="00EF72D2">
        <w:t>S</w:t>
      </w:r>
      <w:r w:rsidR="007751DF" w:rsidRPr="00EF72D2">
        <w:t>emi-</w:t>
      </w:r>
      <w:r w:rsidRPr="00EF72D2">
        <w:t>G</w:t>
      </w:r>
      <w:r w:rsidR="007751DF" w:rsidRPr="00EF72D2">
        <w:t xml:space="preserve">loss </w:t>
      </w:r>
      <w:r w:rsidRPr="00EF72D2">
        <w:t>P</w:t>
      </w:r>
      <w:r w:rsidR="007B59B4" w:rsidRPr="00EF72D2">
        <w:t>re-</w:t>
      </w:r>
      <w:r w:rsidRPr="00EF72D2">
        <w:t>C</w:t>
      </w:r>
      <w:r w:rsidR="007B59B4" w:rsidRPr="00EF72D2">
        <w:t xml:space="preserve">atalyzed </w:t>
      </w:r>
      <w:r w:rsidRPr="00EF72D2">
        <w:t>E</w:t>
      </w:r>
      <w:r w:rsidR="007B59B4" w:rsidRPr="00EF72D2">
        <w:t xml:space="preserve">poxy </w:t>
      </w:r>
      <w:r w:rsidRPr="00EF72D2">
        <w:t>F</w:t>
      </w:r>
      <w:r w:rsidR="007751DF" w:rsidRPr="00EF72D2">
        <w:t xml:space="preserve">inish: </w:t>
      </w:r>
      <w:r w:rsidR="001135B3">
        <w:t>Pittsburgh Paints</w:t>
      </w:r>
      <w:r w:rsidR="007751DF" w:rsidRPr="00EF72D2">
        <w:t xml:space="preserve">; </w:t>
      </w:r>
      <w:r w:rsidR="00F02164">
        <w:t>16-1510</w:t>
      </w:r>
      <w:r w:rsidR="007751DF" w:rsidRPr="00EF72D2">
        <w:t xml:space="preserve"> Series </w:t>
      </w:r>
      <w:r w:rsidR="007751DF" w:rsidRPr="00EF72D2">
        <w:rPr>
          <w:rFonts w:eastAsiaTheme="minorHAnsi"/>
          <w:iCs/>
        </w:rPr>
        <w:t>Pitt-Glaze</w:t>
      </w:r>
      <w:r w:rsidR="007751DF" w:rsidRPr="00EF72D2">
        <w:rPr>
          <w:rFonts w:eastAsiaTheme="minorHAnsi"/>
          <w:i/>
          <w:iCs/>
        </w:rPr>
        <w:t xml:space="preserve"> </w:t>
      </w:r>
      <w:r w:rsidR="007751DF" w:rsidRPr="00EF72D2">
        <w:rPr>
          <w:rFonts w:eastAsiaTheme="minorHAnsi"/>
        </w:rPr>
        <w:t>WB1 Interior Pre-Catalyzed Water-Borne Acrylic Epoxy</w:t>
      </w:r>
      <w:r w:rsidRPr="00EF72D2">
        <w:rPr>
          <w:rFonts w:eastAsiaTheme="minorHAnsi"/>
        </w:rPr>
        <w:t xml:space="preserve"> Semi-Gloss.</w:t>
      </w:r>
    </w:p>
    <w:p w14:paraId="217925D8" w14:textId="77777777" w:rsidR="002A4B8E" w:rsidRPr="00EF72D2" w:rsidRDefault="002A4B8E" w:rsidP="0078621B">
      <w:pPr>
        <w:pStyle w:val="ARCATSubSub3"/>
      </w:pPr>
      <w:r w:rsidRPr="00EF72D2">
        <w:t>Applied at a dry film thickness of not less than 1.5 mils.</w:t>
      </w:r>
    </w:p>
    <w:p w14:paraId="3FAD898A" w14:textId="77777777" w:rsidR="009414D5" w:rsidRPr="00EF72D2" w:rsidRDefault="009414D5" w:rsidP="0083310C">
      <w:pPr>
        <w:pStyle w:val="ARCATSubPara"/>
        <w:numPr>
          <w:ilvl w:val="0"/>
          <w:numId w:val="0"/>
        </w:numPr>
        <w:ind w:left="1152"/>
      </w:pPr>
      <w:r w:rsidRPr="00EF72D2">
        <w:rPr>
          <w:b/>
          <w:i/>
        </w:rPr>
        <w:t xml:space="preserve">Alternate </w:t>
      </w:r>
      <w:proofErr w:type="gramStart"/>
      <w:r w:rsidRPr="00EF72D2">
        <w:rPr>
          <w:b/>
          <w:i/>
        </w:rPr>
        <w:t>High Performance</w:t>
      </w:r>
      <w:proofErr w:type="gramEnd"/>
      <w:r w:rsidRPr="00EF72D2">
        <w:rPr>
          <w:b/>
          <w:i/>
        </w:rPr>
        <w:t xml:space="preserve"> Option</w:t>
      </w:r>
    </w:p>
    <w:p w14:paraId="7F824434" w14:textId="77777777" w:rsidR="009414D5" w:rsidRPr="00EF72D2" w:rsidRDefault="009414D5" w:rsidP="0078621B">
      <w:pPr>
        <w:pStyle w:val="ARCATSubPara"/>
      </w:pPr>
      <w:r w:rsidRPr="00EF72D2">
        <w:t>Acrylic Epoxy Finish: Two finish coats over a primer.</w:t>
      </w:r>
    </w:p>
    <w:p w14:paraId="437F6D43" w14:textId="77777777" w:rsidR="003145C6" w:rsidRPr="00EF72D2" w:rsidRDefault="003145C6" w:rsidP="0078621B">
      <w:pPr>
        <w:pStyle w:val="ARCATSubSub1"/>
        <w:numPr>
          <w:ilvl w:val="4"/>
          <w:numId w:val="8"/>
        </w:numPr>
        <w:rPr>
          <w:bCs/>
        </w:rPr>
      </w:pPr>
      <w:r w:rsidRPr="00EF72D2">
        <w:rPr>
          <w:bCs/>
        </w:rPr>
        <w:t>Semi-Gloss Finish</w:t>
      </w:r>
    </w:p>
    <w:p w14:paraId="0A8F6C40" w14:textId="29B99B67" w:rsidR="002A4B8E" w:rsidRPr="00EF72D2" w:rsidRDefault="003145C6" w:rsidP="0078621B">
      <w:pPr>
        <w:pStyle w:val="ARCATSubSub2"/>
        <w:numPr>
          <w:ilvl w:val="5"/>
          <w:numId w:val="9"/>
        </w:numPr>
        <w:rPr>
          <w:bCs/>
        </w:rPr>
      </w:pPr>
      <w:r w:rsidRPr="00EF72D2">
        <w:rPr>
          <w:bCs/>
        </w:rPr>
        <w:t xml:space="preserve">Primer: </w:t>
      </w:r>
      <w:r w:rsidR="001135B3">
        <w:rPr>
          <w:bCs/>
        </w:rPr>
        <w:t>Pittsburgh Paints</w:t>
      </w:r>
      <w:r w:rsidR="002A4B8E" w:rsidRPr="00EF72D2">
        <w:rPr>
          <w:bCs/>
        </w:rPr>
        <w:t>;</w:t>
      </w:r>
      <w:r w:rsidRPr="00EF72D2">
        <w:rPr>
          <w:bCs/>
        </w:rPr>
        <w:t xml:space="preserve"> </w:t>
      </w:r>
      <w:r w:rsidR="00EF7DF8" w:rsidRPr="00EF72D2">
        <w:rPr>
          <w:bCs/>
        </w:rPr>
        <w:t>6-4900XI</w:t>
      </w:r>
      <w:r w:rsidRPr="00EF72D2">
        <w:rPr>
          <w:bCs/>
        </w:rPr>
        <w:t xml:space="preserve"> </w:t>
      </w:r>
      <w:r w:rsidR="00F02164">
        <w:rPr>
          <w:bCs/>
        </w:rPr>
        <w:t>Speedhide Interior Zero VOC</w:t>
      </w:r>
      <w:r w:rsidRPr="00EF72D2">
        <w:rPr>
          <w:bCs/>
        </w:rPr>
        <w:t xml:space="preserve"> Latex Sealer</w:t>
      </w:r>
      <w:r w:rsidR="002A4B8E" w:rsidRPr="00EF72D2">
        <w:rPr>
          <w:bCs/>
        </w:rPr>
        <w:t>.</w:t>
      </w:r>
    </w:p>
    <w:p w14:paraId="3B387C9C" w14:textId="77777777" w:rsidR="003145C6" w:rsidRPr="00EF72D2" w:rsidRDefault="003145C6" w:rsidP="0078621B">
      <w:pPr>
        <w:pStyle w:val="ARCATSubSub3"/>
        <w:numPr>
          <w:ilvl w:val="6"/>
          <w:numId w:val="9"/>
        </w:numPr>
        <w:rPr>
          <w:bCs/>
        </w:rPr>
      </w:pPr>
      <w:r w:rsidRPr="00EF72D2">
        <w:rPr>
          <w:bCs/>
        </w:rPr>
        <w:t>Applied at a dry film thickness of not less than 1.4 mils.</w:t>
      </w:r>
    </w:p>
    <w:p w14:paraId="011150B5" w14:textId="7AA397C4" w:rsidR="003145C6" w:rsidRPr="00EF72D2" w:rsidRDefault="002A4B8E" w:rsidP="0078621B">
      <w:pPr>
        <w:pStyle w:val="ARCATSubSub2"/>
        <w:rPr>
          <w:bCs/>
        </w:rPr>
      </w:pPr>
      <w:r w:rsidRPr="00EF72D2">
        <w:rPr>
          <w:bCs/>
        </w:rPr>
        <w:t>S</w:t>
      </w:r>
      <w:r w:rsidR="003145C6" w:rsidRPr="00EF72D2">
        <w:rPr>
          <w:bCs/>
        </w:rPr>
        <w:t>emi-</w:t>
      </w:r>
      <w:r w:rsidRPr="00EF72D2">
        <w:rPr>
          <w:bCs/>
        </w:rPr>
        <w:t>G</w:t>
      </w:r>
      <w:r w:rsidR="003145C6" w:rsidRPr="00EF72D2">
        <w:rPr>
          <w:bCs/>
        </w:rPr>
        <w:t xml:space="preserve">loss </w:t>
      </w:r>
      <w:r w:rsidRPr="00EF72D2">
        <w:rPr>
          <w:bCs/>
        </w:rPr>
        <w:t>E</w:t>
      </w:r>
      <w:r w:rsidR="003145C6" w:rsidRPr="00EF72D2">
        <w:rPr>
          <w:bCs/>
        </w:rPr>
        <w:t xml:space="preserve">poxy </w:t>
      </w:r>
      <w:r w:rsidRPr="00EF72D2">
        <w:rPr>
          <w:bCs/>
        </w:rPr>
        <w:t>F</w:t>
      </w:r>
      <w:r w:rsidR="003145C6" w:rsidRPr="00EF72D2">
        <w:rPr>
          <w:bCs/>
        </w:rPr>
        <w:t xml:space="preserve">inish: </w:t>
      </w:r>
      <w:r w:rsidR="001135B3">
        <w:rPr>
          <w:bCs/>
        </w:rPr>
        <w:t>Pittsburgh Paints</w:t>
      </w:r>
      <w:r w:rsidRPr="00EF72D2">
        <w:rPr>
          <w:bCs/>
        </w:rPr>
        <w:t>;</w:t>
      </w:r>
      <w:r w:rsidR="00E351AE" w:rsidRPr="00EF72D2">
        <w:rPr>
          <w:bCs/>
        </w:rPr>
        <w:t xml:space="preserve"> 98E-1/98E-100 Series </w:t>
      </w:r>
      <w:proofErr w:type="spellStart"/>
      <w:r w:rsidR="00E351AE" w:rsidRPr="00EF72D2">
        <w:rPr>
          <w:bCs/>
        </w:rPr>
        <w:t>Aquapon</w:t>
      </w:r>
      <w:proofErr w:type="spellEnd"/>
      <w:r w:rsidR="00E351AE" w:rsidRPr="00EF72D2">
        <w:rPr>
          <w:bCs/>
        </w:rPr>
        <w:t xml:space="preserve"> WB EP Two-Component Waterborne Epoxy Coating</w:t>
      </w:r>
      <w:r w:rsidRPr="00EF72D2">
        <w:rPr>
          <w:bCs/>
        </w:rPr>
        <w:t xml:space="preserve"> Semi-Gloss</w:t>
      </w:r>
      <w:r w:rsidR="00E351AE" w:rsidRPr="00EF72D2">
        <w:rPr>
          <w:bCs/>
        </w:rPr>
        <w:t>.</w:t>
      </w:r>
    </w:p>
    <w:p w14:paraId="1051CFAD" w14:textId="77777777" w:rsidR="003145C6" w:rsidRPr="00EF72D2" w:rsidRDefault="002A4B8E" w:rsidP="0078621B">
      <w:pPr>
        <w:pStyle w:val="ARCATSubSub3"/>
        <w:rPr>
          <w:bCs/>
        </w:rPr>
      </w:pPr>
      <w:r w:rsidRPr="00EF72D2">
        <w:rPr>
          <w:bCs/>
        </w:rPr>
        <w:lastRenderedPageBreak/>
        <w:t>Applied at a dry film thickness of not less than 2.0 mils.</w:t>
      </w:r>
    </w:p>
    <w:p w14:paraId="2D98E1DD" w14:textId="77777777" w:rsidR="003145C6" w:rsidRPr="00EF72D2" w:rsidRDefault="003145C6" w:rsidP="0078621B">
      <w:pPr>
        <w:pStyle w:val="ARCATSubSub1"/>
        <w:rPr>
          <w:bCs/>
        </w:rPr>
      </w:pPr>
      <w:r w:rsidRPr="00EF72D2">
        <w:rPr>
          <w:bCs/>
        </w:rPr>
        <w:t>Gloss Finish</w:t>
      </w:r>
    </w:p>
    <w:p w14:paraId="5D1D9B3C" w14:textId="128B999F" w:rsidR="002A4B8E" w:rsidRPr="00EF72D2" w:rsidRDefault="003145C6" w:rsidP="0078621B">
      <w:pPr>
        <w:pStyle w:val="ARCATSubSub2"/>
        <w:numPr>
          <w:ilvl w:val="5"/>
          <w:numId w:val="9"/>
        </w:numPr>
        <w:rPr>
          <w:bCs/>
        </w:rPr>
      </w:pPr>
      <w:r w:rsidRPr="00EF72D2">
        <w:rPr>
          <w:bCs/>
        </w:rPr>
        <w:t xml:space="preserve">Primer: </w:t>
      </w:r>
      <w:r w:rsidR="001135B3">
        <w:rPr>
          <w:bCs/>
        </w:rPr>
        <w:t>Pittsburgh Paints</w:t>
      </w:r>
      <w:r w:rsidR="002A4B8E" w:rsidRPr="00EF72D2">
        <w:rPr>
          <w:bCs/>
        </w:rPr>
        <w:t>;</w:t>
      </w:r>
      <w:r w:rsidRPr="00EF72D2">
        <w:rPr>
          <w:bCs/>
        </w:rPr>
        <w:t xml:space="preserve"> </w:t>
      </w:r>
      <w:r w:rsidR="00EF7DF8" w:rsidRPr="00EF72D2">
        <w:rPr>
          <w:bCs/>
        </w:rPr>
        <w:t>6-4900XI</w:t>
      </w:r>
      <w:r w:rsidRPr="00EF72D2">
        <w:rPr>
          <w:bCs/>
        </w:rPr>
        <w:t xml:space="preserve"> </w:t>
      </w:r>
      <w:r w:rsidR="00F02164">
        <w:rPr>
          <w:bCs/>
        </w:rPr>
        <w:t>Speedhide Interior Zero VOC</w:t>
      </w:r>
      <w:r w:rsidRPr="00EF72D2">
        <w:rPr>
          <w:bCs/>
        </w:rPr>
        <w:t xml:space="preserve"> Latex Sealer</w:t>
      </w:r>
      <w:r w:rsidR="002A4B8E" w:rsidRPr="00EF72D2">
        <w:rPr>
          <w:bCs/>
        </w:rPr>
        <w:t>.</w:t>
      </w:r>
    </w:p>
    <w:p w14:paraId="53D93AFA" w14:textId="77777777" w:rsidR="003145C6" w:rsidRPr="00EF72D2" w:rsidRDefault="003145C6" w:rsidP="0078621B">
      <w:pPr>
        <w:pStyle w:val="ARCATSubSub3"/>
        <w:numPr>
          <w:ilvl w:val="6"/>
          <w:numId w:val="9"/>
        </w:numPr>
      </w:pPr>
      <w:r w:rsidRPr="00EF72D2">
        <w:t>Applied at a dry film thickness of not less than 1.4 mils.</w:t>
      </w:r>
    </w:p>
    <w:p w14:paraId="4FB879D0" w14:textId="0B6E16D1" w:rsidR="003145C6" w:rsidRPr="00EF72D2" w:rsidRDefault="002A4B8E" w:rsidP="0078621B">
      <w:pPr>
        <w:pStyle w:val="ARCATSubSub2"/>
      </w:pPr>
      <w:r w:rsidRPr="00EF72D2">
        <w:t>G</w:t>
      </w:r>
      <w:r w:rsidR="003145C6" w:rsidRPr="00EF72D2">
        <w:t xml:space="preserve">loss </w:t>
      </w:r>
      <w:r w:rsidRPr="00EF72D2">
        <w:t>E</w:t>
      </w:r>
      <w:r w:rsidR="003145C6" w:rsidRPr="00EF72D2">
        <w:t xml:space="preserve">poxy </w:t>
      </w:r>
      <w:r w:rsidRPr="00EF72D2">
        <w:t>F</w:t>
      </w:r>
      <w:r w:rsidR="003145C6" w:rsidRPr="00EF72D2">
        <w:t xml:space="preserve">inish: </w:t>
      </w:r>
      <w:r w:rsidR="001135B3">
        <w:t>Pittsburgh Paints</w:t>
      </w:r>
      <w:r w:rsidRPr="00EF72D2">
        <w:t>;</w:t>
      </w:r>
      <w:r w:rsidR="00E351AE" w:rsidRPr="00EF72D2">
        <w:t xml:space="preserve"> 98E-1/98E-98 Series </w:t>
      </w:r>
      <w:proofErr w:type="spellStart"/>
      <w:r w:rsidR="00E351AE" w:rsidRPr="00EF72D2">
        <w:t>Aquapon</w:t>
      </w:r>
      <w:proofErr w:type="spellEnd"/>
      <w:r w:rsidR="00E351AE" w:rsidRPr="00EF72D2">
        <w:t xml:space="preserve"> WB EP Two-Component Waterborne Epoxy Coating</w:t>
      </w:r>
      <w:r w:rsidRPr="00EF72D2">
        <w:t xml:space="preserve"> Gloss</w:t>
      </w:r>
      <w:r w:rsidR="00E351AE" w:rsidRPr="00EF72D2">
        <w:t>.</w:t>
      </w:r>
    </w:p>
    <w:p w14:paraId="7325F71A" w14:textId="3BDF9CE5" w:rsidR="002A4B8E" w:rsidRDefault="002A4B8E" w:rsidP="0078621B">
      <w:pPr>
        <w:pStyle w:val="ARCATSubSub3"/>
      </w:pPr>
      <w:r w:rsidRPr="00EF72D2">
        <w:t>Applied at a dry film thickness of not less than 2.0 mils.</w:t>
      </w:r>
    </w:p>
    <w:p w14:paraId="0C92D5D6" w14:textId="77777777" w:rsidR="00842FAF" w:rsidRPr="00EF72D2" w:rsidRDefault="00842FAF" w:rsidP="00842FAF">
      <w:pPr>
        <w:pStyle w:val="ARCATSubSub3"/>
        <w:numPr>
          <w:ilvl w:val="0"/>
          <w:numId w:val="0"/>
        </w:numPr>
        <w:ind w:left="3456"/>
      </w:pPr>
    </w:p>
    <w:p w14:paraId="128598C9" w14:textId="77777777" w:rsidR="0003404E" w:rsidRPr="00EF72D2" w:rsidRDefault="00825A8F" w:rsidP="0078621B">
      <w:pPr>
        <w:pStyle w:val="ARCATParagraph"/>
        <w:spacing w:before="0"/>
        <w:rPr>
          <w:bCs/>
        </w:rPr>
      </w:pPr>
      <w:r w:rsidRPr="00EF72D2">
        <w:rPr>
          <w:bCs/>
        </w:rPr>
        <w:t>Locker Room</w:t>
      </w:r>
      <w:r w:rsidR="00D80BBE" w:rsidRPr="00EF72D2">
        <w:rPr>
          <w:bCs/>
        </w:rPr>
        <w:t xml:space="preserve"> and Bathroom (Ceilings)</w:t>
      </w:r>
      <w:r w:rsidR="0051754F" w:rsidRPr="00EF72D2">
        <w:rPr>
          <w:bCs/>
        </w:rPr>
        <w:t>: Provide the following finish systems over Gypsum Board Ceilings</w:t>
      </w:r>
    </w:p>
    <w:p w14:paraId="2A42FFB5" w14:textId="77777777" w:rsidR="0051754F" w:rsidRPr="00EF72D2" w:rsidRDefault="0051754F" w:rsidP="0078621B">
      <w:pPr>
        <w:pStyle w:val="ARCATSubPara"/>
        <w:rPr>
          <w:bCs/>
        </w:rPr>
      </w:pPr>
      <w:r w:rsidRPr="00EF72D2">
        <w:rPr>
          <w:bCs/>
        </w:rPr>
        <w:t>Acrylic Finish: Two finish coats over a primer.</w:t>
      </w:r>
    </w:p>
    <w:p w14:paraId="67588E6E" w14:textId="77777777" w:rsidR="0003404E" w:rsidRPr="00EF72D2" w:rsidRDefault="0003404E" w:rsidP="0078621B">
      <w:pPr>
        <w:pStyle w:val="ARCATSubSub1"/>
        <w:rPr>
          <w:bCs/>
        </w:rPr>
      </w:pPr>
      <w:r w:rsidRPr="00EF72D2">
        <w:rPr>
          <w:bCs/>
        </w:rPr>
        <w:t>Flat Finish</w:t>
      </w:r>
    </w:p>
    <w:p w14:paraId="4B5CFD55" w14:textId="2CE63FF3" w:rsidR="00523AEE" w:rsidRPr="00EF72D2" w:rsidRDefault="0003404E" w:rsidP="0078621B">
      <w:pPr>
        <w:pStyle w:val="ARCATSubSub2"/>
        <w:rPr>
          <w:bCs/>
        </w:rPr>
      </w:pPr>
      <w:r w:rsidRPr="00EF72D2">
        <w:rPr>
          <w:bCs/>
        </w:rPr>
        <w:t xml:space="preserve">Primer: </w:t>
      </w:r>
      <w:r w:rsidR="001135B3">
        <w:rPr>
          <w:bCs/>
        </w:rPr>
        <w:t>Pittsburgh Paints</w:t>
      </w:r>
      <w:r w:rsidR="00523AEE" w:rsidRPr="00EF72D2">
        <w:rPr>
          <w:bCs/>
        </w:rPr>
        <w:t>;</w:t>
      </w:r>
      <w:r w:rsidRPr="00EF72D2">
        <w:rPr>
          <w:bCs/>
        </w:rPr>
        <w:t xml:space="preserve"> </w:t>
      </w:r>
      <w:r w:rsidR="00EF7DF8" w:rsidRPr="00EF72D2">
        <w:rPr>
          <w:bCs/>
        </w:rPr>
        <w:t>6-4900XI</w:t>
      </w:r>
      <w:r w:rsidRPr="00EF72D2">
        <w:rPr>
          <w:bCs/>
        </w:rPr>
        <w:t xml:space="preserve"> </w:t>
      </w:r>
      <w:r w:rsidR="00F02164">
        <w:rPr>
          <w:bCs/>
        </w:rPr>
        <w:t>Speedhide Interior Zero VOC</w:t>
      </w:r>
      <w:r w:rsidRPr="00EF72D2">
        <w:rPr>
          <w:bCs/>
        </w:rPr>
        <w:t xml:space="preserve"> Latex Sealer</w:t>
      </w:r>
      <w:r w:rsidR="00523AEE" w:rsidRPr="00EF72D2">
        <w:rPr>
          <w:bCs/>
        </w:rPr>
        <w:t>.</w:t>
      </w:r>
    </w:p>
    <w:p w14:paraId="496F8AE2" w14:textId="77777777" w:rsidR="0003404E" w:rsidRPr="00EF72D2" w:rsidRDefault="0003404E" w:rsidP="0078621B">
      <w:pPr>
        <w:pStyle w:val="ARCATSubSub3"/>
        <w:rPr>
          <w:bCs/>
        </w:rPr>
      </w:pPr>
      <w:r w:rsidRPr="00EF72D2">
        <w:rPr>
          <w:bCs/>
        </w:rPr>
        <w:t>Applied at a dry film thickness of not less than 1.4 mils.</w:t>
      </w:r>
    </w:p>
    <w:p w14:paraId="572FD43F" w14:textId="1993B871" w:rsidR="0003404E" w:rsidRPr="00EF72D2" w:rsidRDefault="00523AEE" w:rsidP="0078621B">
      <w:pPr>
        <w:pStyle w:val="ARCATSubSub2"/>
        <w:rPr>
          <w:bCs/>
        </w:rPr>
      </w:pPr>
      <w:r w:rsidRPr="00EF72D2">
        <w:rPr>
          <w:bCs/>
        </w:rPr>
        <w:t>F</w:t>
      </w:r>
      <w:r w:rsidR="0003404E" w:rsidRPr="00EF72D2">
        <w:rPr>
          <w:bCs/>
        </w:rPr>
        <w:t xml:space="preserve">lat </w:t>
      </w:r>
      <w:r w:rsidRPr="00EF72D2">
        <w:rPr>
          <w:bCs/>
        </w:rPr>
        <w:t>F</w:t>
      </w:r>
      <w:r w:rsidR="0003404E" w:rsidRPr="00EF72D2">
        <w:rPr>
          <w:bCs/>
        </w:rPr>
        <w:t xml:space="preserve">inish: </w:t>
      </w:r>
      <w:r w:rsidR="001135B3">
        <w:rPr>
          <w:bCs/>
        </w:rPr>
        <w:t>Pittsburgh Paints</w:t>
      </w:r>
      <w:r w:rsidR="0003404E" w:rsidRPr="00EF72D2">
        <w:rPr>
          <w:bCs/>
        </w:rPr>
        <w:t xml:space="preserve">; </w:t>
      </w:r>
      <w:r w:rsidR="002738E9" w:rsidRPr="00EF72D2">
        <w:rPr>
          <w:bCs/>
        </w:rPr>
        <w:t>6-</w:t>
      </w:r>
      <w:r w:rsidR="00F02164">
        <w:rPr>
          <w:bCs/>
        </w:rPr>
        <w:t>70ZV</w:t>
      </w:r>
      <w:r w:rsidR="002738E9" w:rsidRPr="00EF72D2">
        <w:rPr>
          <w:bCs/>
        </w:rPr>
        <w:t xml:space="preserve"> Series </w:t>
      </w:r>
      <w:r w:rsidR="00F02164">
        <w:rPr>
          <w:bCs/>
        </w:rPr>
        <w:t>Speedhide Interior Zero VOC</w:t>
      </w:r>
      <w:r w:rsidR="002738E9" w:rsidRPr="00EF72D2">
        <w:rPr>
          <w:bCs/>
        </w:rPr>
        <w:t xml:space="preserve"> Latex Flat.</w:t>
      </w:r>
    </w:p>
    <w:p w14:paraId="60EE4E0D" w14:textId="0B8FCC8A" w:rsidR="00523AEE" w:rsidRPr="00EF72D2" w:rsidRDefault="00523AEE" w:rsidP="0078621B">
      <w:pPr>
        <w:pStyle w:val="ARCATSubSub3"/>
        <w:numPr>
          <w:ilvl w:val="6"/>
          <w:numId w:val="2"/>
        </w:numPr>
      </w:pPr>
      <w:r w:rsidRPr="00EF72D2">
        <w:rPr>
          <w:bCs/>
        </w:rPr>
        <w:t>Applied</w:t>
      </w:r>
      <w:r w:rsidRPr="00EF72D2">
        <w:t xml:space="preserve"> at a dry film thickness of not less than 1.</w:t>
      </w:r>
      <w:r w:rsidR="0083310C" w:rsidRPr="00EF72D2">
        <w:t>2</w:t>
      </w:r>
      <w:r w:rsidRPr="00EF72D2">
        <w:t xml:space="preserve"> mils.</w:t>
      </w:r>
    </w:p>
    <w:p w14:paraId="31352868" w14:textId="77777777" w:rsidR="0051754F" w:rsidRPr="00EF72D2" w:rsidRDefault="0051754F" w:rsidP="0083310C">
      <w:pPr>
        <w:pStyle w:val="ARCATSubPara"/>
        <w:numPr>
          <w:ilvl w:val="0"/>
          <w:numId w:val="0"/>
        </w:numPr>
        <w:ind w:left="1152"/>
      </w:pPr>
      <w:r w:rsidRPr="00EF72D2">
        <w:rPr>
          <w:b/>
          <w:i/>
        </w:rPr>
        <w:t>Alternate Upgrade Option</w:t>
      </w:r>
    </w:p>
    <w:p w14:paraId="5F5BF5E5" w14:textId="77777777" w:rsidR="0051754F" w:rsidRPr="00EF72D2" w:rsidRDefault="0051754F" w:rsidP="0078621B">
      <w:pPr>
        <w:pStyle w:val="ARCATSubPara"/>
        <w:numPr>
          <w:ilvl w:val="3"/>
          <w:numId w:val="2"/>
        </w:numPr>
      </w:pPr>
      <w:r w:rsidRPr="00EF72D2">
        <w:t>Acrylic Finish: Two finish coats over a primer.</w:t>
      </w:r>
    </w:p>
    <w:p w14:paraId="65F54368" w14:textId="77777777" w:rsidR="00523AEE" w:rsidRPr="00EF72D2" w:rsidRDefault="0051754F" w:rsidP="0078621B">
      <w:pPr>
        <w:pStyle w:val="ARCATSubSub1"/>
        <w:numPr>
          <w:ilvl w:val="4"/>
          <w:numId w:val="2"/>
        </w:numPr>
        <w:rPr>
          <w:bCs/>
        </w:rPr>
      </w:pPr>
      <w:r w:rsidRPr="00EF72D2">
        <w:rPr>
          <w:bCs/>
        </w:rPr>
        <w:t>Flat Finish</w:t>
      </w:r>
    </w:p>
    <w:p w14:paraId="0D27D83B" w14:textId="22DE70BF" w:rsidR="00523AEE" w:rsidRPr="00EF72D2" w:rsidRDefault="0003404E" w:rsidP="0078621B">
      <w:pPr>
        <w:pStyle w:val="ARCATSubSub2"/>
        <w:rPr>
          <w:bCs/>
        </w:rPr>
      </w:pPr>
      <w:r w:rsidRPr="00EF72D2">
        <w:rPr>
          <w:bCs/>
        </w:rPr>
        <w:t xml:space="preserve">Primer: </w:t>
      </w:r>
      <w:r w:rsidR="001135B3">
        <w:rPr>
          <w:bCs/>
        </w:rPr>
        <w:t>Pittsburgh Paints</w:t>
      </w:r>
      <w:r w:rsidR="00523AEE" w:rsidRPr="00EF72D2">
        <w:rPr>
          <w:bCs/>
        </w:rPr>
        <w:t>;</w:t>
      </w:r>
      <w:r w:rsidRPr="00EF72D2">
        <w:rPr>
          <w:bCs/>
        </w:rPr>
        <w:t xml:space="preserve"> </w:t>
      </w:r>
      <w:r w:rsidR="00EF7DF8" w:rsidRPr="00EF72D2">
        <w:rPr>
          <w:bCs/>
        </w:rPr>
        <w:t>9-900</w:t>
      </w:r>
      <w:r w:rsidRPr="00EF72D2">
        <w:rPr>
          <w:bCs/>
        </w:rPr>
        <w:t xml:space="preserve"> Pure Performance Interior Latex Primer</w:t>
      </w:r>
      <w:r w:rsidR="00523AEE" w:rsidRPr="00EF72D2">
        <w:rPr>
          <w:bCs/>
        </w:rPr>
        <w:t>.</w:t>
      </w:r>
    </w:p>
    <w:p w14:paraId="4C9F150B" w14:textId="77777777" w:rsidR="0003404E" w:rsidRPr="00EF72D2" w:rsidRDefault="0003404E" w:rsidP="0078621B">
      <w:pPr>
        <w:pStyle w:val="ARCATSubSub3"/>
        <w:rPr>
          <w:bCs/>
        </w:rPr>
      </w:pPr>
      <w:r w:rsidRPr="00EF72D2">
        <w:rPr>
          <w:bCs/>
        </w:rPr>
        <w:t>Applied at a dry film thickness of not less than 1.4 mils.</w:t>
      </w:r>
    </w:p>
    <w:p w14:paraId="0DF71706" w14:textId="48252241" w:rsidR="00523AEE" w:rsidRPr="00EF72D2" w:rsidRDefault="00523AEE" w:rsidP="0078621B">
      <w:pPr>
        <w:pStyle w:val="ARCATSubSub2"/>
        <w:rPr>
          <w:bCs/>
        </w:rPr>
      </w:pPr>
      <w:r w:rsidRPr="00EF72D2">
        <w:rPr>
          <w:bCs/>
        </w:rPr>
        <w:t>F</w:t>
      </w:r>
      <w:r w:rsidR="0003404E" w:rsidRPr="00EF72D2">
        <w:rPr>
          <w:bCs/>
        </w:rPr>
        <w:t xml:space="preserve">lat </w:t>
      </w:r>
      <w:r w:rsidRPr="00EF72D2">
        <w:rPr>
          <w:bCs/>
        </w:rPr>
        <w:t>F</w:t>
      </w:r>
      <w:r w:rsidR="0003404E" w:rsidRPr="00EF72D2">
        <w:rPr>
          <w:bCs/>
        </w:rPr>
        <w:t xml:space="preserve">inish: </w:t>
      </w:r>
      <w:r w:rsidR="001135B3">
        <w:rPr>
          <w:bCs/>
        </w:rPr>
        <w:t>Pittsburgh Paints</w:t>
      </w:r>
      <w:r w:rsidR="0003404E" w:rsidRPr="00EF72D2">
        <w:rPr>
          <w:bCs/>
        </w:rPr>
        <w:t xml:space="preserve">; </w:t>
      </w:r>
      <w:r w:rsidR="0018017A" w:rsidRPr="00EF72D2">
        <w:rPr>
          <w:bCs/>
        </w:rPr>
        <w:t>9-110XI</w:t>
      </w:r>
      <w:r w:rsidR="0003404E" w:rsidRPr="00EF72D2">
        <w:rPr>
          <w:bCs/>
        </w:rPr>
        <w:t xml:space="preserve"> Series Pure Performance Interior Latex Flat</w:t>
      </w:r>
      <w:r w:rsidRPr="00EF72D2">
        <w:rPr>
          <w:bCs/>
        </w:rPr>
        <w:t>.</w:t>
      </w:r>
    </w:p>
    <w:p w14:paraId="5B3AF45B" w14:textId="74017F2A" w:rsidR="0003404E" w:rsidRDefault="00523AEE" w:rsidP="0078621B">
      <w:pPr>
        <w:pStyle w:val="ARCATSubSub3"/>
        <w:numPr>
          <w:ilvl w:val="6"/>
          <w:numId w:val="2"/>
        </w:numPr>
        <w:rPr>
          <w:bCs/>
        </w:rPr>
      </w:pPr>
      <w:r w:rsidRPr="00EF72D2">
        <w:rPr>
          <w:bCs/>
        </w:rPr>
        <w:t>Applied at a dry film thickness of not less than 1.5 mils.</w:t>
      </w:r>
    </w:p>
    <w:p w14:paraId="78785847" w14:textId="77777777" w:rsidR="00842FAF" w:rsidRPr="00EF72D2" w:rsidRDefault="00842FAF" w:rsidP="00842FAF">
      <w:pPr>
        <w:pStyle w:val="ARCATSubSub3"/>
        <w:numPr>
          <w:ilvl w:val="0"/>
          <w:numId w:val="0"/>
        </w:numPr>
        <w:ind w:left="3456"/>
        <w:rPr>
          <w:bCs/>
        </w:rPr>
      </w:pPr>
    </w:p>
    <w:p w14:paraId="7FBD2338" w14:textId="77777777" w:rsidR="00F42936" w:rsidRPr="00EF72D2" w:rsidRDefault="00F42936" w:rsidP="0078621B">
      <w:pPr>
        <w:pStyle w:val="ARCATParagraph"/>
        <w:spacing w:before="0"/>
        <w:rPr>
          <w:bCs/>
        </w:rPr>
      </w:pPr>
      <w:r w:rsidRPr="00EF72D2">
        <w:rPr>
          <w:bCs/>
        </w:rPr>
        <w:t>Locker Rooms and Bathroom Areas: Provide the following finish systems on Stalls,</w:t>
      </w:r>
      <w:r w:rsidRPr="00EF72D2">
        <w:rPr>
          <w:b/>
        </w:rPr>
        <w:t xml:space="preserve"> </w:t>
      </w:r>
      <w:r w:rsidRPr="00EF72D2">
        <w:rPr>
          <w:bCs/>
        </w:rPr>
        <w:t>Doors, Lockers, Benches and Trim (Including Handrails)</w:t>
      </w:r>
    </w:p>
    <w:p w14:paraId="15FD0538" w14:textId="77777777" w:rsidR="00F42936" w:rsidRPr="00EF72D2" w:rsidRDefault="00F42936" w:rsidP="0078621B">
      <w:pPr>
        <w:pStyle w:val="ARCATSubPara"/>
        <w:rPr>
          <w:bCs/>
        </w:rPr>
      </w:pPr>
      <w:r w:rsidRPr="00EF72D2">
        <w:rPr>
          <w:bCs/>
        </w:rPr>
        <w:t>Acrylic Epoxy Finish: Two finish coats over a primer.</w:t>
      </w:r>
    </w:p>
    <w:p w14:paraId="26BE0226" w14:textId="77777777" w:rsidR="00F42936" w:rsidRPr="00EF72D2" w:rsidRDefault="00F42936" w:rsidP="0078621B">
      <w:pPr>
        <w:pStyle w:val="ARCATSubSub1"/>
        <w:rPr>
          <w:bCs/>
        </w:rPr>
      </w:pPr>
      <w:r w:rsidRPr="00EF72D2">
        <w:rPr>
          <w:bCs/>
        </w:rPr>
        <w:t>Semi-Gloss Finish</w:t>
      </w:r>
    </w:p>
    <w:p w14:paraId="6265263F" w14:textId="3A0D202B" w:rsidR="00F42936" w:rsidRPr="00EF72D2" w:rsidRDefault="00F42936" w:rsidP="0078621B">
      <w:pPr>
        <w:pStyle w:val="ARCATSubSub2"/>
        <w:rPr>
          <w:bCs/>
        </w:rPr>
      </w:pPr>
      <w:r w:rsidRPr="00EF72D2">
        <w:rPr>
          <w:bCs/>
        </w:rPr>
        <w:t xml:space="preserve">Primer: </w:t>
      </w:r>
      <w:r w:rsidR="001135B3">
        <w:rPr>
          <w:bCs/>
        </w:rPr>
        <w:t>Pittsburgh Paints</w:t>
      </w:r>
      <w:r w:rsidRPr="00EF72D2">
        <w:rPr>
          <w:bCs/>
        </w:rPr>
        <w:t xml:space="preserve">; </w:t>
      </w:r>
      <w:r w:rsidR="002738E9" w:rsidRPr="00EF72D2">
        <w:rPr>
          <w:bCs/>
        </w:rPr>
        <w:t>90-1912 Series Pitt-Tech Plus EP Interior/Exterior DTM Industrial Primer.</w:t>
      </w:r>
    </w:p>
    <w:p w14:paraId="5D7932CD" w14:textId="77777777" w:rsidR="00F42936" w:rsidRPr="00EF72D2" w:rsidRDefault="00F42936" w:rsidP="0078621B">
      <w:pPr>
        <w:pStyle w:val="ARCATSubSub3"/>
        <w:rPr>
          <w:bCs/>
        </w:rPr>
      </w:pPr>
      <w:r w:rsidRPr="00EF72D2">
        <w:rPr>
          <w:bCs/>
        </w:rPr>
        <w:t>Applied at a dry film thickness of not less than 2.0 mils.</w:t>
      </w:r>
    </w:p>
    <w:p w14:paraId="0D9EBC3D" w14:textId="700923E1" w:rsidR="00F42936" w:rsidRPr="00EF72D2" w:rsidRDefault="00F42936" w:rsidP="0078621B">
      <w:pPr>
        <w:pStyle w:val="ARCATSubSub2"/>
        <w:rPr>
          <w:bCs/>
        </w:rPr>
      </w:pPr>
      <w:r w:rsidRPr="00EF72D2">
        <w:rPr>
          <w:bCs/>
        </w:rPr>
        <w:t xml:space="preserve">Semi-Gloss Epoxy Finish: </w:t>
      </w:r>
      <w:r w:rsidR="001135B3">
        <w:rPr>
          <w:bCs/>
        </w:rPr>
        <w:t>Pittsburgh Paints</w:t>
      </w:r>
      <w:r w:rsidRPr="00EF72D2">
        <w:rPr>
          <w:bCs/>
        </w:rPr>
        <w:t xml:space="preserve">; 98E-1/98E-100 Series </w:t>
      </w:r>
      <w:proofErr w:type="spellStart"/>
      <w:r w:rsidRPr="00EF72D2">
        <w:rPr>
          <w:bCs/>
        </w:rPr>
        <w:t>Aquapon</w:t>
      </w:r>
      <w:proofErr w:type="spellEnd"/>
      <w:r w:rsidRPr="00EF72D2">
        <w:rPr>
          <w:bCs/>
        </w:rPr>
        <w:t xml:space="preserve"> WB EP Two-Component Waterborne Epoxy Coating Semi-Gloss.</w:t>
      </w:r>
    </w:p>
    <w:p w14:paraId="1DA83ADE" w14:textId="77777777" w:rsidR="00F42936" w:rsidRPr="00EF72D2" w:rsidRDefault="00F42936" w:rsidP="0078621B">
      <w:pPr>
        <w:pStyle w:val="ARCATSubSub3"/>
        <w:rPr>
          <w:bCs/>
        </w:rPr>
      </w:pPr>
      <w:r w:rsidRPr="00EF72D2">
        <w:rPr>
          <w:bCs/>
        </w:rPr>
        <w:t>Applied at a dry film thickness of not less than 2.0 mils.</w:t>
      </w:r>
    </w:p>
    <w:p w14:paraId="59E70DCB" w14:textId="77777777" w:rsidR="00F42936" w:rsidRPr="00EF72D2" w:rsidRDefault="00F42936" w:rsidP="0078621B">
      <w:pPr>
        <w:pStyle w:val="ARCATSubSub1"/>
        <w:rPr>
          <w:bCs/>
        </w:rPr>
      </w:pPr>
      <w:r w:rsidRPr="00EF72D2">
        <w:rPr>
          <w:bCs/>
        </w:rPr>
        <w:t>Gloss Finish</w:t>
      </w:r>
    </w:p>
    <w:p w14:paraId="100918F7" w14:textId="3896FBEE" w:rsidR="00F42936" w:rsidRPr="00EF72D2" w:rsidRDefault="00F42936" w:rsidP="0078621B">
      <w:pPr>
        <w:pStyle w:val="ARCATSubSub2"/>
      </w:pPr>
      <w:r w:rsidRPr="00EF72D2">
        <w:t xml:space="preserve">Primer: </w:t>
      </w:r>
      <w:r w:rsidR="001135B3">
        <w:t>Pittsburgh Paints</w:t>
      </w:r>
      <w:r w:rsidRPr="00EF72D2">
        <w:t xml:space="preserve">; </w:t>
      </w:r>
      <w:r w:rsidR="002738E9" w:rsidRPr="00EF72D2">
        <w:t>90-1912 Series Pitt-Tech Plus EP Interior/Exterior DTM Industrial Primer.</w:t>
      </w:r>
    </w:p>
    <w:p w14:paraId="480F64A4" w14:textId="77777777" w:rsidR="00F42936" w:rsidRPr="00EF72D2" w:rsidRDefault="00F42936" w:rsidP="0078621B">
      <w:pPr>
        <w:pStyle w:val="ARCATSubSub3"/>
      </w:pPr>
      <w:r w:rsidRPr="00EF72D2">
        <w:t>Applied at a dry film thickness of not less than 2.0 mils.</w:t>
      </w:r>
    </w:p>
    <w:p w14:paraId="1194C82A" w14:textId="56E02889" w:rsidR="00F42936" w:rsidRPr="00EF72D2" w:rsidRDefault="00F42936" w:rsidP="0078621B">
      <w:pPr>
        <w:pStyle w:val="ARCATSubSub2"/>
      </w:pPr>
      <w:r w:rsidRPr="00EF72D2">
        <w:t xml:space="preserve">Gloss Epoxy Finish: </w:t>
      </w:r>
      <w:r w:rsidR="001135B3">
        <w:t>Pittsburgh Paints</w:t>
      </w:r>
      <w:r w:rsidRPr="00EF72D2">
        <w:t xml:space="preserve">; 98E-1/98E-98 Series </w:t>
      </w:r>
      <w:proofErr w:type="spellStart"/>
      <w:r w:rsidRPr="00EF72D2">
        <w:t>Aquapon</w:t>
      </w:r>
      <w:proofErr w:type="spellEnd"/>
      <w:r w:rsidRPr="00EF72D2">
        <w:t xml:space="preserve"> WB EP Two-Component Waterborne Epoxy Coating Gloss.</w:t>
      </w:r>
    </w:p>
    <w:p w14:paraId="13CFABE8" w14:textId="782221A5" w:rsidR="00F42936" w:rsidRDefault="00F42936" w:rsidP="0078621B">
      <w:pPr>
        <w:pStyle w:val="ARCATSubSub3"/>
      </w:pPr>
      <w:r w:rsidRPr="00EF72D2">
        <w:t>Applied at a dry film thickness of not less than 2.0 mils.</w:t>
      </w:r>
    </w:p>
    <w:p w14:paraId="5071ABE7" w14:textId="77777777" w:rsidR="00842FAF" w:rsidRPr="00EF72D2" w:rsidRDefault="00842FAF" w:rsidP="00842FAF">
      <w:pPr>
        <w:pStyle w:val="ARCATSubSub3"/>
        <w:numPr>
          <w:ilvl w:val="0"/>
          <w:numId w:val="0"/>
        </w:numPr>
        <w:ind w:left="3456"/>
      </w:pPr>
    </w:p>
    <w:p w14:paraId="4157BC43" w14:textId="77777777" w:rsidR="00371579" w:rsidRPr="00842FAF" w:rsidRDefault="00015969" w:rsidP="0078621B">
      <w:pPr>
        <w:pStyle w:val="ARCATParagraph"/>
        <w:spacing w:before="0"/>
        <w:rPr>
          <w:bCs/>
        </w:rPr>
      </w:pPr>
      <w:r w:rsidRPr="00842FAF">
        <w:rPr>
          <w:bCs/>
        </w:rPr>
        <w:t>Exposed Ceilings and Decking</w:t>
      </w:r>
      <w:r w:rsidR="00C54165" w:rsidRPr="00842FAF">
        <w:rPr>
          <w:bCs/>
        </w:rPr>
        <w:t xml:space="preserve">: Provide the following finish systems over Non-Ferrous and Ferrous </w:t>
      </w:r>
      <w:r w:rsidRPr="00842FAF">
        <w:rPr>
          <w:bCs/>
        </w:rPr>
        <w:t xml:space="preserve">Metal </w:t>
      </w:r>
      <w:r w:rsidR="00C54165" w:rsidRPr="00842FAF">
        <w:rPr>
          <w:bCs/>
        </w:rPr>
        <w:t>Decking including Bar Joists</w:t>
      </w:r>
    </w:p>
    <w:p w14:paraId="5DDE1F3E" w14:textId="77777777" w:rsidR="00C54165" w:rsidRPr="00842FAF" w:rsidRDefault="00C54165" w:rsidP="0078621B">
      <w:pPr>
        <w:pStyle w:val="ARCATSubPara"/>
        <w:rPr>
          <w:bCs/>
        </w:rPr>
      </w:pPr>
      <w:r w:rsidRPr="00842FAF">
        <w:rPr>
          <w:bCs/>
        </w:rPr>
        <w:t>Acrylic Finish: Two finish coats over a primer</w:t>
      </w:r>
      <w:r w:rsidR="00015969" w:rsidRPr="00842FAF">
        <w:rPr>
          <w:bCs/>
        </w:rPr>
        <w:t xml:space="preserve"> (Primer suggested for ferrous metal applications)</w:t>
      </w:r>
      <w:r w:rsidRPr="00842FAF">
        <w:rPr>
          <w:bCs/>
        </w:rPr>
        <w:t>.</w:t>
      </w:r>
    </w:p>
    <w:p w14:paraId="2D61839D" w14:textId="77777777" w:rsidR="001B60DF" w:rsidRPr="00842FAF" w:rsidRDefault="001B60DF" w:rsidP="0078621B">
      <w:pPr>
        <w:pStyle w:val="ARCATSubSub1"/>
        <w:rPr>
          <w:bCs/>
        </w:rPr>
      </w:pPr>
      <w:r w:rsidRPr="00842FAF">
        <w:rPr>
          <w:bCs/>
        </w:rPr>
        <w:t>Flat Finish</w:t>
      </w:r>
    </w:p>
    <w:p w14:paraId="1102DBB4" w14:textId="78DB18B1" w:rsidR="001B60DF" w:rsidRPr="00842FAF" w:rsidRDefault="001B60DF" w:rsidP="0078621B">
      <w:pPr>
        <w:pStyle w:val="ARCATSubSub2"/>
        <w:rPr>
          <w:bCs/>
        </w:rPr>
      </w:pPr>
      <w:r w:rsidRPr="00842FAF">
        <w:rPr>
          <w:bCs/>
        </w:rPr>
        <w:t xml:space="preserve">Primer: </w:t>
      </w:r>
      <w:r w:rsidR="001135B3">
        <w:rPr>
          <w:bCs/>
        </w:rPr>
        <w:t>Pittsburgh Paints</w:t>
      </w:r>
      <w:r w:rsidR="008E6457" w:rsidRPr="00842FAF">
        <w:rPr>
          <w:bCs/>
        </w:rPr>
        <w:t>;</w:t>
      </w:r>
      <w:r w:rsidRPr="00842FAF">
        <w:rPr>
          <w:bCs/>
        </w:rPr>
        <w:t xml:space="preserve"> </w:t>
      </w:r>
      <w:r w:rsidR="002738E9" w:rsidRPr="00842FAF">
        <w:rPr>
          <w:bCs/>
        </w:rPr>
        <w:t>90-1912 Series Pitt-Tech Plus EP Interior/Exterior DTM Industrial Primer.</w:t>
      </w:r>
    </w:p>
    <w:p w14:paraId="35B34EAD" w14:textId="77777777" w:rsidR="008E6457" w:rsidRPr="00842FAF" w:rsidRDefault="008E6457" w:rsidP="0078621B">
      <w:pPr>
        <w:pStyle w:val="ARCATSubSub3"/>
        <w:rPr>
          <w:bCs/>
        </w:rPr>
      </w:pPr>
      <w:r w:rsidRPr="00842FAF">
        <w:rPr>
          <w:bCs/>
        </w:rPr>
        <w:t>Applied at a dry film thickness of not less than 2.0 mils.</w:t>
      </w:r>
    </w:p>
    <w:p w14:paraId="3ADE04DC" w14:textId="606BCBA6" w:rsidR="001B60DF" w:rsidRPr="00842FAF" w:rsidRDefault="008E6457" w:rsidP="0078621B">
      <w:pPr>
        <w:pStyle w:val="ARCATSubSub2"/>
        <w:rPr>
          <w:bCs/>
        </w:rPr>
      </w:pPr>
      <w:r w:rsidRPr="00842FAF">
        <w:rPr>
          <w:bCs/>
        </w:rPr>
        <w:t>F</w:t>
      </w:r>
      <w:r w:rsidR="001B60DF" w:rsidRPr="00842FAF">
        <w:rPr>
          <w:bCs/>
        </w:rPr>
        <w:t xml:space="preserve">lat </w:t>
      </w:r>
      <w:r w:rsidRPr="00842FAF">
        <w:rPr>
          <w:bCs/>
        </w:rPr>
        <w:t>F</w:t>
      </w:r>
      <w:r w:rsidR="001B60DF" w:rsidRPr="00842FAF">
        <w:rPr>
          <w:bCs/>
        </w:rPr>
        <w:t xml:space="preserve">inish: </w:t>
      </w:r>
      <w:r w:rsidR="001135B3">
        <w:rPr>
          <w:bCs/>
        </w:rPr>
        <w:t>Pittsburgh Paints</w:t>
      </w:r>
      <w:r w:rsidRPr="00842FAF">
        <w:rPr>
          <w:bCs/>
        </w:rPr>
        <w:t>;</w:t>
      </w:r>
      <w:r w:rsidR="00E351AE" w:rsidRPr="00842FAF">
        <w:rPr>
          <w:bCs/>
        </w:rPr>
        <w:t xml:space="preserve"> 6-725XI </w:t>
      </w:r>
      <w:r w:rsidR="00015969" w:rsidRPr="00842FAF">
        <w:rPr>
          <w:bCs/>
        </w:rPr>
        <w:t xml:space="preserve">Series </w:t>
      </w:r>
      <w:r w:rsidR="00431FB8" w:rsidRPr="00842FAF">
        <w:rPr>
          <w:bCs/>
        </w:rPr>
        <w:t>Speedhide</w:t>
      </w:r>
      <w:r w:rsidR="00E351AE" w:rsidRPr="00842FAF">
        <w:rPr>
          <w:bCs/>
        </w:rPr>
        <w:t xml:space="preserve"> Super Tech WB </w:t>
      </w:r>
      <w:r w:rsidR="00E351AE" w:rsidRPr="00842FAF">
        <w:rPr>
          <w:bCs/>
        </w:rPr>
        <w:lastRenderedPageBreak/>
        <w:t>Interior 100% Acrylic Dry-Fog Latex</w:t>
      </w:r>
      <w:r w:rsidRPr="00842FAF">
        <w:rPr>
          <w:bCs/>
        </w:rPr>
        <w:t xml:space="preserve"> Flat</w:t>
      </w:r>
      <w:r w:rsidR="00E351AE" w:rsidRPr="00842FAF">
        <w:rPr>
          <w:bCs/>
        </w:rPr>
        <w:t>.</w:t>
      </w:r>
    </w:p>
    <w:p w14:paraId="33AF7E32" w14:textId="240A678B" w:rsidR="00842FAF" w:rsidRPr="0080665C" w:rsidRDefault="008E6457" w:rsidP="0080665C">
      <w:pPr>
        <w:pStyle w:val="ARCATSubSub3"/>
        <w:rPr>
          <w:bCs/>
        </w:rPr>
      </w:pPr>
      <w:r w:rsidRPr="00842FAF">
        <w:rPr>
          <w:bCs/>
        </w:rPr>
        <w:t>Applied at a dry film thickness of not less than 2.0 mils.</w:t>
      </w:r>
    </w:p>
    <w:p w14:paraId="653F79D4" w14:textId="77777777" w:rsidR="007D7B72" w:rsidRPr="00842FAF" w:rsidRDefault="007D7B72" w:rsidP="0078621B">
      <w:pPr>
        <w:pStyle w:val="ARCATSubSub1"/>
        <w:rPr>
          <w:bCs/>
        </w:rPr>
      </w:pPr>
      <w:r w:rsidRPr="00842FAF">
        <w:rPr>
          <w:bCs/>
        </w:rPr>
        <w:t>Eggshell Finish</w:t>
      </w:r>
    </w:p>
    <w:p w14:paraId="4F31AAA2" w14:textId="4F9C7559" w:rsidR="007D7B72" w:rsidRDefault="007D7B72" w:rsidP="0078621B">
      <w:pPr>
        <w:pStyle w:val="ARCATSubSub2"/>
      </w:pPr>
      <w:r>
        <w:t xml:space="preserve">Primer: </w:t>
      </w:r>
      <w:r w:rsidR="001135B3">
        <w:t>Pittsburgh Paints</w:t>
      </w:r>
      <w:r w:rsidR="008E6457">
        <w:t>;</w:t>
      </w:r>
      <w:r>
        <w:t xml:space="preserve"> </w:t>
      </w:r>
      <w:r w:rsidR="002738E9">
        <w:t>90-1912 Series Pitt-Tech Plus EP Interior/Exterior DTM Industrial Primer.</w:t>
      </w:r>
    </w:p>
    <w:p w14:paraId="3F6BE2EA" w14:textId="77777777" w:rsidR="008E6457" w:rsidRDefault="008E6457" w:rsidP="0078621B">
      <w:pPr>
        <w:pStyle w:val="ARCATSubSub3"/>
      </w:pPr>
      <w:r>
        <w:t>Applied at a dry film thickness of not less than 2.0 mils.</w:t>
      </w:r>
    </w:p>
    <w:p w14:paraId="28ED1196" w14:textId="240FAC41" w:rsidR="007D7B72" w:rsidRDefault="008E6457" w:rsidP="0078621B">
      <w:pPr>
        <w:pStyle w:val="ARCATSubSub2"/>
      </w:pPr>
      <w:r>
        <w:t>E</w:t>
      </w:r>
      <w:r w:rsidR="007D7B72">
        <w:t xml:space="preserve">ggshell </w:t>
      </w:r>
      <w:r>
        <w:t>F</w:t>
      </w:r>
      <w:r w:rsidR="007D7B72">
        <w:t xml:space="preserve">inish: </w:t>
      </w:r>
      <w:r w:rsidR="001135B3">
        <w:t>Pittsburgh Paints</w:t>
      </w:r>
      <w:r>
        <w:t>;</w:t>
      </w:r>
      <w:r w:rsidR="007D7B72">
        <w:t xml:space="preserve"> 6-724XI </w:t>
      </w:r>
      <w:r w:rsidR="00431FB8">
        <w:t>Speedhide</w:t>
      </w:r>
      <w:r w:rsidR="007D7B72">
        <w:t xml:space="preserve"> Super Tech WB Interior 100% Acrylic Dry-Fog Latex</w:t>
      </w:r>
      <w:r w:rsidRPr="008E6457">
        <w:t xml:space="preserve"> </w:t>
      </w:r>
      <w:r>
        <w:t>Eggshell</w:t>
      </w:r>
      <w:r w:rsidR="007D7B72">
        <w:t>.</w:t>
      </w:r>
    </w:p>
    <w:p w14:paraId="29C87485" w14:textId="77777777" w:rsidR="008E6457" w:rsidRDefault="008E6457" w:rsidP="0078621B">
      <w:pPr>
        <w:pStyle w:val="ARCATSubSub3"/>
      </w:pPr>
      <w:r>
        <w:t>Applied at a dry film thickness of not less than 1.8 mils.</w:t>
      </w:r>
    </w:p>
    <w:p w14:paraId="0A2AE1AB" w14:textId="77777777" w:rsidR="00711D42" w:rsidRPr="00842FAF" w:rsidRDefault="00711D42" w:rsidP="0078621B">
      <w:pPr>
        <w:pStyle w:val="ARCATSubSub1"/>
        <w:rPr>
          <w:bCs/>
        </w:rPr>
      </w:pPr>
      <w:r w:rsidRPr="00842FAF">
        <w:rPr>
          <w:bCs/>
        </w:rPr>
        <w:t>Semi-Gloss Finish</w:t>
      </w:r>
    </w:p>
    <w:p w14:paraId="2A201E4F" w14:textId="029CBF9A" w:rsidR="00711D42" w:rsidRPr="00842FAF" w:rsidRDefault="00711D42" w:rsidP="0078621B">
      <w:pPr>
        <w:pStyle w:val="ARCATSubSub2"/>
        <w:rPr>
          <w:bCs/>
        </w:rPr>
      </w:pPr>
      <w:r w:rsidRPr="00842FAF">
        <w:rPr>
          <w:bCs/>
        </w:rPr>
        <w:t xml:space="preserve">Primer: </w:t>
      </w:r>
      <w:r w:rsidR="001135B3">
        <w:rPr>
          <w:bCs/>
        </w:rPr>
        <w:t>Pittsburgh Paints</w:t>
      </w:r>
      <w:r w:rsidR="008E6457" w:rsidRPr="00842FAF">
        <w:rPr>
          <w:bCs/>
        </w:rPr>
        <w:t>;</w:t>
      </w:r>
      <w:r w:rsidRPr="00842FAF">
        <w:rPr>
          <w:bCs/>
        </w:rPr>
        <w:t xml:space="preserve"> </w:t>
      </w:r>
      <w:r w:rsidR="002738E9" w:rsidRPr="00842FAF">
        <w:rPr>
          <w:bCs/>
        </w:rPr>
        <w:t>90-1912 Series Pitt-Tech Plus EP Interior/Exterior DTM Industrial Primer.</w:t>
      </w:r>
    </w:p>
    <w:p w14:paraId="2D379797" w14:textId="77777777" w:rsidR="008E6457" w:rsidRPr="00842FAF" w:rsidRDefault="008E6457" w:rsidP="0078621B">
      <w:pPr>
        <w:pStyle w:val="ARCATSubSub3"/>
        <w:rPr>
          <w:bCs/>
        </w:rPr>
      </w:pPr>
      <w:r w:rsidRPr="00842FAF">
        <w:rPr>
          <w:bCs/>
        </w:rPr>
        <w:t>Applied at a dry film thickness of not less than 2.0 mils.</w:t>
      </w:r>
    </w:p>
    <w:p w14:paraId="48BF3BFE" w14:textId="0D84A55F" w:rsidR="00711D42" w:rsidRPr="00842FAF" w:rsidRDefault="008E6457" w:rsidP="0078621B">
      <w:pPr>
        <w:pStyle w:val="ARCATSubSub2"/>
        <w:rPr>
          <w:bCs/>
        </w:rPr>
      </w:pPr>
      <w:r w:rsidRPr="00842FAF">
        <w:rPr>
          <w:bCs/>
        </w:rPr>
        <w:t>S</w:t>
      </w:r>
      <w:r w:rsidR="00711D42" w:rsidRPr="00842FAF">
        <w:rPr>
          <w:bCs/>
        </w:rPr>
        <w:t>emi-</w:t>
      </w:r>
      <w:r w:rsidRPr="00842FAF">
        <w:rPr>
          <w:bCs/>
        </w:rPr>
        <w:t>G</w:t>
      </w:r>
      <w:r w:rsidR="00711D42" w:rsidRPr="00842FAF">
        <w:rPr>
          <w:bCs/>
        </w:rPr>
        <w:t xml:space="preserve">loss </w:t>
      </w:r>
      <w:r w:rsidRPr="00842FAF">
        <w:rPr>
          <w:bCs/>
        </w:rPr>
        <w:t>F</w:t>
      </w:r>
      <w:r w:rsidR="00711D42" w:rsidRPr="00842FAF">
        <w:rPr>
          <w:bCs/>
        </w:rPr>
        <w:t xml:space="preserve">inish: </w:t>
      </w:r>
      <w:r w:rsidR="001135B3">
        <w:rPr>
          <w:bCs/>
        </w:rPr>
        <w:t>Pittsburgh Paints</w:t>
      </w:r>
      <w:r w:rsidRPr="00842FAF">
        <w:rPr>
          <w:bCs/>
        </w:rPr>
        <w:t>;</w:t>
      </w:r>
      <w:r w:rsidR="00E351AE" w:rsidRPr="00842FAF">
        <w:rPr>
          <w:bCs/>
        </w:rPr>
        <w:t xml:space="preserve"> 6-727XI </w:t>
      </w:r>
      <w:r w:rsidR="00431FB8" w:rsidRPr="00842FAF">
        <w:rPr>
          <w:bCs/>
        </w:rPr>
        <w:t>Speedhide</w:t>
      </w:r>
      <w:r w:rsidR="00E351AE" w:rsidRPr="00842FAF">
        <w:rPr>
          <w:bCs/>
        </w:rPr>
        <w:t xml:space="preserve"> Super Tech WB Interior 100% Acrylic Dry-Fog Latex</w:t>
      </w:r>
      <w:r w:rsidRPr="00842FAF">
        <w:rPr>
          <w:bCs/>
        </w:rPr>
        <w:t xml:space="preserve"> Semi-Gloss</w:t>
      </w:r>
      <w:r w:rsidR="00E351AE" w:rsidRPr="00842FAF">
        <w:rPr>
          <w:bCs/>
        </w:rPr>
        <w:t>.</w:t>
      </w:r>
    </w:p>
    <w:p w14:paraId="6B6D6BB1" w14:textId="6E8922CC" w:rsidR="008E6457" w:rsidRDefault="008E6457" w:rsidP="0078621B">
      <w:pPr>
        <w:pStyle w:val="ARCATSubSub3"/>
        <w:rPr>
          <w:bCs/>
        </w:rPr>
      </w:pPr>
      <w:r w:rsidRPr="00842FAF">
        <w:rPr>
          <w:bCs/>
        </w:rPr>
        <w:t>Applied at a dry film thickness of not less than 1.8 mils.</w:t>
      </w:r>
    </w:p>
    <w:p w14:paraId="1E08D5C3" w14:textId="77777777" w:rsidR="00842FAF" w:rsidRPr="00842FAF" w:rsidRDefault="00842FAF" w:rsidP="00842FAF">
      <w:pPr>
        <w:pStyle w:val="ARCATSubSub3"/>
        <w:numPr>
          <w:ilvl w:val="0"/>
          <w:numId w:val="0"/>
        </w:numPr>
        <w:ind w:left="3456"/>
        <w:rPr>
          <w:bCs/>
        </w:rPr>
      </w:pPr>
    </w:p>
    <w:p w14:paraId="5FC95F22" w14:textId="77777777" w:rsidR="00AB2682" w:rsidRPr="00842FAF" w:rsidRDefault="00AB2682" w:rsidP="0078621B">
      <w:pPr>
        <w:pStyle w:val="ARCATParagraph"/>
        <w:spacing w:before="0"/>
        <w:rPr>
          <w:bCs/>
        </w:rPr>
      </w:pPr>
      <w:r w:rsidRPr="00842FAF">
        <w:rPr>
          <w:bCs/>
        </w:rPr>
        <w:t>Concrete Floors: Provide the following finish systems over Concrete Floors- Pigmented Coating System (Light Duty- Foot Traffic to Medium/Heavy Duty Applications)</w:t>
      </w:r>
    </w:p>
    <w:p w14:paraId="4B5382AD" w14:textId="77777777" w:rsidR="00AB2682" w:rsidRPr="00842FAF" w:rsidRDefault="00AB2682" w:rsidP="0078621B">
      <w:pPr>
        <w:pStyle w:val="ARCATSubPara"/>
        <w:rPr>
          <w:bCs/>
        </w:rPr>
      </w:pPr>
      <w:r w:rsidRPr="00842FAF">
        <w:rPr>
          <w:bCs/>
        </w:rPr>
        <w:t>Epoxy Finish: Two finish coats.</w:t>
      </w:r>
    </w:p>
    <w:p w14:paraId="5DC91331" w14:textId="77777777" w:rsidR="00AB2682" w:rsidRPr="00842FAF" w:rsidRDefault="00AB2682" w:rsidP="0078621B">
      <w:pPr>
        <w:pStyle w:val="ARCATSubSub1"/>
        <w:numPr>
          <w:ilvl w:val="4"/>
          <w:numId w:val="5"/>
        </w:numPr>
        <w:rPr>
          <w:bCs/>
        </w:rPr>
      </w:pPr>
      <w:r w:rsidRPr="00842FAF">
        <w:rPr>
          <w:bCs/>
        </w:rPr>
        <w:t>Gloss Finish</w:t>
      </w:r>
    </w:p>
    <w:p w14:paraId="05F231AB" w14:textId="39E1C6DE" w:rsidR="00AB2682" w:rsidRPr="00842FAF" w:rsidRDefault="00AB2682" w:rsidP="0078621B">
      <w:pPr>
        <w:pStyle w:val="ARCATSubSub2"/>
        <w:rPr>
          <w:bCs/>
        </w:rPr>
      </w:pPr>
      <w:r w:rsidRPr="00842FAF">
        <w:rPr>
          <w:bCs/>
        </w:rPr>
        <w:t xml:space="preserve">Primer: </w:t>
      </w:r>
      <w:r w:rsidR="007E79A7">
        <w:rPr>
          <w:bCs/>
        </w:rPr>
        <w:t>PPG Flooring</w:t>
      </w:r>
      <w:r w:rsidRPr="00842FAF">
        <w:rPr>
          <w:bCs/>
        </w:rPr>
        <w:t xml:space="preserve">; </w:t>
      </w:r>
      <w:r w:rsidR="007E79A7">
        <w:rPr>
          <w:bCs/>
        </w:rPr>
        <w:t>912 LV</w:t>
      </w:r>
      <w:r w:rsidR="0091597D" w:rsidRPr="00842FAF">
        <w:rPr>
          <w:bCs/>
        </w:rPr>
        <w:t xml:space="preserve"> Concrete Epoxy Primer</w:t>
      </w:r>
      <w:r w:rsidR="007E79A7">
        <w:rPr>
          <w:bCs/>
        </w:rPr>
        <w:t>/Sealer</w:t>
      </w:r>
      <w:r w:rsidRPr="00842FAF">
        <w:rPr>
          <w:bCs/>
        </w:rPr>
        <w:t>.</w:t>
      </w:r>
    </w:p>
    <w:p w14:paraId="3768320E" w14:textId="3BB4929D" w:rsidR="00AB2682" w:rsidRPr="00842FAF" w:rsidRDefault="00AB2682" w:rsidP="0078621B">
      <w:pPr>
        <w:pStyle w:val="ARCATSubSub3"/>
        <w:rPr>
          <w:bCs/>
        </w:rPr>
      </w:pPr>
      <w:r w:rsidRPr="00842FAF">
        <w:rPr>
          <w:bCs/>
        </w:rPr>
        <w:t xml:space="preserve">Applied at a dry film thickness of not less than </w:t>
      </w:r>
      <w:r w:rsidR="007E79A7">
        <w:rPr>
          <w:bCs/>
        </w:rPr>
        <w:t>6</w:t>
      </w:r>
      <w:r w:rsidR="0091597D" w:rsidRPr="00842FAF">
        <w:rPr>
          <w:bCs/>
        </w:rPr>
        <w:t>.</w:t>
      </w:r>
      <w:r w:rsidR="007E79A7">
        <w:rPr>
          <w:bCs/>
        </w:rPr>
        <w:t>0</w:t>
      </w:r>
      <w:r w:rsidRPr="00842FAF">
        <w:rPr>
          <w:bCs/>
        </w:rPr>
        <w:t xml:space="preserve"> mils.</w:t>
      </w:r>
    </w:p>
    <w:p w14:paraId="3355211F" w14:textId="20DE472A" w:rsidR="00AB2682" w:rsidRPr="00842FAF" w:rsidRDefault="00AB2682" w:rsidP="0078621B">
      <w:pPr>
        <w:pStyle w:val="ARCATSubSub2"/>
        <w:rPr>
          <w:rFonts w:eastAsiaTheme="minorHAnsi"/>
          <w:bCs/>
        </w:rPr>
      </w:pPr>
      <w:r w:rsidRPr="00842FAF">
        <w:rPr>
          <w:bCs/>
        </w:rPr>
        <w:t xml:space="preserve">Gloss Finish: </w:t>
      </w:r>
      <w:r w:rsidR="002E7D1E">
        <w:rPr>
          <w:bCs/>
        </w:rPr>
        <w:t>PPG Flooring</w:t>
      </w:r>
      <w:r w:rsidRPr="00842FAF">
        <w:rPr>
          <w:bCs/>
        </w:rPr>
        <w:t xml:space="preserve">; </w:t>
      </w:r>
      <w:r w:rsidR="002E7D1E">
        <w:rPr>
          <w:bCs/>
        </w:rPr>
        <w:t>610 SL</w:t>
      </w:r>
      <w:r w:rsidR="0091597D" w:rsidRPr="00842FAF">
        <w:rPr>
          <w:bCs/>
        </w:rPr>
        <w:t xml:space="preserve"> Series Self-Leveling Epoxy</w:t>
      </w:r>
      <w:r w:rsidRPr="00842FAF">
        <w:rPr>
          <w:rFonts w:eastAsiaTheme="minorHAnsi"/>
          <w:bCs/>
        </w:rPr>
        <w:t>.</w:t>
      </w:r>
    </w:p>
    <w:p w14:paraId="63E47A86" w14:textId="53FD51CF" w:rsidR="00AB2682" w:rsidRPr="00842FAF" w:rsidRDefault="00AB2682" w:rsidP="0078621B">
      <w:pPr>
        <w:pStyle w:val="ARCATSubSub3"/>
        <w:rPr>
          <w:rFonts w:eastAsiaTheme="minorHAnsi"/>
          <w:bCs/>
        </w:rPr>
      </w:pPr>
      <w:r w:rsidRPr="00842FAF">
        <w:rPr>
          <w:bCs/>
        </w:rPr>
        <w:t xml:space="preserve">Applied at a dry film thickness of not less than </w:t>
      </w:r>
      <w:r w:rsidR="0091597D" w:rsidRPr="00842FAF">
        <w:rPr>
          <w:bCs/>
        </w:rPr>
        <w:t>10</w:t>
      </w:r>
      <w:r w:rsidRPr="00842FAF">
        <w:rPr>
          <w:bCs/>
        </w:rPr>
        <w:t>.0 mils.</w:t>
      </w:r>
    </w:p>
    <w:p w14:paraId="38386657" w14:textId="77777777" w:rsidR="00842FAF" w:rsidRPr="00842FAF" w:rsidRDefault="00842FAF" w:rsidP="00842FAF">
      <w:pPr>
        <w:pStyle w:val="ARCATSubSub3"/>
        <w:numPr>
          <w:ilvl w:val="0"/>
          <w:numId w:val="0"/>
        </w:numPr>
        <w:ind w:left="3456"/>
        <w:rPr>
          <w:rFonts w:eastAsiaTheme="minorHAnsi"/>
          <w:bCs/>
        </w:rPr>
      </w:pPr>
    </w:p>
    <w:p w14:paraId="4F3D65D5" w14:textId="77777777" w:rsidR="00AB2682" w:rsidRPr="00842FAF" w:rsidRDefault="00AB2682" w:rsidP="0078621B">
      <w:pPr>
        <w:pStyle w:val="ARCATParagraph"/>
        <w:numPr>
          <w:ilvl w:val="2"/>
          <w:numId w:val="5"/>
        </w:numPr>
        <w:spacing w:before="0"/>
        <w:rPr>
          <w:bCs/>
        </w:rPr>
      </w:pPr>
      <w:r w:rsidRPr="00842FAF">
        <w:rPr>
          <w:bCs/>
        </w:rPr>
        <w:t>Concrete Floors: Decorative</w:t>
      </w:r>
    </w:p>
    <w:p w14:paraId="01787F97" w14:textId="79B65DC4" w:rsidR="00AB2682" w:rsidRDefault="001135B3" w:rsidP="0078621B">
      <w:pPr>
        <w:pStyle w:val="ARCATSubSub1"/>
        <w:numPr>
          <w:ilvl w:val="0"/>
          <w:numId w:val="0"/>
        </w:numPr>
        <w:ind w:left="1206"/>
        <w:rPr>
          <w:rFonts w:eastAsiaTheme="minorHAnsi"/>
        </w:rPr>
      </w:pPr>
      <w:r>
        <w:rPr>
          <w:rFonts w:eastAsiaTheme="minorHAnsi"/>
          <w:bCs/>
        </w:rPr>
        <w:t>Pittsburgh Paints</w:t>
      </w:r>
      <w:r w:rsidR="00AB2682" w:rsidRPr="00AD03B0">
        <w:rPr>
          <w:rFonts w:eastAsiaTheme="minorHAnsi"/>
          <w:bCs/>
        </w:rPr>
        <w:t xml:space="preserve"> offers a full line of patching materials, basecoats and high-performance floor finishes</w:t>
      </w:r>
      <w:r w:rsidR="00AB2682">
        <w:rPr>
          <w:rFonts w:eastAsiaTheme="minorHAnsi"/>
          <w:bCs/>
        </w:rPr>
        <w:t xml:space="preserve"> and </w:t>
      </w:r>
      <w:r w:rsidR="00AB2682" w:rsidRPr="00AD03B0">
        <w:rPr>
          <w:rFonts w:eastAsiaTheme="minorHAnsi"/>
          <w:bCs/>
        </w:rPr>
        <w:t>has a coating solution for most surfaces.</w:t>
      </w:r>
      <w:r w:rsidR="00AB2682">
        <w:rPr>
          <w:rFonts w:eastAsiaTheme="minorHAnsi"/>
          <w:bCs/>
        </w:rPr>
        <w:t xml:space="preserve"> </w:t>
      </w:r>
      <w:r w:rsidR="00AB2682" w:rsidRPr="00AD03B0">
        <w:rPr>
          <w:rFonts w:eastAsiaTheme="minorHAnsi"/>
        </w:rPr>
        <w:t xml:space="preserve">Contact your local </w:t>
      </w:r>
      <w:r>
        <w:rPr>
          <w:rFonts w:eastAsiaTheme="minorHAnsi"/>
        </w:rPr>
        <w:t>Pittsburgh Paints</w:t>
      </w:r>
      <w:r w:rsidR="00AB2682" w:rsidRPr="00AD03B0">
        <w:rPr>
          <w:rFonts w:eastAsiaTheme="minorHAnsi"/>
        </w:rPr>
        <w:t xml:space="preserve"> Sales Representative to evaluate the project for the most complete product recommendation</w:t>
      </w:r>
      <w:r w:rsidR="00AB2682">
        <w:rPr>
          <w:rFonts w:eastAsiaTheme="minorHAnsi"/>
        </w:rPr>
        <w:t>.</w:t>
      </w:r>
    </w:p>
    <w:p w14:paraId="2A2CD25A" w14:textId="77777777" w:rsidR="00842FAF" w:rsidRDefault="00842FAF" w:rsidP="00842FAF">
      <w:pPr>
        <w:pStyle w:val="ARCATSubSub1"/>
        <w:numPr>
          <w:ilvl w:val="0"/>
          <w:numId w:val="0"/>
        </w:numPr>
        <w:ind w:left="2304" w:hanging="576"/>
      </w:pPr>
    </w:p>
    <w:p w14:paraId="06C363DB" w14:textId="288DF69D" w:rsidR="00877B2F" w:rsidRPr="00842FAF" w:rsidRDefault="00545EA7" w:rsidP="0078621B">
      <w:pPr>
        <w:pStyle w:val="ARCATParagraph"/>
        <w:spacing w:before="0"/>
        <w:rPr>
          <w:bCs/>
        </w:rPr>
      </w:pPr>
      <w:r w:rsidRPr="00842FAF">
        <w:rPr>
          <w:bCs/>
        </w:rPr>
        <w:t>Indoor/Outdoor Pool</w:t>
      </w:r>
      <w:r w:rsidR="00C54165" w:rsidRPr="00842FAF">
        <w:rPr>
          <w:bCs/>
        </w:rPr>
        <w:t xml:space="preserve">: Provide the following finish systems over </w:t>
      </w:r>
      <w:r w:rsidR="00AB2682" w:rsidRPr="00842FAF">
        <w:rPr>
          <w:bCs/>
        </w:rPr>
        <w:t xml:space="preserve">Concrete Masonry Units (CMU) Dry areas, Interior Walls </w:t>
      </w:r>
      <w:r w:rsidR="002E7D1E" w:rsidRPr="00842FAF">
        <w:rPr>
          <w:bCs/>
        </w:rPr>
        <w:t>in</w:t>
      </w:r>
      <w:r w:rsidR="00AB2682" w:rsidRPr="00842FAF">
        <w:rPr>
          <w:bCs/>
        </w:rPr>
        <w:t xml:space="preserve"> Pool Area and Chemical Storage</w:t>
      </w:r>
    </w:p>
    <w:p w14:paraId="10DA6B2E" w14:textId="77777777" w:rsidR="00C54165" w:rsidRPr="00842FAF" w:rsidRDefault="00C54165" w:rsidP="0078621B">
      <w:pPr>
        <w:pStyle w:val="ARCATSubPara"/>
        <w:rPr>
          <w:bCs/>
        </w:rPr>
      </w:pPr>
      <w:r w:rsidRPr="00842FAF">
        <w:rPr>
          <w:bCs/>
        </w:rPr>
        <w:t xml:space="preserve">Acrylic Epoxy Finish: Two finish coats over a </w:t>
      </w:r>
      <w:r w:rsidR="00AB2682" w:rsidRPr="00842FAF">
        <w:rPr>
          <w:bCs/>
        </w:rPr>
        <w:t>block filler</w:t>
      </w:r>
      <w:r w:rsidRPr="00842FAF">
        <w:rPr>
          <w:bCs/>
        </w:rPr>
        <w:t>.</w:t>
      </w:r>
    </w:p>
    <w:p w14:paraId="264E7F8B" w14:textId="77777777" w:rsidR="001A71F6" w:rsidRPr="00842FAF" w:rsidRDefault="001A71F6" w:rsidP="0078621B">
      <w:pPr>
        <w:pStyle w:val="ARCATSubSub1"/>
        <w:rPr>
          <w:bCs/>
        </w:rPr>
      </w:pPr>
      <w:r w:rsidRPr="00842FAF">
        <w:rPr>
          <w:bCs/>
        </w:rPr>
        <w:t>Semi-Gloss Finish</w:t>
      </w:r>
    </w:p>
    <w:p w14:paraId="2C7FBFB1" w14:textId="5A47A5F5" w:rsidR="001A71F6" w:rsidRPr="00842FAF" w:rsidRDefault="008D174F" w:rsidP="0078621B">
      <w:pPr>
        <w:pStyle w:val="ARCATSubSub2"/>
        <w:rPr>
          <w:bCs/>
        </w:rPr>
      </w:pPr>
      <w:r w:rsidRPr="00842FAF">
        <w:rPr>
          <w:bCs/>
        </w:rPr>
        <w:t xml:space="preserve">Block Filler: </w:t>
      </w:r>
      <w:r w:rsidR="001135B3">
        <w:rPr>
          <w:bCs/>
        </w:rPr>
        <w:t>Pittsburgh Paints</w:t>
      </w:r>
      <w:r w:rsidRPr="00842FAF">
        <w:rPr>
          <w:bCs/>
        </w:rPr>
        <w:t xml:space="preserve">; 4-100XI </w:t>
      </w:r>
      <w:r w:rsidRPr="00842FAF">
        <w:rPr>
          <w:rFonts w:eastAsiaTheme="minorHAnsi"/>
          <w:bCs/>
          <w:iCs/>
        </w:rPr>
        <w:t>Perma-Crete</w:t>
      </w:r>
      <w:r w:rsidRPr="00842FAF">
        <w:rPr>
          <w:rFonts w:eastAsiaTheme="minorHAnsi"/>
          <w:bCs/>
          <w:i/>
          <w:iCs/>
        </w:rPr>
        <w:t xml:space="preserve"> </w:t>
      </w:r>
      <w:r w:rsidRPr="00842FAF">
        <w:rPr>
          <w:rFonts w:eastAsiaTheme="minorHAnsi"/>
          <w:bCs/>
        </w:rPr>
        <w:t>Concrete Block &amp; Masonry Surfacer/Filler</w:t>
      </w:r>
      <w:r w:rsidR="00956F04" w:rsidRPr="00842FAF">
        <w:rPr>
          <w:bCs/>
        </w:rPr>
        <w:t>.</w:t>
      </w:r>
    </w:p>
    <w:p w14:paraId="3BE9B05F" w14:textId="77777777" w:rsidR="00956F04" w:rsidRPr="00842FAF" w:rsidRDefault="00956F04" w:rsidP="0078621B">
      <w:pPr>
        <w:pStyle w:val="ARCATSubSub3"/>
        <w:rPr>
          <w:bCs/>
        </w:rPr>
      </w:pPr>
      <w:r w:rsidRPr="00842FAF">
        <w:rPr>
          <w:bCs/>
        </w:rPr>
        <w:t>Applied at a dry f</w:t>
      </w:r>
      <w:r w:rsidR="008D174F" w:rsidRPr="00842FAF">
        <w:rPr>
          <w:bCs/>
        </w:rPr>
        <w:t>ilm thickness of not less than 8</w:t>
      </w:r>
      <w:r w:rsidRPr="00842FAF">
        <w:rPr>
          <w:bCs/>
        </w:rPr>
        <w:t>.0 mils.</w:t>
      </w:r>
    </w:p>
    <w:p w14:paraId="0F1FFE26" w14:textId="3AE4DE87" w:rsidR="001A71F6" w:rsidRPr="00842FAF" w:rsidRDefault="00956F04" w:rsidP="0078621B">
      <w:pPr>
        <w:pStyle w:val="ARCATSubSub2"/>
        <w:rPr>
          <w:bCs/>
        </w:rPr>
      </w:pPr>
      <w:r w:rsidRPr="00842FAF">
        <w:rPr>
          <w:bCs/>
        </w:rPr>
        <w:t>S</w:t>
      </w:r>
      <w:r w:rsidR="001A71F6" w:rsidRPr="00842FAF">
        <w:rPr>
          <w:bCs/>
        </w:rPr>
        <w:t>emi-</w:t>
      </w:r>
      <w:r w:rsidRPr="00842FAF">
        <w:rPr>
          <w:bCs/>
        </w:rPr>
        <w:t>G</w:t>
      </w:r>
      <w:r w:rsidR="001A71F6" w:rsidRPr="00842FAF">
        <w:rPr>
          <w:bCs/>
        </w:rPr>
        <w:t xml:space="preserve">loss </w:t>
      </w:r>
      <w:r w:rsidRPr="00842FAF">
        <w:rPr>
          <w:bCs/>
        </w:rPr>
        <w:t>E</w:t>
      </w:r>
      <w:r w:rsidR="001A71F6" w:rsidRPr="00842FAF">
        <w:rPr>
          <w:bCs/>
        </w:rPr>
        <w:t xml:space="preserve">poxy </w:t>
      </w:r>
      <w:r w:rsidRPr="00842FAF">
        <w:rPr>
          <w:bCs/>
        </w:rPr>
        <w:t>F</w:t>
      </w:r>
      <w:r w:rsidR="001A71F6" w:rsidRPr="00842FAF">
        <w:rPr>
          <w:bCs/>
        </w:rPr>
        <w:t xml:space="preserve">inish: </w:t>
      </w:r>
      <w:r w:rsidR="001135B3">
        <w:rPr>
          <w:bCs/>
        </w:rPr>
        <w:t>Pittsburgh Paints</w:t>
      </w:r>
      <w:r w:rsidRPr="00842FAF">
        <w:rPr>
          <w:bCs/>
        </w:rPr>
        <w:t>;</w:t>
      </w:r>
      <w:r w:rsidR="00E351AE" w:rsidRPr="00842FAF">
        <w:rPr>
          <w:bCs/>
        </w:rPr>
        <w:t xml:space="preserve"> 98E-1/98E-100 Series </w:t>
      </w:r>
      <w:proofErr w:type="spellStart"/>
      <w:r w:rsidR="00E351AE" w:rsidRPr="00842FAF">
        <w:rPr>
          <w:bCs/>
        </w:rPr>
        <w:t>Aquapon</w:t>
      </w:r>
      <w:proofErr w:type="spellEnd"/>
      <w:r w:rsidR="00E351AE" w:rsidRPr="00842FAF">
        <w:rPr>
          <w:bCs/>
        </w:rPr>
        <w:t xml:space="preserve"> WB EP Two-Component Waterborne Epoxy Coating</w:t>
      </w:r>
      <w:r w:rsidRPr="00842FAF">
        <w:rPr>
          <w:bCs/>
        </w:rPr>
        <w:t xml:space="preserve"> Semi-Gloss</w:t>
      </w:r>
      <w:r w:rsidR="00E351AE" w:rsidRPr="00842FAF">
        <w:rPr>
          <w:bCs/>
        </w:rPr>
        <w:t>.</w:t>
      </w:r>
    </w:p>
    <w:p w14:paraId="5965BA7D" w14:textId="77777777" w:rsidR="001A71F6" w:rsidRPr="00842FAF" w:rsidRDefault="00956F04" w:rsidP="0078621B">
      <w:pPr>
        <w:pStyle w:val="ARCATSubSub3"/>
        <w:rPr>
          <w:bCs/>
        </w:rPr>
      </w:pPr>
      <w:r w:rsidRPr="00842FAF">
        <w:rPr>
          <w:bCs/>
        </w:rPr>
        <w:t>Applied at a dry film thickness of not less than 2.0 mils.</w:t>
      </w:r>
    </w:p>
    <w:p w14:paraId="2EB04094" w14:textId="77777777" w:rsidR="001A71F6" w:rsidRPr="00842FAF" w:rsidRDefault="001A71F6" w:rsidP="0078621B">
      <w:pPr>
        <w:pStyle w:val="ARCATSubSub1"/>
        <w:rPr>
          <w:bCs/>
        </w:rPr>
      </w:pPr>
      <w:r w:rsidRPr="00842FAF">
        <w:rPr>
          <w:bCs/>
        </w:rPr>
        <w:t>Gloss Finish</w:t>
      </w:r>
    </w:p>
    <w:p w14:paraId="3AAA2836" w14:textId="35E5EBBC" w:rsidR="001A71F6" w:rsidRPr="00842FAF" w:rsidRDefault="008D174F" w:rsidP="0078621B">
      <w:pPr>
        <w:pStyle w:val="ARCATSubSub2"/>
        <w:rPr>
          <w:bCs/>
        </w:rPr>
      </w:pPr>
      <w:r w:rsidRPr="00842FAF">
        <w:rPr>
          <w:bCs/>
        </w:rPr>
        <w:t xml:space="preserve">Block Filler: </w:t>
      </w:r>
      <w:r w:rsidR="001135B3">
        <w:rPr>
          <w:bCs/>
        </w:rPr>
        <w:t>Pittsburgh Paints</w:t>
      </w:r>
      <w:r w:rsidRPr="00842FAF">
        <w:rPr>
          <w:bCs/>
        </w:rPr>
        <w:t xml:space="preserve">; 4-100XI </w:t>
      </w:r>
      <w:r w:rsidRPr="00842FAF">
        <w:rPr>
          <w:rFonts w:eastAsiaTheme="minorHAnsi"/>
          <w:bCs/>
          <w:iCs/>
        </w:rPr>
        <w:t>Perma-Crete</w:t>
      </w:r>
      <w:r w:rsidRPr="00842FAF">
        <w:rPr>
          <w:rFonts w:eastAsiaTheme="minorHAnsi"/>
          <w:bCs/>
          <w:i/>
          <w:iCs/>
        </w:rPr>
        <w:t xml:space="preserve"> </w:t>
      </w:r>
      <w:r w:rsidRPr="00842FAF">
        <w:rPr>
          <w:rFonts w:eastAsiaTheme="minorHAnsi"/>
          <w:bCs/>
        </w:rPr>
        <w:t>Concrete Block &amp; Masonry Surfacer/Filler.</w:t>
      </w:r>
    </w:p>
    <w:p w14:paraId="2CD56D2B" w14:textId="77777777" w:rsidR="00956F04" w:rsidRPr="00842FAF" w:rsidRDefault="00956F04" w:rsidP="0078621B">
      <w:pPr>
        <w:pStyle w:val="ARCATSubSub3"/>
        <w:rPr>
          <w:bCs/>
        </w:rPr>
      </w:pPr>
      <w:r w:rsidRPr="00842FAF">
        <w:rPr>
          <w:bCs/>
        </w:rPr>
        <w:t>Applied at a dry f</w:t>
      </w:r>
      <w:r w:rsidR="008D174F" w:rsidRPr="00842FAF">
        <w:rPr>
          <w:bCs/>
        </w:rPr>
        <w:t>ilm thickness of not less than 8</w:t>
      </w:r>
      <w:r w:rsidRPr="00842FAF">
        <w:rPr>
          <w:bCs/>
        </w:rPr>
        <w:t>.0 mils.</w:t>
      </w:r>
    </w:p>
    <w:p w14:paraId="12C9E463" w14:textId="70A33245" w:rsidR="001A71F6" w:rsidRPr="00842FAF" w:rsidRDefault="00956F04" w:rsidP="0078621B">
      <w:pPr>
        <w:pStyle w:val="ARCATSubSub2"/>
        <w:rPr>
          <w:bCs/>
        </w:rPr>
      </w:pPr>
      <w:r w:rsidRPr="00842FAF">
        <w:rPr>
          <w:bCs/>
        </w:rPr>
        <w:t>G</w:t>
      </w:r>
      <w:r w:rsidR="001A71F6" w:rsidRPr="00842FAF">
        <w:rPr>
          <w:bCs/>
        </w:rPr>
        <w:t xml:space="preserve">loss </w:t>
      </w:r>
      <w:r w:rsidRPr="00842FAF">
        <w:rPr>
          <w:bCs/>
        </w:rPr>
        <w:t>E</w:t>
      </w:r>
      <w:r w:rsidR="001A71F6" w:rsidRPr="00842FAF">
        <w:rPr>
          <w:bCs/>
        </w:rPr>
        <w:t>poxy</w:t>
      </w:r>
      <w:r w:rsidRPr="00842FAF">
        <w:rPr>
          <w:bCs/>
        </w:rPr>
        <w:t xml:space="preserve"> F</w:t>
      </w:r>
      <w:r w:rsidR="001A71F6" w:rsidRPr="00842FAF">
        <w:rPr>
          <w:bCs/>
        </w:rPr>
        <w:t xml:space="preserve">inish: </w:t>
      </w:r>
      <w:r w:rsidR="001135B3">
        <w:rPr>
          <w:bCs/>
        </w:rPr>
        <w:t>Pittsburgh Paints</w:t>
      </w:r>
      <w:r w:rsidRPr="00842FAF">
        <w:rPr>
          <w:bCs/>
        </w:rPr>
        <w:t>;</w:t>
      </w:r>
      <w:r w:rsidR="00E351AE" w:rsidRPr="00842FAF">
        <w:rPr>
          <w:bCs/>
        </w:rPr>
        <w:t xml:space="preserve"> 98E-1/98E-98 Series </w:t>
      </w:r>
      <w:proofErr w:type="spellStart"/>
      <w:r w:rsidR="00E351AE" w:rsidRPr="00842FAF">
        <w:rPr>
          <w:bCs/>
        </w:rPr>
        <w:t>Aquapon</w:t>
      </w:r>
      <w:proofErr w:type="spellEnd"/>
      <w:r w:rsidR="00E351AE" w:rsidRPr="00842FAF">
        <w:rPr>
          <w:bCs/>
        </w:rPr>
        <w:t xml:space="preserve"> WB EP Two-Component Waterborne Epoxy Coating</w:t>
      </w:r>
      <w:r w:rsidRPr="00842FAF">
        <w:rPr>
          <w:bCs/>
        </w:rPr>
        <w:t xml:space="preserve"> Gloss</w:t>
      </w:r>
      <w:r w:rsidR="00E351AE" w:rsidRPr="00842FAF">
        <w:rPr>
          <w:bCs/>
        </w:rPr>
        <w:t>.</w:t>
      </w:r>
    </w:p>
    <w:p w14:paraId="664B74AB" w14:textId="148E7EF8" w:rsidR="006C4340" w:rsidRDefault="00956F04" w:rsidP="0078621B">
      <w:pPr>
        <w:pStyle w:val="ARCATSubSub3"/>
      </w:pPr>
      <w:r w:rsidRPr="00842FAF">
        <w:rPr>
          <w:bCs/>
        </w:rPr>
        <w:t>Applied at a dry film thickness</w:t>
      </w:r>
      <w:r>
        <w:t xml:space="preserve"> of not less than 2.0 mils.</w:t>
      </w:r>
    </w:p>
    <w:p w14:paraId="39A9B361" w14:textId="77777777" w:rsidR="00842FAF" w:rsidRDefault="00842FAF" w:rsidP="00842FAF">
      <w:pPr>
        <w:pStyle w:val="ARCATSubSub3"/>
        <w:numPr>
          <w:ilvl w:val="0"/>
          <w:numId w:val="0"/>
        </w:numPr>
        <w:ind w:left="3456"/>
      </w:pPr>
    </w:p>
    <w:p w14:paraId="77C7A1A1" w14:textId="7EE82E8C" w:rsidR="00E76436" w:rsidRPr="00842FAF" w:rsidRDefault="00545EA7" w:rsidP="0078621B">
      <w:pPr>
        <w:pStyle w:val="ARCATParagraph"/>
        <w:spacing w:before="0"/>
        <w:rPr>
          <w:bCs/>
        </w:rPr>
      </w:pPr>
      <w:r w:rsidRPr="00842FAF">
        <w:rPr>
          <w:bCs/>
        </w:rPr>
        <w:t>Indoor/Outdoor Pool</w:t>
      </w:r>
      <w:r w:rsidR="008D174F" w:rsidRPr="00842FAF">
        <w:rPr>
          <w:bCs/>
        </w:rPr>
        <w:t>: Provide the following finish systems over Concrete Masonry Units (CMU) Wet areas, showers</w:t>
      </w:r>
    </w:p>
    <w:p w14:paraId="409091B4" w14:textId="77777777" w:rsidR="00C54165" w:rsidRPr="00842FAF" w:rsidRDefault="00C54165" w:rsidP="0078621B">
      <w:pPr>
        <w:pStyle w:val="ARCATSubPara"/>
        <w:rPr>
          <w:bCs/>
        </w:rPr>
      </w:pPr>
      <w:r w:rsidRPr="00842FAF">
        <w:rPr>
          <w:bCs/>
        </w:rPr>
        <w:t xml:space="preserve">Acrylic Epoxy Finish: Two finish coats over a </w:t>
      </w:r>
      <w:r w:rsidR="008D174F" w:rsidRPr="00842FAF">
        <w:rPr>
          <w:bCs/>
        </w:rPr>
        <w:t>block filler</w:t>
      </w:r>
      <w:r w:rsidRPr="00842FAF">
        <w:rPr>
          <w:bCs/>
        </w:rPr>
        <w:t>.</w:t>
      </w:r>
    </w:p>
    <w:p w14:paraId="053275BE" w14:textId="77777777" w:rsidR="00956F04" w:rsidRPr="00842FAF" w:rsidRDefault="00956F04" w:rsidP="0078621B">
      <w:pPr>
        <w:pStyle w:val="ARCATSubSub1"/>
        <w:rPr>
          <w:bCs/>
        </w:rPr>
      </w:pPr>
      <w:r w:rsidRPr="00842FAF">
        <w:rPr>
          <w:bCs/>
        </w:rPr>
        <w:t>Semi-Gloss Finish</w:t>
      </w:r>
    </w:p>
    <w:p w14:paraId="7BDBBB35" w14:textId="08CB81D3" w:rsidR="00956F04" w:rsidRPr="00842FAF" w:rsidRDefault="008D174F" w:rsidP="0078621B">
      <w:pPr>
        <w:pStyle w:val="ARCATSubSub2"/>
        <w:rPr>
          <w:bCs/>
        </w:rPr>
      </w:pPr>
      <w:r w:rsidRPr="00842FAF">
        <w:rPr>
          <w:bCs/>
        </w:rPr>
        <w:t xml:space="preserve">Block Filler: </w:t>
      </w:r>
      <w:r w:rsidR="002E7D1E">
        <w:rPr>
          <w:bCs/>
        </w:rPr>
        <w:t>PPG Protective and Marine Coatings</w:t>
      </w:r>
      <w:r w:rsidRPr="00842FAF">
        <w:rPr>
          <w:bCs/>
        </w:rPr>
        <w:t xml:space="preserve">; Amerlock 400 BF </w:t>
      </w:r>
      <w:r w:rsidRPr="00842FAF">
        <w:rPr>
          <w:bCs/>
        </w:rPr>
        <w:lastRenderedPageBreak/>
        <w:t>Concrete Block &amp; Masonry Surfacer/Filler.</w:t>
      </w:r>
    </w:p>
    <w:p w14:paraId="37A9E182" w14:textId="77777777" w:rsidR="00956F04" w:rsidRPr="00842FAF" w:rsidRDefault="00956F04" w:rsidP="0078621B">
      <w:pPr>
        <w:pStyle w:val="ARCATSubSub3"/>
        <w:rPr>
          <w:bCs/>
        </w:rPr>
      </w:pPr>
      <w:r w:rsidRPr="00842FAF">
        <w:rPr>
          <w:bCs/>
        </w:rPr>
        <w:t>Applied at a dry f</w:t>
      </w:r>
      <w:r w:rsidR="008D174F" w:rsidRPr="00842FAF">
        <w:rPr>
          <w:bCs/>
        </w:rPr>
        <w:t>ilm thickness of not less than 8</w:t>
      </w:r>
      <w:r w:rsidRPr="00842FAF">
        <w:rPr>
          <w:bCs/>
        </w:rPr>
        <w:t>.</w:t>
      </w:r>
      <w:r w:rsidR="008D174F" w:rsidRPr="00842FAF">
        <w:rPr>
          <w:bCs/>
        </w:rPr>
        <w:t>0</w:t>
      </w:r>
      <w:r w:rsidRPr="00842FAF">
        <w:rPr>
          <w:bCs/>
        </w:rPr>
        <w:t xml:space="preserve"> mils.</w:t>
      </w:r>
    </w:p>
    <w:p w14:paraId="0B3CF872" w14:textId="74346CF5" w:rsidR="00956F04" w:rsidRPr="00842FAF" w:rsidRDefault="00956F04" w:rsidP="0078621B">
      <w:pPr>
        <w:pStyle w:val="ARCATSubSub2"/>
        <w:numPr>
          <w:ilvl w:val="5"/>
          <w:numId w:val="47"/>
        </w:numPr>
        <w:rPr>
          <w:bCs/>
        </w:rPr>
      </w:pPr>
      <w:r w:rsidRPr="00842FAF">
        <w:rPr>
          <w:bCs/>
        </w:rPr>
        <w:t xml:space="preserve">Semi-Gloss Finish: </w:t>
      </w:r>
      <w:r w:rsidR="002E7D1E">
        <w:rPr>
          <w:bCs/>
        </w:rPr>
        <w:t>PPG Protective and Marine Coatings</w:t>
      </w:r>
      <w:r w:rsidRPr="00842FAF">
        <w:rPr>
          <w:bCs/>
        </w:rPr>
        <w:t xml:space="preserve">; </w:t>
      </w:r>
      <w:r w:rsidR="008D174F" w:rsidRPr="00842FAF">
        <w:rPr>
          <w:bCs/>
        </w:rPr>
        <w:t>Amerlock 2 VOC High Solids</w:t>
      </w:r>
      <w:r w:rsidRPr="00842FAF">
        <w:rPr>
          <w:rFonts w:eastAsiaTheme="minorHAnsi"/>
          <w:bCs/>
        </w:rPr>
        <w:t xml:space="preserve"> Epoxy Semi-Gloss.</w:t>
      </w:r>
    </w:p>
    <w:p w14:paraId="21C00B70" w14:textId="144FFC12" w:rsidR="00842FAF" w:rsidRPr="00981977" w:rsidRDefault="00956F04" w:rsidP="00981977">
      <w:pPr>
        <w:pStyle w:val="ARCATSubSub3"/>
        <w:numPr>
          <w:ilvl w:val="6"/>
          <w:numId w:val="47"/>
        </w:numPr>
        <w:rPr>
          <w:bCs/>
        </w:rPr>
      </w:pPr>
      <w:r w:rsidRPr="00842FAF">
        <w:rPr>
          <w:bCs/>
        </w:rPr>
        <w:t>Applied at a dry film thickne</w:t>
      </w:r>
      <w:r w:rsidR="008D174F" w:rsidRPr="00842FAF">
        <w:rPr>
          <w:bCs/>
        </w:rPr>
        <w:t>ss of not less than 4</w:t>
      </w:r>
      <w:r w:rsidRPr="00842FAF">
        <w:rPr>
          <w:bCs/>
        </w:rPr>
        <w:t>.</w:t>
      </w:r>
      <w:r w:rsidR="008D174F" w:rsidRPr="00842FAF">
        <w:rPr>
          <w:bCs/>
        </w:rPr>
        <w:t>0</w:t>
      </w:r>
      <w:r w:rsidRPr="00842FAF">
        <w:rPr>
          <w:bCs/>
        </w:rPr>
        <w:t xml:space="preserve"> mils.</w:t>
      </w:r>
    </w:p>
    <w:p w14:paraId="3CBBD29D" w14:textId="49D86E40" w:rsidR="00F71117" w:rsidRPr="00842FAF" w:rsidRDefault="00545EA7" w:rsidP="0078621B">
      <w:pPr>
        <w:pStyle w:val="ARCATParagraph"/>
        <w:spacing w:before="0"/>
        <w:rPr>
          <w:bCs/>
        </w:rPr>
      </w:pPr>
      <w:r w:rsidRPr="00842FAF">
        <w:rPr>
          <w:bCs/>
        </w:rPr>
        <w:t>Indoor/Outdoor Pool</w:t>
      </w:r>
      <w:r w:rsidR="00C54165" w:rsidRPr="00842FAF">
        <w:rPr>
          <w:bCs/>
        </w:rPr>
        <w:t xml:space="preserve">: Provide the following finish systems over </w:t>
      </w:r>
      <w:r w:rsidR="008D174F" w:rsidRPr="00842FAF">
        <w:rPr>
          <w:bCs/>
        </w:rPr>
        <w:t xml:space="preserve">Non-Ferrous and Ferrous </w:t>
      </w:r>
      <w:r w:rsidR="00842FAF" w:rsidRPr="00842FAF">
        <w:rPr>
          <w:bCs/>
        </w:rPr>
        <w:t xml:space="preserve">Doors, Frames and Misc. Metals, </w:t>
      </w:r>
      <w:r w:rsidR="008D174F" w:rsidRPr="00842FAF">
        <w:rPr>
          <w:bCs/>
        </w:rPr>
        <w:t>Decking</w:t>
      </w:r>
      <w:r w:rsidR="0050458B" w:rsidRPr="00842FAF">
        <w:rPr>
          <w:bCs/>
        </w:rPr>
        <w:t xml:space="preserve"> including Bar Joists</w:t>
      </w:r>
    </w:p>
    <w:p w14:paraId="0C8BB897" w14:textId="77777777" w:rsidR="00C54165" w:rsidRPr="00842FAF" w:rsidRDefault="0050458B" w:rsidP="0078621B">
      <w:pPr>
        <w:pStyle w:val="ARCATSubPara"/>
        <w:rPr>
          <w:bCs/>
        </w:rPr>
      </w:pPr>
      <w:r w:rsidRPr="00842FAF">
        <w:rPr>
          <w:bCs/>
        </w:rPr>
        <w:t>Epoxy</w:t>
      </w:r>
      <w:r w:rsidR="00C54165" w:rsidRPr="00842FAF">
        <w:rPr>
          <w:bCs/>
        </w:rPr>
        <w:t xml:space="preserve"> Finish: Two finish coats over a primer.</w:t>
      </w:r>
    </w:p>
    <w:p w14:paraId="67352D61" w14:textId="77777777" w:rsidR="00F71117" w:rsidRPr="00842FAF" w:rsidRDefault="0050458B" w:rsidP="0078621B">
      <w:pPr>
        <w:pStyle w:val="ARCATSubSub1"/>
        <w:rPr>
          <w:bCs/>
        </w:rPr>
      </w:pPr>
      <w:r w:rsidRPr="00842FAF">
        <w:rPr>
          <w:bCs/>
        </w:rPr>
        <w:t>Semi-Gloss</w:t>
      </w:r>
      <w:r w:rsidR="00F71117" w:rsidRPr="00842FAF">
        <w:rPr>
          <w:bCs/>
        </w:rPr>
        <w:t xml:space="preserve"> Finish</w:t>
      </w:r>
    </w:p>
    <w:p w14:paraId="7E1AC8BD" w14:textId="320EC8B7" w:rsidR="001219CA" w:rsidRDefault="0050458B" w:rsidP="0078621B">
      <w:pPr>
        <w:pStyle w:val="ARCATSubSub2"/>
      </w:pPr>
      <w:r>
        <w:t xml:space="preserve">Primer: </w:t>
      </w:r>
      <w:r w:rsidR="001135B3">
        <w:t>Pittsburgh Paints</w:t>
      </w:r>
      <w:r>
        <w:t xml:space="preserve">; </w:t>
      </w:r>
      <w:r w:rsidR="002738E9">
        <w:t>90-1912 Series Pitt-Tech Plus EP Interior/Exterior DTM Industrial Primer.</w:t>
      </w:r>
    </w:p>
    <w:p w14:paraId="6493E714" w14:textId="77777777" w:rsidR="00BB6923" w:rsidRDefault="001219CA" w:rsidP="0078621B">
      <w:pPr>
        <w:pStyle w:val="ARCATSubSub3"/>
      </w:pPr>
      <w:r>
        <w:t>Applied at a dry f</w:t>
      </w:r>
      <w:r w:rsidR="0050458B">
        <w:t xml:space="preserve">ilm thickness of not less than </w:t>
      </w:r>
      <w:r>
        <w:t>2</w:t>
      </w:r>
      <w:r w:rsidR="0050458B">
        <w:t>.0</w:t>
      </w:r>
      <w:r>
        <w:t xml:space="preserve"> mils.</w:t>
      </w:r>
    </w:p>
    <w:p w14:paraId="1914E42D" w14:textId="5F735337" w:rsidR="0050458B" w:rsidRDefault="0050458B" w:rsidP="0078621B">
      <w:pPr>
        <w:pStyle w:val="ARCATSubSub2"/>
      </w:pPr>
      <w:r>
        <w:t xml:space="preserve">Semi-Gloss Epoxy Finish: </w:t>
      </w:r>
      <w:r w:rsidR="001135B3">
        <w:t>Pittsburgh Paints</w:t>
      </w:r>
      <w:r>
        <w:t xml:space="preserve">; 98E-1/98E-100 Series </w:t>
      </w:r>
      <w:proofErr w:type="spellStart"/>
      <w:r>
        <w:t>Aquapon</w:t>
      </w:r>
      <w:proofErr w:type="spellEnd"/>
      <w:r>
        <w:t xml:space="preserve"> WB EP Two-Component Waterborne Epoxy Coating</w:t>
      </w:r>
      <w:r w:rsidRPr="00956F04">
        <w:t xml:space="preserve"> </w:t>
      </w:r>
      <w:r>
        <w:t>Semi-Gloss.</w:t>
      </w:r>
    </w:p>
    <w:p w14:paraId="51825A21" w14:textId="77777777" w:rsidR="0050458B" w:rsidRDefault="0050458B" w:rsidP="0078621B">
      <w:pPr>
        <w:pStyle w:val="ARCATSubSub3"/>
      </w:pPr>
      <w:r>
        <w:t>Applied at a dry film thickness of not less than 2.0 mils.</w:t>
      </w:r>
    </w:p>
    <w:p w14:paraId="10C87E48" w14:textId="77777777" w:rsidR="0050458B" w:rsidRPr="00842FAF" w:rsidRDefault="0050458B" w:rsidP="0078621B">
      <w:pPr>
        <w:pStyle w:val="ARCATSubSub1"/>
        <w:rPr>
          <w:bCs/>
        </w:rPr>
      </w:pPr>
      <w:r w:rsidRPr="00842FAF">
        <w:rPr>
          <w:bCs/>
        </w:rPr>
        <w:t>Gloss Finish</w:t>
      </w:r>
    </w:p>
    <w:p w14:paraId="76A13EE9" w14:textId="163B0E27" w:rsidR="0050458B" w:rsidRPr="00842FAF" w:rsidRDefault="0050458B" w:rsidP="0078621B">
      <w:pPr>
        <w:pStyle w:val="ARCATSubSub2"/>
        <w:rPr>
          <w:bCs/>
        </w:rPr>
      </w:pPr>
      <w:r w:rsidRPr="00842FAF">
        <w:rPr>
          <w:bCs/>
        </w:rPr>
        <w:t xml:space="preserve">Primer: </w:t>
      </w:r>
      <w:r w:rsidR="001135B3">
        <w:rPr>
          <w:bCs/>
        </w:rPr>
        <w:t>Pittsburgh Paints</w:t>
      </w:r>
      <w:r w:rsidRPr="00842FAF">
        <w:rPr>
          <w:bCs/>
        </w:rPr>
        <w:t xml:space="preserve">; </w:t>
      </w:r>
      <w:r w:rsidR="002738E9" w:rsidRPr="00842FAF">
        <w:rPr>
          <w:bCs/>
        </w:rPr>
        <w:t>90-1912 Series Pitt-Tech Plus EP Interior/Exterior DTM Industrial Primer.</w:t>
      </w:r>
    </w:p>
    <w:p w14:paraId="22F757AC" w14:textId="77777777" w:rsidR="0050458B" w:rsidRPr="00842FAF" w:rsidRDefault="0050458B" w:rsidP="0078621B">
      <w:pPr>
        <w:pStyle w:val="ARCATSubSub3"/>
        <w:rPr>
          <w:bCs/>
        </w:rPr>
      </w:pPr>
      <w:r w:rsidRPr="00842FAF">
        <w:rPr>
          <w:bCs/>
        </w:rPr>
        <w:t>Applied at a dry film thickness of not less than 2.0 mils.</w:t>
      </w:r>
    </w:p>
    <w:p w14:paraId="05EB3209" w14:textId="3400E88B" w:rsidR="0050458B" w:rsidRDefault="0050458B" w:rsidP="0078621B">
      <w:pPr>
        <w:pStyle w:val="ARCATSubSub2"/>
      </w:pPr>
      <w:r w:rsidRPr="00842FAF">
        <w:rPr>
          <w:bCs/>
        </w:rPr>
        <w:t xml:space="preserve">Gloss Epoxy Finish: </w:t>
      </w:r>
      <w:r w:rsidR="001135B3">
        <w:rPr>
          <w:bCs/>
        </w:rPr>
        <w:t>Pittsburgh Paints</w:t>
      </w:r>
      <w:r w:rsidRPr="00842FAF">
        <w:rPr>
          <w:bCs/>
        </w:rPr>
        <w:t xml:space="preserve">; 98E-1/98E-98 Series </w:t>
      </w:r>
      <w:proofErr w:type="spellStart"/>
      <w:r w:rsidRPr="00842FAF">
        <w:rPr>
          <w:bCs/>
        </w:rPr>
        <w:t>Aquapon</w:t>
      </w:r>
      <w:proofErr w:type="spellEnd"/>
      <w:r w:rsidRPr="00842FAF">
        <w:rPr>
          <w:bCs/>
        </w:rPr>
        <w:t xml:space="preserve"> WB EP Two-Component Waterborne</w:t>
      </w:r>
      <w:r>
        <w:t xml:space="preserve"> Epoxy Coating</w:t>
      </w:r>
      <w:r w:rsidRPr="00956F04">
        <w:t xml:space="preserve"> </w:t>
      </w:r>
      <w:r>
        <w:t>Gloss.</w:t>
      </w:r>
    </w:p>
    <w:p w14:paraId="2AEB40DD" w14:textId="5F83983C" w:rsidR="0050458B" w:rsidRDefault="0050458B" w:rsidP="0078621B">
      <w:pPr>
        <w:pStyle w:val="ARCATSubSub3"/>
      </w:pPr>
      <w:r>
        <w:t>Applied at a dry film thickness of not less than 2.0 mils.</w:t>
      </w:r>
    </w:p>
    <w:p w14:paraId="567419C0" w14:textId="77777777" w:rsidR="00842FAF" w:rsidRDefault="00842FAF" w:rsidP="00842FAF">
      <w:pPr>
        <w:pStyle w:val="ARCATSubSub3"/>
        <w:numPr>
          <w:ilvl w:val="0"/>
          <w:numId w:val="0"/>
        </w:numPr>
        <w:ind w:left="3456"/>
      </w:pPr>
    </w:p>
    <w:p w14:paraId="21908AC7" w14:textId="77777777" w:rsidR="009F2773" w:rsidRPr="004B03A1" w:rsidRDefault="008404D7" w:rsidP="0078621B">
      <w:pPr>
        <w:pStyle w:val="ARCATArticle"/>
        <w:spacing w:before="0"/>
        <w:rPr>
          <w:b/>
        </w:rPr>
      </w:pPr>
      <w:r>
        <w:rPr>
          <w:b/>
        </w:rPr>
        <w:t>MULTI-FAMILY</w:t>
      </w:r>
      <w:r w:rsidR="009F2773" w:rsidRPr="004B03A1">
        <w:rPr>
          <w:b/>
        </w:rPr>
        <w:t xml:space="preserve"> FACILITY </w:t>
      </w:r>
      <w:r w:rsidR="009F2773">
        <w:rPr>
          <w:b/>
        </w:rPr>
        <w:t>EX</w:t>
      </w:r>
      <w:r w:rsidR="009F2773" w:rsidRPr="004B03A1">
        <w:rPr>
          <w:b/>
        </w:rPr>
        <w:t>TERIOR PAINT SYSTEMS</w:t>
      </w:r>
    </w:p>
    <w:p w14:paraId="4128C9F0" w14:textId="77777777" w:rsidR="00DA265F" w:rsidRPr="00842FAF" w:rsidRDefault="00DA265F" w:rsidP="0078621B">
      <w:pPr>
        <w:pStyle w:val="ARCATParagraph"/>
        <w:spacing w:before="0"/>
        <w:rPr>
          <w:bCs/>
        </w:rPr>
      </w:pPr>
      <w:r w:rsidRPr="00842FAF">
        <w:rPr>
          <w:bCs/>
        </w:rPr>
        <w:t xml:space="preserve">Concrete and Masonry </w:t>
      </w:r>
      <w:r w:rsidR="004A32FF" w:rsidRPr="00842FAF">
        <w:rPr>
          <w:bCs/>
        </w:rPr>
        <w:t>(</w:t>
      </w:r>
      <w:r w:rsidRPr="00842FAF">
        <w:rPr>
          <w:bCs/>
        </w:rPr>
        <w:t>Smooth Surfaces</w:t>
      </w:r>
      <w:r w:rsidR="004A32FF" w:rsidRPr="00842FAF">
        <w:rPr>
          <w:bCs/>
        </w:rPr>
        <w:t>)</w:t>
      </w:r>
      <w:r w:rsidRPr="00842FAF">
        <w:rPr>
          <w:bCs/>
        </w:rPr>
        <w:t xml:space="preserve">: </w:t>
      </w:r>
      <w:r w:rsidR="00C13DAF" w:rsidRPr="00842FAF">
        <w:rPr>
          <w:bCs/>
        </w:rPr>
        <w:t>Provide the following finish systems over exterior concrete and masonry substrates</w:t>
      </w:r>
    </w:p>
    <w:p w14:paraId="54D7C744" w14:textId="77777777" w:rsidR="00C13DAF" w:rsidRPr="00842FAF" w:rsidRDefault="00C13DAF" w:rsidP="0078621B">
      <w:pPr>
        <w:pStyle w:val="ARCATSubPara"/>
        <w:rPr>
          <w:bCs/>
        </w:rPr>
      </w:pPr>
      <w:r w:rsidRPr="00842FAF">
        <w:rPr>
          <w:bCs/>
        </w:rPr>
        <w:t>Acrylic Finish: Two finish coats over a primer.</w:t>
      </w:r>
    </w:p>
    <w:p w14:paraId="750455B0" w14:textId="77777777" w:rsidR="00DA265F" w:rsidRPr="00842FAF" w:rsidRDefault="00DA265F" w:rsidP="0078621B">
      <w:pPr>
        <w:pStyle w:val="ARCATSubSub1"/>
        <w:rPr>
          <w:bCs/>
        </w:rPr>
      </w:pPr>
      <w:r w:rsidRPr="00842FAF">
        <w:rPr>
          <w:bCs/>
        </w:rPr>
        <w:t>Flat Finish</w:t>
      </w:r>
    </w:p>
    <w:p w14:paraId="425846E9" w14:textId="0A6DBDDB" w:rsidR="00DA265F" w:rsidRPr="00842FAF" w:rsidRDefault="00DA265F" w:rsidP="0078621B">
      <w:pPr>
        <w:pStyle w:val="ARCATSubSub2"/>
        <w:rPr>
          <w:bCs/>
        </w:rPr>
      </w:pPr>
      <w:r w:rsidRPr="00842FAF">
        <w:rPr>
          <w:bCs/>
        </w:rPr>
        <w:t xml:space="preserve">Primer: </w:t>
      </w:r>
      <w:r w:rsidR="001135B3">
        <w:rPr>
          <w:bCs/>
        </w:rPr>
        <w:t>Pittsburgh Paints</w:t>
      </w:r>
      <w:r w:rsidR="007843DA" w:rsidRPr="00842FAF">
        <w:rPr>
          <w:bCs/>
        </w:rPr>
        <w:t>;</w:t>
      </w:r>
      <w:r w:rsidRPr="00842FAF">
        <w:rPr>
          <w:bCs/>
        </w:rPr>
        <w:t xml:space="preserve"> </w:t>
      </w:r>
      <w:r w:rsidR="00E351AE" w:rsidRPr="00842FAF">
        <w:rPr>
          <w:bCs/>
        </w:rPr>
        <w:t>4-603XI</w:t>
      </w:r>
      <w:r w:rsidRPr="00842FAF">
        <w:rPr>
          <w:bCs/>
        </w:rPr>
        <w:t xml:space="preserve"> Perma-Crete Interior/Exterior Alkali Resistant Primer</w:t>
      </w:r>
      <w:r w:rsidR="007843DA" w:rsidRPr="00842FAF">
        <w:rPr>
          <w:bCs/>
        </w:rPr>
        <w:t>.</w:t>
      </w:r>
    </w:p>
    <w:p w14:paraId="4FA529CB" w14:textId="77777777" w:rsidR="007843DA" w:rsidRPr="00842FAF" w:rsidRDefault="007843DA" w:rsidP="0078621B">
      <w:pPr>
        <w:pStyle w:val="ARCATSubSub3"/>
        <w:rPr>
          <w:bCs/>
        </w:rPr>
      </w:pPr>
      <w:r w:rsidRPr="00842FAF">
        <w:rPr>
          <w:bCs/>
        </w:rPr>
        <w:t>Applied at a dry film thickness of not less than 1.2 mils.</w:t>
      </w:r>
    </w:p>
    <w:p w14:paraId="0E411FB9" w14:textId="720837F5" w:rsidR="00DA265F" w:rsidRPr="00842FAF" w:rsidRDefault="007843DA" w:rsidP="0078621B">
      <w:pPr>
        <w:pStyle w:val="ARCATSubSub2"/>
        <w:rPr>
          <w:bCs/>
        </w:rPr>
      </w:pPr>
      <w:r w:rsidRPr="00842FAF">
        <w:rPr>
          <w:bCs/>
        </w:rPr>
        <w:t>F</w:t>
      </w:r>
      <w:r w:rsidR="00DA265F" w:rsidRPr="00842FAF">
        <w:rPr>
          <w:bCs/>
        </w:rPr>
        <w:t xml:space="preserve">lat </w:t>
      </w:r>
      <w:r w:rsidRPr="00842FAF">
        <w:rPr>
          <w:bCs/>
        </w:rPr>
        <w:t>F</w:t>
      </w:r>
      <w:r w:rsidR="00DA265F" w:rsidRPr="00842FAF">
        <w:rPr>
          <w:bCs/>
        </w:rPr>
        <w:t xml:space="preserve">inish: </w:t>
      </w:r>
      <w:r w:rsidR="001135B3">
        <w:rPr>
          <w:bCs/>
        </w:rPr>
        <w:t>Pittsburgh Paints</w:t>
      </w:r>
      <w:r w:rsidR="00DA265F" w:rsidRPr="00842FAF">
        <w:rPr>
          <w:bCs/>
        </w:rPr>
        <w:t xml:space="preserve">; 6-610XI Series </w:t>
      </w:r>
      <w:r w:rsidR="00431FB8" w:rsidRPr="00842FAF">
        <w:rPr>
          <w:bCs/>
        </w:rPr>
        <w:t>Speedhide</w:t>
      </w:r>
      <w:r w:rsidR="00DA265F" w:rsidRPr="00842FAF">
        <w:rPr>
          <w:bCs/>
        </w:rPr>
        <w:t xml:space="preserve"> Exterior House Paint Latex</w:t>
      </w:r>
      <w:r w:rsidR="00C56427" w:rsidRPr="00842FAF">
        <w:rPr>
          <w:bCs/>
        </w:rPr>
        <w:t xml:space="preserve"> Flat.</w:t>
      </w:r>
    </w:p>
    <w:p w14:paraId="736AC0EA" w14:textId="77777777" w:rsidR="00C56427" w:rsidRPr="00842FAF" w:rsidRDefault="00C56427" w:rsidP="0078621B">
      <w:pPr>
        <w:pStyle w:val="ARCATSubSub3"/>
        <w:rPr>
          <w:bCs/>
        </w:rPr>
      </w:pPr>
      <w:r w:rsidRPr="00842FAF">
        <w:rPr>
          <w:bCs/>
        </w:rPr>
        <w:t>Applied at a dry film thickness of not less than 1.5 mils.</w:t>
      </w:r>
    </w:p>
    <w:p w14:paraId="6177C080" w14:textId="77777777" w:rsidR="00DA265F" w:rsidRPr="00842FAF" w:rsidRDefault="00DA265F" w:rsidP="0078621B">
      <w:pPr>
        <w:pStyle w:val="ARCATSubSub1"/>
        <w:rPr>
          <w:bCs/>
        </w:rPr>
      </w:pPr>
      <w:r w:rsidRPr="00842FAF">
        <w:rPr>
          <w:bCs/>
        </w:rPr>
        <w:t>Flat Finish</w:t>
      </w:r>
      <w:r w:rsidR="00DD2F66" w:rsidRPr="00842FAF">
        <w:rPr>
          <w:bCs/>
        </w:rPr>
        <w:t xml:space="preserve"> </w:t>
      </w:r>
      <w:r w:rsidRPr="00842FAF">
        <w:rPr>
          <w:bCs/>
        </w:rPr>
        <w:t>- High Build Coating</w:t>
      </w:r>
    </w:p>
    <w:p w14:paraId="4A20D321" w14:textId="7FFD65C1" w:rsidR="00DA265F" w:rsidRPr="00842FAF" w:rsidRDefault="00DA265F" w:rsidP="0078621B">
      <w:pPr>
        <w:pStyle w:val="ARCATSubSub2"/>
        <w:rPr>
          <w:bCs/>
        </w:rPr>
      </w:pPr>
      <w:r w:rsidRPr="00842FAF">
        <w:rPr>
          <w:bCs/>
        </w:rPr>
        <w:t xml:space="preserve">Primer: </w:t>
      </w:r>
      <w:r w:rsidR="001135B3">
        <w:rPr>
          <w:bCs/>
        </w:rPr>
        <w:t>Pittsburgh Paints</w:t>
      </w:r>
      <w:r w:rsidR="00C56427" w:rsidRPr="00842FAF">
        <w:rPr>
          <w:bCs/>
        </w:rPr>
        <w:t>;</w:t>
      </w:r>
      <w:r w:rsidRPr="00842FAF">
        <w:rPr>
          <w:bCs/>
        </w:rPr>
        <w:t xml:space="preserve"> </w:t>
      </w:r>
      <w:r w:rsidR="00E351AE" w:rsidRPr="00842FAF">
        <w:rPr>
          <w:bCs/>
        </w:rPr>
        <w:t>4-603XI</w:t>
      </w:r>
      <w:r w:rsidRPr="00842FAF">
        <w:rPr>
          <w:bCs/>
        </w:rPr>
        <w:t xml:space="preserve"> Perma-Crete Interior/Exterior Alkali Resistant Primer</w:t>
      </w:r>
      <w:r w:rsidR="00C56427" w:rsidRPr="00842FAF">
        <w:rPr>
          <w:bCs/>
        </w:rPr>
        <w:t>.</w:t>
      </w:r>
    </w:p>
    <w:p w14:paraId="685070A7" w14:textId="77777777" w:rsidR="00C56427" w:rsidRPr="00842FAF" w:rsidRDefault="00C56427" w:rsidP="0078621B">
      <w:pPr>
        <w:pStyle w:val="ARCATSubSub3"/>
        <w:rPr>
          <w:bCs/>
        </w:rPr>
      </w:pPr>
      <w:r w:rsidRPr="00842FAF">
        <w:rPr>
          <w:bCs/>
        </w:rPr>
        <w:t>Applied at a dry film thickness of not less than 1.2 mils.</w:t>
      </w:r>
    </w:p>
    <w:p w14:paraId="70FEA46F" w14:textId="1FC41408" w:rsidR="00C56427" w:rsidRPr="00842FAF" w:rsidRDefault="00C56427" w:rsidP="0078621B">
      <w:pPr>
        <w:pStyle w:val="ARCATSubSub2"/>
        <w:rPr>
          <w:bCs/>
        </w:rPr>
      </w:pPr>
      <w:r w:rsidRPr="00842FAF">
        <w:rPr>
          <w:bCs/>
        </w:rPr>
        <w:t>F</w:t>
      </w:r>
      <w:r w:rsidR="00DA265F" w:rsidRPr="00842FAF">
        <w:rPr>
          <w:bCs/>
        </w:rPr>
        <w:t xml:space="preserve">lat </w:t>
      </w:r>
      <w:r w:rsidRPr="00842FAF">
        <w:rPr>
          <w:bCs/>
        </w:rPr>
        <w:t>F</w:t>
      </w:r>
      <w:r w:rsidR="00DA265F" w:rsidRPr="00842FAF">
        <w:rPr>
          <w:bCs/>
        </w:rPr>
        <w:t xml:space="preserve">inish: </w:t>
      </w:r>
      <w:r w:rsidR="001135B3">
        <w:rPr>
          <w:bCs/>
        </w:rPr>
        <w:t>Pittsburgh Paints</w:t>
      </w:r>
      <w:r w:rsidR="00DA265F" w:rsidRPr="00842FAF">
        <w:rPr>
          <w:bCs/>
        </w:rPr>
        <w:t xml:space="preserve">; </w:t>
      </w:r>
      <w:r w:rsidR="00E351AE" w:rsidRPr="00842FAF">
        <w:rPr>
          <w:bCs/>
        </w:rPr>
        <w:t>4-22XI</w:t>
      </w:r>
      <w:r w:rsidR="00DA265F" w:rsidRPr="00842FAF">
        <w:rPr>
          <w:bCs/>
        </w:rPr>
        <w:t xml:space="preserve"> Series Perma-Crete High Build 100% Acrylic Topcoat </w:t>
      </w:r>
      <w:r w:rsidRPr="00842FAF">
        <w:rPr>
          <w:bCs/>
        </w:rPr>
        <w:t>Flat.</w:t>
      </w:r>
    </w:p>
    <w:p w14:paraId="73F73A7F" w14:textId="77777777" w:rsidR="00DA265F" w:rsidRPr="00842FAF" w:rsidRDefault="00C56427" w:rsidP="0078621B">
      <w:pPr>
        <w:pStyle w:val="ARCATSubSub3"/>
        <w:rPr>
          <w:bCs/>
        </w:rPr>
      </w:pPr>
      <w:r w:rsidRPr="00842FAF">
        <w:rPr>
          <w:bCs/>
        </w:rPr>
        <w:t>Applied at a dry film thickness of not less than 3.2 mils.</w:t>
      </w:r>
    </w:p>
    <w:p w14:paraId="6E8C03DC" w14:textId="77777777" w:rsidR="00DA265F" w:rsidRPr="00842FAF" w:rsidRDefault="00DA265F" w:rsidP="0078621B">
      <w:pPr>
        <w:pStyle w:val="ARCATSubSub1"/>
        <w:rPr>
          <w:bCs/>
        </w:rPr>
      </w:pPr>
      <w:r w:rsidRPr="00842FAF">
        <w:rPr>
          <w:bCs/>
        </w:rPr>
        <w:t>Satin Finish</w:t>
      </w:r>
    </w:p>
    <w:p w14:paraId="0C7CF427" w14:textId="23FD29FC" w:rsidR="00DA265F" w:rsidRDefault="00DA265F" w:rsidP="0078621B">
      <w:pPr>
        <w:pStyle w:val="ARCATSubSub2"/>
      </w:pPr>
      <w:r>
        <w:t xml:space="preserve">Primer: </w:t>
      </w:r>
      <w:r w:rsidR="001135B3">
        <w:t>Pittsburgh Paints</w:t>
      </w:r>
      <w:r w:rsidR="00C56427">
        <w:t>;</w:t>
      </w:r>
      <w:r>
        <w:t xml:space="preserve"> </w:t>
      </w:r>
      <w:r w:rsidR="00E351AE">
        <w:t>4-603XI</w:t>
      </w:r>
      <w:r>
        <w:t xml:space="preserve"> Perma-Crete Interior/Exterior Alkali Resistant Primer</w:t>
      </w:r>
      <w:r w:rsidR="00C56427">
        <w:t>.</w:t>
      </w:r>
    </w:p>
    <w:p w14:paraId="30AF3EEE" w14:textId="77777777" w:rsidR="00C56427" w:rsidRDefault="00C56427" w:rsidP="0078621B">
      <w:pPr>
        <w:pStyle w:val="ARCATSubSub3"/>
      </w:pPr>
      <w:r>
        <w:t>Applied at a dry film thickness of not less than 1.2 mils.</w:t>
      </w:r>
    </w:p>
    <w:p w14:paraId="4E0E043B" w14:textId="3C646957" w:rsidR="00DA265F" w:rsidRDefault="00C56427" w:rsidP="0078621B">
      <w:pPr>
        <w:pStyle w:val="ARCATSubSub2"/>
      </w:pPr>
      <w:r>
        <w:t>S</w:t>
      </w:r>
      <w:r w:rsidR="00DA265F">
        <w:t xml:space="preserve">atin </w:t>
      </w:r>
      <w:r>
        <w:t>F</w:t>
      </w:r>
      <w:r w:rsidR="00DA265F">
        <w:t xml:space="preserve">inish: </w:t>
      </w:r>
      <w:r w:rsidR="001135B3">
        <w:t>Pittsburgh Paints</w:t>
      </w:r>
      <w:r w:rsidR="00DA265F">
        <w:t xml:space="preserve">; 6-2045XI Series </w:t>
      </w:r>
      <w:r w:rsidR="00431FB8">
        <w:t>Speedhide</w:t>
      </w:r>
      <w:r w:rsidR="00DA265F">
        <w:t xml:space="preserve"> Exterior House and Trim Acrylic Latex</w:t>
      </w:r>
      <w:r w:rsidRPr="00C56427">
        <w:t xml:space="preserve"> </w:t>
      </w:r>
      <w:r>
        <w:t>Satin.</w:t>
      </w:r>
    </w:p>
    <w:p w14:paraId="0AC52820" w14:textId="77777777" w:rsidR="00C56427" w:rsidRDefault="00C56427" w:rsidP="0078621B">
      <w:pPr>
        <w:pStyle w:val="ARCATSubSub3"/>
      </w:pPr>
      <w:r>
        <w:t>Applied at a dry film thickness of not less than 1.4 mils.</w:t>
      </w:r>
    </w:p>
    <w:p w14:paraId="48A0FB30" w14:textId="77777777" w:rsidR="00C56427" w:rsidRPr="00842FAF" w:rsidRDefault="00C56427" w:rsidP="0078621B">
      <w:pPr>
        <w:pStyle w:val="ARCATSubSub1"/>
        <w:rPr>
          <w:bCs/>
        </w:rPr>
      </w:pPr>
      <w:r w:rsidRPr="00842FAF">
        <w:rPr>
          <w:bCs/>
        </w:rPr>
        <w:t>Satin Finish</w:t>
      </w:r>
      <w:r w:rsidR="00DD2F66" w:rsidRPr="00842FAF">
        <w:rPr>
          <w:bCs/>
        </w:rPr>
        <w:t xml:space="preserve"> </w:t>
      </w:r>
      <w:r w:rsidRPr="00842FAF">
        <w:rPr>
          <w:bCs/>
        </w:rPr>
        <w:t>- High Build Coating</w:t>
      </w:r>
    </w:p>
    <w:p w14:paraId="62D136AE" w14:textId="2E61F149" w:rsidR="00C56427" w:rsidRPr="00842FAF" w:rsidRDefault="00C56427"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0F2B8DAD" w14:textId="77777777" w:rsidR="00C56427" w:rsidRPr="00842FAF" w:rsidRDefault="00C56427" w:rsidP="0078621B">
      <w:pPr>
        <w:pStyle w:val="ARCATSubSub3"/>
        <w:rPr>
          <w:bCs/>
        </w:rPr>
      </w:pPr>
      <w:r w:rsidRPr="00842FAF">
        <w:rPr>
          <w:bCs/>
        </w:rPr>
        <w:t>Applied at a dry film thickness of not less than 1.2 mils.</w:t>
      </w:r>
    </w:p>
    <w:p w14:paraId="14E6DEDF" w14:textId="02800241" w:rsidR="00C56427" w:rsidRPr="00842FAF" w:rsidRDefault="00C56427" w:rsidP="0078621B">
      <w:pPr>
        <w:pStyle w:val="ARCATSubSub2"/>
        <w:rPr>
          <w:bCs/>
        </w:rPr>
      </w:pPr>
      <w:r w:rsidRPr="00842FAF">
        <w:rPr>
          <w:bCs/>
        </w:rPr>
        <w:t xml:space="preserve">Satin Finish: </w:t>
      </w:r>
      <w:r w:rsidR="001135B3">
        <w:rPr>
          <w:bCs/>
        </w:rPr>
        <w:t>Pittsburgh Paints</w:t>
      </w:r>
      <w:r w:rsidRPr="00842FAF">
        <w:rPr>
          <w:bCs/>
        </w:rPr>
        <w:t>; 4-422 Series Perma-Crete High Build 100% Acrylic Topcoat Satin.</w:t>
      </w:r>
    </w:p>
    <w:p w14:paraId="7800CD40" w14:textId="77777777" w:rsidR="00C56427" w:rsidRPr="00842FAF" w:rsidRDefault="00C56427" w:rsidP="0078621B">
      <w:pPr>
        <w:pStyle w:val="ARCATSubSub3"/>
        <w:rPr>
          <w:bCs/>
        </w:rPr>
      </w:pPr>
      <w:r w:rsidRPr="00842FAF">
        <w:rPr>
          <w:bCs/>
        </w:rPr>
        <w:t>Applied at a dry film thickness of not less than 3.0 mils.</w:t>
      </w:r>
    </w:p>
    <w:p w14:paraId="51CF11F3" w14:textId="77777777" w:rsidR="00DA265F" w:rsidRPr="00842FAF" w:rsidRDefault="00DA265F" w:rsidP="0078621B">
      <w:pPr>
        <w:pStyle w:val="ARCATSubSub1"/>
        <w:rPr>
          <w:bCs/>
        </w:rPr>
      </w:pPr>
      <w:r w:rsidRPr="00842FAF">
        <w:rPr>
          <w:bCs/>
        </w:rPr>
        <w:lastRenderedPageBreak/>
        <w:t>Semi-Gloss Finish</w:t>
      </w:r>
    </w:p>
    <w:p w14:paraId="0FF0814E" w14:textId="3D775D57" w:rsidR="00C56427" w:rsidRPr="00842FAF" w:rsidRDefault="00DA265F" w:rsidP="0078621B">
      <w:pPr>
        <w:pStyle w:val="ARCATSubSub2"/>
        <w:rPr>
          <w:bCs/>
        </w:rPr>
      </w:pPr>
      <w:r w:rsidRPr="00842FAF">
        <w:rPr>
          <w:bCs/>
        </w:rPr>
        <w:t xml:space="preserve">Primer: </w:t>
      </w:r>
      <w:r w:rsidR="001135B3">
        <w:rPr>
          <w:bCs/>
        </w:rPr>
        <w:t>Pittsburgh Paints</w:t>
      </w:r>
      <w:r w:rsidR="00C56427" w:rsidRPr="00842FAF">
        <w:rPr>
          <w:bCs/>
        </w:rPr>
        <w:t>;</w:t>
      </w:r>
      <w:r w:rsidRPr="00842FAF">
        <w:rPr>
          <w:bCs/>
        </w:rPr>
        <w:t xml:space="preserve"> </w:t>
      </w:r>
      <w:r w:rsidR="00E351AE" w:rsidRPr="00842FAF">
        <w:rPr>
          <w:bCs/>
        </w:rPr>
        <w:t>4-603XI</w:t>
      </w:r>
      <w:r w:rsidRPr="00842FAF">
        <w:rPr>
          <w:bCs/>
        </w:rPr>
        <w:t xml:space="preserve"> Perma-Crete Interior/Exterior Alkali Resistant Primer</w:t>
      </w:r>
      <w:r w:rsidR="00C56427" w:rsidRPr="00842FAF">
        <w:rPr>
          <w:bCs/>
        </w:rPr>
        <w:t>.</w:t>
      </w:r>
    </w:p>
    <w:p w14:paraId="189D41A3" w14:textId="77777777" w:rsidR="00DA265F" w:rsidRPr="00842FAF" w:rsidRDefault="00C56427" w:rsidP="0078621B">
      <w:pPr>
        <w:pStyle w:val="ARCATSubSub3"/>
        <w:rPr>
          <w:bCs/>
        </w:rPr>
      </w:pPr>
      <w:r w:rsidRPr="00842FAF">
        <w:rPr>
          <w:bCs/>
        </w:rPr>
        <w:t>Applied at a dry film thickness of not less than 1.2 mils.</w:t>
      </w:r>
    </w:p>
    <w:p w14:paraId="63EBDBCF" w14:textId="0FCBF042" w:rsidR="00DA265F" w:rsidRPr="00842FAF" w:rsidRDefault="00C56427" w:rsidP="0078621B">
      <w:pPr>
        <w:pStyle w:val="ARCATSubSub2"/>
        <w:rPr>
          <w:bCs/>
        </w:rPr>
      </w:pPr>
      <w:r w:rsidRPr="00842FAF">
        <w:rPr>
          <w:bCs/>
        </w:rPr>
        <w:t>S</w:t>
      </w:r>
      <w:r w:rsidR="00DA265F" w:rsidRPr="00842FAF">
        <w:rPr>
          <w:bCs/>
        </w:rPr>
        <w:t>emi-</w:t>
      </w:r>
      <w:r w:rsidRPr="00842FAF">
        <w:rPr>
          <w:bCs/>
        </w:rPr>
        <w:t>G</w:t>
      </w:r>
      <w:r w:rsidR="00DA265F" w:rsidRPr="00842FAF">
        <w:rPr>
          <w:bCs/>
        </w:rPr>
        <w:t xml:space="preserve">loss </w:t>
      </w:r>
      <w:r w:rsidRPr="00842FAF">
        <w:rPr>
          <w:bCs/>
        </w:rPr>
        <w:t>F</w:t>
      </w:r>
      <w:r w:rsidR="00DA265F" w:rsidRPr="00842FAF">
        <w:rPr>
          <w:bCs/>
        </w:rPr>
        <w:t xml:space="preserve">inish: </w:t>
      </w:r>
      <w:r w:rsidR="001135B3">
        <w:rPr>
          <w:bCs/>
        </w:rPr>
        <w:t>Pittsburgh Paints</w:t>
      </w:r>
      <w:r w:rsidR="00DA265F" w:rsidRPr="00842FAF">
        <w:rPr>
          <w:bCs/>
        </w:rPr>
        <w:t xml:space="preserve">; 6-900XI Series </w:t>
      </w:r>
      <w:r w:rsidR="00431FB8" w:rsidRPr="00842FAF">
        <w:rPr>
          <w:bCs/>
        </w:rPr>
        <w:t>Speedhide</w:t>
      </w:r>
      <w:r w:rsidR="00DA265F" w:rsidRPr="00842FAF">
        <w:rPr>
          <w:bCs/>
        </w:rPr>
        <w:t xml:space="preserve"> Exterior House and Trim Acrylic Latex Paint</w:t>
      </w:r>
      <w:r w:rsidRPr="00842FAF">
        <w:rPr>
          <w:bCs/>
        </w:rPr>
        <w:t xml:space="preserve"> Semi-Gloss.</w:t>
      </w:r>
    </w:p>
    <w:p w14:paraId="6A5C8CFB" w14:textId="3F0CC06E" w:rsidR="00C56427" w:rsidRDefault="00C56427" w:rsidP="0078621B">
      <w:pPr>
        <w:pStyle w:val="ARCATSubSub3"/>
        <w:rPr>
          <w:bCs/>
        </w:rPr>
      </w:pPr>
      <w:r w:rsidRPr="00842FAF">
        <w:rPr>
          <w:bCs/>
        </w:rPr>
        <w:t>Applied at a dry film thickness of not less than 1.4 mils.</w:t>
      </w:r>
    </w:p>
    <w:p w14:paraId="673F0217" w14:textId="77777777" w:rsidR="00842FAF" w:rsidRPr="00842FAF" w:rsidRDefault="00842FAF" w:rsidP="00842FAF">
      <w:pPr>
        <w:pStyle w:val="ARCATSubSub3"/>
        <w:numPr>
          <w:ilvl w:val="0"/>
          <w:numId w:val="0"/>
        </w:numPr>
        <w:ind w:left="3456"/>
        <w:rPr>
          <w:bCs/>
        </w:rPr>
      </w:pPr>
    </w:p>
    <w:p w14:paraId="7B9971E4" w14:textId="77777777" w:rsidR="00C13DAF" w:rsidRPr="00842FAF" w:rsidRDefault="00DA265F" w:rsidP="0078621B">
      <w:pPr>
        <w:pStyle w:val="ARCATParagraph"/>
        <w:spacing w:before="0"/>
        <w:rPr>
          <w:bCs/>
        </w:rPr>
      </w:pPr>
      <w:r w:rsidRPr="00842FAF">
        <w:rPr>
          <w:bCs/>
        </w:rPr>
        <w:t xml:space="preserve">Concrete and Masonry Vertical Surfaces- </w:t>
      </w:r>
      <w:r w:rsidRPr="00842FAF">
        <w:rPr>
          <w:bCs/>
          <w:i/>
        </w:rPr>
        <w:t>Textured</w:t>
      </w:r>
      <w:r w:rsidRPr="00842FAF">
        <w:rPr>
          <w:bCs/>
        </w:rPr>
        <w:t xml:space="preserve">: </w:t>
      </w:r>
      <w:r w:rsidR="00C13DAF" w:rsidRPr="00842FAF">
        <w:rPr>
          <w:bCs/>
        </w:rPr>
        <w:t>Provide the following finish systems over exterior concrete and masonry substrates</w:t>
      </w:r>
    </w:p>
    <w:p w14:paraId="48B32992" w14:textId="77777777" w:rsidR="00DA265F" w:rsidRPr="00842FAF" w:rsidRDefault="00C13DAF" w:rsidP="0078621B">
      <w:pPr>
        <w:pStyle w:val="ARCATSubPara"/>
        <w:rPr>
          <w:bCs/>
        </w:rPr>
      </w:pPr>
      <w:r w:rsidRPr="00842FAF">
        <w:rPr>
          <w:bCs/>
        </w:rPr>
        <w:t>Acrylic Texture Finish: Two finish coats over a primer.</w:t>
      </w:r>
    </w:p>
    <w:p w14:paraId="1C4E95B1" w14:textId="77777777" w:rsidR="00DA265F" w:rsidRPr="00842FAF" w:rsidRDefault="00DA265F" w:rsidP="0078621B">
      <w:pPr>
        <w:pStyle w:val="ARCATSubSub1"/>
        <w:rPr>
          <w:bCs/>
        </w:rPr>
      </w:pPr>
      <w:r w:rsidRPr="00842FAF">
        <w:rPr>
          <w:bCs/>
        </w:rPr>
        <w:t>Fine Texture</w:t>
      </w:r>
    </w:p>
    <w:p w14:paraId="0DD15E00" w14:textId="574579B2" w:rsidR="00C56427" w:rsidRDefault="00C56427" w:rsidP="0078621B">
      <w:pPr>
        <w:pStyle w:val="ARCATSubSub2"/>
        <w:numPr>
          <w:ilvl w:val="5"/>
          <w:numId w:val="2"/>
        </w:numPr>
      </w:pPr>
      <w:r>
        <w:t xml:space="preserve">Primer: </w:t>
      </w:r>
      <w:r w:rsidR="001135B3">
        <w:t>Pittsburgh Paints</w:t>
      </w:r>
      <w:r>
        <w:t>; 4-603XI Perma-Crete Interior/Exterior Alkali Resistant Primer.</w:t>
      </w:r>
    </w:p>
    <w:p w14:paraId="340FF068" w14:textId="77777777" w:rsidR="00C56427" w:rsidRDefault="00C56427" w:rsidP="0078621B">
      <w:pPr>
        <w:pStyle w:val="ARCATSubSub3"/>
        <w:numPr>
          <w:ilvl w:val="6"/>
          <w:numId w:val="2"/>
        </w:numPr>
      </w:pPr>
      <w:r>
        <w:t>Applied at a dry film thickness of not less than 1.2 mils.</w:t>
      </w:r>
    </w:p>
    <w:p w14:paraId="6286876B" w14:textId="6E29AB0F" w:rsidR="00C56427" w:rsidRDefault="00C56427" w:rsidP="0078621B">
      <w:pPr>
        <w:pStyle w:val="ARCATSubSub2"/>
        <w:numPr>
          <w:ilvl w:val="5"/>
          <w:numId w:val="2"/>
        </w:numPr>
      </w:pPr>
      <w:r>
        <w:t xml:space="preserve">Fine Textured Flat Finish: </w:t>
      </w:r>
      <w:r w:rsidR="001135B3">
        <w:t>Pittsburgh Paints</w:t>
      </w:r>
      <w:r>
        <w:t xml:space="preserve">; 4-50 Series Perma-Crete </w:t>
      </w:r>
      <w:r w:rsidRPr="00033BAE">
        <w:t xml:space="preserve">100% Acrylic </w:t>
      </w:r>
      <w:r>
        <w:t>Textured Coatings Flat.</w:t>
      </w:r>
    </w:p>
    <w:p w14:paraId="5E05F234" w14:textId="77777777" w:rsidR="00C56427" w:rsidRPr="00C56427" w:rsidRDefault="00C56427" w:rsidP="0078621B">
      <w:pPr>
        <w:pStyle w:val="ARCATSubSub3"/>
        <w:numPr>
          <w:ilvl w:val="6"/>
          <w:numId w:val="2"/>
        </w:numPr>
      </w:pPr>
      <w:r>
        <w:t>Applied at a dry film thickness of not less than 6.8 mils.</w:t>
      </w:r>
    </w:p>
    <w:p w14:paraId="2529A908" w14:textId="77777777" w:rsidR="00DA265F" w:rsidRPr="00842FAF" w:rsidRDefault="00DA265F" w:rsidP="0078621B">
      <w:pPr>
        <w:pStyle w:val="ARCATSubSub1"/>
        <w:rPr>
          <w:bCs/>
        </w:rPr>
      </w:pPr>
      <w:r w:rsidRPr="00842FAF">
        <w:rPr>
          <w:bCs/>
        </w:rPr>
        <w:t>Medium Hard Texture</w:t>
      </w:r>
    </w:p>
    <w:p w14:paraId="4A466036" w14:textId="05E6CDB3" w:rsidR="005C75F8" w:rsidRPr="00842FAF" w:rsidRDefault="005C75F8" w:rsidP="0078621B">
      <w:pPr>
        <w:pStyle w:val="ARCATSubSub2"/>
        <w:numPr>
          <w:ilvl w:val="5"/>
          <w:numId w:val="2"/>
        </w:numPr>
        <w:rPr>
          <w:bCs/>
        </w:rPr>
      </w:pPr>
      <w:r w:rsidRPr="00842FAF">
        <w:rPr>
          <w:bCs/>
        </w:rPr>
        <w:t xml:space="preserve">Primer: </w:t>
      </w:r>
      <w:r w:rsidR="001135B3">
        <w:rPr>
          <w:bCs/>
        </w:rPr>
        <w:t>Pittsburgh Paints</w:t>
      </w:r>
      <w:r w:rsidRPr="00842FAF">
        <w:rPr>
          <w:bCs/>
        </w:rPr>
        <w:t>; 4-603XI Perma-Crete Interior/Exterior Alkali Resistant Primer.</w:t>
      </w:r>
    </w:p>
    <w:p w14:paraId="08E5DC53" w14:textId="77777777" w:rsidR="005C75F8" w:rsidRPr="00842FAF" w:rsidRDefault="005C75F8" w:rsidP="0078621B">
      <w:pPr>
        <w:pStyle w:val="ARCATSubSub3"/>
        <w:numPr>
          <w:ilvl w:val="6"/>
          <w:numId w:val="2"/>
        </w:numPr>
        <w:rPr>
          <w:bCs/>
        </w:rPr>
      </w:pPr>
      <w:r w:rsidRPr="00842FAF">
        <w:rPr>
          <w:bCs/>
        </w:rPr>
        <w:t>Applied at a dry film thickness of not less than 1.2 mils.</w:t>
      </w:r>
    </w:p>
    <w:p w14:paraId="7542146C" w14:textId="4E6906A2" w:rsidR="005C75F8" w:rsidRPr="00842FAF" w:rsidRDefault="005C75F8" w:rsidP="0078621B">
      <w:pPr>
        <w:pStyle w:val="ARCATSubSub2"/>
        <w:numPr>
          <w:ilvl w:val="5"/>
          <w:numId w:val="2"/>
        </w:numPr>
        <w:rPr>
          <w:bCs/>
        </w:rPr>
      </w:pPr>
      <w:r w:rsidRPr="00842FAF">
        <w:rPr>
          <w:bCs/>
        </w:rPr>
        <w:t xml:space="preserve">Medium Hard Textured Flat Finish: </w:t>
      </w:r>
      <w:r w:rsidR="001135B3">
        <w:rPr>
          <w:bCs/>
        </w:rPr>
        <w:t>Pittsburgh Paints</w:t>
      </w:r>
      <w:r w:rsidRPr="00842FAF">
        <w:rPr>
          <w:bCs/>
        </w:rPr>
        <w:t>; 4-60 Series Perma-Crete 100% Acrylic Textured Coatings Flat.</w:t>
      </w:r>
    </w:p>
    <w:p w14:paraId="03165CE3" w14:textId="77777777" w:rsidR="005C75F8" w:rsidRPr="00842FAF" w:rsidRDefault="005C75F8" w:rsidP="0078621B">
      <w:pPr>
        <w:pStyle w:val="ARCATSubSub3"/>
        <w:numPr>
          <w:ilvl w:val="6"/>
          <w:numId w:val="2"/>
        </w:numPr>
        <w:rPr>
          <w:bCs/>
        </w:rPr>
      </w:pPr>
      <w:r w:rsidRPr="00842FAF">
        <w:rPr>
          <w:bCs/>
        </w:rPr>
        <w:t>Applied at a dry film thickness of not less than 6.8 mils.</w:t>
      </w:r>
    </w:p>
    <w:p w14:paraId="0BF62871" w14:textId="77777777" w:rsidR="00DA265F" w:rsidRPr="00842FAF" w:rsidRDefault="00DA265F" w:rsidP="0078621B">
      <w:pPr>
        <w:pStyle w:val="ARCATSubSub1"/>
        <w:rPr>
          <w:bCs/>
        </w:rPr>
      </w:pPr>
      <w:r w:rsidRPr="00842FAF">
        <w:rPr>
          <w:bCs/>
        </w:rPr>
        <w:t>Medium Soft Texture</w:t>
      </w:r>
    </w:p>
    <w:p w14:paraId="7D7A1E76" w14:textId="0F309A81" w:rsidR="005C75F8" w:rsidRPr="00842FAF" w:rsidRDefault="005C75F8" w:rsidP="0078621B">
      <w:pPr>
        <w:pStyle w:val="ARCATSubSub2"/>
        <w:numPr>
          <w:ilvl w:val="5"/>
          <w:numId w:val="2"/>
        </w:numPr>
        <w:rPr>
          <w:bCs/>
        </w:rPr>
      </w:pPr>
      <w:r w:rsidRPr="00842FAF">
        <w:rPr>
          <w:bCs/>
        </w:rPr>
        <w:t xml:space="preserve">Primer: </w:t>
      </w:r>
      <w:r w:rsidR="001135B3">
        <w:rPr>
          <w:bCs/>
        </w:rPr>
        <w:t>Pittsburgh Paints</w:t>
      </w:r>
      <w:r w:rsidRPr="00842FAF">
        <w:rPr>
          <w:bCs/>
        </w:rPr>
        <w:t>; 4-603XI Perma-Crete Interior/Exterior Alkali Resistant Primer.</w:t>
      </w:r>
    </w:p>
    <w:p w14:paraId="50EF9A87" w14:textId="77777777" w:rsidR="005C75F8" w:rsidRPr="00842FAF" w:rsidRDefault="005C75F8" w:rsidP="0078621B">
      <w:pPr>
        <w:pStyle w:val="ARCATSubSub3"/>
        <w:numPr>
          <w:ilvl w:val="6"/>
          <w:numId w:val="2"/>
        </w:numPr>
        <w:rPr>
          <w:bCs/>
        </w:rPr>
      </w:pPr>
      <w:r w:rsidRPr="00842FAF">
        <w:rPr>
          <w:bCs/>
        </w:rPr>
        <w:t>Applied at a dry film thickness of not less than 1.2 mils.</w:t>
      </w:r>
    </w:p>
    <w:p w14:paraId="13081FE9" w14:textId="6C1269EA" w:rsidR="005C75F8" w:rsidRPr="00842FAF" w:rsidRDefault="005C75F8" w:rsidP="0078621B">
      <w:pPr>
        <w:pStyle w:val="ARCATSubSub2"/>
        <w:numPr>
          <w:ilvl w:val="5"/>
          <w:numId w:val="2"/>
        </w:numPr>
        <w:rPr>
          <w:bCs/>
        </w:rPr>
      </w:pPr>
      <w:r w:rsidRPr="00842FAF">
        <w:rPr>
          <w:bCs/>
        </w:rPr>
        <w:t xml:space="preserve">Medium Soft Textured Flat Finish: </w:t>
      </w:r>
      <w:r w:rsidR="001135B3">
        <w:rPr>
          <w:bCs/>
        </w:rPr>
        <w:t>Pittsburgh Paints</w:t>
      </w:r>
      <w:r w:rsidRPr="00842FAF">
        <w:rPr>
          <w:bCs/>
        </w:rPr>
        <w:t>; 4-65 Series Perma-Crete 100% Acrylic Textured Coatings Flat.</w:t>
      </w:r>
    </w:p>
    <w:p w14:paraId="39BCF294" w14:textId="77777777" w:rsidR="005C75F8" w:rsidRPr="00842FAF" w:rsidRDefault="005C75F8" w:rsidP="0078621B">
      <w:pPr>
        <w:pStyle w:val="ARCATSubSub3"/>
        <w:numPr>
          <w:ilvl w:val="6"/>
          <w:numId w:val="2"/>
        </w:numPr>
        <w:rPr>
          <w:bCs/>
        </w:rPr>
      </w:pPr>
      <w:r w:rsidRPr="00842FAF">
        <w:rPr>
          <w:bCs/>
        </w:rPr>
        <w:t>Applied at a dry film thickness of not less than 6.8 mils.</w:t>
      </w:r>
    </w:p>
    <w:p w14:paraId="20B2F5CE" w14:textId="77777777" w:rsidR="00DA265F" w:rsidRPr="00842FAF" w:rsidRDefault="00DA265F" w:rsidP="0078621B">
      <w:pPr>
        <w:pStyle w:val="ARCATSubSub1"/>
        <w:rPr>
          <w:bCs/>
        </w:rPr>
      </w:pPr>
      <w:r w:rsidRPr="00842FAF">
        <w:rPr>
          <w:bCs/>
        </w:rPr>
        <w:t>Coarse Texture</w:t>
      </w:r>
    </w:p>
    <w:p w14:paraId="0C8C91BE" w14:textId="626A3CA5" w:rsidR="005C75F8" w:rsidRPr="00842FAF" w:rsidRDefault="005C75F8" w:rsidP="0078621B">
      <w:pPr>
        <w:pStyle w:val="ARCATSubSub2"/>
        <w:numPr>
          <w:ilvl w:val="5"/>
          <w:numId w:val="2"/>
        </w:numPr>
        <w:rPr>
          <w:bCs/>
        </w:rPr>
      </w:pPr>
      <w:r w:rsidRPr="00842FAF">
        <w:rPr>
          <w:bCs/>
        </w:rPr>
        <w:t xml:space="preserve">Primer: </w:t>
      </w:r>
      <w:r w:rsidR="001135B3">
        <w:rPr>
          <w:bCs/>
        </w:rPr>
        <w:t>Pittsburgh Paints</w:t>
      </w:r>
      <w:r w:rsidRPr="00842FAF">
        <w:rPr>
          <w:bCs/>
        </w:rPr>
        <w:t>; 4-603XI Perma-Crete Interior/Exterior Alkali Resistant Primer.</w:t>
      </w:r>
    </w:p>
    <w:p w14:paraId="07BFD874" w14:textId="77777777" w:rsidR="005C75F8" w:rsidRPr="00842FAF" w:rsidRDefault="005C75F8" w:rsidP="0078621B">
      <w:pPr>
        <w:pStyle w:val="ARCATSubSub3"/>
        <w:numPr>
          <w:ilvl w:val="6"/>
          <w:numId w:val="2"/>
        </w:numPr>
        <w:rPr>
          <w:bCs/>
        </w:rPr>
      </w:pPr>
      <w:r w:rsidRPr="00842FAF">
        <w:rPr>
          <w:bCs/>
        </w:rPr>
        <w:t>Applied at a dry film thickness of not less than 1.2 mils.</w:t>
      </w:r>
    </w:p>
    <w:p w14:paraId="65DF96FB" w14:textId="05CDD102" w:rsidR="00DA265F" w:rsidRPr="00842FAF" w:rsidRDefault="005C75F8" w:rsidP="0078621B">
      <w:pPr>
        <w:pStyle w:val="ARCATSubSub2"/>
        <w:numPr>
          <w:ilvl w:val="5"/>
          <w:numId w:val="2"/>
        </w:numPr>
        <w:rPr>
          <w:bCs/>
        </w:rPr>
      </w:pPr>
      <w:r w:rsidRPr="00842FAF">
        <w:rPr>
          <w:bCs/>
        </w:rPr>
        <w:t>Coarse Textured F</w:t>
      </w:r>
      <w:r w:rsidR="00DA265F" w:rsidRPr="00842FAF">
        <w:rPr>
          <w:bCs/>
        </w:rPr>
        <w:t xml:space="preserve">lat </w:t>
      </w:r>
      <w:r w:rsidRPr="00842FAF">
        <w:rPr>
          <w:bCs/>
        </w:rPr>
        <w:t>F</w:t>
      </w:r>
      <w:r w:rsidR="00DA265F" w:rsidRPr="00842FAF">
        <w:rPr>
          <w:bCs/>
        </w:rPr>
        <w:t xml:space="preserve">inish: </w:t>
      </w:r>
      <w:r w:rsidR="001135B3">
        <w:rPr>
          <w:bCs/>
        </w:rPr>
        <w:t>Pittsburgh Paints</w:t>
      </w:r>
      <w:r w:rsidR="00DA265F" w:rsidRPr="00842FAF">
        <w:rPr>
          <w:bCs/>
        </w:rPr>
        <w:t>; 4-70 Series Perma-Crete 100% Acrylic Textured Coatings</w:t>
      </w:r>
      <w:r w:rsidRPr="00842FAF">
        <w:rPr>
          <w:bCs/>
        </w:rPr>
        <w:t xml:space="preserve"> Flat.</w:t>
      </w:r>
    </w:p>
    <w:p w14:paraId="4DB007E7" w14:textId="77402D27" w:rsidR="005C75F8" w:rsidRDefault="005C75F8" w:rsidP="0078621B">
      <w:pPr>
        <w:pStyle w:val="ARCATSubSub3"/>
        <w:numPr>
          <w:ilvl w:val="6"/>
          <w:numId w:val="2"/>
        </w:numPr>
        <w:rPr>
          <w:bCs/>
        </w:rPr>
      </w:pPr>
      <w:r w:rsidRPr="00842FAF">
        <w:rPr>
          <w:bCs/>
        </w:rPr>
        <w:t>Applied at a dry film thickness of not less than 6.8 mils.</w:t>
      </w:r>
    </w:p>
    <w:p w14:paraId="74113A95" w14:textId="77777777" w:rsidR="00842FAF" w:rsidRPr="00842FAF" w:rsidRDefault="00842FAF" w:rsidP="00842FAF">
      <w:pPr>
        <w:pStyle w:val="ARCATSubSub3"/>
        <w:numPr>
          <w:ilvl w:val="0"/>
          <w:numId w:val="0"/>
        </w:numPr>
        <w:ind w:left="3456"/>
        <w:rPr>
          <w:bCs/>
        </w:rPr>
      </w:pPr>
    </w:p>
    <w:p w14:paraId="752C1842" w14:textId="77777777" w:rsidR="00F85060" w:rsidRPr="00842FAF" w:rsidRDefault="000F12FC" w:rsidP="0078621B">
      <w:pPr>
        <w:pStyle w:val="ARCATParagraph"/>
        <w:spacing w:before="0"/>
        <w:rPr>
          <w:bCs/>
        </w:rPr>
      </w:pPr>
      <w:r w:rsidRPr="00842FAF">
        <w:rPr>
          <w:bCs/>
        </w:rPr>
        <w:t>Concrete Unit Masonry</w:t>
      </w:r>
      <w:r w:rsidR="004A32FF" w:rsidRPr="00842FAF">
        <w:rPr>
          <w:bCs/>
        </w:rPr>
        <w:t xml:space="preserve"> (Porous Surfaces)</w:t>
      </w:r>
      <w:r w:rsidRPr="00842FAF">
        <w:rPr>
          <w:bCs/>
        </w:rPr>
        <w:t xml:space="preserve">: </w:t>
      </w:r>
      <w:r w:rsidR="00F85060" w:rsidRPr="00842FAF">
        <w:rPr>
          <w:bCs/>
        </w:rPr>
        <w:t>Provide the following finish systems over exterior concrete unit masonry</w:t>
      </w:r>
    </w:p>
    <w:p w14:paraId="37AB9908" w14:textId="77777777" w:rsidR="000F12FC" w:rsidRPr="00842FAF" w:rsidRDefault="00F85060" w:rsidP="0078621B">
      <w:pPr>
        <w:pStyle w:val="ARCATSubPara"/>
        <w:rPr>
          <w:bCs/>
        </w:rPr>
      </w:pPr>
      <w:r w:rsidRPr="00842FAF">
        <w:rPr>
          <w:bCs/>
        </w:rPr>
        <w:t>Acrylic Finish: Two finish coats over a block filler.</w:t>
      </w:r>
    </w:p>
    <w:p w14:paraId="4D1AA7E4" w14:textId="77777777" w:rsidR="000F12FC" w:rsidRPr="00842FAF" w:rsidRDefault="000F12FC" w:rsidP="0078621B">
      <w:pPr>
        <w:pStyle w:val="ARCATSubSub1"/>
        <w:rPr>
          <w:bCs/>
        </w:rPr>
      </w:pPr>
      <w:r w:rsidRPr="00842FAF">
        <w:rPr>
          <w:bCs/>
        </w:rPr>
        <w:t>Flat Finish</w:t>
      </w:r>
    </w:p>
    <w:p w14:paraId="12A7A375" w14:textId="505CF6E9" w:rsidR="000F12FC" w:rsidRPr="00842FAF" w:rsidRDefault="000F12FC" w:rsidP="0078621B">
      <w:pPr>
        <w:pStyle w:val="ARCATSubSub2"/>
        <w:rPr>
          <w:bCs/>
        </w:rPr>
      </w:pPr>
      <w:r w:rsidRPr="00842FAF">
        <w:rPr>
          <w:bCs/>
        </w:rPr>
        <w:t xml:space="preserve">Block Filler: </w:t>
      </w:r>
      <w:r w:rsidR="001135B3">
        <w:rPr>
          <w:bCs/>
        </w:rPr>
        <w:t>Pittsburgh Paints</w:t>
      </w:r>
      <w:r w:rsidRPr="00842FAF">
        <w:rPr>
          <w:bCs/>
        </w:rPr>
        <w:t xml:space="preserve">; 6-15XI </w:t>
      </w:r>
      <w:r w:rsidR="00431FB8" w:rsidRPr="00842FAF">
        <w:rPr>
          <w:bCs/>
        </w:rPr>
        <w:t>Speedhide</w:t>
      </w:r>
      <w:r w:rsidRPr="00842FAF">
        <w:rPr>
          <w:bCs/>
        </w:rPr>
        <w:t xml:space="preserve"> Interior/Exterior </w:t>
      </w:r>
      <w:r w:rsidR="005B1232" w:rsidRPr="00842FAF">
        <w:rPr>
          <w:bCs/>
        </w:rPr>
        <w:t xml:space="preserve">Hi Fill </w:t>
      </w:r>
      <w:r w:rsidRPr="00842FAF">
        <w:rPr>
          <w:bCs/>
        </w:rPr>
        <w:t>Acrylic Masonry Block Filler</w:t>
      </w:r>
      <w:r w:rsidR="005C75F8" w:rsidRPr="00842FAF">
        <w:rPr>
          <w:bCs/>
        </w:rPr>
        <w:t>.</w:t>
      </w:r>
    </w:p>
    <w:p w14:paraId="443679E0" w14:textId="77777777" w:rsidR="005C75F8" w:rsidRPr="00842FAF" w:rsidRDefault="005C75F8"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78EE4CF4" w14:textId="5A37BDAC" w:rsidR="000F12FC" w:rsidRPr="00842FAF" w:rsidRDefault="005C75F8" w:rsidP="0078621B">
      <w:pPr>
        <w:pStyle w:val="ARCATSubSub2"/>
        <w:rPr>
          <w:bCs/>
        </w:rPr>
      </w:pPr>
      <w:r w:rsidRPr="00842FAF">
        <w:rPr>
          <w:bCs/>
        </w:rPr>
        <w:t>F</w:t>
      </w:r>
      <w:r w:rsidR="000F12FC" w:rsidRPr="00842FAF">
        <w:rPr>
          <w:bCs/>
        </w:rPr>
        <w:t xml:space="preserve">lat </w:t>
      </w:r>
      <w:r w:rsidRPr="00842FAF">
        <w:rPr>
          <w:bCs/>
        </w:rPr>
        <w:t>F</w:t>
      </w:r>
      <w:r w:rsidR="000F12FC" w:rsidRPr="00842FAF">
        <w:rPr>
          <w:bCs/>
        </w:rPr>
        <w:t xml:space="preserve">inish: </w:t>
      </w:r>
      <w:r w:rsidR="001135B3">
        <w:rPr>
          <w:bCs/>
        </w:rPr>
        <w:t>Pittsburgh Paints</w:t>
      </w:r>
      <w:r w:rsidR="000F12FC" w:rsidRPr="00842FAF">
        <w:rPr>
          <w:bCs/>
        </w:rPr>
        <w:t xml:space="preserve">; 6-610XI Series </w:t>
      </w:r>
      <w:r w:rsidR="00431FB8" w:rsidRPr="00842FAF">
        <w:rPr>
          <w:bCs/>
        </w:rPr>
        <w:t>Speedhide</w:t>
      </w:r>
      <w:r w:rsidR="000F12FC" w:rsidRPr="00842FAF">
        <w:rPr>
          <w:bCs/>
        </w:rPr>
        <w:t xml:space="preserve"> Exterior House Paint Latex </w:t>
      </w:r>
      <w:r w:rsidRPr="00842FAF">
        <w:rPr>
          <w:bCs/>
        </w:rPr>
        <w:t>Flat.</w:t>
      </w:r>
    </w:p>
    <w:p w14:paraId="690B30E3" w14:textId="77777777" w:rsidR="005C75F8" w:rsidRPr="00842FAF" w:rsidRDefault="005C75F8" w:rsidP="0078621B">
      <w:pPr>
        <w:pStyle w:val="ARCATSubSub3"/>
        <w:rPr>
          <w:bCs/>
        </w:rPr>
      </w:pPr>
      <w:r w:rsidRPr="00842FAF">
        <w:rPr>
          <w:bCs/>
        </w:rPr>
        <w:t>Applied at a dry film thickness of not less than 1.5 mils.</w:t>
      </w:r>
    </w:p>
    <w:p w14:paraId="6D5F653B" w14:textId="77777777" w:rsidR="000F12FC" w:rsidRPr="00842FAF" w:rsidRDefault="000F12FC" w:rsidP="0078621B">
      <w:pPr>
        <w:pStyle w:val="ARCATSubSub1"/>
        <w:rPr>
          <w:bCs/>
        </w:rPr>
      </w:pPr>
      <w:r w:rsidRPr="00842FAF">
        <w:rPr>
          <w:bCs/>
        </w:rPr>
        <w:t>Flat Finish</w:t>
      </w:r>
      <w:r w:rsidR="00DD2F66" w:rsidRPr="00842FAF">
        <w:rPr>
          <w:bCs/>
        </w:rPr>
        <w:t xml:space="preserve"> </w:t>
      </w:r>
      <w:r w:rsidRPr="00842FAF">
        <w:rPr>
          <w:bCs/>
        </w:rPr>
        <w:t>- High Build Coating</w:t>
      </w:r>
    </w:p>
    <w:p w14:paraId="7FBB706E" w14:textId="3278AEF9" w:rsidR="00B127DF" w:rsidRDefault="00B127DF" w:rsidP="0078621B">
      <w:pPr>
        <w:pStyle w:val="ARCATSubSub2"/>
      </w:pPr>
      <w:r>
        <w:t xml:space="preserve">Block Filler: </w:t>
      </w:r>
      <w:r w:rsidR="001135B3">
        <w:t>Pittsburgh Paints</w:t>
      </w:r>
      <w:r>
        <w:t xml:space="preserve">; 6-15XI Speedhide Interior/Exterior </w:t>
      </w:r>
      <w:r w:rsidR="005B1232">
        <w:t xml:space="preserve">Hi Fill </w:t>
      </w:r>
      <w:r>
        <w:t>Acrylic Masonry Filler.</w:t>
      </w:r>
    </w:p>
    <w:p w14:paraId="54D530A8" w14:textId="77777777" w:rsidR="00B127DF" w:rsidRPr="004B03A1" w:rsidRDefault="00B127DF" w:rsidP="0078621B">
      <w:pPr>
        <w:pStyle w:val="ARCATSubSub3"/>
      </w:pPr>
      <w:r>
        <w:t>Applied at a dry film thickness of not less than 7</w:t>
      </w:r>
      <w:r w:rsidR="00C22320">
        <w:t>.0</w:t>
      </w:r>
      <w:r>
        <w:t xml:space="preserve"> mils.</w:t>
      </w:r>
    </w:p>
    <w:p w14:paraId="11B89140" w14:textId="785CC572" w:rsidR="000F12FC" w:rsidRDefault="00B127DF" w:rsidP="0078621B">
      <w:pPr>
        <w:pStyle w:val="ARCATSubSub2"/>
      </w:pPr>
      <w:r>
        <w:t>F</w:t>
      </w:r>
      <w:r w:rsidR="000F12FC">
        <w:t xml:space="preserve">lat </w:t>
      </w:r>
      <w:r>
        <w:t>F</w:t>
      </w:r>
      <w:r w:rsidR="000F12FC">
        <w:t xml:space="preserve">inish: </w:t>
      </w:r>
      <w:r w:rsidR="001135B3">
        <w:t>Pittsburgh Paints</w:t>
      </w:r>
      <w:r w:rsidR="000F12FC">
        <w:t xml:space="preserve">; </w:t>
      </w:r>
      <w:r w:rsidR="00E351AE">
        <w:t>4-22XI</w:t>
      </w:r>
      <w:r w:rsidR="000F12FC">
        <w:t xml:space="preserve"> Series Perma-Crete </w:t>
      </w:r>
      <w:r w:rsidR="000F12FC" w:rsidRPr="00033BAE">
        <w:t>High Build 100% Acrylic Topcoat</w:t>
      </w:r>
      <w:r>
        <w:t xml:space="preserve"> Flat.</w:t>
      </w:r>
    </w:p>
    <w:p w14:paraId="70A8ED29" w14:textId="77777777" w:rsidR="00B127DF" w:rsidRDefault="00B127DF" w:rsidP="0078621B">
      <w:pPr>
        <w:pStyle w:val="ARCATSubSub3"/>
      </w:pPr>
      <w:r>
        <w:lastRenderedPageBreak/>
        <w:t>Applied at a dry film thickness of not less than 3.2 mils.</w:t>
      </w:r>
    </w:p>
    <w:p w14:paraId="1B9F1E7B" w14:textId="77777777" w:rsidR="000F12FC" w:rsidRPr="00842FAF" w:rsidRDefault="000F12FC" w:rsidP="0078621B">
      <w:pPr>
        <w:pStyle w:val="ARCATSubSub1"/>
        <w:rPr>
          <w:bCs/>
        </w:rPr>
      </w:pPr>
      <w:r w:rsidRPr="00842FAF">
        <w:rPr>
          <w:bCs/>
        </w:rPr>
        <w:t>Satin Finish</w:t>
      </w:r>
    </w:p>
    <w:p w14:paraId="42610D68" w14:textId="621C53BD" w:rsidR="000F12FC" w:rsidRPr="00842FAF" w:rsidRDefault="000F12FC" w:rsidP="0078621B">
      <w:pPr>
        <w:pStyle w:val="ARCATSubSub2"/>
        <w:rPr>
          <w:bCs/>
        </w:rPr>
      </w:pPr>
      <w:r w:rsidRPr="00842FAF">
        <w:rPr>
          <w:bCs/>
        </w:rPr>
        <w:t xml:space="preserve">Block Filler: </w:t>
      </w:r>
      <w:r w:rsidR="001135B3">
        <w:rPr>
          <w:bCs/>
        </w:rPr>
        <w:t>Pittsburgh Paints</w:t>
      </w:r>
      <w:r w:rsidRPr="00842FAF">
        <w:rPr>
          <w:bCs/>
        </w:rPr>
        <w:t xml:space="preserve">; 6-15XI </w:t>
      </w:r>
      <w:r w:rsidR="00431FB8" w:rsidRPr="00842FAF">
        <w:rPr>
          <w:bCs/>
        </w:rPr>
        <w:t>Speedhide</w:t>
      </w:r>
      <w:r w:rsidRPr="00842FAF">
        <w:rPr>
          <w:bCs/>
        </w:rPr>
        <w:t xml:space="preserve"> Interior/Exterior </w:t>
      </w:r>
      <w:r w:rsidR="005B1232" w:rsidRPr="00842FAF">
        <w:rPr>
          <w:bCs/>
        </w:rPr>
        <w:t xml:space="preserve">Hi Fill </w:t>
      </w:r>
      <w:r w:rsidRPr="00842FAF">
        <w:rPr>
          <w:bCs/>
        </w:rPr>
        <w:t>Acrylic Masonry Block Filler</w:t>
      </w:r>
      <w:r w:rsidR="00B127DF" w:rsidRPr="00842FAF">
        <w:rPr>
          <w:bCs/>
        </w:rPr>
        <w:t>.</w:t>
      </w:r>
    </w:p>
    <w:p w14:paraId="204C1584" w14:textId="77777777" w:rsidR="00B127DF" w:rsidRPr="00842FAF" w:rsidRDefault="00B127DF"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21E22E6A" w14:textId="74BF400E" w:rsidR="000F12FC" w:rsidRPr="00842FAF" w:rsidRDefault="00B127DF" w:rsidP="0078621B">
      <w:pPr>
        <w:pStyle w:val="ARCATSubSub2"/>
        <w:rPr>
          <w:bCs/>
        </w:rPr>
      </w:pPr>
      <w:r w:rsidRPr="00842FAF">
        <w:rPr>
          <w:bCs/>
        </w:rPr>
        <w:t>S</w:t>
      </w:r>
      <w:r w:rsidR="000F12FC" w:rsidRPr="00842FAF">
        <w:rPr>
          <w:bCs/>
        </w:rPr>
        <w:t xml:space="preserve">atin </w:t>
      </w:r>
      <w:r w:rsidRPr="00842FAF">
        <w:rPr>
          <w:bCs/>
        </w:rPr>
        <w:t>F</w:t>
      </w:r>
      <w:r w:rsidR="000F12FC" w:rsidRPr="00842FAF">
        <w:rPr>
          <w:bCs/>
        </w:rPr>
        <w:t xml:space="preserve">inish: </w:t>
      </w:r>
      <w:r w:rsidR="001135B3">
        <w:rPr>
          <w:bCs/>
        </w:rPr>
        <w:t>Pittsburgh Paints</w:t>
      </w:r>
      <w:r w:rsidR="000F12FC" w:rsidRPr="00842FAF">
        <w:rPr>
          <w:bCs/>
        </w:rPr>
        <w:t xml:space="preserve">; 6-2045XI Series </w:t>
      </w:r>
      <w:r w:rsidR="00431FB8" w:rsidRPr="00842FAF">
        <w:rPr>
          <w:bCs/>
        </w:rPr>
        <w:t>Speedhide</w:t>
      </w:r>
      <w:r w:rsidR="000F12FC" w:rsidRPr="00842FAF">
        <w:rPr>
          <w:bCs/>
        </w:rPr>
        <w:t xml:space="preserve"> Exterior House and Trim Acrylic Latex</w:t>
      </w:r>
      <w:r w:rsidRPr="00842FAF">
        <w:rPr>
          <w:bCs/>
        </w:rPr>
        <w:t xml:space="preserve"> Satin.</w:t>
      </w:r>
    </w:p>
    <w:p w14:paraId="7D1B5A97" w14:textId="77777777" w:rsidR="00B127DF" w:rsidRPr="00842FAF" w:rsidRDefault="00B127DF" w:rsidP="0078621B">
      <w:pPr>
        <w:pStyle w:val="ARCATSubSub3"/>
        <w:rPr>
          <w:bCs/>
        </w:rPr>
      </w:pPr>
      <w:r w:rsidRPr="00842FAF">
        <w:rPr>
          <w:bCs/>
        </w:rPr>
        <w:t>Applied at a dry film thickness of not less than 1.4 mils.</w:t>
      </w:r>
    </w:p>
    <w:p w14:paraId="1D6F5B01" w14:textId="77777777" w:rsidR="00B127DF" w:rsidRPr="00842FAF" w:rsidRDefault="00B127DF" w:rsidP="0078621B">
      <w:pPr>
        <w:pStyle w:val="ARCATSubSub1"/>
        <w:rPr>
          <w:bCs/>
        </w:rPr>
      </w:pPr>
      <w:r w:rsidRPr="00842FAF">
        <w:rPr>
          <w:bCs/>
        </w:rPr>
        <w:t>Satin Finish</w:t>
      </w:r>
      <w:r w:rsidR="00DD2F66" w:rsidRPr="00842FAF">
        <w:rPr>
          <w:bCs/>
        </w:rPr>
        <w:t xml:space="preserve"> </w:t>
      </w:r>
      <w:r w:rsidRPr="00842FAF">
        <w:rPr>
          <w:bCs/>
        </w:rPr>
        <w:t>- High Build Coating</w:t>
      </w:r>
    </w:p>
    <w:p w14:paraId="5402EA7D" w14:textId="4A2BF833" w:rsidR="00B127DF" w:rsidRPr="00842FAF" w:rsidRDefault="00B127DF" w:rsidP="0078621B">
      <w:pPr>
        <w:pStyle w:val="ARCATSubSub2"/>
        <w:rPr>
          <w:bCs/>
        </w:rPr>
      </w:pPr>
      <w:r w:rsidRPr="00842FAF">
        <w:rPr>
          <w:bCs/>
        </w:rPr>
        <w:t xml:space="preserve">Block Filler: </w:t>
      </w:r>
      <w:r w:rsidR="001135B3">
        <w:rPr>
          <w:bCs/>
        </w:rPr>
        <w:t>Pittsburgh Paints</w:t>
      </w:r>
      <w:r w:rsidRPr="00842FAF">
        <w:rPr>
          <w:bCs/>
        </w:rPr>
        <w:t xml:space="preserve">; 6-15XI Speedhide Interior/Exterior </w:t>
      </w:r>
      <w:r w:rsidR="005B1232" w:rsidRPr="00842FAF">
        <w:rPr>
          <w:bCs/>
        </w:rPr>
        <w:t xml:space="preserve">Hi Fill </w:t>
      </w:r>
      <w:r w:rsidRPr="00842FAF">
        <w:rPr>
          <w:bCs/>
        </w:rPr>
        <w:t>Acrylic Masonry Filler.</w:t>
      </w:r>
    </w:p>
    <w:p w14:paraId="0EEA8EEF" w14:textId="77777777" w:rsidR="00B127DF" w:rsidRPr="00842FAF" w:rsidRDefault="00B127DF"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577A3247" w14:textId="34E75C74" w:rsidR="00B127DF" w:rsidRPr="00842FAF" w:rsidRDefault="00B127DF" w:rsidP="0078621B">
      <w:pPr>
        <w:pStyle w:val="ARCATSubSub2"/>
        <w:rPr>
          <w:bCs/>
        </w:rPr>
      </w:pPr>
      <w:r w:rsidRPr="00842FAF">
        <w:rPr>
          <w:bCs/>
        </w:rPr>
        <w:t xml:space="preserve">Satin Finish: </w:t>
      </w:r>
      <w:r w:rsidR="001135B3">
        <w:rPr>
          <w:bCs/>
        </w:rPr>
        <w:t>Pittsburgh Paints</w:t>
      </w:r>
      <w:r w:rsidRPr="00842FAF">
        <w:rPr>
          <w:bCs/>
        </w:rPr>
        <w:t>; 4-422 Series Perma-Crete High Build 100% Acrylic Topcoat Satin.</w:t>
      </w:r>
    </w:p>
    <w:p w14:paraId="05E7A444" w14:textId="77777777" w:rsidR="00B127DF" w:rsidRPr="00842FAF" w:rsidRDefault="00B127DF" w:rsidP="0078621B">
      <w:pPr>
        <w:pStyle w:val="ARCATSubSub3"/>
        <w:rPr>
          <w:bCs/>
        </w:rPr>
      </w:pPr>
      <w:r w:rsidRPr="00842FAF">
        <w:rPr>
          <w:bCs/>
        </w:rPr>
        <w:t>Applied at a dry film thickness of not less than 3.0 mils.</w:t>
      </w:r>
    </w:p>
    <w:p w14:paraId="22956958" w14:textId="77777777" w:rsidR="000F12FC" w:rsidRPr="00842FAF" w:rsidRDefault="000F12FC" w:rsidP="0078621B">
      <w:pPr>
        <w:pStyle w:val="ARCATSubSub1"/>
        <w:rPr>
          <w:bCs/>
        </w:rPr>
      </w:pPr>
      <w:r w:rsidRPr="00842FAF">
        <w:rPr>
          <w:bCs/>
        </w:rPr>
        <w:t>Semi-Gloss Finish</w:t>
      </w:r>
    </w:p>
    <w:p w14:paraId="58F727FD" w14:textId="6D49C7F3" w:rsidR="000F12FC" w:rsidRPr="00842FAF" w:rsidRDefault="000F12FC" w:rsidP="0078621B">
      <w:pPr>
        <w:pStyle w:val="ARCATSubSub2"/>
        <w:rPr>
          <w:bCs/>
        </w:rPr>
      </w:pPr>
      <w:r w:rsidRPr="00842FAF">
        <w:rPr>
          <w:bCs/>
        </w:rPr>
        <w:t xml:space="preserve">Block Filler: </w:t>
      </w:r>
      <w:r w:rsidR="001135B3">
        <w:rPr>
          <w:bCs/>
        </w:rPr>
        <w:t>Pittsburgh Paints</w:t>
      </w:r>
      <w:r w:rsidR="00B127DF" w:rsidRPr="00842FAF">
        <w:rPr>
          <w:bCs/>
        </w:rPr>
        <w:t>;</w:t>
      </w:r>
      <w:r w:rsidRPr="00842FAF">
        <w:rPr>
          <w:bCs/>
        </w:rPr>
        <w:t xml:space="preserve"> 6-15XI </w:t>
      </w:r>
      <w:r w:rsidR="00431FB8" w:rsidRPr="00842FAF">
        <w:rPr>
          <w:bCs/>
        </w:rPr>
        <w:t>Speedhide</w:t>
      </w:r>
      <w:r w:rsidRPr="00842FAF">
        <w:rPr>
          <w:bCs/>
        </w:rPr>
        <w:t xml:space="preserve"> Interior/Exterior </w:t>
      </w:r>
      <w:r w:rsidR="005B1232" w:rsidRPr="00842FAF">
        <w:rPr>
          <w:bCs/>
        </w:rPr>
        <w:t xml:space="preserve">Hi Fill </w:t>
      </w:r>
      <w:r w:rsidRPr="00842FAF">
        <w:rPr>
          <w:bCs/>
        </w:rPr>
        <w:t>Acrylic Masonry Block Filler</w:t>
      </w:r>
      <w:r w:rsidR="00B127DF" w:rsidRPr="00842FAF">
        <w:rPr>
          <w:bCs/>
        </w:rPr>
        <w:t>.</w:t>
      </w:r>
    </w:p>
    <w:p w14:paraId="1CC5F8A4" w14:textId="77777777" w:rsidR="00B127DF" w:rsidRPr="00842FAF" w:rsidRDefault="00B127DF"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71E07C59" w14:textId="0FE97567" w:rsidR="000F12FC" w:rsidRPr="00842FAF" w:rsidRDefault="00B127DF" w:rsidP="0078621B">
      <w:pPr>
        <w:pStyle w:val="ARCATSubSub2"/>
        <w:rPr>
          <w:bCs/>
        </w:rPr>
      </w:pPr>
      <w:r w:rsidRPr="00842FAF">
        <w:rPr>
          <w:bCs/>
        </w:rPr>
        <w:t>S</w:t>
      </w:r>
      <w:r w:rsidR="000F12FC" w:rsidRPr="00842FAF">
        <w:rPr>
          <w:bCs/>
        </w:rPr>
        <w:t>emi-</w:t>
      </w:r>
      <w:r w:rsidRPr="00842FAF">
        <w:rPr>
          <w:bCs/>
        </w:rPr>
        <w:t>G</w:t>
      </w:r>
      <w:r w:rsidR="000F12FC" w:rsidRPr="00842FAF">
        <w:rPr>
          <w:bCs/>
        </w:rPr>
        <w:t xml:space="preserve">loss </w:t>
      </w:r>
      <w:r w:rsidRPr="00842FAF">
        <w:rPr>
          <w:bCs/>
        </w:rPr>
        <w:t>F</w:t>
      </w:r>
      <w:r w:rsidR="000F12FC" w:rsidRPr="00842FAF">
        <w:rPr>
          <w:bCs/>
        </w:rPr>
        <w:t xml:space="preserve">inish: </w:t>
      </w:r>
      <w:r w:rsidR="001135B3">
        <w:rPr>
          <w:bCs/>
        </w:rPr>
        <w:t>Pittsburgh Paints</w:t>
      </w:r>
      <w:r w:rsidR="000F12FC" w:rsidRPr="00842FAF">
        <w:rPr>
          <w:bCs/>
        </w:rPr>
        <w:t xml:space="preserve">; 6-900XI Series </w:t>
      </w:r>
      <w:r w:rsidR="00431FB8" w:rsidRPr="00842FAF">
        <w:rPr>
          <w:bCs/>
        </w:rPr>
        <w:t>Speedhide</w:t>
      </w:r>
      <w:r w:rsidR="000F12FC" w:rsidRPr="00842FAF">
        <w:rPr>
          <w:bCs/>
        </w:rPr>
        <w:t xml:space="preserve"> Exterior House and Trim Acrylic Latex Paint</w:t>
      </w:r>
      <w:r w:rsidRPr="00842FAF">
        <w:rPr>
          <w:bCs/>
        </w:rPr>
        <w:t xml:space="preserve"> Semi-Gloss.</w:t>
      </w:r>
    </w:p>
    <w:p w14:paraId="4C0F5B31" w14:textId="54016B6D" w:rsidR="00B127DF" w:rsidRDefault="00B127DF" w:rsidP="0078621B">
      <w:pPr>
        <w:pStyle w:val="ARCATSubSub3"/>
        <w:rPr>
          <w:bCs/>
        </w:rPr>
      </w:pPr>
      <w:r w:rsidRPr="00842FAF">
        <w:rPr>
          <w:bCs/>
        </w:rPr>
        <w:t>Applied at a dry film thickness of not less than 1.4 mils.</w:t>
      </w:r>
    </w:p>
    <w:p w14:paraId="558313D5" w14:textId="77777777" w:rsidR="00842FAF" w:rsidRPr="00842FAF" w:rsidRDefault="00842FAF" w:rsidP="00842FAF">
      <w:pPr>
        <w:pStyle w:val="ARCATSubSub3"/>
        <w:numPr>
          <w:ilvl w:val="0"/>
          <w:numId w:val="0"/>
        </w:numPr>
        <w:ind w:left="3456"/>
        <w:rPr>
          <w:bCs/>
        </w:rPr>
      </w:pPr>
    </w:p>
    <w:p w14:paraId="042A4032" w14:textId="77777777" w:rsidR="00F85060" w:rsidRPr="00842FAF" w:rsidRDefault="007D779A" w:rsidP="0078621B">
      <w:pPr>
        <w:pStyle w:val="ARCATParagraph"/>
        <w:spacing w:before="0"/>
        <w:rPr>
          <w:bCs/>
        </w:rPr>
      </w:pPr>
      <w:r w:rsidRPr="00842FAF">
        <w:rPr>
          <w:bCs/>
        </w:rPr>
        <w:t xml:space="preserve">Plaster, Stucco and EFIS Surfaces: </w:t>
      </w:r>
      <w:r w:rsidR="00F85060" w:rsidRPr="00842FAF">
        <w:rPr>
          <w:bCs/>
        </w:rPr>
        <w:t>Provide the following finish systems over exterior Plaster, Stucco and EFIS substrates</w:t>
      </w:r>
    </w:p>
    <w:p w14:paraId="63ED6606" w14:textId="77777777" w:rsidR="007D779A" w:rsidRPr="00842FAF" w:rsidRDefault="00F85060" w:rsidP="0078621B">
      <w:pPr>
        <w:pStyle w:val="ARCATSubPara"/>
        <w:rPr>
          <w:bCs/>
        </w:rPr>
      </w:pPr>
      <w:r w:rsidRPr="00842FAF">
        <w:rPr>
          <w:bCs/>
        </w:rPr>
        <w:t>Acrylic Finish: Two finish coats over a primer</w:t>
      </w:r>
    </w:p>
    <w:p w14:paraId="256FE64C" w14:textId="77777777" w:rsidR="007D779A" w:rsidRPr="00842FAF" w:rsidRDefault="007D779A" w:rsidP="0078621B">
      <w:pPr>
        <w:pStyle w:val="ARCATSubSub1"/>
        <w:rPr>
          <w:bCs/>
        </w:rPr>
      </w:pPr>
      <w:r w:rsidRPr="00842FAF">
        <w:rPr>
          <w:bCs/>
        </w:rPr>
        <w:t>Flat Finish</w:t>
      </w:r>
    </w:p>
    <w:p w14:paraId="50E2BD96" w14:textId="49CD4F93" w:rsidR="005B1232" w:rsidRDefault="005B1232" w:rsidP="0078621B">
      <w:pPr>
        <w:pStyle w:val="ARCATSubSub2"/>
      </w:pPr>
      <w:r>
        <w:t xml:space="preserve">Primer: </w:t>
      </w:r>
      <w:r w:rsidR="001135B3">
        <w:t>Pittsburgh Paints</w:t>
      </w:r>
      <w:r>
        <w:t>; 4-603XI Perma-Crete Interior/Exterior Alkali Resistant Primer.</w:t>
      </w:r>
    </w:p>
    <w:p w14:paraId="25900460" w14:textId="77777777" w:rsidR="005B1232" w:rsidRDefault="005B1232" w:rsidP="0078621B">
      <w:pPr>
        <w:pStyle w:val="ARCATSubSub3"/>
      </w:pPr>
      <w:r>
        <w:t>Applied at a dry film thickness of not less than 1.2 mils.</w:t>
      </w:r>
    </w:p>
    <w:p w14:paraId="2104AB65" w14:textId="19E1C961" w:rsidR="005B1232" w:rsidRDefault="005B1232" w:rsidP="0078621B">
      <w:pPr>
        <w:pStyle w:val="ARCATSubSub2"/>
      </w:pPr>
      <w:r>
        <w:t xml:space="preserve">Flat Finish: </w:t>
      </w:r>
      <w:r w:rsidR="001135B3">
        <w:t>Pittsburgh Paints</w:t>
      </w:r>
      <w:r>
        <w:t>; 6-610XI Series Speedhide Exterior House Paint Latex</w:t>
      </w:r>
      <w:r w:rsidRPr="005B1232">
        <w:t xml:space="preserve"> </w:t>
      </w:r>
      <w:r>
        <w:t>Flat.</w:t>
      </w:r>
    </w:p>
    <w:p w14:paraId="4B301756" w14:textId="77777777" w:rsidR="005B1232" w:rsidRPr="004B03A1" w:rsidRDefault="005B1232" w:rsidP="0078621B">
      <w:pPr>
        <w:pStyle w:val="ARCATSubSub3"/>
      </w:pPr>
      <w:r>
        <w:t>Applied at a dry film thickness of not less than 1.5 mils.</w:t>
      </w:r>
    </w:p>
    <w:p w14:paraId="0EFC0953" w14:textId="77777777" w:rsidR="007D779A" w:rsidRPr="00842FAF" w:rsidRDefault="007D779A" w:rsidP="0078621B">
      <w:pPr>
        <w:pStyle w:val="ARCATSubSub1"/>
        <w:rPr>
          <w:bCs/>
        </w:rPr>
      </w:pPr>
      <w:r w:rsidRPr="00842FAF">
        <w:rPr>
          <w:bCs/>
        </w:rPr>
        <w:t>Flat Finish</w:t>
      </w:r>
      <w:r w:rsidR="005B1232" w:rsidRPr="00842FAF">
        <w:rPr>
          <w:bCs/>
        </w:rPr>
        <w:t xml:space="preserve"> </w:t>
      </w:r>
      <w:r w:rsidRPr="00842FAF">
        <w:rPr>
          <w:bCs/>
        </w:rPr>
        <w:t>- High Build Coating</w:t>
      </w:r>
    </w:p>
    <w:p w14:paraId="75FE68C6" w14:textId="7D2A5269" w:rsidR="005B1232" w:rsidRPr="00842FAF" w:rsidRDefault="005B1232"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3C0679E7" w14:textId="77777777" w:rsidR="005B1232" w:rsidRPr="00842FAF" w:rsidRDefault="005B1232" w:rsidP="0078621B">
      <w:pPr>
        <w:pStyle w:val="ARCATSubSub3"/>
        <w:rPr>
          <w:bCs/>
        </w:rPr>
      </w:pPr>
      <w:r w:rsidRPr="00842FAF">
        <w:rPr>
          <w:bCs/>
        </w:rPr>
        <w:t>Applied at a dry film thickness of not less than 1.2 mils.</w:t>
      </w:r>
    </w:p>
    <w:p w14:paraId="5F7F6410" w14:textId="6C142C0B" w:rsidR="007D779A" w:rsidRPr="00842FAF" w:rsidRDefault="005B1232" w:rsidP="0078621B">
      <w:pPr>
        <w:pStyle w:val="ARCATSubSub2"/>
        <w:rPr>
          <w:bCs/>
        </w:rPr>
      </w:pPr>
      <w:r w:rsidRPr="00842FAF">
        <w:rPr>
          <w:bCs/>
        </w:rPr>
        <w:t>F</w:t>
      </w:r>
      <w:r w:rsidR="007D779A" w:rsidRPr="00842FAF">
        <w:rPr>
          <w:bCs/>
        </w:rPr>
        <w:t xml:space="preserve">lat </w:t>
      </w:r>
      <w:r w:rsidRPr="00842FAF">
        <w:rPr>
          <w:bCs/>
        </w:rPr>
        <w:t>F</w:t>
      </w:r>
      <w:r w:rsidR="007D779A" w:rsidRPr="00842FAF">
        <w:rPr>
          <w:bCs/>
        </w:rPr>
        <w:t xml:space="preserve">inish: </w:t>
      </w:r>
      <w:r w:rsidR="001135B3">
        <w:rPr>
          <w:bCs/>
        </w:rPr>
        <w:t>Pittsburgh Paints</w:t>
      </w:r>
      <w:r w:rsidR="007D779A" w:rsidRPr="00842FAF">
        <w:rPr>
          <w:bCs/>
        </w:rPr>
        <w:t xml:space="preserve">; </w:t>
      </w:r>
      <w:r w:rsidR="00E351AE" w:rsidRPr="00842FAF">
        <w:rPr>
          <w:bCs/>
        </w:rPr>
        <w:t>4-22XI</w:t>
      </w:r>
      <w:r w:rsidR="007D779A" w:rsidRPr="00842FAF">
        <w:rPr>
          <w:bCs/>
        </w:rPr>
        <w:t xml:space="preserve"> Series Perma-Crete High Build 100% Acrylic Topcoat</w:t>
      </w:r>
      <w:r w:rsidRPr="00842FAF">
        <w:rPr>
          <w:bCs/>
        </w:rPr>
        <w:t xml:space="preserve"> Flat.</w:t>
      </w:r>
    </w:p>
    <w:p w14:paraId="352EAF27" w14:textId="77777777" w:rsidR="004E280D" w:rsidRPr="00842FAF" w:rsidRDefault="004E280D" w:rsidP="0078621B">
      <w:pPr>
        <w:pStyle w:val="ARCATSubSub3"/>
        <w:rPr>
          <w:bCs/>
        </w:rPr>
      </w:pPr>
      <w:r w:rsidRPr="00842FAF">
        <w:rPr>
          <w:bCs/>
        </w:rPr>
        <w:t>Applied at a dry film thickness of not less than 3.2 mils</w:t>
      </w:r>
      <w:r w:rsidR="00C22320" w:rsidRPr="00842FAF">
        <w:rPr>
          <w:bCs/>
        </w:rPr>
        <w:t>.</w:t>
      </w:r>
    </w:p>
    <w:p w14:paraId="5B022FE0" w14:textId="77777777" w:rsidR="007D779A" w:rsidRPr="00842FAF" w:rsidRDefault="007D779A" w:rsidP="0078621B">
      <w:pPr>
        <w:pStyle w:val="ARCATSubSub1"/>
        <w:rPr>
          <w:bCs/>
        </w:rPr>
      </w:pPr>
      <w:r w:rsidRPr="00842FAF">
        <w:rPr>
          <w:bCs/>
        </w:rPr>
        <w:t>Satin Finish</w:t>
      </w:r>
    </w:p>
    <w:p w14:paraId="7DF393DD" w14:textId="2EBC831A" w:rsidR="004E280D" w:rsidRPr="00842FAF" w:rsidRDefault="004E280D"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047C9048" w14:textId="77777777" w:rsidR="004E280D" w:rsidRPr="00842FAF" w:rsidRDefault="004E280D" w:rsidP="0078621B">
      <w:pPr>
        <w:pStyle w:val="ARCATSubSub3"/>
        <w:rPr>
          <w:bCs/>
        </w:rPr>
      </w:pPr>
      <w:r w:rsidRPr="00842FAF">
        <w:rPr>
          <w:bCs/>
        </w:rPr>
        <w:t>Applied at a dry film thickness of not less than 1.2 mils.</w:t>
      </w:r>
    </w:p>
    <w:p w14:paraId="39B7CB89" w14:textId="07D6A4FB" w:rsidR="007D779A" w:rsidRPr="00842FAF" w:rsidRDefault="005B1232" w:rsidP="0078621B">
      <w:pPr>
        <w:pStyle w:val="ARCATSubSub2"/>
        <w:rPr>
          <w:bCs/>
        </w:rPr>
      </w:pPr>
      <w:r w:rsidRPr="00842FAF">
        <w:rPr>
          <w:bCs/>
        </w:rPr>
        <w:t>S</w:t>
      </w:r>
      <w:r w:rsidR="007D779A" w:rsidRPr="00842FAF">
        <w:rPr>
          <w:bCs/>
        </w:rPr>
        <w:t xml:space="preserve">atin </w:t>
      </w:r>
      <w:r w:rsidRPr="00842FAF">
        <w:rPr>
          <w:bCs/>
        </w:rPr>
        <w:t>F</w:t>
      </w:r>
      <w:r w:rsidR="007D779A" w:rsidRPr="00842FAF">
        <w:rPr>
          <w:bCs/>
        </w:rPr>
        <w:t xml:space="preserve">inish: </w:t>
      </w:r>
      <w:r w:rsidR="001135B3">
        <w:rPr>
          <w:bCs/>
        </w:rPr>
        <w:t>Pittsburgh Paints</w:t>
      </w:r>
      <w:r w:rsidR="007D779A" w:rsidRPr="00842FAF">
        <w:rPr>
          <w:bCs/>
        </w:rPr>
        <w:t xml:space="preserve">; 6-2045XI Series </w:t>
      </w:r>
      <w:r w:rsidR="00431FB8" w:rsidRPr="00842FAF">
        <w:rPr>
          <w:bCs/>
        </w:rPr>
        <w:t>Speedhide</w:t>
      </w:r>
      <w:r w:rsidR="007D779A" w:rsidRPr="00842FAF">
        <w:rPr>
          <w:bCs/>
        </w:rPr>
        <w:t xml:space="preserve"> Exterior House and Trim Acrylic Latex </w:t>
      </w:r>
      <w:r w:rsidRPr="00842FAF">
        <w:rPr>
          <w:bCs/>
        </w:rPr>
        <w:t>Satin.</w:t>
      </w:r>
    </w:p>
    <w:p w14:paraId="5B081525" w14:textId="77777777" w:rsidR="004E280D" w:rsidRPr="00842FAF" w:rsidRDefault="004E280D" w:rsidP="0078621B">
      <w:pPr>
        <w:pStyle w:val="ARCATSubSub3"/>
        <w:rPr>
          <w:bCs/>
        </w:rPr>
      </w:pPr>
      <w:r w:rsidRPr="00842FAF">
        <w:rPr>
          <w:bCs/>
        </w:rPr>
        <w:t>Applied at a dry film thickness of not less than 1.4 mils.</w:t>
      </w:r>
    </w:p>
    <w:p w14:paraId="60200621" w14:textId="77777777" w:rsidR="005B1232" w:rsidRPr="00842FAF" w:rsidRDefault="005B1232" w:rsidP="0078621B">
      <w:pPr>
        <w:pStyle w:val="ARCATSubSub1"/>
        <w:rPr>
          <w:bCs/>
        </w:rPr>
      </w:pPr>
      <w:r w:rsidRPr="00842FAF">
        <w:rPr>
          <w:bCs/>
        </w:rPr>
        <w:t>Satin Finish - High Build Coating</w:t>
      </w:r>
    </w:p>
    <w:p w14:paraId="47980A16" w14:textId="6EB15B85" w:rsidR="004E280D" w:rsidRPr="00842FAF" w:rsidRDefault="004E280D"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2EC7CFA0" w14:textId="77777777" w:rsidR="005B1232" w:rsidRPr="00842FAF" w:rsidRDefault="004E280D" w:rsidP="0078621B">
      <w:pPr>
        <w:pStyle w:val="ARCATSubSub3"/>
        <w:rPr>
          <w:bCs/>
        </w:rPr>
      </w:pPr>
      <w:r w:rsidRPr="00842FAF">
        <w:rPr>
          <w:bCs/>
        </w:rPr>
        <w:t>Applied at a dry film thickness of not less than 1.2 mils.</w:t>
      </w:r>
    </w:p>
    <w:p w14:paraId="4274FA9A" w14:textId="1805C733" w:rsidR="005B1232" w:rsidRPr="00842FAF" w:rsidRDefault="005B1232" w:rsidP="0078621B">
      <w:pPr>
        <w:pStyle w:val="ARCATSubSub2"/>
        <w:rPr>
          <w:bCs/>
        </w:rPr>
      </w:pPr>
      <w:r w:rsidRPr="00842FAF">
        <w:rPr>
          <w:bCs/>
        </w:rPr>
        <w:t xml:space="preserve">Satin Finish: </w:t>
      </w:r>
      <w:r w:rsidR="001135B3">
        <w:rPr>
          <w:bCs/>
        </w:rPr>
        <w:t>Pittsburgh Paints</w:t>
      </w:r>
      <w:r w:rsidRPr="00842FAF">
        <w:rPr>
          <w:bCs/>
        </w:rPr>
        <w:t>; 4-422 Series Perma-Crete High Build 100% Acrylic Topcoat Satin.</w:t>
      </w:r>
    </w:p>
    <w:p w14:paraId="1CBEB8BE" w14:textId="77777777" w:rsidR="005B1232" w:rsidRPr="00842FAF" w:rsidRDefault="005B1232" w:rsidP="0078621B">
      <w:pPr>
        <w:pStyle w:val="ARCATSubSub3"/>
        <w:rPr>
          <w:bCs/>
        </w:rPr>
      </w:pPr>
      <w:r w:rsidRPr="00842FAF">
        <w:rPr>
          <w:bCs/>
        </w:rPr>
        <w:t>Applied at a dry film thickness of not less than 3.0 mils.</w:t>
      </w:r>
    </w:p>
    <w:p w14:paraId="5BC21FD9" w14:textId="77777777" w:rsidR="007D779A" w:rsidRPr="00842FAF" w:rsidRDefault="007D779A" w:rsidP="0078621B">
      <w:pPr>
        <w:pStyle w:val="ARCATSubSub1"/>
        <w:rPr>
          <w:bCs/>
        </w:rPr>
      </w:pPr>
      <w:r w:rsidRPr="00842FAF">
        <w:rPr>
          <w:bCs/>
        </w:rPr>
        <w:t>Semi-Gloss Finish</w:t>
      </w:r>
    </w:p>
    <w:p w14:paraId="414CA4F8" w14:textId="14369E06" w:rsidR="004E280D" w:rsidRPr="00842FAF" w:rsidRDefault="004E280D" w:rsidP="0078621B">
      <w:pPr>
        <w:pStyle w:val="ARCATSubSub2"/>
        <w:rPr>
          <w:bCs/>
        </w:rPr>
      </w:pPr>
      <w:r w:rsidRPr="00842FAF">
        <w:rPr>
          <w:bCs/>
        </w:rPr>
        <w:t xml:space="preserve">Primer: </w:t>
      </w:r>
      <w:r w:rsidR="001135B3">
        <w:rPr>
          <w:bCs/>
        </w:rPr>
        <w:t>Pittsburgh Paints</w:t>
      </w:r>
      <w:r w:rsidRPr="00842FAF">
        <w:rPr>
          <w:bCs/>
        </w:rPr>
        <w:t xml:space="preserve">; 4-603XI Perma-Crete Interior/Exterior Alkali </w:t>
      </w:r>
      <w:r w:rsidRPr="00842FAF">
        <w:rPr>
          <w:bCs/>
        </w:rPr>
        <w:lastRenderedPageBreak/>
        <w:t>Resistant Primer.</w:t>
      </w:r>
    </w:p>
    <w:p w14:paraId="34618F78" w14:textId="77777777" w:rsidR="004E280D" w:rsidRPr="00842FAF" w:rsidRDefault="004E280D" w:rsidP="0078621B">
      <w:pPr>
        <w:pStyle w:val="ARCATSubSub3"/>
        <w:rPr>
          <w:bCs/>
        </w:rPr>
      </w:pPr>
      <w:r w:rsidRPr="00842FAF">
        <w:rPr>
          <w:bCs/>
        </w:rPr>
        <w:t>Applied at a dry film thickness of not less than 1.2 mils.</w:t>
      </w:r>
    </w:p>
    <w:p w14:paraId="1DC9AC1D" w14:textId="08E9EF79" w:rsidR="004E280D" w:rsidRPr="00842FAF" w:rsidRDefault="004E280D" w:rsidP="0078621B">
      <w:pPr>
        <w:pStyle w:val="ARCATSubSub2"/>
        <w:rPr>
          <w:bCs/>
        </w:rPr>
      </w:pPr>
      <w:r w:rsidRPr="00842FAF">
        <w:rPr>
          <w:bCs/>
        </w:rPr>
        <w:t>S</w:t>
      </w:r>
      <w:r w:rsidR="007D779A" w:rsidRPr="00842FAF">
        <w:rPr>
          <w:bCs/>
        </w:rPr>
        <w:t>emi-</w:t>
      </w:r>
      <w:r w:rsidRPr="00842FAF">
        <w:rPr>
          <w:bCs/>
        </w:rPr>
        <w:t>G</w:t>
      </w:r>
      <w:r w:rsidR="007D779A" w:rsidRPr="00842FAF">
        <w:rPr>
          <w:bCs/>
        </w:rPr>
        <w:t xml:space="preserve">loss </w:t>
      </w:r>
      <w:r w:rsidRPr="00842FAF">
        <w:rPr>
          <w:bCs/>
        </w:rPr>
        <w:t>F</w:t>
      </w:r>
      <w:r w:rsidR="007D779A" w:rsidRPr="00842FAF">
        <w:rPr>
          <w:bCs/>
        </w:rPr>
        <w:t xml:space="preserve">inish: </w:t>
      </w:r>
      <w:r w:rsidR="001135B3">
        <w:rPr>
          <w:bCs/>
        </w:rPr>
        <w:t>Pittsburgh Paints</w:t>
      </w:r>
      <w:r w:rsidR="007D779A" w:rsidRPr="00842FAF">
        <w:rPr>
          <w:bCs/>
        </w:rPr>
        <w:t xml:space="preserve">; 6-900XI Series </w:t>
      </w:r>
      <w:r w:rsidR="00431FB8" w:rsidRPr="00842FAF">
        <w:rPr>
          <w:bCs/>
        </w:rPr>
        <w:t>Speedhide</w:t>
      </w:r>
      <w:r w:rsidR="007D779A" w:rsidRPr="00842FAF">
        <w:rPr>
          <w:bCs/>
        </w:rPr>
        <w:t xml:space="preserve"> Exterior House and Trim Acrylic Latex Paint</w:t>
      </w:r>
      <w:r w:rsidRPr="00842FAF">
        <w:rPr>
          <w:bCs/>
        </w:rPr>
        <w:t xml:space="preserve"> Semi-Gloss.</w:t>
      </w:r>
    </w:p>
    <w:p w14:paraId="34C15AF1" w14:textId="5B85EE1E" w:rsidR="00842FAF" w:rsidRDefault="004E280D" w:rsidP="0080665C">
      <w:pPr>
        <w:pStyle w:val="ARCATSubSub3"/>
        <w:rPr>
          <w:bCs/>
        </w:rPr>
      </w:pPr>
      <w:r w:rsidRPr="00842FAF">
        <w:rPr>
          <w:bCs/>
        </w:rPr>
        <w:t>Applied at a dry film thickness of not less than 1.4 mils.</w:t>
      </w:r>
    </w:p>
    <w:p w14:paraId="3C0CDBDA" w14:textId="77777777" w:rsidR="00981977" w:rsidRPr="0080665C" w:rsidRDefault="00981977" w:rsidP="00981977">
      <w:pPr>
        <w:pStyle w:val="ARCATSubSub3"/>
        <w:numPr>
          <w:ilvl w:val="0"/>
          <w:numId w:val="0"/>
        </w:numPr>
        <w:ind w:left="3456"/>
        <w:rPr>
          <w:bCs/>
        </w:rPr>
      </w:pPr>
    </w:p>
    <w:p w14:paraId="1415845C" w14:textId="77777777" w:rsidR="00F85060" w:rsidRPr="00842FAF" w:rsidRDefault="00586258" w:rsidP="0078621B">
      <w:pPr>
        <w:pStyle w:val="ARCATParagraph"/>
        <w:spacing w:before="0"/>
        <w:rPr>
          <w:bCs/>
        </w:rPr>
      </w:pPr>
      <w:r w:rsidRPr="00842FAF">
        <w:rPr>
          <w:bCs/>
        </w:rPr>
        <w:t xml:space="preserve">Ferrous and Non-Ferrous Metals: </w:t>
      </w:r>
      <w:r w:rsidR="00F85060" w:rsidRPr="00842FAF">
        <w:rPr>
          <w:bCs/>
        </w:rPr>
        <w:t>Provide the following finish systems over exterior ferrous and non-ferrous metal</w:t>
      </w:r>
    </w:p>
    <w:p w14:paraId="18837120" w14:textId="77777777" w:rsidR="009C3988" w:rsidRDefault="009C3988" w:rsidP="0078621B">
      <w:pPr>
        <w:pStyle w:val="ARCATSubPara"/>
      </w:pPr>
      <w:r w:rsidRPr="00842FAF">
        <w:rPr>
          <w:bCs/>
        </w:rPr>
        <w:t>Primer is not required on</w:t>
      </w:r>
      <w:r>
        <w:t xml:space="preserve"> shop-primed items.</w:t>
      </w:r>
    </w:p>
    <w:p w14:paraId="059798D8" w14:textId="77777777" w:rsidR="00586258" w:rsidRPr="00842FAF" w:rsidRDefault="00F85060" w:rsidP="0078621B">
      <w:pPr>
        <w:pStyle w:val="ARCATSubPara"/>
      </w:pPr>
      <w:r>
        <w:t xml:space="preserve">Acrylic Finish: Two finish coats over a rust-inhibitive primer (Primer required for items not </w:t>
      </w:r>
      <w:r w:rsidRPr="00842FAF">
        <w:t>shop-primed)</w:t>
      </w:r>
      <w:r w:rsidR="008C4E80" w:rsidRPr="00842FAF">
        <w:t>.</w:t>
      </w:r>
    </w:p>
    <w:p w14:paraId="23CF3D22" w14:textId="77777777" w:rsidR="00586258" w:rsidRPr="00842FAF" w:rsidRDefault="00586258" w:rsidP="0078621B">
      <w:pPr>
        <w:pStyle w:val="ARCATSubSub1"/>
      </w:pPr>
      <w:r w:rsidRPr="00842FAF">
        <w:t>Satin Finish</w:t>
      </w:r>
    </w:p>
    <w:p w14:paraId="606910B3" w14:textId="0E25A67A" w:rsidR="00586258" w:rsidRPr="00842FAF" w:rsidRDefault="00586258" w:rsidP="0078621B">
      <w:pPr>
        <w:pStyle w:val="ARCATSubSub2"/>
      </w:pPr>
      <w:r w:rsidRPr="00842FAF">
        <w:t xml:space="preserve">Primer (if required): </w:t>
      </w:r>
      <w:r w:rsidR="001135B3">
        <w:t>Pittsburgh Paints</w:t>
      </w:r>
      <w:r w:rsidR="0080665C">
        <w:t>; 90-1912 Series Pitt-Tech Plus EP Interior/Exterior DTM Industrial Primer.</w:t>
      </w:r>
    </w:p>
    <w:p w14:paraId="39B28A94" w14:textId="77777777" w:rsidR="004E280D" w:rsidRPr="00842FAF" w:rsidRDefault="004E280D" w:rsidP="0078621B">
      <w:pPr>
        <w:pStyle w:val="ARCATSubSub3"/>
      </w:pPr>
      <w:r w:rsidRPr="00842FAF">
        <w:t>Applied at a dry film thickness of not less than 2.0 mils</w:t>
      </w:r>
      <w:r w:rsidR="00C22320" w:rsidRPr="00842FAF">
        <w:t>.</w:t>
      </w:r>
    </w:p>
    <w:p w14:paraId="117B2AA8" w14:textId="4E02DD58" w:rsidR="00586258" w:rsidRPr="00842FAF" w:rsidRDefault="004E280D" w:rsidP="0078621B">
      <w:pPr>
        <w:pStyle w:val="ARCATSubSub2"/>
      </w:pPr>
      <w:r w:rsidRPr="00842FAF">
        <w:t>S</w:t>
      </w:r>
      <w:r w:rsidR="00586258" w:rsidRPr="00842FAF">
        <w:t xml:space="preserve">atin </w:t>
      </w:r>
      <w:r w:rsidRPr="00842FAF">
        <w:t>F</w:t>
      </w:r>
      <w:r w:rsidR="00586258" w:rsidRPr="00842FAF">
        <w:t xml:space="preserve">inish: </w:t>
      </w:r>
      <w:r w:rsidR="001135B3">
        <w:t>Pittsburgh Paints</w:t>
      </w:r>
      <w:r w:rsidR="0080665C">
        <w:t>; 90-1710</w:t>
      </w:r>
      <w:r w:rsidR="00CF72C1">
        <w:t xml:space="preserve"> Series</w:t>
      </w:r>
      <w:r w:rsidR="0080665C">
        <w:t xml:space="preserve"> Pitt-Tech Plus EP Interior/Exterior DTM Industrial Enamel Satin.</w:t>
      </w:r>
    </w:p>
    <w:p w14:paraId="3D202F2C" w14:textId="77777777" w:rsidR="004E280D" w:rsidRPr="00842FAF" w:rsidRDefault="004E280D" w:rsidP="0078621B">
      <w:pPr>
        <w:pStyle w:val="ARCATSubSub3"/>
      </w:pPr>
      <w:r w:rsidRPr="00842FAF">
        <w:t>Applied at a dry film thickness of not less than 2.0 mils.</w:t>
      </w:r>
    </w:p>
    <w:p w14:paraId="16BE710C" w14:textId="77777777" w:rsidR="00586258" w:rsidRPr="00842FAF" w:rsidRDefault="00586258" w:rsidP="0078621B">
      <w:pPr>
        <w:pStyle w:val="ARCATSubSub1"/>
      </w:pPr>
      <w:r w:rsidRPr="00842FAF">
        <w:t>Semi-Gloss Finish</w:t>
      </w:r>
    </w:p>
    <w:p w14:paraId="23038678" w14:textId="11C43C59" w:rsidR="00586258" w:rsidRPr="00842FAF" w:rsidRDefault="00586258" w:rsidP="0078621B">
      <w:pPr>
        <w:pStyle w:val="ARCATSubSub2"/>
      </w:pPr>
      <w:r w:rsidRPr="00842FAF">
        <w:t xml:space="preserve">Primer (if required): </w:t>
      </w:r>
      <w:r w:rsidR="001135B3">
        <w:t>Pittsburgh Paints</w:t>
      </w:r>
      <w:r w:rsidR="0080665C">
        <w:t>; 90-1912 Series Pitt-Tech Plus EP Interior/Exterior DTM Industrial Primer.</w:t>
      </w:r>
    </w:p>
    <w:p w14:paraId="594A6A68" w14:textId="77777777" w:rsidR="004E280D" w:rsidRPr="00842FAF" w:rsidRDefault="004E280D" w:rsidP="0078621B">
      <w:pPr>
        <w:pStyle w:val="ARCATSubSub3"/>
      </w:pPr>
      <w:r w:rsidRPr="00842FAF">
        <w:t>Applied at a dry film thickness of not less than 2.0 mils.</w:t>
      </w:r>
    </w:p>
    <w:p w14:paraId="16E0F632" w14:textId="69A688BD" w:rsidR="00586258" w:rsidRPr="00842FAF" w:rsidRDefault="004E280D" w:rsidP="0078621B">
      <w:pPr>
        <w:pStyle w:val="ARCATSubSub2"/>
      </w:pPr>
      <w:r w:rsidRPr="00842FAF">
        <w:t>S</w:t>
      </w:r>
      <w:r w:rsidR="00586258" w:rsidRPr="00842FAF">
        <w:t>emi-</w:t>
      </w:r>
      <w:r w:rsidRPr="00842FAF">
        <w:t>G</w:t>
      </w:r>
      <w:r w:rsidR="00586258" w:rsidRPr="00842FAF">
        <w:t xml:space="preserve">loss </w:t>
      </w:r>
      <w:r w:rsidRPr="00842FAF">
        <w:t>F</w:t>
      </w:r>
      <w:r w:rsidR="00586258" w:rsidRPr="00842FAF">
        <w:t xml:space="preserve">inish: </w:t>
      </w:r>
      <w:r w:rsidR="001135B3">
        <w:t>Pittsburgh Paints</w:t>
      </w:r>
      <w:r w:rsidR="0080665C">
        <w:t xml:space="preserve">; 90-1610 </w:t>
      </w:r>
      <w:r w:rsidR="00CF72C1">
        <w:t xml:space="preserve">Series </w:t>
      </w:r>
      <w:r w:rsidR="0080665C">
        <w:t>Pitt-Tech Plus EP Interior/Exterior DTM Industrial Enamel Semi-Gloss.</w:t>
      </w:r>
    </w:p>
    <w:p w14:paraId="4F518A8B" w14:textId="77777777" w:rsidR="004E280D" w:rsidRPr="00842FAF" w:rsidRDefault="004E280D" w:rsidP="0078621B">
      <w:pPr>
        <w:pStyle w:val="ARCATSubSub3"/>
      </w:pPr>
      <w:r w:rsidRPr="00842FAF">
        <w:t>Applied at a dry film thickness of not less than 2.0 mils.</w:t>
      </w:r>
    </w:p>
    <w:p w14:paraId="063CE10C" w14:textId="77777777" w:rsidR="00586258" w:rsidRPr="00842FAF" w:rsidRDefault="00586258" w:rsidP="0078621B">
      <w:pPr>
        <w:pStyle w:val="ARCATSubSub1"/>
      </w:pPr>
      <w:r w:rsidRPr="00842FAF">
        <w:t>Gloss Finish</w:t>
      </w:r>
    </w:p>
    <w:p w14:paraId="68924812" w14:textId="762FC85D" w:rsidR="00586258" w:rsidRPr="00842FAF" w:rsidRDefault="00586258" w:rsidP="0078621B">
      <w:pPr>
        <w:pStyle w:val="ARCATSubSub2"/>
      </w:pPr>
      <w:r w:rsidRPr="00842FAF">
        <w:t xml:space="preserve">Primer (if required): </w:t>
      </w:r>
      <w:r w:rsidR="001135B3">
        <w:t>Pittsburgh Paints</w:t>
      </w:r>
      <w:r w:rsidR="0080665C">
        <w:t>; 90-1912 Series Pitt-Tech Plus EP Interior/Exterior DTM Industrial Primer.</w:t>
      </w:r>
    </w:p>
    <w:p w14:paraId="4EE3DC04" w14:textId="77777777" w:rsidR="004E280D" w:rsidRPr="00842FAF" w:rsidRDefault="004E280D" w:rsidP="0078621B">
      <w:pPr>
        <w:pStyle w:val="ARCATSubSub3"/>
      </w:pPr>
      <w:r w:rsidRPr="00842FAF">
        <w:t>Applied at a dry film thickness of not less than 2.0 mils.</w:t>
      </w:r>
    </w:p>
    <w:p w14:paraId="167C5A80" w14:textId="3D037DB2" w:rsidR="00586258" w:rsidRPr="00842FAF" w:rsidRDefault="004E280D" w:rsidP="0078621B">
      <w:pPr>
        <w:pStyle w:val="ARCATSubSub2"/>
      </w:pPr>
      <w:r w:rsidRPr="00842FAF">
        <w:t>G</w:t>
      </w:r>
      <w:r w:rsidR="00586258" w:rsidRPr="00842FAF">
        <w:t xml:space="preserve">loss </w:t>
      </w:r>
      <w:r w:rsidRPr="00842FAF">
        <w:t>F</w:t>
      </w:r>
      <w:r w:rsidR="00586258" w:rsidRPr="00842FAF">
        <w:t xml:space="preserve">inish: </w:t>
      </w:r>
      <w:r w:rsidR="001135B3">
        <w:t>Pittsburgh Paints</w:t>
      </w:r>
      <w:r w:rsidR="0080665C">
        <w:t>; 90-1510</w:t>
      </w:r>
      <w:r w:rsidR="00CF72C1">
        <w:t xml:space="preserve"> Series</w:t>
      </w:r>
      <w:r w:rsidR="0080665C">
        <w:t xml:space="preserve"> Pitt-Tech Plus EP Interior/Exterior DTM Industrial Enamel Gloss.</w:t>
      </w:r>
    </w:p>
    <w:p w14:paraId="3BA89A32" w14:textId="77777777" w:rsidR="004E280D" w:rsidRPr="00842FAF" w:rsidRDefault="004E280D" w:rsidP="0078621B">
      <w:pPr>
        <w:pStyle w:val="ARCATSubSub3"/>
      </w:pPr>
      <w:r w:rsidRPr="00842FAF">
        <w:t>Applied at a dry film thickness of not less than 2.0 mils.</w:t>
      </w:r>
    </w:p>
    <w:p w14:paraId="4E3044C2" w14:textId="77777777" w:rsidR="008C4E80" w:rsidRPr="00842FAF" w:rsidRDefault="008C4E80" w:rsidP="00842FAF">
      <w:pPr>
        <w:pStyle w:val="ARCATSubPara"/>
        <w:numPr>
          <w:ilvl w:val="0"/>
          <w:numId w:val="0"/>
        </w:numPr>
        <w:ind w:left="1152"/>
        <w:rPr>
          <w:b/>
          <w:bCs/>
        </w:rPr>
      </w:pPr>
      <w:r w:rsidRPr="00842FAF">
        <w:rPr>
          <w:b/>
          <w:bCs/>
          <w:i/>
        </w:rPr>
        <w:t xml:space="preserve">Alternate </w:t>
      </w:r>
      <w:proofErr w:type="gramStart"/>
      <w:r w:rsidRPr="00842FAF">
        <w:rPr>
          <w:b/>
          <w:bCs/>
          <w:i/>
        </w:rPr>
        <w:t>High Performance</w:t>
      </w:r>
      <w:proofErr w:type="gramEnd"/>
      <w:r w:rsidRPr="00842FAF">
        <w:rPr>
          <w:b/>
          <w:bCs/>
          <w:i/>
        </w:rPr>
        <w:t xml:space="preserve"> Option</w:t>
      </w:r>
    </w:p>
    <w:p w14:paraId="2CCAA317" w14:textId="77777777" w:rsidR="008C4E80" w:rsidRPr="00842FAF" w:rsidRDefault="008C4E80" w:rsidP="0078621B">
      <w:pPr>
        <w:pStyle w:val="ARCATSubPara"/>
      </w:pPr>
      <w:r w:rsidRPr="00842FAF">
        <w:t>Epoxy/Urethane Finish: Two finish coats over epoxy primer.</w:t>
      </w:r>
    </w:p>
    <w:p w14:paraId="74DF704F" w14:textId="77777777" w:rsidR="00586258" w:rsidRPr="00842FAF" w:rsidRDefault="00586258" w:rsidP="0078621B">
      <w:pPr>
        <w:pStyle w:val="ARCATSubSub1"/>
        <w:rPr>
          <w:i/>
        </w:rPr>
      </w:pPr>
      <w:r w:rsidRPr="00842FAF">
        <w:t>Gloss Finish</w:t>
      </w:r>
    </w:p>
    <w:p w14:paraId="3AE4876D" w14:textId="5754B717" w:rsidR="00586258" w:rsidRPr="00842FAF" w:rsidRDefault="00586258" w:rsidP="0078621B">
      <w:pPr>
        <w:pStyle w:val="ARCATSubSub2"/>
      </w:pPr>
      <w:r w:rsidRPr="00842FAF">
        <w:t xml:space="preserve">Primer: </w:t>
      </w:r>
      <w:r w:rsidR="00216559">
        <w:rPr>
          <w:bCs/>
        </w:rPr>
        <w:t>PPG Protective and Marine Coatings</w:t>
      </w:r>
      <w:r w:rsidRPr="00842FAF">
        <w:t>; Amerlock 2 VOC High Solids Epoxy</w:t>
      </w:r>
      <w:r w:rsidR="00751922" w:rsidRPr="00842FAF">
        <w:t xml:space="preserve"> Primer.</w:t>
      </w:r>
    </w:p>
    <w:p w14:paraId="6C2C3CD5" w14:textId="77777777" w:rsidR="00751922" w:rsidRPr="00842FAF" w:rsidRDefault="00751922" w:rsidP="0078621B">
      <w:pPr>
        <w:pStyle w:val="ARCATSubSub3"/>
      </w:pPr>
      <w:r w:rsidRPr="00842FAF">
        <w:t>Applied at a dry film thickness of not less than 4.0 mils.</w:t>
      </w:r>
    </w:p>
    <w:p w14:paraId="7826A838" w14:textId="0558E7A0" w:rsidR="00586258" w:rsidRPr="00842FAF" w:rsidRDefault="00586258" w:rsidP="0078621B">
      <w:pPr>
        <w:pStyle w:val="ARCATSubSub2"/>
      </w:pPr>
      <w:r w:rsidRPr="00842FAF">
        <w:t xml:space="preserve">Finish: </w:t>
      </w:r>
      <w:r w:rsidR="00216559">
        <w:rPr>
          <w:bCs/>
        </w:rPr>
        <w:t>PPG Protective and Marine Coatings</w:t>
      </w:r>
      <w:r w:rsidRPr="00842FAF">
        <w:t>; Amershield VOC Polyester Acrylic Polyurethane</w:t>
      </w:r>
      <w:r w:rsidR="00751922" w:rsidRPr="00842FAF">
        <w:t xml:space="preserve"> Gloss.</w:t>
      </w:r>
    </w:p>
    <w:p w14:paraId="7E105B75" w14:textId="78CA9262" w:rsidR="00751922" w:rsidRDefault="00751922" w:rsidP="0078621B">
      <w:pPr>
        <w:pStyle w:val="ARCATSubSub3"/>
      </w:pPr>
      <w:r w:rsidRPr="00842FAF">
        <w:t>Applied at a dry film thickness of not less than 3.0 mils.</w:t>
      </w:r>
    </w:p>
    <w:p w14:paraId="0E5EBAB5" w14:textId="77777777" w:rsidR="00842FAF" w:rsidRPr="00842FAF" w:rsidRDefault="00842FAF" w:rsidP="00842FAF">
      <w:pPr>
        <w:pStyle w:val="ARCATSubSub3"/>
        <w:numPr>
          <w:ilvl w:val="0"/>
          <w:numId w:val="0"/>
        </w:numPr>
        <w:ind w:left="3456"/>
      </w:pPr>
    </w:p>
    <w:p w14:paraId="5491A617" w14:textId="77777777" w:rsidR="008C4E80" w:rsidRPr="00842FAF" w:rsidRDefault="00E75361" w:rsidP="0078621B">
      <w:pPr>
        <w:pStyle w:val="ARCATParagraph"/>
        <w:spacing w:before="0"/>
      </w:pPr>
      <w:r w:rsidRPr="00842FAF">
        <w:t xml:space="preserve">Wood: </w:t>
      </w:r>
      <w:r w:rsidR="008C4E80" w:rsidRPr="00842FAF">
        <w:t>Provide the following finish systems over smooth wood siding, wood trim, and other smooth exterior wood surfaces</w:t>
      </w:r>
    </w:p>
    <w:p w14:paraId="729DB3AB" w14:textId="77777777" w:rsidR="00E75361" w:rsidRPr="00842FAF" w:rsidRDefault="008C4E80" w:rsidP="0078621B">
      <w:pPr>
        <w:pStyle w:val="ARCATSubPara"/>
      </w:pPr>
      <w:r w:rsidRPr="00842FAF">
        <w:t>Acrylic Finish: Two finish coats over a primer.</w:t>
      </w:r>
    </w:p>
    <w:p w14:paraId="270295DE" w14:textId="77777777" w:rsidR="00E75361" w:rsidRPr="00842FAF" w:rsidRDefault="00E75361" w:rsidP="0078621B">
      <w:pPr>
        <w:pStyle w:val="ARCATSubSub1"/>
      </w:pPr>
      <w:r w:rsidRPr="00842FAF">
        <w:t>Flat Finish</w:t>
      </w:r>
    </w:p>
    <w:p w14:paraId="293C2B1C" w14:textId="73239163" w:rsidR="00751922" w:rsidRPr="00842FAF" w:rsidRDefault="00E75361" w:rsidP="0078621B">
      <w:pPr>
        <w:pStyle w:val="ARCATSubSub2"/>
      </w:pPr>
      <w:r w:rsidRPr="00842FAF">
        <w:t xml:space="preserve">Primer: </w:t>
      </w:r>
      <w:r w:rsidR="001135B3">
        <w:t>Pittsburgh Paints</w:t>
      </w:r>
      <w:r w:rsidRPr="00842FAF">
        <w:t>; 17-921</w:t>
      </w:r>
      <w:r w:rsidR="00884C32" w:rsidRPr="00842FAF">
        <w:t>XI</w:t>
      </w:r>
      <w:r w:rsidRPr="00842FAF">
        <w:t xml:space="preserve"> </w:t>
      </w:r>
      <w:r w:rsidR="00705F9B" w:rsidRPr="00842FAF">
        <w:t xml:space="preserve">Series </w:t>
      </w:r>
      <w:r w:rsidRPr="00842FAF">
        <w:t xml:space="preserve">Seal Grip 100 </w:t>
      </w:r>
      <w:r w:rsidR="00884C32" w:rsidRPr="00842FAF">
        <w:t>%</w:t>
      </w:r>
      <w:r w:rsidRPr="00842FAF">
        <w:t xml:space="preserve"> Acrylic Universal Primer</w:t>
      </w:r>
      <w:r w:rsidR="00751922" w:rsidRPr="00842FAF">
        <w:t>.</w:t>
      </w:r>
    </w:p>
    <w:p w14:paraId="044E9343" w14:textId="77777777" w:rsidR="00E75361" w:rsidRPr="00842FAF" w:rsidRDefault="00E75361" w:rsidP="0078621B">
      <w:pPr>
        <w:pStyle w:val="ARCATSubSub3"/>
      </w:pPr>
      <w:r w:rsidRPr="00842FAF">
        <w:t>Applied at a dry film thickness of not less than 1.6 mils.</w:t>
      </w:r>
    </w:p>
    <w:p w14:paraId="55742CC2" w14:textId="6B9DB502" w:rsidR="00751922" w:rsidRPr="00842FAF" w:rsidRDefault="00751922" w:rsidP="0078621B">
      <w:pPr>
        <w:pStyle w:val="ARCATSubSub2"/>
      </w:pPr>
      <w:r w:rsidRPr="00842FAF">
        <w:t>F</w:t>
      </w:r>
      <w:r w:rsidR="00E75361" w:rsidRPr="00842FAF">
        <w:t xml:space="preserve">lat </w:t>
      </w:r>
      <w:r w:rsidRPr="00842FAF">
        <w:t>F</w:t>
      </w:r>
      <w:r w:rsidR="00E75361" w:rsidRPr="00842FAF">
        <w:t xml:space="preserve">inish: </w:t>
      </w:r>
      <w:r w:rsidR="001135B3">
        <w:t>Pittsburgh Paints</w:t>
      </w:r>
      <w:r w:rsidR="00E75361" w:rsidRPr="00842FAF">
        <w:t xml:space="preserve">; 6-610XI Series </w:t>
      </w:r>
      <w:r w:rsidR="00431FB8" w:rsidRPr="00842FAF">
        <w:t>Speedhide</w:t>
      </w:r>
      <w:r w:rsidR="00E75361" w:rsidRPr="00842FAF">
        <w:t xml:space="preserve"> Exterior House Paint Latex</w:t>
      </w:r>
      <w:r w:rsidRPr="00842FAF">
        <w:t xml:space="preserve"> Flat.</w:t>
      </w:r>
    </w:p>
    <w:p w14:paraId="64E5E9E3" w14:textId="77777777" w:rsidR="00E75361" w:rsidRPr="00842FAF" w:rsidRDefault="00751922" w:rsidP="0078621B">
      <w:pPr>
        <w:pStyle w:val="ARCATSubSub3"/>
      </w:pPr>
      <w:r w:rsidRPr="00842FAF">
        <w:t>Applied at a dry film thickness of not less than 1.5 mils.</w:t>
      </w:r>
      <w:r w:rsidR="00E75361" w:rsidRPr="00842FAF">
        <w:t xml:space="preserve"> </w:t>
      </w:r>
    </w:p>
    <w:p w14:paraId="634A9A61" w14:textId="77777777" w:rsidR="00E75361" w:rsidRPr="00842FAF" w:rsidRDefault="00E75361" w:rsidP="0078621B">
      <w:pPr>
        <w:pStyle w:val="ARCATSubSub1"/>
      </w:pPr>
      <w:r w:rsidRPr="00842FAF">
        <w:t>Satin Finish</w:t>
      </w:r>
    </w:p>
    <w:p w14:paraId="4011712D" w14:textId="5CB9438F" w:rsidR="00751922" w:rsidRPr="00842FAF" w:rsidRDefault="00E75361" w:rsidP="0078621B">
      <w:pPr>
        <w:pStyle w:val="ARCATSubSub2"/>
      </w:pPr>
      <w:r w:rsidRPr="00842FAF">
        <w:t xml:space="preserve">Primer: </w:t>
      </w:r>
      <w:r w:rsidR="001135B3">
        <w:t>Pittsburgh Paints</w:t>
      </w:r>
      <w:r w:rsidR="00751922" w:rsidRPr="00842FAF">
        <w:t>;</w:t>
      </w:r>
      <w:r w:rsidRPr="00842FAF">
        <w:t xml:space="preserve"> 17-921</w:t>
      </w:r>
      <w:r w:rsidR="00884C32" w:rsidRPr="00842FAF">
        <w:t>XI</w:t>
      </w:r>
      <w:r w:rsidRPr="00842FAF">
        <w:t xml:space="preserve"> </w:t>
      </w:r>
      <w:r w:rsidR="00705F9B" w:rsidRPr="00842FAF">
        <w:t xml:space="preserve">Series </w:t>
      </w:r>
      <w:r w:rsidRPr="00842FAF">
        <w:t xml:space="preserve">Seal Grip 100 </w:t>
      </w:r>
      <w:r w:rsidR="00884C32" w:rsidRPr="00842FAF">
        <w:t>%</w:t>
      </w:r>
      <w:r w:rsidRPr="00842FAF">
        <w:t xml:space="preserve"> Acrylic Universal Primer</w:t>
      </w:r>
      <w:r w:rsidR="00751922" w:rsidRPr="00842FAF">
        <w:t>.</w:t>
      </w:r>
    </w:p>
    <w:p w14:paraId="782FA170" w14:textId="77777777" w:rsidR="00E75361" w:rsidRPr="00842FAF" w:rsidRDefault="00E75361" w:rsidP="0078621B">
      <w:pPr>
        <w:pStyle w:val="ARCATSubSub3"/>
      </w:pPr>
      <w:r w:rsidRPr="00842FAF">
        <w:t>Applied at a dry film thickness of not less than 1.6 mils.</w:t>
      </w:r>
    </w:p>
    <w:p w14:paraId="56513A93" w14:textId="2142F875" w:rsidR="00E75361" w:rsidRPr="00842FAF" w:rsidRDefault="00751922" w:rsidP="0078621B">
      <w:pPr>
        <w:pStyle w:val="ARCATSubSub2"/>
      </w:pPr>
      <w:r w:rsidRPr="00842FAF">
        <w:lastRenderedPageBreak/>
        <w:t>S</w:t>
      </w:r>
      <w:r w:rsidR="00E75361" w:rsidRPr="00842FAF">
        <w:t xml:space="preserve">atin </w:t>
      </w:r>
      <w:r w:rsidRPr="00842FAF">
        <w:t>F</w:t>
      </w:r>
      <w:r w:rsidR="00E75361" w:rsidRPr="00842FAF">
        <w:t xml:space="preserve">inish: </w:t>
      </w:r>
      <w:r w:rsidR="001135B3">
        <w:t>Pittsburgh Paints</w:t>
      </w:r>
      <w:r w:rsidR="00E75361" w:rsidRPr="00842FAF">
        <w:t xml:space="preserve">; 6-2045XI Series </w:t>
      </w:r>
      <w:r w:rsidR="00431FB8" w:rsidRPr="00842FAF">
        <w:t>Speedhide</w:t>
      </w:r>
      <w:r w:rsidR="00E75361" w:rsidRPr="00842FAF">
        <w:t xml:space="preserve"> Exterior House and Trim Acrylic Latex</w:t>
      </w:r>
      <w:r w:rsidRPr="00842FAF">
        <w:t xml:space="preserve"> Satin.</w:t>
      </w:r>
    </w:p>
    <w:p w14:paraId="5F635C2C" w14:textId="494BC4AF" w:rsidR="00842FAF" w:rsidRPr="00842FAF" w:rsidRDefault="00751922" w:rsidP="00CF72C1">
      <w:pPr>
        <w:pStyle w:val="ARCATSubSub3"/>
      </w:pPr>
      <w:r w:rsidRPr="00842FAF">
        <w:t>Applied at a dry film thickness of not less than 1.4 mils.</w:t>
      </w:r>
    </w:p>
    <w:p w14:paraId="29D14B67" w14:textId="77777777" w:rsidR="00E75361" w:rsidRPr="00842FAF" w:rsidRDefault="00E75361" w:rsidP="0078621B">
      <w:pPr>
        <w:pStyle w:val="ARCATSubSub1"/>
      </w:pPr>
      <w:r w:rsidRPr="00842FAF">
        <w:t>Semi-Gloss Finish</w:t>
      </w:r>
    </w:p>
    <w:p w14:paraId="5D466A6F" w14:textId="0BFDCEEF" w:rsidR="00751922" w:rsidRPr="00842FAF" w:rsidRDefault="00E75361" w:rsidP="0078621B">
      <w:pPr>
        <w:pStyle w:val="ARCATSubSub2"/>
      </w:pPr>
      <w:r w:rsidRPr="00842FAF">
        <w:t xml:space="preserve">Primer: </w:t>
      </w:r>
      <w:r w:rsidR="001135B3">
        <w:t>Pittsburgh Paints</w:t>
      </w:r>
      <w:r w:rsidR="00751922" w:rsidRPr="00842FAF">
        <w:t>;</w:t>
      </w:r>
      <w:r w:rsidRPr="00842FAF">
        <w:t xml:space="preserve"> 17-921</w:t>
      </w:r>
      <w:r w:rsidR="00884C32" w:rsidRPr="00842FAF">
        <w:t>XI</w:t>
      </w:r>
      <w:r w:rsidRPr="00842FAF">
        <w:t xml:space="preserve"> </w:t>
      </w:r>
      <w:r w:rsidR="00705F9B" w:rsidRPr="00842FAF">
        <w:t xml:space="preserve">Series </w:t>
      </w:r>
      <w:r w:rsidRPr="00842FAF">
        <w:t xml:space="preserve">Seal Grip 100 </w:t>
      </w:r>
      <w:r w:rsidR="00884C32" w:rsidRPr="00842FAF">
        <w:t>%</w:t>
      </w:r>
      <w:r w:rsidRPr="00842FAF">
        <w:t xml:space="preserve"> Acrylic Universal Primer</w:t>
      </w:r>
      <w:r w:rsidR="00751922" w:rsidRPr="00842FAF">
        <w:t>.</w:t>
      </w:r>
    </w:p>
    <w:p w14:paraId="716E111E" w14:textId="77777777" w:rsidR="00E75361" w:rsidRPr="00842FAF" w:rsidRDefault="00E75361" w:rsidP="0078621B">
      <w:pPr>
        <w:pStyle w:val="ARCATSubSub3"/>
      </w:pPr>
      <w:r w:rsidRPr="00842FAF">
        <w:t>Applied at a dry film thickness of not less than 1.6 mils.</w:t>
      </w:r>
    </w:p>
    <w:p w14:paraId="2693A236" w14:textId="2AB04489" w:rsidR="00751922" w:rsidRPr="00842FAF" w:rsidRDefault="00751922" w:rsidP="0078621B">
      <w:pPr>
        <w:pStyle w:val="ARCATSubSub2"/>
      </w:pPr>
      <w:r w:rsidRPr="00842FAF">
        <w:t>S</w:t>
      </w:r>
      <w:r w:rsidR="00E75361" w:rsidRPr="00842FAF">
        <w:t>emi-</w:t>
      </w:r>
      <w:r w:rsidRPr="00842FAF">
        <w:t>G</w:t>
      </w:r>
      <w:r w:rsidR="00E75361" w:rsidRPr="00842FAF">
        <w:t xml:space="preserve">loss </w:t>
      </w:r>
      <w:r w:rsidRPr="00842FAF">
        <w:t>F</w:t>
      </w:r>
      <w:r w:rsidR="00E75361" w:rsidRPr="00842FAF">
        <w:t xml:space="preserve">inish: </w:t>
      </w:r>
      <w:r w:rsidR="001135B3">
        <w:t>Pittsburgh Paints</w:t>
      </w:r>
      <w:r w:rsidR="00E75361" w:rsidRPr="00842FAF">
        <w:t xml:space="preserve">; 6-900XI Series </w:t>
      </w:r>
      <w:r w:rsidR="00431FB8" w:rsidRPr="00842FAF">
        <w:t>Speedhide</w:t>
      </w:r>
      <w:r w:rsidR="00E75361" w:rsidRPr="00842FAF">
        <w:t xml:space="preserve"> Exterior House and Trim Acrylic Latex Paint</w:t>
      </w:r>
      <w:r w:rsidRPr="00842FAF">
        <w:t xml:space="preserve"> Semi-Gloss.</w:t>
      </w:r>
    </w:p>
    <w:p w14:paraId="08C2C444" w14:textId="01D3F8F4" w:rsidR="00E75361" w:rsidRDefault="00751922" w:rsidP="0078621B">
      <w:pPr>
        <w:pStyle w:val="ARCATSubSub3"/>
      </w:pPr>
      <w:r w:rsidRPr="00842FAF">
        <w:t>Applied at a dry film thickness of not less than 1.4 mils.</w:t>
      </w:r>
    </w:p>
    <w:p w14:paraId="3C024A82" w14:textId="77777777" w:rsidR="00842FAF" w:rsidRPr="00842FAF" w:rsidRDefault="00842FAF" w:rsidP="00842FAF">
      <w:pPr>
        <w:pStyle w:val="ARCATSubSub3"/>
        <w:numPr>
          <w:ilvl w:val="0"/>
          <w:numId w:val="0"/>
        </w:numPr>
        <w:ind w:left="3456"/>
      </w:pPr>
    </w:p>
    <w:p w14:paraId="32F02598" w14:textId="77777777" w:rsidR="0032219E" w:rsidRPr="00842FAF" w:rsidRDefault="0032219E" w:rsidP="0078621B">
      <w:pPr>
        <w:pStyle w:val="ARCATParagraph"/>
        <w:spacing w:before="0"/>
      </w:pPr>
      <w:r w:rsidRPr="00842FAF">
        <w:t>Balconies</w:t>
      </w:r>
      <w:r w:rsidR="00671888" w:rsidRPr="00842FAF">
        <w:t xml:space="preserve"> (Floors)</w:t>
      </w:r>
      <w:r w:rsidRPr="00842FAF">
        <w:t>: Provide the following finish systems over Concrete Deck Balcony Floors</w:t>
      </w:r>
    </w:p>
    <w:p w14:paraId="41DEF73C" w14:textId="77777777" w:rsidR="00671888" w:rsidRPr="00842FAF" w:rsidRDefault="00671888" w:rsidP="0078621B">
      <w:pPr>
        <w:pStyle w:val="ARCATSubPara"/>
      </w:pPr>
      <w:r w:rsidRPr="00842FAF">
        <w:t>Acrylic Finish: Two Coats Self Priming.</w:t>
      </w:r>
    </w:p>
    <w:p w14:paraId="21BF896C" w14:textId="77777777" w:rsidR="00671888" w:rsidRPr="00842FAF" w:rsidRDefault="00671888" w:rsidP="0078621B">
      <w:pPr>
        <w:pStyle w:val="ARCATSubSub1"/>
      </w:pPr>
      <w:r w:rsidRPr="00842FAF">
        <w:t>Satin Finish</w:t>
      </w:r>
    </w:p>
    <w:p w14:paraId="4C07B8CB" w14:textId="4D46B337" w:rsidR="00671888" w:rsidRPr="00842FAF" w:rsidRDefault="00671888" w:rsidP="0078621B">
      <w:pPr>
        <w:pStyle w:val="ARCATSubSub2"/>
      </w:pPr>
      <w:r w:rsidRPr="00842FAF">
        <w:t xml:space="preserve">Satin Finish: </w:t>
      </w:r>
      <w:r w:rsidR="001135B3">
        <w:t>Pittsburgh Paints</w:t>
      </w:r>
      <w:r w:rsidRPr="00842FAF">
        <w:t>; 3-510XI Floor &amp; Porch Enamel 100% Acrylic Latex, Satin.</w:t>
      </w:r>
    </w:p>
    <w:p w14:paraId="5F49254D" w14:textId="3EF13AF7" w:rsidR="00671888" w:rsidRDefault="00671888" w:rsidP="0078621B">
      <w:pPr>
        <w:pStyle w:val="ARCATSubSub3"/>
      </w:pPr>
      <w:r w:rsidRPr="00842FAF">
        <w:t>Applied at a dry film thickness of not less than 1.6 mis.</w:t>
      </w:r>
    </w:p>
    <w:p w14:paraId="476FE920" w14:textId="77777777" w:rsidR="00842FAF" w:rsidRPr="00842FAF" w:rsidRDefault="00842FAF" w:rsidP="00842FAF">
      <w:pPr>
        <w:pStyle w:val="ARCATSubSub3"/>
        <w:numPr>
          <w:ilvl w:val="0"/>
          <w:numId w:val="0"/>
        </w:numPr>
        <w:ind w:left="3456"/>
      </w:pPr>
    </w:p>
    <w:p w14:paraId="1428E7D9" w14:textId="77777777" w:rsidR="00671888" w:rsidRPr="00842FAF" w:rsidRDefault="00671888" w:rsidP="0078621B">
      <w:pPr>
        <w:pStyle w:val="ARCATParagraph"/>
        <w:spacing w:before="0"/>
      </w:pPr>
      <w:r w:rsidRPr="00842FAF">
        <w:t>Balconies (Railings): Provide the following finish systems over Ferrous and Nonferrous Metal Railings</w:t>
      </w:r>
    </w:p>
    <w:p w14:paraId="00532064" w14:textId="77777777" w:rsidR="00671888" w:rsidRPr="00842FAF" w:rsidRDefault="00671888" w:rsidP="0078621B">
      <w:pPr>
        <w:pStyle w:val="ARCATSubPara"/>
      </w:pPr>
      <w:r w:rsidRPr="00842FAF">
        <w:t>Epoxy/Urethane Finish: Two finish coats over epoxy primer.</w:t>
      </w:r>
    </w:p>
    <w:p w14:paraId="100E446B" w14:textId="77777777" w:rsidR="00671888" w:rsidRPr="00842FAF" w:rsidRDefault="00671888" w:rsidP="0078621B">
      <w:pPr>
        <w:pStyle w:val="ARCATSubSub1"/>
        <w:rPr>
          <w:i/>
        </w:rPr>
      </w:pPr>
      <w:r w:rsidRPr="00842FAF">
        <w:t xml:space="preserve">Gloss Finish </w:t>
      </w:r>
      <w:r w:rsidRPr="00842FAF">
        <w:rPr>
          <w:i/>
        </w:rPr>
        <w:t>(High Performance)</w:t>
      </w:r>
    </w:p>
    <w:p w14:paraId="0E63772C" w14:textId="1A123FE0" w:rsidR="00671888" w:rsidRPr="00842FAF" w:rsidRDefault="00671888" w:rsidP="0078621B">
      <w:pPr>
        <w:pStyle w:val="ARCATSubSub2"/>
      </w:pPr>
      <w:r w:rsidRPr="00842FAF">
        <w:t xml:space="preserve">Primer: </w:t>
      </w:r>
      <w:r w:rsidR="00216559">
        <w:rPr>
          <w:bCs/>
        </w:rPr>
        <w:t>PPG Protective and Marine Coatings</w:t>
      </w:r>
      <w:r w:rsidRPr="00842FAF">
        <w:t>; Amerlock 2 VOC High Solids Epoxy Primer.</w:t>
      </w:r>
    </w:p>
    <w:p w14:paraId="18DF7A9B" w14:textId="77777777" w:rsidR="00671888" w:rsidRPr="00842FAF" w:rsidRDefault="00671888" w:rsidP="0078621B">
      <w:pPr>
        <w:pStyle w:val="ARCATSubSub3"/>
      </w:pPr>
      <w:r w:rsidRPr="00842FAF">
        <w:t>Applied at a dry film thickness of not less than 4.0 mils.</w:t>
      </w:r>
    </w:p>
    <w:p w14:paraId="506F4B01" w14:textId="4C88953E" w:rsidR="00671888" w:rsidRPr="00842FAF" w:rsidRDefault="00671888" w:rsidP="0078621B">
      <w:pPr>
        <w:pStyle w:val="ARCATSubSub2"/>
      </w:pPr>
      <w:r w:rsidRPr="00842FAF">
        <w:t xml:space="preserve">Finish: </w:t>
      </w:r>
      <w:r w:rsidR="00216559">
        <w:rPr>
          <w:bCs/>
        </w:rPr>
        <w:t>PPG Protective and Marine Coatings</w:t>
      </w:r>
      <w:r w:rsidRPr="00842FAF">
        <w:t>; Amershield VOC Polyester Acrylic Polyurethane Gloss.</w:t>
      </w:r>
    </w:p>
    <w:p w14:paraId="589D4853" w14:textId="77777777" w:rsidR="00671888" w:rsidRDefault="00671888" w:rsidP="0078621B">
      <w:pPr>
        <w:pStyle w:val="ARCATSubSub3"/>
        <w:spacing w:after="240"/>
      </w:pPr>
      <w:r w:rsidRPr="00842FAF">
        <w:t>Applied at</w:t>
      </w:r>
      <w:r>
        <w:t xml:space="preserve"> a dry film thickness of not less than 3.0 mils.</w:t>
      </w:r>
    </w:p>
    <w:p w14:paraId="24EC77D6" w14:textId="77777777" w:rsidR="ABFFABFF" w:rsidRPr="00F26DAA" w:rsidRDefault="ABFFABFF" w:rsidP="0078621B">
      <w:pPr>
        <w:pStyle w:val="ARCATPart"/>
        <w:numPr>
          <w:ilvl w:val="0"/>
          <w:numId w:val="1"/>
        </w:numPr>
        <w:spacing w:before="0"/>
        <w:rPr>
          <w:b/>
          <w:bCs/>
        </w:rPr>
      </w:pPr>
      <w:r w:rsidRPr="00F26DAA">
        <w:rPr>
          <w:b/>
          <w:bCs/>
        </w:rPr>
        <w:t>EXECUTION</w:t>
      </w:r>
    </w:p>
    <w:p w14:paraId="1EBE24DC" w14:textId="77777777" w:rsidR="ABFFABFF" w:rsidRPr="00F26DAA" w:rsidRDefault="ABFFABFF" w:rsidP="0078621B">
      <w:pPr>
        <w:pStyle w:val="ARCATArticle"/>
        <w:spacing w:before="0"/>
        <w:rPr>
          <w:b/>
          <w:bCs/>
        </w:rPr>
      </w:pPr>
      <w:r w:rsidRPr="00F26DAA">
        <w:rPr>
          <w:b/>
          <w:bCs/>
        </w:rPr>
        <w:t>EXAMINATION</w:t>
      </w:r>
    </w:p>
    <w:p w14:paraId="7F98D6C6" w14:textId="77777777" w:rsidR="ABFFABFF" w:rsidRDefault="ABFFABFF" w:rsidP="0078621B">
      <w:pPr>
        <w:pStyle w:val="ARCATParagraph"/>
        <w:spacing w:before="0"/>
      </w:pPr>
      <w:r>
        <w:t>Do not begin installation until substrates have been properly prepared.</w:t>
      </w:r>
    </w:p>
    <w:p w14:paraId="25745561" w14:textId="77777777" w:rsidR="ABFFABFF" w:rsidRDefault="ABFFABFF" w:rsidP="0078621B">
      <w:pPr>
        <w:pStyle w:val="ARCATParagraph"/>
        <w:spacing w:before="0"/>
      </w:pPr>
      <w:r>
        <w:t>If substrate preparation is the responsibility of another installer, notify Architect of unsatisfactory preparation before proceeding.</w:t>
      </w:r>
    </w:p>
    <w:p w14:paraId="7AFC2FFE" w14:textId="77777777" w:rsidR="ABFFABFF" w:rsidRDefault="ABFFABFF" w:rsidP="0078621B">
      <w:pPr>
        <w:pStyle w:val="ARCATParagraph"/>
        <w:spacing w:before="0"/>
      </w:pPr>
      <w:r>
        <w:t>Coordination of Work:  Review other Sections in which primers are provided to ensure compatibility of the total system for various substrates. On request, furnish information on characteristics of finish materials to ensure use of compatible primers.</w:t>
      </w:r>
    </w:p>
    <w:p w14:paraId="37CA2799" w14:textId="77777777" w:rsidR="ABFFABFF" w:rsidRDefault="ABFFABFF" w:rsidP="0078621B">
      <w:pPr>
        <w:pStyle w:val="ARCATSubPara"/>
      </w:pPr>
      <w:r>
        <w:t>Notify Architect about anticipated problems when using the materials specified over substrates primed by others.</w:t>
      </w:r>
    </w:p>
    <w:p w14:paraId="615DEA07" w14:textId="77777777" w:rsidR="00D60D17" w:rsidRDefault="00AD02A3" w:rsidP="0078621B">
      <w:pPr>
        <w:pStyle w:val="ARCATnote"/>
      </w:pPr>
      <w:r>
        <w:t>** NOTE TO SPECIFIER ** Coordinate primers specified in other Sections with undercoats and finish coats specified in this Section to ensure compatibility of materials. Some high-performance coatings will lift incompatible primers or have poor adhesion when applied over zinc-based or baked primers. Delete if not required. Delete if not required.</w:t>
      </w:r>
    </w:p>
    <w:p w14:paraId="6AE7F963" w14:textId="77777777" w:rsidR="ABFFABFF" w:rsidRDefault="ABFFABFF" w:rsidP="0078621B">
      <w:pPr>
        <w:pStyle w:val="ARCATSubPara"/>
      </w:pPr>
      <w:r>
        <w:t>If a potential incompatibility of primers applied by others exists, obtain the following from the primer Applicator before proceeding:</w:t>
      </w:r>
    </w:p>
    <w:p w14:paraId="60574BEA" w14:textId="77777777" w:rsidR="ABFFABFF" w:rsidRDefault="ABFFABFF" w:rsidP="0078621B">
      <w:pPr>
        <w:pStyle w:val="ARCATSubSub1"/>
      </w:pPr>
      <w:r>
        <w:t>Confirmation of primer's suitability for expected service conditions.</w:t>
      </w:r>
    </w:p>
    <w:p w14:paraId="10084114" w14:textId="77777777" w:rsidR="ABFFABFF" w:rsidRDefault="ABFFABFF" w:rsidP="0078621B">
      <w:pPr>
        <w:pStyle w:val="ARCATSubSub1"/>
      </w:pPr>
      <w:r>
        <w:t>Confirmation of primer's ability to be top coated with materials specified.</w:t>
      </w:r>
    </w:p>
    <w:p w14:paraId="27B5536A" w14:textId="77777777" w:rsidR="ABFFABFF" w:rsidRPr="00F26DAA" w:rsidRDefault="ABFFABFF" w:rsidP="0078621B">
      <w:pPr>
        <w:pStyle w:val="ARCATArticle"/>
        <w:spacing w:before="0"/>
        <w:rPr>
          <w:b/>
          <w:bCs/>
        </w:rPr>
      </w:pPr>
      <w:r w:rsidRPr="00F26DAA">
        <w:rPr>
          <w:b/>
          <w:bCs/>
        </w:rPr>
        <w:t>PREPARATION</w:t>
      </w:r>
    </w:p>
    <w:p w14:paraId="724DD75B" w14:textId="77777777" w:rsidR="ABFFABFF" w:rsidRDefault="ABFFABFF" w:rsidP="0078621B">
      <w:pPr>
        <w:pStyle w:val="ARCATParagraph"/>
        <w:spacing w:before="0"/>
      </w:pPr>
      <w:r>
        <w:t>General:  Remove hardware and hardware accessories, plates, machined surfaces, lighting fixtures, and similar items already installed that are not to be painted. If removal is impractical or impossible because of size or weight of the item, provide surface-applied protection before surface preparation and painting.</w:t>
      </w:r>
    </w:p>
    <w:p w14:paraId="2F4BB3B3" w14:textId="77777777" w:rsidR="ABFFABFF" w:rsidRDefault="ABFFABFF" w:rsidP="0078621B">
      <w:pPr>
        <w:pStyle w:val="ARCATSubPara"/>
      </w:pPr>
      <w:r>
        <w:t>After completing painting operations in each space or area, reinstall items removed using workers skilled in the trades involved.</w:t>
      </w:r>
    </w:p>
    <w:p w14:paraId="06399466" w14:textId="77777777" w:rsidR="ABFFABFF" w:rsidRDefault="ABFFABFF" w:rsidP="0078621B">
      <w:pPr>
        <w:pStyle w:val="ARCATParagraph"/>
        <w:spacing w:before="0"/>
      </w:pPr>
      <w:r>
        <w:t>Cleaning:  Before applying paint or other surface treatments, clean substrates of substances that could impair bond of the various coatings. Remove oil and grease before cleaning.</w:t>
      </w:r>
    </w:p>
    <w:p w14:paraId="69FED3A3" w14:textId="77777777" w:rsidR="ABFFABFF" w:rsidRDefault="ABFFABFF" w:rsidP="0078621B">
      <w:pPr>
        <w:pStyle w:val="ARCATSubPara"/>
      </w:pPr>
      <w:r>
        <w:t>Schedule cleaning and painting so dust and other contaminants from the cleaning process will not fall on wet, newly painted surfaces.</w:t>
      </w:r>
    </w:p>
    <w:p w14:paraId="7009F219" w14:textId="77777777" w:rsidR="ABFFABFF" w:rsidRDefault="ABFFABFF" w:rsidP="0078621B">
      <w:pPr>
        <w:pStyle w:val="ARCATParagraph"/>
        <w:spacing w:before="0"/>
      </w:pPr>
      <w:r>
        <w:t xml:space="preserve">Surface Preparation:  Clean and prepare surfaces to be painted according to manufacturer's written instructions for each </w:t>
      </w:r>
      <w:proofErr w:type="gramStart"/>
      <w:r>
        <w:t>particular substrate</w:t>
      </w:r>
      <w:proofErr w:type="gramEnd"/>
      <w:r>
        <w:t xml:space="preserve"> condition and as specified.</w:t>
      </w:r>
    </w:p>
    <w:p w14:paraId="489999C6" w14:textId="77777777" w:rsidR="ABFFABFF" w:rsidRDefault="ABFFABFF" w:rsidP="0078621B">
      <w:pPr>
        <w:pStyle w:val="ARCATSubPara"/>
      </w:pPr>
      <w:r>
        <w:lastRenderedPageBreak/>
        <w:t>Provide barrier coats over incompatible primers or remove and reprime.</w:t>
      </w:r>
    </w:p>
    <w:p w14:paraId="47AD21F6" w14:textId="77777777" w:rsidR="00D60D17" w:rsidRDefault="00AD02A3" w:rsidP="0078621B">
      <w:pPr>
        <w:pStyle w:val="ARCATnote"/>
      </w:pPr>
      <w:r>
        <w:t>** NOTE TO SPECIFIER ** Coordination of shop-applied prime coats with high-performance coatings is critical. If compatibility problems exist, it may be necessary to provide barrier coats over primers or to remove primer and reprime substrate. Delete if not required.</w:t>
      </w:r>
    </w:p>
    <w:p w14:paraId="57FCBCD2" w14:textId="77777777" w:rsidR="ABFFABFF" w:rsidRDefault="ABFFABFF" w:rsidP="0078621B">
      <w:pPr>
        <w:pStyle w:val="ARCATSubPara"/>
      </w:pPr>
      <w:r>
        <w:t>Provide barrier coats over incompatible primers or remove primers and reprime substrate.</w:t>
      </w:r>
    </w:p>
    <w:p w14:paraId="15E4B80E" w14:textId="77777777" w:rsidR="00D60D17" w:rsidRDefault="00AD02A3" w:rsidP="0078621B">
      <w:pPr>
        <w:pStyle w:val="ARCATnote"/>
      </w:pPr>
      <w:r>
        <w:t>** NOTE TO SPECIFIER ** Delete subparagraph and associated subparagraphs below if cementitious surfaces are not to be coated, or revise to suit Project.</w:t>
      </w:r>
    </w:p>
    <w:p w14:paraId="79DD2FF3" w14:textId="186D23BC" w:rsidR="00707B51" w:rsidRDefault="ABFFABFF" w:rsidP="00981977">
      <w:pPr>
        <w:pStyle w:val="ARCATSubPara"/>
      </w:pPr>
      <w:r>
        <w:t>Cementitious Substrates:  Prepare concrete, brick, concrete masonry block, and cement plaster surfaces to be coated. Remove efflorescence, chalk, dust, dirt, grease, oils, and release agents. Roughen as required to remove glaze. If hardeners or sealers have been used to improve curing, use mechanical methods to prepare surfaces.</w:t>
      </w:r>
    </w:p>
    <w:p w14:paraId="35858068" w14:textId="77777777" w:rsidR="ABFFABFF" w:rsidRDefault="ABFFABFF" w:rsidP="0078621B">
      <w:pPr>
        <w:pStyle w:val="ARCATSubSub1"/>
      </w:pPr>
      <w:r>
        <w:t>Use abrasive blast-cleaning methods if recommended by coating manufacturer.</w:t>
      </w:r>
    </w:p>
    <w:p w14:paraId="5D9BDB63" w14:textId="77777777" w:rsidR="ABFFABFF" w:rsidRDefault="ABFFABFF" w:rsidP="0078621B">
      <w:pPr>
        <w:pStyle w:val="ARCATSubSub1"/>
      </w:pPr>
      <w:r>
        <w:t>Determine alkalinity and moisture content of surfaces by performing appropriate tests. If surfaces are sufficiently alkaline to cause the finish paint to blister and burn, correct this condition before application. Do not coat surfaces if moisture content exceeds that permitted in manufacturer's written instructions.</w:t>
      </w:r>
    </w:p>
    <w:p w14:paraId="3F3C5B5A" w14:textId="77777777" w:rsidR="00707B51" w:rsidRDefault="00707B51" w:rsidP="0078621B">
      <w:pPr>
        <w:pStyle w:val="ARCATSubSub1"/>
        <w:numPr>
          <w:ilvl w:val="0"/>
          <w:numId w:val="0"/>
        </w:numPr>
        <w:ind w:left="2304"/>
      </w:pPr>
    </w:p>
    <w:p w14:paraId="0989653D" w14:textId="77777777" w:rsidR="00D60D17" w:rsidRDefault="00AD02A3" w:rsidP="0078621B">
      <w:pPr>
        <w:pStyle w:val="ARCATnote"/>
      </w:pPr>
      <w:r>
        <w:t>** NOTE TO SPECIFIER ** Delete subparagraph and associated subparagraphs below if wood surfaces are not to be coated, or revise to suit Project.</w:t>
      </w:r>
    </w:p>
    <w:p w14:paraId="76FD8AF5" w14:textId="77777777" w:rsidR="ABFFABFF" w:rsidRDefault="ABFFABFF" w:rsidP="0078621B">
      <w:pPr>
        <w:pStyle w:val="ARCATSubPara"/>
      </w:pPr>
      <w:r>
        <w:t>Wood Substrates:  Clean surfaces of dirt, oil, and other foreign substances with scrapers, mineral spirits, and sandpaper, as required. Smoothly sand surfaces exposed to view and dust off.</w:t>
      </w:r>
    </w:p>
    <w:p w14:paraId="77C8C2E0" w14:textId="77777777" w:rsidR="ABFFABFF" w:rsidRDefault="ABFFABFF" w:rsidP="0078621B">
      <w:pPr>
        <w:pStyle w:val="ARCATSubSub1"/>
      </w:pPr>
      <w:r>
        <w:t>Scrape and clean small, dry, seasoned knots, and apply a thin coat of white shellac or other recommended knot sealer, before applying primer.</w:t>
      </w:r>
    </w:p>
    <w:p w14:paraId="6BE8FE8A" w14:textId="77777777" w:rsidR="ABFFABFF" w:rsidRDefault="ABFFABFF" w:rsidP="0078621B">
      <w:pPr>
        <w:pStyle w:val="ARCATSubSub1"/>
      </w:pPr>
      <w:r>
        <w:t>Immediately on delivery, prime edges, ends, faces, undersides, and backsides of wood to be coated.</w:t>
      </w:r>
    </w:p>
    <w:p w14:paraId="6479D503" w14:textId="77777777" w:rsidR="ABFFABFF" w:rsidRDefault="ABFFABFF" w:rsidP="0078621B">
      <w:pPr>
        <w:pStyle w:val="ARCATSubSub1"/>
      </w:pPr>
      <w:r>
        <w:t>After priming, fill holes and imperfections in the finish surfaces with putty or plastic wood filler. Sand smooth when dried.</w:t>
      </w:r>
    </w:p>
    <w:p w14:paraId="30EDCF0C" w14:textId="77777777" w:rsidR="00707B51" w:rsidRDefault="00707B51" w:rsidP="0078621B">
      <w:pPr>
        <w:pStyle w:val="ARCATSubSub1"/>
        <w:numPr>
          <w:ilvl w:val="0"/>
          <w:numId w:val="0"/>
        </w:numPr>
        <w:ind w:left="2304"/>
      </w:pPr>
    </w:p>
    <w:p w14:paraId="2E2CDBF9" w14:textId="77777777" w:rsidR="00D60D17" w:rsidRDefault="00AD02A3" w:rsidP="0078621B">
      <w:pPr>
        <w:pStyle w:val="ARCATnote"/>
      </w:pPr>
      <w:r>
        <w:t>** NOTE TO SPECIFIER ** Delete subparagraph and associated subparagraphs below if ferrous metal surfaces are not to be coated, or revise to suit Project.</w:t>
      </w:r>
    </w:p>
    <w:p w14:paraId="09FFA66B" w14:textId="77777777" w:rsidR="ABFFABFF" w:rsidRDefault="ABFFABFF" w:rsidP="0078621B">
      <w:pPr>
        <w:pStyle w:val="ARCATSubPara"/>
      </w:pPr>
      <w:r>
        <w:t>Ferrous Metal Substrates:  Clean ungalvanized ferrous-metal surfaces that have not been shop coated; remove oil, grease, dirt, loose mill scale, and other foreign substances. Use solvent or mechanical cleaning methods that comply with SSPC recommendations.</w:t>
      </w:r>
    </w:p>
    <w:p w14:paraId="2FA00ADF" w14:textId="77777777" w:rsidR="00D60D17" w:rsidRDefault="00AD02A3" w:rsidP="0078621B">
      <w:pPr>
        <w:pStyle w:val="ARCATnote"/>
      </w:pPr>
      <w:r>
        <w:t>** NOTE TO SPECIFIER ** Delete subparagraph below if blast cleaning is not required. SSPC-SP 10 requires a higher level of preparation than may be justified. Reduce preparation to SSPC-SP 6 if circumstances warrant.</w:t>
      </w:r>
    </w:p>
    <w:p w14:paraId="29CDE91A" w14:textId="77777777" w:rsidR="ABFFABFF" w:rsidRDefault="ABFFABFF" w:rsidP="0078621B">
      <w:pPr>
        <w:pStyle w:val="ARCATSubSub1"/>
      </w:pPr>
      <w:r>
        <w:t>Blast-clean steel surfaces as recommended by coating manufacturer and according to SSPC-SP 10.</w:t>
      </w:r>
    </w:p>
    <w:p w14:paraId="5B7446FC" w14:textId="77777777" w:rsidR="00D60D17" w:rsidRDefault="00AD02A3" w:rsidP="0078621B">
      <w:pPr>
        <w:pStyle w:val="ARCATnote"/>
      </w:pPr>
      <w:r>
        <w:t>** NOTE TO SPECIFIER ** Delete subparagraph below if this treatment is not required.</w:t>
      </w:r>
    </w:p>
    <w:p w14:paraId="16D428C3" w14:textId="77777777" w:rsidR="ABFFABFF" w:rsidRDefault="ABFFABFF" w:rsidP="0078621B">
      <w:pPr>
        <w:pStyle w:val="ARCATSubSub1"/>
      </w:pPr>
      <w:r>
        <w:t>Treat bare and sandblasted or pickled clean metal with a metal treatment wash coat before priming.</w:t>
      </w:r>
    </w:p>
    <w:p w14:paraId="642C73F0" w14:textId="77777777" w:rsidR="00D60D17" w:rsidRDefault="00AD02A3" w:rsidP="0078621B">
      <w:pPr>
        <w:pStyle w:val="ARCATnote"/>
      </w:pPr>
      <w:r>
        <w:t>** NOTE TO SPECIFIER ** Delete subparagraph below if touchup painting of shop-applied primers will be done by material erector or Installer.</w:t>
      </w:r>
    </w:p>
    <w:p w14:paraId="1868B9BF" w14:textId="77777777" w:rsidR="ABFFABFF" w:rsidRDefault="ABFFABFF" w:rsidP="0078621B">
      <w:pPr>
        <w:pStyle w:val="ARCATSubSub1"/>
      </w:pPr>
      <w:r>
        <w:t>Touch up bare areas and shop-applied prime coats that have been damaged. Wire brush, solvent clean, and touch up with same primer as the shop coat.</w:t>
      </w:r>
    </w:p>
    <w:p w14:paraId="04AA9C06" w14:textId="77777777" w:rsidR="00707B51" w:rsidRDefault="00707B51" w:rsidP="0078621B">
      <w:pPr>
        <w:pStyle w:val="ARCATSubSub1"/>
        <w:numPr>
          <w:ilvl w:val="0"/>
          <w:numId w:val="0"/>
        </w:numPr>
        <w:ind w:left="2304"/>
      </w:pPr>
    </w:p>
    <w:p w14:paraId="2030382C" w14:textId="77777777" w:rsidR="00D60D17" w:rsidRDefault="00AD02A3" w:rsidP="0078621B">
      <w:pPr>
        <w:pStyle w:val="ARCATnote"/>
      </w:pPr>
      <w:r>
        <w:t>** NOTE TO SPECIFIER ** Delete subparagraph and associated subparagraph below if nonferrous metal surfaces are not to be coated, or revise to suit Project.</w:t>
      </w:r>
    </w:p>
    <w:p w14:paraId="74E7A6FB" w14:textId="77777777" w:rsidR="ABFFABFF" w:rsidRDefault="ABFFABFF" w:rsidP="0078621B">
      <w:pPr>
        <w:pStyle w:val="ARCATSubPara"/>
      </w:pPr>
      <w:r>
        <w:t>Nonferrous-Metal Substrates:  Clean nonferrous and galvanized surfaces according to manufacturer's written instructions for the type of service, metal substrate, and application required.</w:t>
      </w:r>
    </w:p>
    <w:p w14:paraId="75FDD175" w14:textId="77777777" w:rsidR="ABFFABFF" w:rsidRDefault="ABFFABFF" w:rsidP="0078621B">
      <w:pPr>
        <w:pStyle w:val="ARCATSubSub1"/>
      </w:pPr>
      <w:r>
        <w:t>Remove pretreatment from galvanized sheet metal fabricated from coil stock by mechanical methods.</w:t>
      </w:r>
    </w:p>
    <w:p w14:paraId="25597376" w14:textId="77777777" w:rsidR="ABFFABFF" w:rsidRDefault="ABFFABFF" w:rsidP="0078621B">
      <w:pPr>
        <w:pStyle w:val="ARCATParagraph"/>
        <w:spacing w:before="0"/>
      </w:pPr>
      <w:r>
        <w:t>Material Preparation:  Carefully mix and prepare coating materials according to manufacturer's written instructions.</w:t>
      </w:r>
    </w:p>
    <w:p w14:paraId="73AF3661" w14:textId="77777777" w:rsidR="ABFFABFF" w:rsidRDefault="ABFFABFF" w:rsidP="0078621B">
      <w:pPr>
        <w:pStyle w:val="ARCATSubPara"/>
      </w:pPr>
      <w:r>
        <w:t>Maintain containers used in mixing and applying coatings in a clean condition, free of foreign materials and residue.</w:t>
      </w:r>
    </w:p>
    <w:p w14:paraId="23C61024" w14:textId="77777777" w:rsidR="ABFFABFF" w:rsidRDefault="ABFFABFF" w:rsidP="0078621B">
      <w:pPr>
        <w:pStyle w:val="ARCATSubPara"/>
      </w:pPr>
      <w:r>
        <w:t>Stir materials before applying to produce a mixture of uniform density. Stir as required during application. Do not stir surface film into the material. Remove film and, if necessary, strain coating material before using.</w:t>
      </w:r>
    </w:p>
    <w:p w14:paraId="0065F3F2" w14:textId="77777777" w:rsidR="ABFFABFF" w:rsidRDefault="ABFFABFF" w:rsidP="0078621B">
      <w:pPr>
        <w:pStyle w:val="ARCATSubPara"/>
      </w:pPr>
      <w:r>
        <w:t>Use only the type of thinners approved by manufacturer and only within recommended limits.</w:t>
      </w:r>
    </w:p>
    <w:p w14:paraId="624C4D99" w14:textId="77777777" w:rsidR="00D60D17" w:rsidRDefault="00AD02A3" w:rsidP="0078621B">
      <w:pPr>
        <w:pStyle w:val="ARCATnote"/>
      </w:pPr>
      <w:r>
        <w:t>** NOTE TO SPECIFIER ** If tinting is not required, delete below. Different tints will show through as topcoat erodes.</w:t>
      </w:r>
    </w:p>
    <w:p w14:paraId="2449D9C0" w14:textId="2419FB0B" w:rsidR="ABFFABFF" w:rsidRDefault="ABFFABFF" w:rsidP="0078621B">
      <w:pPr>
        <w:pStyle w:val="ARCATSubPara"/>
      </w:pPr>
      <w:r>
        <w:t xml:space="preserve">Tinting:  Tint each undercoat a lighter shade to simplify identification of each coat when multiple coats of same material are applied. Tint undercoats to match the color of the finish </w:t>
      </w:r>
      <w:r w:rsidR="00421805">
        <w:t>coat but</w:t>
      </w:r>
      <w:r>
        <w:t xml:space="preserve"> provide sufficient differences in shade of undercoats to distinguish each separate coat.</w:t>
      </w:r>
    </w:p>
    <w:p w14:paraId="40336395" w14:textId="77777777" w:rsidR="ABFFABFF" w:rsidRPr="00F26DAA" w:rsidRDefault="ABFFABFF" w:rsidP="0078621B">
      <w:pPr>
        <w:pStyle w:val="ARCATArticle"/>
        <w:spacing w:before="0"/>
        <w:rPr>
          <w:b/>
          <w:bCs/>
        </w:rPr>
      </w:pPr>
      <w:r w:rsidRPr="00F26DAA">
        <w:rPr>
          <w:b/>
          <w:bCs/>
        </w:rPr>
        <w:t>APPLICATION</w:t>
      </w:r>
    </w:p>
    <w:p w14:paraId="0E8013E3" w14:textId="77777777" w:rsidR="00D60D17" w:rsidRDefault="00AD02A3" w:rsidP="0078621B">
      <w:pPr>
        <w:pStyle w:val="ARCATnote"/>
      </w:pPr>
      <w:r>
        <w:t>** NOTE TO SPECIFIER ** Commercial coatings only. Delete if not required.</w:t>
      </w:r>
    </w:p>
    <w:p w14:paraId="6287AD40" w14:textId="77777777" w:rsidR="ABFFABFF" w:rsidRDefault="ABFFABFF" w:rsidP="0078621B">
      <w:pPr>
        <w:pStyle w:val="ARCATParagraph"/>
        <w:spacing w:before="0"/>
      </w:pPr>
      <w:r>
        <w:t>General:  Apply paint according to manufacturer's written instructions. Use applicators and techniques best suited for substrate and type of material being applied.</w:t>
      </w:r>
    </w:p>
    <w:p w14:paraId="0A0E5C86" w14:textId="77777777" w:rsidR="00D60D17" w:rsidRDefault="00AD02A3" w:rsidP="0078621B">
      <w:pPr>
        <w:pStyle w:val="ARCATnote"/>
      </w:pPr>
      <w:r>
        <w:lastRenderedPageBreak/>
        <w:t>** NOTE TO SPECIFIER ** High performance coatings only. Delete if not required.</w:t>
      </w:r>
    </w:p>
    <w:p w14:paraId="64004636" w14:textId="77777777" w:rsidR="ABFFABFF" w:rsidRDefault="ABFFABFF" w:rsidP="0078621B">
      <w:pPr>
        <w:pStyle w:val="ARCATParagraph"/>
        <w:spacing w:before="0"/>
      </w:pPr>
      <w:r>
        <w:t>General:  Apply high-performance coatings according to manufacturer's written instructions.</w:t>
      </w:r>
    </w:p>
    <w:p w14:paraId="79927508" w14:textId="77777777" w:rsidR="ABFFABFF" w:rsidRDefault="ABFFABFF" w:rsidP="0078621B">
      <w:pPr>
        <w:pStyle w:val="ARCATSubPara"/>
      </w:pPr>
      <w:r>
        <w:t>Use applicators and techniques best suited for the material being applied.</w:t>
      </w:r>
    </w:p>
    <w:p w14:paraId="02A0B7EF" w14:textId="77777777" w:rsidR="ABFFABFF" w:rsidRDefault="ABFFABFF" w:rsidP="0078621B">
      <w:pPr>
        <w:pStyle w:val="ARCATSubPara"/>
      </w:pPr>
      <w:r>
        <w:t>Do not apply high-performance coatings over dirt, rust, scale, grease, moisture, scuffed surfaces, or conditions detrimental to forming a durable coating film.</w:t>
      </w:r>
    </w:p>
    <w:p w14:paraId="6ABD0165" w14:textId="77777777" w:rsidR="ABFFABFF" w:rsidRDefault="ABFFABFF" w:rsidP="0078621B">
      <w:pPr>
        <w:pStyle w:val="ARCATSubPara"/>
      </w:pPr>
      <w:r>
        <w:t>Coating surface treatments, and finishes are indicated in the coating system descriptions.</w:t>
      </w:r>
    </w:p>
    <w:p w14:paraId="6FEB7B06" w14:textId="77777777" w:rsidR="ABFFABFF" w:rsidRDefault="ABFFABFF" w:rsidP="0078621B">
      <w:pPr>
        <w:pStyle w:val="ARCATSubPara"/>
      </w:pPr>
      <w:r>
        <w:t>Provide finish coats compatible with primers used.</w:t>
      </w:r>
    </w:p>
    <w:p w14:paraId="37DB8546" w14:textId="77777777" w:rsidR="ABFFABFF" w:rsidRDefault="ABFFABFF" w:rsidP="0078621B">
      <w:pPr>
        <w:pStyle w:val="ARCATSubPara"/>
      </w:pPr>
      <w:r>
        <w:t>The term "exposed surfaces" includes areas visible when permanent or built-in fixtures, convector covers, grilles, covers for finned-tube radiation, and similar components are in place. Extend coatings in these areas, as required, to maintain system integrity and provide desired protection.</w:t>
      </w:r>
    </w:p>
    <w:p w14:paraId="7B949E13" w14:textId="77777777" w:rsidR="ABFFABFF" w:rsidRDefault="ABFFABFF" w:rsidP="0078621B">
      <w:pPr>
        <w:pStyle w:val="ARCATParagraph"/>
        <w:spacing w:before="0"/>
      </w:pPr>
      <w:r>
        <w:t>Application Procedures:  Apply coatings by brush, roller, spray, or other applicators according to manufacturer's written instructions.</w:t>
      </w:r>
    </w:p>
    <w:p w14:paraId="0F814254" w14:textId="77777777" w:rsidR="ABFFABFF" w:rsidRDefault="ABFFABFF" w:rsidP="0078621B">
      <w:pPr>
        <w:pStyle w:val="ARCATSubPara"/>
      </w:pPr>
      <w:r>
        <w:t>The number of coats and film thickness required is the same regardless of application method.</w:t>
      </w:r>
    </w:p>
    <w:p w14:paraId="6CDA5B11" w14:textId="77777777" w:rsidR="ABFFABFF" w:rsidRDefault="ABFFABFF" w:rsidP="0078621B">
      <w:pPr>
        <w:pStyle w:val="ARCATSubPara"/>
      </w:pPr>
      <w:r>
        <w:t>Completed Work:  Match approved Samples for color, texture, and coverage. Remove, refinish, or recoat work that does not comply with specified requirements.</w:t>
      </w:r>
    </w:p>
    <w:p w14:paraId="0FE4911E" w14:textId="77777777" w:rsidR="ABFFABFF" w:rsidRPr="00F26DAA" w:rsidRDefault="ABFFABFF" w:rsidP="0078621B">
      <w:pPr>
        <w:pStyle w:val="ARCATArticle"/>
        <w:spacing w:before="0"/>
        <w:rPr>
          <w:b/>
          <w:bCs/>
        </w:rPr>
      </w:pPr>
      <w:r w:rsidRPr="00F26DAA">
        <w:rPr>
          <w:b/>
          <w:bCs/>
        </w:rPr>
        <w:t>FIELD QUALITY CONTROL</w:t>
      </w:r>
    </w:p>
    <w:p w14:paraId="4E9FDBC7" w14:textId="77777777" w:rsidR="ABFFABFF" w:rsidRDefault="ABFFABFF" w:rsidP="0078621B">
      <w:pPr>
        <w:pStyle w:val="ARCATParagraph"/>
        <w:spacing w:before="0"/>
      </w:pPr>
      <w:r>
        <w:t>Owner reserves the right to invoke the following test procedure at any time and as often as Owner deems necessary during the period when paint is being applied:</w:t>
      </w:r>
    </w:p>
    <w:p w14:paraId="65BF3DC1" w14:textId="77777777" w:rsidR="ABFFABFF" w:rsidRDefault="ABFFABFF" w:rsidP="0078621B">
      <w:pPr>
        <w:pStyle w:val="ARCATSubPara"/>
      </w:pPr>
      <w:r>
        <w:t>Owner will engage a qualified independent testing agency to sample paint material being used. Samples of material delivered to Project will be taken, identified, sealed, and certified in the presence of Contractor.</w:t>
      </w:r>
    </w:p>
    <w:p w14:paraId="74B0F47E" w14:textId="77777777" w:rsidR="ABFFABFF" w:rsidRDefault="ABFFABFF" w:rsidP="0078621B">
      <w:pPr>
        <w:pStyle w:val="ARCATSubPara"/>
      </w:pPr>
      <w:r>
        <w:t>Owner may direct Contractor to stop painting if test results show material being used does not comply with specified requirements. Contractor shall remove noncomplying paint from Project site, pay for testing, and repaint surfaces previously coated with the noncomplying paint. If necessary, Contractor may be required to remove noncomplying paint from previously painted surfaces if, on repainting with specified paint, the two coatings are incompatible.</w:t>
      </w:r>
    </w:p>
    <w:p w14:paraId="43A08EBE" w14:textId="77777777" w:rsidR="ABFFABFF" w:rsidRPr="00F26DAA" w:rsidRDefault="ABFFABFF" w:rsidP="0078621B">
      <w:pPr>
        <w:pStyle w:val="ARCATArticle"/>
        <w:spacing w:before="0"/>
        <w:rPr>
          <w:b/>
          <w:bCs/>
        </w:rPr>
      </w:pPr>
      <w:r w:rsidRPr="00F26DAA">
        <w:rPr>
          <w:b/>
          <w:bCs/>
        </w:rPr>
        <w:t>CLEANING</w:t>
      </w:r>
    </w:p>
    <w:p w14:paraId="0190EA5D" w14:textId="77777777" w:rsidR="ABFFABFF" w:rsidRDefault="ABFFABFF" w:rsidP="0078621B">
      <w:pPr>
        <w:pStyle w:val="ARCATParagraph"/>
        <w:spacing w:before="0"/>
      </w:pPr>
      <w:r>
        <w:t>After completing painting, clean glass and paint spattered surfaces. Remove spattered paint by washing and scraping without scratching or damaging adjacent finished surfaces.</w:t>
      </w:r>
    </w:p>
    <w:p w14:paraId="2F7BB55F" w14:textId="77777777" w:rsidR="ABFFABFF" w:rsidRPr="00F26DAA" w:rsidRDefault="ABFFABFF" w:rsidP="0078621B">
      <w:pPr>
        <w:pStyle w:val="ARCATArticle"/>
        <w:spacing w:before="0"/>
        <w:rPr>
          <w:b/>
          <w:bCs/>
        </w:rPr>
      </w:pPr>
      <w:r w:rsidRPr="00F26DAA">
        <w:rPr>
          <w:b/>
          <w:bCs/>
        </w:rPr>
        <w:t>PROTECTION</w:t>
      </w:r>
    </w:p>
    <w:p w14:paraId="37E9D135" w14:textId="77777777" w:rsidR="ABFFABFF" w:rsidRDefault="ABFFABFF" w:rsidP="0078621B">
      <w:pPr>
        <w:pStyle w:val="ARCATParagraph"/>
        <w:spacing w:before="0"/>
      </w:pPr>
      <w:r>
        <w:t>Protect work of other trades, whether being painted or not, against damage from painting. Correct damage by cleaning, repairing or replacing, and repainting, as approved by Architect.</w:t>
      </w:r>
    </w:p>
    <w:p w14:paraId="200BBF7A" w14:textId="77777777" w:rsidR="ABFFABFF" w:rsidRDefault="ABFFABFF" w:rsidP="0078621B">
      <w:pPr>
        <w:pStyle w:val="ARCATParagraph"/>
        <w:spacing w:before="0"/>
      </w:pPr>
      <w:r>
        <w:t>Provide "Wet Paint" signs to protect newly painted finishes. After completing painting operations, remove temporary protective wrappings provided by others to protect their work.</w:t>
      </w:r>
    </w:p>
    <w:p w14:paraId="7DBD659C" w14:textId="77777777" w:rsidR="ABFFABFF" w:rsidRDefault="ABFFABFF" w:rsidP="0078621B">
      <w:pPr>
        <w:pStyle w:val="ARCATParagraph"/>
        <w:spacing w:before="0"/>
      </w:pPr>
      <w:r>
        <w:t>After work of other trades is complete, touch up and restore damaged or defaced painted surfaces.</w:t>
      </w:r>
    </w:p>
    <w:p w14:paraId="65F01E03" w14:textId="77777777" w:rsidR="00D60D17" w:rsidRDefault="00D60D17" w:rsidP="0078621B">
      <w:pPr>
        <w:pStyle w:val="ARCATNormal"/>
      </w:pPr>
    </w:p>
    <w:p w14:paraId="47BC3B2C" w14:textId="77777777" w:rsidR="00D60D17" w:rsidRPr="00F26DAA" w:rsidRDefault="00AD02A3" w:rsidP="0078621B">
      <w:pPr>
        <w:pStyle w:val="ARCATEndOfSection"/>
        <w:spacing w:before="0"/>
        <w:rPr>
          <w:b/>
          <w:bCs/>
        </w:rPr>
      </w:pPr>
      <w:r w:rsidRPr="00F26DAA">
        <w:rPr>
          <w:b/>
          <w:bCs/>
        </w:rPr>
        <w:t>END OF SECTION</w:t>
      </w:r>
    </w:p>
    <w:sectPr w:rsidR="00D60D17" w:rsidRPr="00F26DAA">
      <w:footerReference w:type="default" r:id="rId13"/>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AC09" w14:textId="77777777" w:rsidR="00B877F2" w:rsidRDefault="00B877F2" w:rsidP="ABFFABFF">
      <w:pPr>
        <w:spacing w:after="0" w:line="240" w:lineRule="auto"/>
      </w:pPr>
      <w:r>
        <w:separator/>
      </w:r>
    </w:p>
  </w:endnote>
  <w:endnote w:type="continuationSeparator" w:id="0">
    <w:p w14:paraId="60ACAB82" w14:textId="77777777" w:rsidR="00B877F2" w:rsidRDefault="00B877F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6AA6" w14:textId="0694921B" w:rsidR="008404D7" w:rsidRDefault="0078621B" w:rsidP="0078621B">
    <w:pPr>
      <w:pStyle w:val="ARCATfooter"/>
      <w:jc w:val="both"/>
    </w:pPr>
    <w:r>
      <w:ptab w:relativeTo="margin" w:alignment="center" w:leader="none"/>
    </w:r>
    <w:r>
      <w:t>099000-</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MULTI-FAMILY FACILITY GUIDE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BE15" w14:textId="77777777" w:rsidR="00B877F2" w:rsidRDefault="00B877F2" w:rsidP="ABFFABFF">
      <w:pPr>
        <w:spacing w:after="0" w:line="240" w:lineRule="auto"/>
      </w:pPr>
      <w:r>
        <w:separator/>
      </w:r>
    </w:p>
  </w:footnote>
  <w:footnote w:type="continuationSeparator" w:id="0">
    <w:p w14:paraId="000390D2" w14:textId="77777777" w:rsidR="00B877F2" w:rsidRDefault="00B877F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F0E4BAE"/>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206" w:hanging="576"/>
      </w:pPr>
      <w:rPr>
        <w:b w:val="0"/>
        <w:bCs/>
      </w:rPr>
    </w:lvl>
    <w:lvl w:ilvl="3">
      <w:start w:val="1"/>
      <w:numFmt w:val="decimal"/>
      <w:pStyle w:val="ARCATSubPara"/>
      <w:lvlText w:val="%4."/>
      <w:lvlJc w:val="left"/>
      <w:pPr>
        <w:ind w:left="1728" w:hanging="576"/>
      </w:pPr>
      <w:rPr>
        <w:rFonts w:ascii="Arial" w:eastAsia="Times New Roman" w:hAnsi="Arial" w:cs="Arial"/>
        <w:b w:val="0"/>
        <w:i w:val="0"/>
      </w:r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657950545">
    <w:abstractNumId w:val="0"/>
  </w:num>
  <w:num w:numId="2" w16cid:durableId="510722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717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8014273">
    <w:abstractNumId w:val="0"/>
  </w:num>
  <w:num w:numId="5" w16cid:durableId="48432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 w16cid:durableId="727535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 w16cid:durableId="598172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615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275332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741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599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2" w16cid:durableId="1718315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16cid:durableId="715856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4" w16cid:durableId="1677151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16cid:durableId="825702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6" w16cid:durableId="1106995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16cid:durableId="1487698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 w16cid:durableId="1119490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9" w16cid:durableId="1715887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16cid:durableId="74469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1" w16cid:durableId="409619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2" w16cid:durableId="844370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16cid:durableId="55705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4" w16cid:durableId="1556621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 w16cid:durableId="1861972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16cid:durableId="1618443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16cid:durableId="23200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8" w16cid:durableId="504050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070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16cid:durableId="173539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1" w16cid:durableId="2016419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19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45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396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0528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8129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1760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8" w16cid:durableId="1743406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9" w16cid:durableId="958605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0" w16cid:durableId="1693988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16cid:durableId="1039940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16cid:durableId="791706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3" w16cid:durableId="86852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4" w16cid:durableId="1811434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16cid:durableId="152189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16cid:durableId="1790859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7" w16cid:durableId="1840660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2029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1FBB"/>
    <w:rsid w:val="00011DEB"/>
    <w:rsid w:val="000125F6"/>
    <w:rsid w:val="00014871"/>
    <w:rsid w:val="00015969"/>
    <w:rsid w:val="000162F2"/>
    <w:rsid w:val="0002125A"/>
    <w:rsid w:val="00033BAE"/>
    <w:rsid w:val="0003404E"/>
    <w:rsid w:val="0005417E"/>
    <w:rsid w:val="00057259"/>
    <w:rsid w:val="00067932"/>
    <w:rsid w:val="00076411"/>
    <w:rsid w:val="00081583"/>
    <w:rsid w:val="000839D4"/>
    <w:rsid w:val="000906A1"/>
    <w:rsid w:val="000954EB"/>
    <w:rsid w:val="00095BB8"/>
    <w:rsid w:val="000A4FAE"/>
    <w:rsid w:val="000A5D34"/>
    <w:rsid w:val="000B069C"/>
    <w:rsid w:val="000B259F"/>
    <w:rsid w:val="000B3830"/>
    <w:rsid w:val="000B7277"/>
    <w:rsid w:val="000C0072"/>
    <w:rsid w:val="000C1F1E"/>
    <w:rsid w:val="000C36D5"/>
    <w:rsid w:val="000D5C4E"/>
    <w:rsid w:val="000E3F3F"/>
    <w:rsid w:val="000E77DD"/>
    <w:rsid w:val="000F12FC"/>
    <w:rsid w:val="000F4195"/>
    <w:rsid w:val="0010132C"/>
    <w:rsid w:val="001034D1"/>
    <w:rsid w:val="001074DD"/>
    <w:rsid w:val="00112422"/>
    <w:rsid w:val="001135B3"/>
    <w:rsid w:val="00116A75"/>
    <w:rsid w:val="001219CA"/>
    <w:rsid w:val="0013120F"/>
    <w:rsid w:val="001334A7"/>
    <w:rsid w:val="00133B28"/>
    <w:rsid w:val="00142DCE"/>
    <w:rsid w:val="00143C43"/>
    <w:rsid w:val="001558B5"/>
    <w:rsid w:val="0015590C"/>
    <w:rsid w:val="00157AA0"/>
    <w:rsid w:val="00163DC7"/>
    <w:rsid w:val="00165180"/>
    <w:rsid w:val="0016599F"/>
    <w:rsid w:val="00167C09"/>
    <w:rsid w:val="00170F98"/>
    <w:rsid w:val="00177355"/>
    <w:rsid w:val="0018017A"/>
    <w:rsid w:val="00184F5B"/>
    <w:rsid w:val="001A2D99"/>
    <w:rsid w:val="001A71F6"/>
    <w:rsid w:val="001B4AFE"/>
    <w:rsid w:val="001B5367"/>
    <w:rsid w:val="001B60DF"/>
    <w:rsid w:val="001B7C00"/>
    <w:rsid w:val="001C24D5"/>
    <w:rsid w:val="001C5A28"/>
    <w:rsid w:val="001D7A08"/>
    <w:rsid w:val="001E23CB"/>
    <w:rsid w:val="001E400B"/>
    <w:rsid w:val="001F0244"/>
    <w:rsid w:val="001F4C1A"/>
    <w:rsid w:val="002025B9"/>
    <w:rsid w:val="00210430"/>
    <w:rsid w:val="00210566"/>
    <w:rsid w:val="00214C58"/>
    <w:rsid w:val="00216559"/>
    <w:rsid w:val="00221154"/>
    <w:rsid w:val="002240EB"/>
    <w:rsid w:val="00224A81"/>
    <w:rsid w:val="00231138"/>
    <w:rsid w:val="002524D1"/>
    <w:rsid w:val="00252A57"/>
    <w:rsid w:val="00264B0C"/>
    <w:rsid w:val="00272DB9"/>
    <w:rsid w:val="00273576"/>
    <w:rsid w:val="002738E9"/>
    <w:rsid w:val="0028299A"/>
    <w:rsid w:val="00284EBB"/>
    <w:rsid w:val="00291098"/>
    <w:rsid w:val="00295D46"/>
    <w:rsid w:val="002A2D27"/>
    <w:rsid w:val="002A4B8E"/>
    <w:rsid w:val="002A59A2"/>
    <w:rsid w:val="002A6D7A"/>
    <w:rsid w:val="002A73A8"/>
    <w:rsid w:val="002C52F7"/>
    <w:rsid w:val="002C5E52"/>
    <w:rsid w:val="002D19D3"/>
    <w:rsid w:val="002E57D6"/>
    <w:rsid w:val="002E7D1E"/>
    <w:rsid w:val="002F345A"/>
    <w:rsid w:val="00304D69"/>
    <w:rsid w:val="003101BC"/>
    <w:rsid w:val="00312274"/>
    <w:rsid w:val="003145C6"/>
    <w:rsid w:val="0032219E"/>
    <w:rsid w:val="0035738F"/>
    <w:rsid w:val="00357407"/>
    <w:rsid w:val="00371579"/>
    <w:rsid w:val="0037224C"/>
    <w:rsid w:val="003728F6"/>
    <w:rsid w:val="003B5C06"/>
    <w:rsid w:val="003C0652"/>
    <w:rsid w:val="003C0CCB"/>
    <w:rsid w:val="003D6C37"/>
    <w:rsid w:val="003D7302"/>
    <w:rsid w:val="003F5617"/>
    <w:rsid w:val="003F5D9F"/>
    <w:rsid w:val="003F6D35"/>
    <w:rsid w:val="00411975"/>
    <w:rsid w:val="00413571"/>
    <w:rsid w:val="00414E2B"/>
    <w:rsid w:val="0042041B"/>
    <w:rsid w:val="00421805"/>
    <w:rsid w:val="00421E58"/>
    <w:rsid w:val="00423425"/>
    <w:rsid w:val="004306BB"/>
    <w:rsid w:val="00431FB8"/>
    <w:rsid w:val="004378E0"/>
    <w:rsid w:val="00441835"/>
    <w:rsid w:val="0044536B"/>
    <w:rsid w:val="00453976"/>
    <w:rsid w:val="00454087"/>
    <w:rsid w:val="00454A4E"/>
    <w:rsid w:val="0047218B"/>
    <w:rsid w:val="00472A7F"/>
    <w:rsid w:val="004755E1"/>
    <w:rsid w:val="00484E11"/>
    <w:rsid w:val="004A32FF"/>
    <w:rsid w:val="004A4B5F"/>
    <w:rsid w:val="004B03A1"/>
    <w:rsid w:val="004B434E"/>
    <w:rsid w:val="004B5147"/>
    <w:rsid w:val="004B649D"/>
    <w:rsid w:val="004C289E"/>
    <w:rsid w:val="004D1329"/>
    <w:rsid w:val="004D4300"/>
    <w:rsid w:val="004E280D"/>
    <w:rsid w:val="004E5878"/>
    <w:rsid w:val="004F1866"/>
    <w:rsid w:val="00501CE0"/>
    <w:rsid w:val="0050458B"/>
    <w:rsid w:val="00504E70"/>
    <w:rsid w:val="00505059"/>
    <w:rsid w:val="00505FCC"/>
    <w:rsid w:val="0051754F"/>
    <w:rsid w:val="00523AEE"/>
    <w:rsid w:val="00526461"/>
    <w:rsid w:val="00534EE5"/>
    <w:rsid w:val="005372B3"/>
    <w:rsid w:val="00545EA7"/>
    <w:rsid w:val="00547911"/>
    <w:rsid w:val="005552C6"/>
    <w:rsid w:val="00561024"/>
    <w:rsid w:val="00586258"/>
    <w:rsid w:val="00592231"/>
    <w:rsid w:val="005A1BBB"/>
    <w:rsid w:val="005A2E84"/>
    <w:rsid w:val="005A334A"/>
    <w:rsid w:val="005A4C0A"/>
    <w:rsid w:val="005A50F9"/>
    <w:rsid w:val="005B1232"/>
    <w:rsid w:val="005B348C"/>
    <w:rsid w:val="005C3DBB"/>
    <w:rsid w:val="005C53E2"/>
    <w:rsid w:val="005C75F8"/>
    <w:rsid w:val="005D0FC4"/>
    <w:rsid w:val="005D1FE1"/>
    <w:rsid w:val="005D36B1"/>
    <w:rsid w:val="005E1AE7"/>
    <w:rsid w:val="005F2D97"/>
    <w:rsid w:val="006001E7"/>
    <w:rsid w:val="00604470"/>
    <w:rsid w:val="00613FBE"/>
    <w:rsid w:val="006227C6"/>
    <w:rsid w:val="00623146"/>
    <w:rsid w:val="00636BA3"/>
    <w:rsid w:val="00640BF2"/>
    <w:rsid w:val="006416A4"/>
    <w:rsid w:val="00653C43"/>
    <w:rsid w:val="006553AD"/>
    <w:rsid w:val="006576EE"/>
    <w:rsid w:val="0066083F"/>
    <w:rsid w:val="00663ADB"/>
    <w:rsid w:val="00670EE1"/>
    <w:rsid w:val="00671888"/>
    <w:rsid w:val="00676F75"/>
    <w:rsid w:val="0069594A"/>
    <w:rsid w:val="0069595A"/>
    <w:rsid w:val="00697D50"/>
    <w:rsid w:val="006A3DAD"/>
    <w:rsid w:val="006B5DB8"/>
    <w:rsid w:val="006C4340"/>
    <w:rsid w:val="006C6570"/>
    <w:rsid w:val="006F6269"/>
    <w:rsid w:val="00700E88"/>
    <w:rsid w:val="00705F9B"/>
    <w:rsid w:val="00707B51"/>
    <w:rsid w:val="0071014A"/>
    <w:rsid w:val="00711D42"/>
    <w:rsid w:val="00716E7D"/>
    <w:rsid w:val="007217C7"/>
    <w:rsid w:val="00737FEE"/>
    <w:rsid w:val="007430E6"/>
    <w:rsid w:val="00751922"/>
    <w:rsid w:val="007536AF"/>
    <w:rsid w:val="00765B80"/>
    <w:rsid w:val="00772182"/>
    <w:rsid w:val="0077410B"/>
    <w:rsid w:val="007751DF"/>
    <w:rsid w:val="007836E1"/>
    <w:rsid w:val="007843DA"/>
    <w:rsid w:val="00784DEA"/>
    <w:rsid w:val="0078621B"/>
    <w:rsid w:val="0079011A"/>
    <w:rsid w:val="007955E4"/>
    <w:rsid w:val="007A381B"/>
    <w:rsid w:val="007A4E19"/>
    <w:rsid w:val="007B38F6"/>
    <w:rsid w:val="007B5931"/>
    <w:rsid w:val="007B59B4"/>
    <w:rsid w:val="007B5DF5"/>
    <w:rsid w:val="007C1D4B"/>
    <w:rsid w:val="007D4ECA"/>
    <w:rsid w:val="007D779A"/>
    <w:rsid w:val="007D7B72"/>
    <w:rsid w:val="007E28EF"/>
    <w:rsid w:val="007E79A7"/>
    <w:rsid w:val="00806238"/>
    <w:rsid w:val="0080665C"/>
    <w:rsid w:val="00814856"/>
    <w:rsid w:val="00816259"/>
    <w:rsid w:val="00817A1A"/>
    <w:rsid w:val="00825A8F"/>
    <w:rsid w:val="0083310C"/>
    <w:rsid w:val="00835E3C"/>
    <w:rsid w:val="00836992"/>
    <w:rsid w:val="008404D7"/>
    <w:rsid w:val="00842FAF"/>
    <w:rsid w:val="008441BE"/>
    <w:rsid w:val="008477F2"/>
    <w:rsid w:val="00854BA2"/>
    <w:rsid w:val="008704DA"/>
    <w:rsid w:val="008734A7"/>
    <w:rsid w:val="00877B2F"/>
    <w:rsid w:val="008835F7"/>
    <w:rsid w:val="008842E6"/>
    <w:rsid w:val="00884C32"/>
    <w:rsid w:val="00885C7C"/>
    <w:rsid w:val="00887296"/>
    <w:rsid w:val="00893919"/>
    <w:rsid w:val="008A2D60"/>
    <w:rsid w:val="008C4E80"/>
    <w:rsid w:val="008C7FFB"/>
    <w:rsid w:val="008D174F"/>
    <w:rsid w:val="008D4670"/>
    <w:rsid w:val="008D55E0"/>
    <w:rsid w:val="008E3776"/>
    <w:rsid w:val="008E6457"/>
    <w:rsid w:val="00900123"/>
    <w:rsid w:val="009015CB"/>
    <w:rsid w:val="00901814"/>
    <w:rsid w:val="00902B45"/>
    <w:rsid w:val="009054A8"/>
    <w:rsid w:val="0091597D"/>
    <w:rsid w:val="00920FCC"/>
    <w:rsid w:val="009255D4"/>
    <w:rsid w:val="00926163"/>
    <w:rsid w:val="00926CC7"/>
    <w:rsid w:val="0093113E"/>
    <w:rsid w:val="009414D5"/>
    <w:rsid w:val="00946A1D"/>
    <w:rsid w:val="00950048"/>
    <w:rsid w:val="009556A3"/>
    <w:rsid w:val="00956F04"/>
    <w:rsid w:val="009742C0"/>
    <w:rsid w:val="00975F2B"/>
    <w:rsid w:val="009769A3"/>
    <w:rsid w:val="00981977"/>
    <w:rsid w:val="009940C1"/>
    <w:rsid w:val="009969D1"/>
    <w:rsid w:val="009B7A49"/>
    <w:rsid w:val="009C3451"/>
    <w:rsid w:val="009C3756"/>
    <w:rsid w:val="009C3988"/>
    <w:rsid w:val="009D0800"/>
    <w:rsid w:val="009E3D01"/>
    <w:rsid w:val="009F2773"/>
    <w:rsid w:val="00A0195C"/>
    <w:rsid w:val="00A57659"/>
    <w:rsid w:val="00A70EC0"/>
    <w:rsid w:val="00A81F83"/>
    <w:rsid w:val="00A83D82"/>
    <w:rsid w:val="00A86B52"/>
    <w:rsid w:val="00AA03E3"/>
    <w:rsid w:val="00AA23F7"/>
    <w:rsid w:val="00AB2682"/>
    <w:rsid w:val="00AB405D"/>
    <w:rsid w:val="00AB6367"/>
    <w:rsid w:val="00AB7241"/>
    <w:rsid w:val="00AC21A1"/>
    <w:rsid w:val="00AC4284"/>
    <w:rsid w:val="00AC5A95"/>
    <w:rsid w:val="00AD02A3"/>
    <w:rsid w:val="00AD03B0"/>
    <w:rsid w:val="00AD4AA6"/>
    <w:rsid w:val="00AD77D6"/>
    <w:rsid w:val="00AF143C"/>
    <w:rsid w:val="00AF7993"/>
    <w:rsid w:val="00B031EF"/>
    <w:rsid w:val="00B06884"/>
    <w:rsid w:val="00B127DF"/>
    <w:rsid w:val="00B40A61"/>
    <w:rsid w:val="00B414AC"/>
    <w:rsid w:val="00B42F69"/>
    <w:rsid w:val="00B579A6"/>
    <w:rsid w:val="00B61369"/>
    <w:rsid w:val="00B67AF7"/>
    <w:rsid w:val="00B72292"/>
    <w:rsid w:val="00B8029E"/>
    <w:rsid w:val="00B81A81"/>
    <w:rsid w:val="00B877F2"/>
    <w:rsid w:val="00B92882"/>
    <w:rsid w:val="00B95B13"/>
    <w:rsid w:val="00BA30B4"/>
    <w:rsid w:val="00BB0456"/>
    <w:rsid w:val="00BB0592"/>
    <w:rsid w:val="00BB6923"/>
    <w:rsid w:val="00BC2C3A"/>
    <w:rsid w:val="00BC46F4"/>
    <w:rsid w:val="00BC757D"/>
    <w:rsid w:val="00BD0193"/>
    <w:rsid w:val="00BD22AA"/>
    <w:rsid w:val="00BD51FD"/>
    <w:rsid w:val="00BE53CA"/>
    <w:rsid w:val="00BF3D48"/>
    <w:rsid w:val="00C11B35"/>
    <w:rsid w:val="00C13DAF"/>
    <w:rsid w:val="00C151FD"/>
    <w:rsid w:val="00C16A84"/>
    <w:rsid w:val="00C22320"/>
    <w:rsid w:val="00C24197"/>
    <w:rsid w:val="00C26C2F"/>
    <w:rsid w:val="00C32A25"/>
    <w:rsid w:val="00C54165"/>
    <w:rsid w:val="00C56427"/>
    <w:rsid w:val="00C57DFC"/>
    <w:rsid w:val="00C65C62"/>
    <w:rsid w:val="00C66F3B"/>
    <w:rsid w:val="00C940A5"/>
    <w:rsid w:val="00C94BBF"/>
    <w:rsid w:val="00CA209D"/>
    <w:rsid w:val="00CA33E0"/>
    <w:rsid w:val="00CA77AB"/>
    <w:rsid w:val="00CB02F1"/>
    <w:rsid w:val="00CC084C"/>
    <w:rsid w:val="00CC57F3"/>
    <w:rsid w:val="00CD77A9"/>
    <w:rsid w:val="00CE0CFF"/>
    <w:rsid w:val="00CE0E35"/>
    <w:rsid w:val="00CE202A"/>
    <w:rsid w:val="00CE44FD"/>
    <w:rsid w:val="00CE55FE"/>
    <w:rsid w:val="00CF5FBA"/>
    <w:rsid w:val="00CF72C1"/>
    <w:rsid w:val="00D14D24"/>
    <w:rsid w:val="00D15C15"/>
    <w:rsid w:val="00D20C2E"/>
    <w:rsid w:val="00D3132F"/>
    <w:rsid w:val="00D34FED"/>
    <w:rsid w:val="00D537E6"/>
    <w:rsid w:val="00D565F4"/>
    <w:rsid w:val="00D60D17"/>
    <w:rsid w:val="00D702F6"/>
    <w:rsid w:val="00D70EB2"/>
    <w:rsid w:val="00D71B1A"/>
    <w:rsid w:val="00D72626"/>
    <w:rsid w:val="00D75BCB"/>
    <w:rsid w:val="00D80BBE"/>
    <w:rsid w:val="00D8757C"/>
    <w:rsid w:val="00D9688E"/>
    <w:rsid w:val="00DA227E"/>
    <w:rsid w:val="00DA265F"/>
    <w:rsid w:val="00DA3427"/>
    <w:rsid w:val="00DB0258"/>
    <w:rsid w:val="00DC0973"/>
    <w:rsid w:val="00DD2F66"/>
    <w:rsid w:val="00DD4943"/>
    <w:rsid w:val="00DD4E34"/>
    <w:rsid w:val="00DE13B4"/>
    <w:rsid w:val="00DF0C0C"/>
    <w:rsid w:val="00E040E3"/>
    <w:rsid w:val="00E07245"/>
    <w:rsid w:val="00E32BC7"/>
    <w:rsid w:val="00E351AE"/>
    <w:rsid w:val="00E65985"/>
    <w:rsid w:val="00E701F8"/>
    <w:rsid w:val="00E75361"/>
    <w:rsid w:val="00E76436"/>
    <w:rsid w:val="00E77080"/>
    <w:rsid w:val="00E81B5E"/>
    <w:rsid w:val="00E8233C"/>
    <w:rsid w:val="00E84975"/>
    <w:rsid w:val="00E85DB2"/>
    <w:rsid w:val="00E86EE6"/>
    <w:rsid w:val="00E9001E"/>
    <w:rsid w:val="00EA4484"/>
    <w:rsid w:val="00EA5673"/>
    <w:rsid w:val="00EC18A0"/>
    <w:rsid w:val="00EC2781"/>
    <w:rsid w:val="00EC32D7"/>
    <w:rsid w:val="00EC3365"/>
    <w:rsid w:val="00EC61D5"/>
    <w:rsid w:val="00ED38D3"/>
    <w:rsid w:val="00ED6CC6"/>
    <w:rsid w:val="00EE132D"/>
    <w:rsid w:val="00EE3AB9"/>
    <w:rsid w:val="00EF3A9A"/>
    <w:rsid w:val="00EF57A8"/>
    <w:rsid w:val="00EF72D2"/>
    <w:rsid w:val="00EF7DF8"/>
    <w:rsid w:val="00F02164"/>
    <w:rsid w:val="00F071CF"/>
    <w:rsid w:val="00F0750F"/>
    <w:rsid w:val="00F10588"/>
    <w:rsid w:val="00F14403"/>
    <w:rsid w:val="00F14A95"/>
    <w:rsid w:val="00F21904"/>
    <w:rsid w:val="00F26DAA"/>
    <w:rsid w:val="00F42936"/>
    <w:rsid w:val="00F43DD9"/>
    <w:rsid w:val="00F51B26"/>
    <w:rsid w:val="00F62E4B"/>
    <w:rsid w:val="00F71117"/>
    <w:rsid w:val="00F76FFA"/>
    <w:rsid w:val="00F85060"/>
    <w:rsid w:val="00F92D43"/>
    <w:rsid w:val="00FB2AD1"/>
    <w:rsid w:val="00FC6280"/>
    <w:rsid w:val="00FD0B39"/>
    <w:rsid w:val="00FD1A95"/>
    <w:rsid w:val="00FE791B"/>
    <w:rsid w:val="00FF0AB7"/>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75AC"/>
  <w15:docId w15:val="{68DF1F8E-BD0A-4EC5-81B9-E9D4A67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AD02A3"/>
    <w:rPr>
      <w:color w:val="0000FF" w:themeColor="hyperlink"/>
      <w:u w:val="single"/>
    </w:rPr>
  </w:style>
  <w:style w:type="paragraph" w:styleId="Header">
    <w:name w:val="header"/>
    <w:basedOn w:val="Normal"/>
    <w:link w:val="HeaderChar"/>
    <w:uiPriority w:val="99"/>
    <w:unhideWhenUsed/>
    <w:rsid w:val="0045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6"/>
    <w:rPr>
      <w:rFonts w:ascii="Arial" w:eastAsia="Times New Roman" w:hAnsi="Arial" w:cs="Arial"/>
      <w:sz w:val="20"/>
      <w:szCs w:val="20"/>
    </w:rPr>
  </w:style>
  <w:style w:type="paragraph" w:styleId="Footer">
    <w:name w:val="footer"/>
    <w:basedOn w:val="Normal"/>
    <w:link w:val="FooterChar"/>
    <w:uiPriority w:val="99"/>
    <w:unhideWhenUsed/>
    <w:rsid w:val="0045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6"/>
    <w:rPr>
      <w:rFonts w:ascii="Arial" w:eastAsia="Times New Roman" w:hAnsi="Arial" w:cs="Arial"/>
      <w:sz w:val="20"/>
      <w:szCs w:val="20"/>
    </w:rPr>
  </w:style>
  <w:style w:type="paragraph" w:styleId="ListParagraph">
    <w:name w:val="List Paragraph"/>
    <w:basedOn w:val="Normal"/>
    <w:uiPriority w:val="34"/>
    <w:qFormat/>
    <w:rsid w:val="00AD4AA6"/>
    <w:pPr>
      <w:ind w:left="720"/>
      <w:contextualSpacing/>
    </w:pPr>
  </w:style>
  <w:style w:type="character" w:styleId="UnresolvedMention">
    <w:name w:val="Unresolved Mention"/>
    <w:basedOn w:val="DefaultParagraphFont"/>
    <w:uiPriority w:val="99"/>
    <w:semiHidden/>
    <w:unhideWhenUsed/>
    <w:rsid w:val="00F0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8601">
      <w:bodyDiv w:val="1"/>
      <w:marLeft w:val="0"/>
      <w:marRight w:val="0"/>
      <w:marTop w:val="0"/>
      <w:marBottom w:val="0"/>
      <w:divBdr>
        <w:top w:val="none" w:sz="0" w:space="0" w:color="auto"/>
        <w:left w:val="none" w:sz="0" w:space="0" w:color="auto"/>
        <w:bottom w:val="none" w:sz="0" w:space="0" w:color="auto"/>
        <w:right w:val="none" w:sz="0" w:space="0" w:color="auto"/>
      </w:divBdr>
    </w:div>
    <w:div w:id="7032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PPG+Architectural+Finishes,+Inc.+-+PPG+Paints&amp;coid=41841&amp;rep=&amp;fax=888-434-3127&amp;message=RE:%20Spec%20Question%20(09900ppg):%20%20&amp;m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ttsburghpaintsco.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specwizard/09900ppg/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at.com/arcatcos/cos41/arc41841.html" TargetMode="External"/><Relationship Id="rId4" Type="http://schemas.openxmlformats.org/officeDocument/2006/relationships/settings" Target="settings.xml"/><Relationship Id="rId9" Type="http://schemas.openxmlformats.org/officeDocument/2006/relationships/hyperlink" Target="http://www.ppgpai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50E248D0C6F4DAC8C82A38AC66DC0" ma:contentTypeVersion="3" ma:contentTypeDescription="Create a new document." ma:contentTypeScope="" ma:versionID="8f747be6772134b9213f05642c57d995">
  <xsd:schema xmlns:xsd="http://www.w3.org/2001/XMLSchema" xmlns:xs="http://www.w3.org/2001/XMLSchema" xmlns:p="http://schemas.microsoft.com/office/2006/metadata/properties" xmlns:ns2="8b8cc22f-9faa-48a2-9c7b-7ca1bf0e2c1f" targetNamespace="http://schemas.microsoft.com/office/2006/metadata/properties" ma:root="true" ma:fieldsID="ecaf521e663b9090a712139e577202c0" ns2:_="">
    <xsd:import namespace="8b8cc22f-9faa-48a2-9c7b-7ca1bf0e2c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c22f-9faa-48a2-9c7b-7ca1bf0e2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0FEA9-0AEF-4597-B797-2138B5E06EB7}">
  <ds:schemaRefs>
    <ds:schemaRef ds:uri="http://schemas.openxmlformats.org/officeDocument/2006/bibliography"/>
  </ds:schemaRefs>
</ds:datastoreItem>
</file>

<file path=customXml/itemProps2.xml><?xml version="1.0" encoding="utf-8"?>
<ds:datastoreItem xmlns:ds="http://schemas.openxmlformats.org/officeDocument/2006/customXml" ds:itemID="{142AA80B-1377-4C82-AF1C-ECADC173163D}"/>
</file>

<file path=customXml/itemProps3.xml><?xml version="1.0" encoding="utf-8"?>
<ds:datastoreItem xmlns:ds="http://schemas.openxmlformats.org/officeDocument/2006/customXml" ds:itemID="{F60F356F-01D6-42E5-BF6F-35828F6B4622}"/>
</file>

<file path=customXml/itemProps4.xml><?xml version="1.0" encoding="utf-8"?>
<ds:datastoreItem xmlns:ds="http://schemas.openxmlformats.org/officeDocument/2006/customXml" ds:itemID="{3C444966-5A16-44D1-A5D6-F009B45EC5CB}"/>
</file>

<file path=docProps/app.xml><?xml version="1.0" encoding="utf-8"?>
<Properties xmlns="http://schemas.openxmlformats.org/officeDocument/2006/extended-properties" xmlns:vt="http://schemas.openxmlformats.org/officeDocument/2006/docPropsVTypes">
  <Template>Normal.dotm</Template>
  <TotalTime>10</TotalTime>
  <Pages>18</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Higley, Martin [PittPaints]</cp:lastModifiedBy>
  <cp:revision>11</cp:revision>
  <dcterms:created xsi:type="dcterms:W3CDTF">2022-09-06T15:54:00Z</dcterms:created>
  <dcterms:modified xsi:type="dcterms:W3CDTF">2025-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0E248D0C6F4DAC8C82A38AC66DC0</vt:lpwstr>
  </property>
</Properties>
</file>